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4"/>
        <w:tblW w:w="13199" w:type="dxa"/>
        <w:tblLook w:val="04A0"/>
      </w:tblPr>
      <w:tblGrid>
        <w:gridCol w:w="9318"/>
        <w:gridCol w:w="3881"/>
      </w:tblGrid>
      <w:tr w:rsidR="00940F7C" w:rsidRPr="009421C3" w:rsidTr="00940F7C">
        <w:trPr>
          <w:trHeight w:val="49"/>
        </w:trPr>
        <w:tc>
          <w:tcPr>
            <w:tcW w:w="9318" w:type="dxa"/>
          </w:tcPr>
          <w:p w:rsidR="00940F7C" w:rsidRPr="009421C3" w:rsidRDefault="00940F7C" w:rsidP="00940F7C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881" w:type="dxa"/>
          </w:tcPr>
          <w:p w:rsidR="007D5E8B" w:rsidRDefault="007D5E8B" w:rsidP="00A26ABD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Приложение 1</w:t>
            </w:r>
          </w:p>
          <w:p w:rsidR="00940F7C" w:rsidRPr="009421C3" w:rsidRDefault="00D263B9" w:rsidP="00A26ABD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Утверждено  приказом</w:t>
            </w:r>
            <w:r w:rsidR="00940F7C" w:rsidRPr="009421C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  <w:p w:rsidR="00940F7C" w:rsidRPr="009421C3" w:rsidRDefault="0072720C" w:rsidP="0072720C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№ 1</w:t>
            </w:r>
            <w:r w:rsidR="00940F7C" w:rsidRPr="009421C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CE7B7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39 </w:t>
            </w:r>
            <w:r w:rsidR="00940F7C" w:rsidRPr="009421C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от</w:t>
            </w:r>
            <w:r w:rsidR="00C542B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28</w:t>
            </w:r>
            <w:r w:rsidR="00940F7C" w:rsidRPr="009421C3">
              <w:rPr>
                <w:rFonts w:ascii="PT Astra Serif" w:hAnsi="PT Astra Serif"/>
                <w:b/>
                <w:bCs/>
                <w:sz w:val="24"/>
                <w:szCs w:val="24"/>
              </w:rPr>
              <w:t>.08. 2</w:t>
            </w:r>
            <w:r w:rsidR="00940F7C">
              <w:rPr>
                <w:rFonts w:ascii="PT Astra Serif" w:hAnsi="PT Astra Serif"/>
                <w:b/>
                <w:bCs/>
                <w:sz w:val="24"/>
                <w:szCs w:val="24"/>
              </w:rPr>
              <w:t>02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</w:tr>
    </w:tbl>
    <w:p w:rsidR="00973B60" w:rsidRPr="00A26ABD" w:rsidRDefault="00973B60" w:rsidP="00973B60">
      <w:pPr>
        <w:rPr>
          <w:rFonts w:ascii="PT Astra Serif" w:hAnsi="PT Astra Serif"/>
          <w:sz w:val="24"/>
          <w:szCs w:val="24"/>
        </w:rPr>
      </w:pPr>
    </w:p>
    <w:p w:rsidR="00973B60" w:rsidRPr="00A26ABD" w:rsidRDefault="00973B60" w:rsidP="00973B60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</w:p>
    <w:p w:rsidR="00973B60" w:rsidRPr="007D5E8B" w:rsidRDefault="00973B60" w:rsidP="00973B6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3B60" w:rsidRPr="006A5CCA" w:rsidRDefault="00973B60" w:rsidP="00973B60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A5CCA">
        <w:rPr>
          <w:rFonts w:ascii="Liberation Serif" w:hAnsi="Liberation Serif"/>
          <w:b/>
          <w:bCs/>
          <w:sz w:val="24"/>
          <w:szCs w:val="24"/>
        </w:rPr>
        <w:t>План работы школы</w:t>
      </w:r>
    </w:p>
    <w:p w:rsidR="00973B60" w:rsidRPr="006A5CCA" w:rsidRDefault="00973B60" w:rsidP="00973B60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A5CCA">
        <w:rPr>
          <w:rFonts w:ascii="Liberation Serif" w:hAnsi="Liberation Serif"/>
          <w:b/>
          <w:bCs/>
          <w:sz w:val="24"/>
          <w:szCs w:val="24"/>
        </w:rPr>
        <w:t>На 202</w:t>
      </w:r>
      <w:r w:rsidR="0072720C" w:rsidRPr="006A5CCA">
        <w:rPr>
          <w:rFonts w:ascii="Liberation Serif" w:hAnsi="Liberation Serif"/>
          <w:b/>
          <w:bCs/>
          <w:sz w:val="24"/>
          <w:szCs w:val="24"/>
        </w:rPr>
        <w:t>2</w:t>
      </w:r>
      <w:r w:rsidR="008F0089" w:rsidRPr="006A5CCA">
        <w:rPr>
          <w:rFonts w:ascii="Liberation Serif" w:hAnsi="Liberation Serif"/>
          <w:b/>
          <w:bCs/>
          <w:sz w:val="24"/>
          <w:szCs w:val="24"/>
        </w:rPr>
        <w:t>-202</w:t>
      </w:r>
      <w:r w:rsidR="0072720C" w:rsidRPr="006A5CCA">
        <w:rPr>
          <w:rFonts w:ascii="Liberation Serif" w:hAnsi="Liberation Serif"/>
          <w:b/>
          <w:bCs/>
          <w:sz w:val="24"/>
          <w:szCs w:val="24"/>
        </w:rPr>
        <w:t xml:space="preserve">3 </w:t>
      </w:r>
      <w:r w:rsidRPr="006A5CCA">
        <w:rPr>
          <w:rFonts w:ascii="Liberation Serif" w:hAnsi="Liberation Serif"/>
          <w:b/>
          <w:bCs/>
          <w:sz w:val="24"/>
          <w:szCs w:val="24"/>
        </w:rPr>
        <w:t>учебный год</w:t>
      </w:r>
    </w:p>
    <w:p w:rsidR="00973B60" w:rsidRPr="006A5CCA" w:rsidRDefault="00973B60" w:rsidP="00973B60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973B60" w:rsidRPr="006A5CCA" w:rsidRDefault="00973B60" w:rsidP="00973B60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973B60" w:rsidRPr="006A5CCA" w:rsidRDefault="00973B60" w:rsidP="00F0056E">
      <w:pPr>
        <w:spacing w:after="0" w:line="240" w:lineRule="auto"/>
        <w:ind w:left="851" w:hanging="142"/>
        <w:jc w:val="center"/>
        <w:rPr>
          <w:rFonts w:ascii="Liberation Serif" w:hAnsi="Liberation Serif"/>
          <w:sz w:val="24"/>
          <w:szCs w:val="24"/>
        </w:rPr>
      </w:pPr>
    </w:p>
    <w:p w:rsidR="00441E2A" w:rsidRPr="006A5CCA" w:rsidRDefault="00441E2A" w:rsidP="007D5E8B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Liberation Serif" w:hAnsi="Liberation Serif"/>
          <w:b/>
          <w:bCs/>
          <w:iCs/>
          <w:sz w:val="24"/>
          <w:szCs w:val="24"/>
        </w:rPr>
      </w:pPr>
      <w:r w:rsidRPr="006A5CCA">
        <w:rPr>
          <w:rFonts w:ascii="Liberation Serif" w:hAnsi="Liberation Serif"/>
          <w:b/>
          <w:sz w:val="24"/>
          <w:szCs w:val="24"/>
        </w:rPr>
        <w:t xml:space="preserve">Тема школы - </w:t>
      </w:r>
      <w:r w:rsidRPr="006A5CCA">
        <w:rPr>
          <w:rFonts w:ascii="Liberation Serif" w:hAnsi="Liberation Serif"/>
          <w:b/>
          <w:bCs/>
          <w:iCs/>
          <w:sz w:val="24"/>
          <w:szCs w:val="24"/>
        </w:rPr>
        <w:t xml:space="preserve">«Развитие профессиональных компетентностей педагогов как фактор достижения современного качества </w:t>
      </w:r>
      <w:r w:rsidR="007D5E8B" w:rsidRPr="006A5CCA">
        <w:rPr>
          <w:rFonts w:ascii="Liberation Serif" w:hAnsi="Liberation Serif"/>
          <w:b/>
          <w:bCs/>
          <w:iCs/>
          <w:sz w:val="24"/>
          <w:szCs w:val="24"/>
        </w:rPr>
        <w:t xml:space="preserve">    </w:t>
      </w:r>
      <w:r w:rsidRPr="006A5CCA">
        <w:rPr>
          <w:rFonts w:ascii="Liberation Serif" w:hAnsi="Liberation Serif"/>
          <w:b/>
          <w:bCs/>
          <w:iCs/>
          <w:sz w:val="24"/>
          <w:szCs w:val="24"/>
        </w:rPr>
        <w:t xml:space="preserve">образования  в </w:t>
      </w:r>
      <w:r w:rsidR="007D5E8B" w:rsidRPr="006A5CCA">
        <w:rPr>
          <w:rFonts w:ascii="Liberation Serif" w:hAnsi="Liberation Serif"/>
          <w:b/>
          <w:bCs/>
          <w:iCs/>
          <w:sz w:val="24"/>
          <w:szCs w:val="24"/>
        </w:rPr>
        <w:t xml:space="preserve">     </w:t>
      </w:r>
      <w:r w:rsidRPr="006A5CCA">
        <w:rPr>
          <w:rFonts w:ascii="Liberation Serif" w:hAnsi="Liberation Serif"/>
          <w:b/>
          <w:bCs/>
          <w:iCs/>
          <w:sz w:val="24"/>
          <w:szCs w:val="24"/>
        </w:rPr>
        <w:t>условиях реализации ФГОС и национального проекта «Образование»</w:t>
      </w:r>
    </w:p>
    <w:p w:rsidR="00973B60" w:rsidRPr="006A5CCA" w:rsidRDefault="00973B60" w:rsidP="007D5E8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Liberation Serif" w:hAnsi="Liberation Serif"/>
          <w:b/>
          <w:sz w:val="24"/>
          <w:szCs w:val="24"/>
        </w:rPr>
      </w:pPr>
      <w:r w:rsidRPr="006A5CCA">
        <w:rPr>
          <w:rFonts w:ascii="Liberation Serif" w:hAnsi="Liberation Serif"/>
          <w:b/>
          <w:sz w:val="24"/>
          <w:szCs w:val="24"/>
        </w:rPr>
        <w:t>МЕТОДИЧЕСКАЯ ТЕМА ШКОЛЫ</w:t>
      </w:r>
    </w:p>
    <w:p w:rsidR="00441E2A" w:rsidRPr="006A5CCA" w:rsidRDefault="00441E2A" w:rsidP="007D5E8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Liberation Serif" w:hAnsi="Liberation Serif"/>
          <w:b/>
          <w:sz w:val="24"/>
          <w:szCs w:val="24"/>
        </w:rPr>
      </w:pPr>
    </w:p>
    <w:p w:rsidR="00441E2A" w:rsidRPr="006A5CCA" w:rsidRDefault="007D5E8B" w:rsidP="007D5E8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Liberation Serif" w:hAnsi="Liberation Serif"/>
          <w:b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 xml:space="preserve">      </w:t>
      </w:r>
      <w:r w:rsidR="00441E2A" w:rsidRPr="006A5CCA">
        <w:rPr>
          <w:rFonts w:ascii="Liberation Serif" w:hAnsi="Liberation Serif"/>
          <w:b/>
          <w:sz w:val="24"/>
          <w:szCs w:val="24"/>
        </w:rPr>
        <w:t>Повышение качества образования путем формирования ключевых компетенций обучающихся и овладения учителем системой профессиональных компетентностей.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  <w:rPr>
          <w:b/>
        </w:rPr>
      </w:pPr>
    </w:p>
    <w:p w:rsidR="009A1D94" w:rsidRPr="006A5CCA" w:rsidRDefault="009A1D94" w:rsidP="007D5E8B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Liberation Serif" w:hAnsi="Liberation Serif"/>
          <w:b/>
          <w:bCs/>
          <w:sz w:val="24"/>
          <w:szCs w:val="24"/>
        </w:rPr>
      </w:pPr>
      <w:r w:rsidRPr="006A5CCA">
        <w:rPr>
          <w:rFonts w:ascii="Liberation Serif" w:hAnsi="Liberation Serif"/>
          <w:b/>
          <w:bCs/>
          <w:sz w:val="24"/>
          <w:szCs w:val="24"/>
        </w:rPr>
        <w:t xml:space="preserve">Цель работы: </w:t>
      </w:r>
      <w:r w:rsidRPr="006A5CCA">
        <w:rPr>
          <w:rFonts w:ascii="Liberation Serif" w:hAnsi="Liberation Serif"/>
          <w:sz w:val="24"/>
          <w:szCs w:val="24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, продолжение работы по созданию единого образовательного и информационно-развивающего пространства для  реализации качественного образования в соответствии с требованиями  ФГОС</w:t>
      </w:r>
      <w:r w:rsidR="0072720C" w:rsidRPr="006A5CCA">
        <w:rPr>
          <w:rFonts w:ascii="Liberation Serif" w:hAnsi="Liberation Serif"/>
          <w:sz w:val="24"/>
          <w:szCs w:val="24"/>
        </w:rPr>
        <w:t>, введением новых ФГОС</w:t>
      </w:r>
    </w:p>
    <w:p w:rsidR="009A1D94" w:rsidRPr="006A5CCA" w:rsidRDefault="009A1D94" w:rsidP="007D5E8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Liberation Serif" w:hAnsi="Liberation Serif"/>
          <w:sz w:val="24"/>
          <w:szCs w:val="24"/>
        </w:rPr>
      </w:pPr>
    </w:p>
    <w:p w:rsidR="009A1D94" w:rsidRPr="006A5CCA" w:rsidRDefault="009A1D94" w:rsidP="007D5E8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Задачи:</w:t>
      </w:r>
    </w:p>
    <w:p w:rsidR="00441E2A" w:rsidRPr="006A5CCA" w:rsidRDefault="00441E2A" w:rsidP="007D5E8B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9A1D94" w:rsidRPr="006A5CCA" w:rsidRDefault="009A1D94" w:rsidP="006D21B3">
      <w:pPr>
        <w:pStyle w:val="Heading1"/>
        <w:numPr>
          <w:ilvl w:val="0"/>
          <w:numId w:val="21"/>
        </w:numPr>
        <w:tabs>
          <w:tab w:val="left" w:pos="709"/>
          <w:tab w:val="left" w:pos="1020"/>
        </w:tabs>
        <w:ind w:left="426" w:hanging="426"/>
        <w:jc w:val="left"/>
        <w:rPr>
          <w:rFonts w:ascii="Liberation Serif" w:hAnsi="Liberation Serif"/>
        </w:rPr>
      </w:pPr>
      <w:r w:rsidRPr="006A5CCA">
        <w:rPr>
          <w:rFonts w:ascii="Liberation Serif" w:hAnsi="Liberation Serif"/>
        </w:rPr>
        <w:t>Обеспечить качество и доступность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образования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в соответствии с</w:t>
      </w:r>
      <w:r w:rsidRPr="006A5CCA">
        <w:rPr>
          <w:rFonts w:ascii="Liberation Serif" w:hAnsi="Liberation Serif"/>
          <w:spacing w:val="-57"/>
        </w:rPr>
        <w:t xml:space="preserve"> </w:t>
      </w:r>
      <w:r w:rsidRPr="006A5CCA">
        <w:rPr>
          <w:rFonts w:ascii="Liberation Serif" w:hAnsi="Liberation Serif"/>
        </w:rPr>
        <w:t>требованиями</w:t>
      </w:r>
      <w:r w:rsidRPr="006A5CCA">
        <w:rPr>
          <w:rFonts w:ascii="Liberation Serif" w:hAnsi="Liberation Serif"/>
          <w:spacing w:val="-1"/>
        </w:rPr>
        <w:t xml:space="preserve"> </w:t>
      </w:r>
      <w:r w:rsidRPr="006A5CCA">
        <w:rPr>
          <w:rFonts w:ascii="Liberation Serif" w:hAnsi="Liberation Serif"/>
        </w:rPr>
        <w:t>ФГОС: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  <w:rPr>
          <w:b/>
        </w:rPr>
      </w:pP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  <w:jc w:val="both"/>
      </w:pPr>
      <w:r w:rsidRPr="006A5CCA">
        <w:t>-совершенствовать</w:t>
      </w:r>
      <w:r w:rsidRPr="006A5CCA">
        <w:rPr>
          <w:spacing w:val="1"/>
        </w:rPr>
        <w:t xml:space="preserve"> </w:t>
      </w:r>
      <w:r w:rsidRPr="006A5CCA">
        <w:t>внутришкольную</w:t>
      </w:r>
      <w:r w:rsidRPr="006A5CCA">
        <w:rPr>
          <w:spacing w:val="1"/>
        </w:rPr>
        <w:t xml:space="preserve"> </w:t>
      </w:r>
      <w:r w:rsidRPr="006A5CCA">
        <w:t>систему</w:t>
      </w:r>
      <w:r w:rsidRPr="006A5CCA">
        <w:rPr>
          <w:spacing w:val="1"/>
        </w:rPr>
        <w:t xml:space="preserve"> </w:t>
      </w:r>
      <w:r w:rsidRPr="006A5CCA">
        <w:t>оценки</w:t>
      </w:r>
      <w:r w:rsidRPr="006A5CCA">
        <w:rPr>
          <w:spacing w:val="1"/>
        </w:rPr>
        <w:t xml:space="preserve"> </w:t>
      </w:r>
      <w:r w:rsidRPr="006A5CCA">
        <w:t>качества</w:t>
      </w:r>
      <w:r w:rsidRPr="006A5CCA">
        <w:rPr>
          <w:spacing w:val="1"/>
        </w:rPr>
        <w:t xml:space="preserve"> </w:t>
      </w:r>
      <w:r w:rsidRPr="006A5CCA">
        <w:t>образования,</w:t>
      </w:r>
      <w:r w:rsidRPr="006A5CCA">
        <w:rPr>
          <w:spacing w:val="1"/>
        </w:rPr>
        <w:t xml:space="preserve"> </w:t>
      </w:r>
      <w:r w:rsidRPr="006A5CCA">
        <w:t>сопоставляя реально достигаемые образовательные результаты с требованием</w:t>
      </w:r>
      <w:r w:rsidRPr="006A5CCA">
        <w:rPr>
          <w:spacing w:val="1"/>
        </w:rPr>
        <w:t xml:space="preserve"> </w:t>
      </w:r>
      <w:r w:rsidRPr="006A5CCA">
        <w:t>ФГОС, социальным и личностным ожиданиям потребителей образовательных</w:t>
      </w:r>
      <w:r w:rsidRPr="006A5CCA">
        <w:rPr>
          <w:spacing w:val="1"/>
        </w:rPr>
        <w:t xml:space="preserve"> </w:t>
      </w:r>
      <w:r w:rsidRPr="006A5CCA">
        <w:t>услуг;</w:t>
      </w:r>
    </w:p>
    <w:p w:rsidR="009A1D94" w:rsidRPr="006A5CCA" w:rsidRDefault="009A1D94" w:rsidP="006D21B3">
      <w:pPr>
        <w:pStyle w:val="a4"/>
        <w:widowControl w:val="0"/>
        <w:numPr>
          <w:ilvl w:val="1"/>
          <w:numId w:val="21"/>
        </w:numPr>
        <w:tabs>
          <w:tab w:val="left" w:pos="709"/>
          <w:tab w:val="left" w:pos="1299"/>
        </w:tabs>
        <w:suppressAutoHyphens w:val="0"/>
        <w:autoSpaceDE w:val="0"/>
        <w:autoSpaceDN w:val="0"/>
        <w:ind w:left="426" w:hanging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продолжить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работу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над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созданием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условий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безопасного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и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комфортного образовательного пространства для пребывания всех участников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образовательного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роцесса,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включающие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рименение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едагогических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технологий в</w:t>
      </w:r>
      <w:r w:rsidRPr="006A5CC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различных</w:t>
      </w:r>
      <w:r w:rsidRPr="006A5CCA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видах</w:t>
      </w:r>
      <w:r w:rsidRPr="006A5CCA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деятельности;</w:t>
      </w:r>
    </w:p>
    <w:p w:rsidR="009A1D94" w:rsidRPr="006A5CCA" w:rsidRDefault="009A1D94" w:rsidP="006D21B3">
      <w:pPr>
        <w:pStyle w:val="a4"/>
        <w:widowControl w:val="0"/>
        <w:numPr>
          <w:ilvl w:val="1"/>
          <w:numId w:val="21"/>
        </w:numPr>
        <w:tabs>
          <w:tab w:val="left" w:pos="709"/>
          <w:tab w:val="left" w:pos="1160"/>
        </w:tabs>
        <w:suppressAutoHyphens w:val="0"/>
        <w:autoSpaceDE w:val="0"/>
        <w:autoSpaceDN w:val="0"/>
        <w:ind w:left="426" w:hanging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повысить</w:t>
      </w:r>
      <w:r w:rsidRPr="006A5CCA">
        <w:rPr>
          <w:rFonts w:ascii="Liberation Serif" w:hAnsi="Liberation Serif"/>
          <w:spacing w:val="58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качество</w:t>
      </w:r>
      <w:r w:rsidRPr="006A5CC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образования;</w:t>
      </w:r>
    </w:p>
    <w:p w:rsidR="009A1D94" w:rsidRPr="006A5CCA" w:rsidRDefault="009A1D94" w:rsidP="006D21B3">
      <w:pPr>
        <w:pStyle w:val="a4"/>
        <w:widowControl w:val="0"/>
        <w:numPr>
          <w:ilvl w:val="1"/>
          <w:numId w:val="21"/>
        </w:numPr>
        <w:tabs>
          <w:tab w:val="left" w:pos="709"/>
          <w:tab w:val="left" w:pos="1186"/>
        </w:tabs>
        <w:suppressAutoHyphens w:val="0"/>
        <w:autoSpaceDE w:val="0"/>
        <w:autoSpaceDN w:val="0"/>
        <w:ind w:left="426" w:hanging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применять дистанционные технологии в период неблагополучной санитарно-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эпидемиологической ситуации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</w:pPr>
    </w:p>
    <w:p w:rsidR="009A1D94" w:rsidRPr="006A5CCA" w:rsidRDefault="007D5E8B" w:rsidP="006D21B3">
      <w:pPr>
        <w:pStyle w:val="Heading1"/>
        <w:numPr>
          <w:ilvl w:val="0"/>
          <w:numId w:val="21"/>
        </w:numPr>
        <w:tabs>
          <w:tab w:val="left" w:pos="540"/>
          <w:tab w:val="left" w:pos="709"/>
        </w:tabs>
        <w:ind w:left="426" w:hanging="426"/>
        <w:jc w:val="both"/>
        <w:rPr>
          <w:rFonts w:ascii="Liberation Serif" w:hAnsi="Liberation Serif"/>
        </w:rPr>
      </w:pPr>
      <w:r w:rsidRPr="006A5CCA">
        <w:rPr>
          <w:rFonts w:ascii="Liberation Serif" w:hAnsi="Liberation Serif"/>
        </w:rPr>
        <w:t xml:space="preserve"> </w:t>
      </w:r>
      <w:r w:rsidR="009A1D94" w:rsidRPr="006A5CCA">
        <w:rPr>
          <w:rFonts w:ascii="Liberation Serif" w:hAnsi="Liberation Serif"/>
        </w:rPr>
        <w:t>Повысить</w:t>
      </w:r>
      <w:r w:rsidR="009A1D94" w:rsidRPr="006A5CCA">
        <w:rPr>
          <w:rFonts w:ascii="Liberation Serif" w:hAnsi="Liberation Serif"/>
          <w:spacing w:val="57"/>
        </w:rPr>
        <w:t xml:space="preserve"> </w:t>
      </w:r>
      <w:r w:rsidR="009A1D94" w:rsidRPr="006A5CCA">
        <w:rPr>
          <w:rFonts w:ascii="Liberation Serif" w:hAnsi="Liberation Serif"/>
        </w:rPr>
        <w:t>качество</w:t>
      </w:r>
      <w:r w:rsidR="009A1D94" w:rsidRPr="006A5CCA">
        <w:rPr>
          <w:rFonts w:ascii="Liberation Serif" w:hAnsi="Liberation Serif"/>
          <w:spacing w:val="55"/>
        </w:rPr>
        <w:t xml:space="preserve"> </w:t>
      </w:r>
      <w:r w:rsidR="009A1D94" w:rsidRPr="006A5CCA">
        <w:rPr>
          <w:rFonts w:ascii="Liberation Serif" w:hAnsi="Liberation Serif"/>
        </w:rPr>
        <w:t>образования</w:t>
      </w:r>
      <w:r w:rsidR="009A1D94" w:rsidRPr="006A5CCA">
        <w:rPr>
          <w:rFonts w:ascii="Liberation Serif" w:hAnsi="Liberation Serif"/>
          <w:spacing w:val="-2"/>
        </w:rPr>
        <w:t xml:space="preserve"> </w:t>
      </w:r>
      <w:r w:rsidR="009A1D94" w:rsidRPr="006A5CCA">
        <w:rPr>
          <w:rFonts w:ascii="Liberation Serif" w:hAnsi="Liberation Serif"/>
        </w:rPr>
        <w:t>в</w:t>
      </w:r>
      <w:r w:rsidR="009A1D94" w:rsidRPr="006A5CCA">
        <w:rPr>
          <w:rFonts w:ascii="Liberation Serif" w:hAnsi="Liberation Serif"/>
          <w:spacing w:val="1"/>
        </w:rPr>
        <w:t xml:space="preserve"> </w:t>
      </w:r>
      <w:r w:rsidR="009A1D94" w:rsidRPr="006A5CCA">
        <w:rPr>
          <w:rFonts w:ascii="Liberation Serif" w:hAnsi="Liberation Serif"/>
        </w:rPr>
        <w:t>школе: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  <w:rPr>
          <w:b/>
        </w:rPr>
      </w:pPr>
    </w:p>
    <w:p w:rsidR="009A1D94" w:rsidRPr="006A5CCA" w:rsidRDefault="009A1D94" w:rsidP="006D21B3">
      <w:pPr>
        <w:pStyle w:val="a4"/>
        <w:widowControl w:val="0"/>
        <w:numPr>
          <w:ilvl w:val="1"/>
          <w:numId w:val="21"/>
        </w:numPr>
        <w:tabs>
          <w:tab w:val="left" w:pos="709"/>
          <w:tab w:val="left" w:pos="1160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Создать условия</w:t>
      </w:r>
      <w:r w:rsidRPr="006A5CC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для</w:t>
      </w:r>
      <w:r w:rsidRPr="006A5CC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овышения</w:t>
      </w:r>
      <w:r w:rsidRPr="006A5CC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образования;</w:t>
      </w:r>
    </w:p>
    <w:p w:rsidR="009A1D94" w:rsidRPr="006A5CCA" w:rsidRDefault="009A1D94" w:rsidP="006D21B3">
      <w:pPr>
        <w:pStyle w:val="a4"/>
        <w:widowControl w:val="0"/>
        <w:numPr>
          <w:ilvl w:val="1"/>
          <w:numId w:val="21"/>
        </w:numPr>
        <w:tabs>
          <w:tab w:val="left" w:pos="709"/>
          <w:tab w:val="left" w:pos="1184"/>
          <w:tab w:val="left" w:pos="8270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lastRenderedPageBreak/>
        <w:t>совершенствовать</w:t>
      </w:r>
      <w:r w:rsidRPr="006A5CCA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механизмы</w:t>
      </w:r>
      <w:r w:rsidRPr="006A5CCA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овышения</w:t>
      </w:r>
      <w:r w:rsidRPr="006A5CCA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мотивации</w:t>
      </w:r>
      <w:r w:rsidRPr="006A5CCA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учащихся</w:t>
      </w:r>
      <w:r w:rsidRPr="006A5CCA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к</w:t>
      </w:r>
      <w:r w:rsidRPr="006A5CCA">
        <w:rPr>
          <w:rFonts w:ascii="Liberation Serif" w:hAnsi="Liberation Serif"/>
          <w:sz w:val="24"/>
          <w:szCs w:val="24"/>
        </w:rPr>
        <w:tab/>
        <w:t>учебной</w:t>
      </w:r>
      <w:r w:rsidRPr="006A5CCA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и</w:t>
      </w:r>
      <w:r w:rsidRPr="006A5CCA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роектной деятельности;</w:t>
      </w:r>
    </w:p>
    <w:p w:rsidR="009A1D94" w:rsidRPr="006A5CCA" w:rsidRDefault="009A1D94" w:rsidP="006D21B3">
      <w:pPr>
        <w:pStyle w:val="a4"/>
        <w:widowControl w:val="0"/>
        <w:numPr>
          <w:ilvl w:val="1"/>
          <w:numId w:val="21"/>
        </w:numPr>
        <w:tabs>
          <w:tab w:val="left" w:pos="709"/>
          <w:tab w:val="left" w:pos="1160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расширить</w:t>
      </w:r>
      <w:r w:rsidRPr="006A5CC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формы</w:t>
      </w:r>
      <w:r w:rsidRPr="006A5CC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взаимодействия</w:t>
      </w:r>
      <w:r w:rsidRPr="006A5CC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с</w:t>
      </w:r>
      <w:r w:rsidRPr="006A5CC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родителями;</w:t>
      </w:r>
    </w:p>
    <w:p w:rsidR="009A1D94" w:rsidRPr="006A5CCA" w:rsidRDefault="009A1D94" w:rsidP="006D21B3">
      <w:pPr>
        <w:pStyle w:val="a4"/>
        <w:widowControl w:val="0"/>
        <w:numPr>
          <w:ilvl w:val="1"/>
          <w:numId w:val="21"/>
        </w:numPr>
        <w:tabs>
          <w:tab w:val="left" w:pos="709"/>
          <w:tab w:val="left" w:pos="127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повысить</w:t>
      </w:r>
      <w:r w:rsidRPr="006A5CCA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уровень</w:t>
      </w:r>
      <w:r w:rsidRPr="006A5CCA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общешкольных</w:t>
      </w:r>
      <w:r w:rsidRPr="006A5CCA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мероприятий</w:t>
      </w:r>
      <w:r w:rsidRPr="006A5CCA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и</w:t>
      </w:r>
      <w:r w:rsidRPr="006A5CCA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конкурсов,</w:t>
      </w:r>
      <w:r w:rsidRPr="006A5CCA">
        <w:rPr>
          <w:rFonts w:ascii="Liberation Serif" w:hAnsi="Liberation Serif"/>
          <w:spacing w:val="57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 xml:space="preserve">улучшить </w:t>
      </w:r>
      <w:r w:rsidRPr="006A5CCA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качество</w:t>
      </w:r>
      <w:r w:rsidRPr="006A5CC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роводимых</w:t>
      </w:r>
      <w:r w:rsidRPr="006A5CCA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тематических</w:t>
      </w:r>
      <w:r w:rsidRPr="006A5CCA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классных</w:t>
      </w:r>
      <w:r w:rsidRPr="006A5CC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часов;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</w:pPr>
    </w:p>
    <w:p w:rsidR="009A1D94" w:rsidRPr="006A5CCA" w:rsidRDefault="009A1D94" w:rsidP="006D21B3">
      <w:pPr>
        <w:pStyle w:val="Heading1"/>
        <w:numPr>
          <w:ilvl w:val="0"/>
          <w:numId w:val="21"/>
        </w:numPr>
        <w:tabs>
          <w:tab w:val="left" w:pos="624"/>
          <w:tab w:val="left" w:pos="709"/>
        </w:tabs>
        <w:ind w:left="426" w:hanging="426"/>
        <w:jc w:val="both"/>
        <w:rPr>
          <w:rFonts w:ascii="Liberation Serif" w:hAnsi="Liberation Serif"/>
        </w:rPr>
      </w:pPr>
      <w:r w:rsidRPr="006A5CCA">
        <w:rPr>
          <w:rFonts w:ascii="Liberation Serif" w:hAnsi="Liberation Serif"/>
        </w:rPr>
        <w:t>Продолжить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работу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по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формированию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у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обучающихся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совершенствования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качеств личности через духовно-нравственные ценности, гражданскую позицию,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самостоятельность</w:t>
      </w:r>
      <w:r w:rsidRPr="006A5CCA">
        <w:rPr>
          <w:rFonts w:ascii="Liberation Serif" w:hAnsi="Liberation Serif"/>
          <w:spacing w:val="-4"/>
        </w:rPr>
        <w:t xml:space="preserve"> </w:t>
      </w:r>
      <w:r w:rsidRPr="006A5CCA">
        <w:rPr>
          <w:rFonts w:ascii="Liberation Serif" w:hAnsi="Liberation Serif"/>
        </w:rPr>
        <w:t>и самоопределение,</w:t>
      </w:r>
      <w:r w:rsidRPr="006A5CCA">
        <w:rPr>
          <w:rFonts w:ascii="Liberation Serif" w:hAnsi="Liberation Serif"/>
          <w:spacing w:val="-1"/>
        </w:rPr>
        <w:t xml:space="preserve"> </w:t>
      </w:r>
      <w:r w:rsidRPr="006A5CCA">
        <w:rPr>
          <w:rFonts w:ascii="Liberation Serif" w:hAnsi="Liberation Serif"/>
        </w:rPr>
        <w:t>необходимость вести ЗОЖ.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  <w:rPr>
          <w:b/>
        </w:rPr>
      </w:pP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  <w:jc w:val="both"/>
      </w:pPr>
      <w:r w:rsidRPr="006A5CCA">
        <w:rPr>
          <w:b/>
        </w:rPr>
        <w:t>-</w:t>
      </w:r>
      <w:r w:rsidRPr="006A5CCA">
        <w:rPr>
          <w:b/>
          <w:spacing w:val="1"/>
        </w:rPr>
        <w:t xml:space="preserve"> </w:t>
      </w:r>
      <w:r w:rsidRPr="006A5CCA">
        <w:t>повысить</w:t>
      </w:r>
      <w:r w:rsidRPr="006A5CCA">
        <w:rPr>
          <w:spacing w:val="1"/>
        </w:rPr>
        <w:t xml:space="preserve"> </w:t>
      </w:r>
      <w:r w:rsidRPr="006A5CCA">
        <w:t>эффективность</w:t>
      </w:r>
      <w:r w:rsidRPr="006A5CCA">
        <w:rPr>
          <w:spacing w:val="1"/>
        </w:rPr>
        <w:t xml:space="preserve"> </w:t>
      </w:r>
      <w:r w:rsidRPr="006A5CCA">
        <w:t>работы</w:t>
      </w:r>
      <w:r w:rsidRPr="006A5CCA">
        <w:rPr>
          <w:spacing w:val="1"/>
        </w:rPr>
        <w:t xml:space="preserve"> </w:t>
      </w:r>
      <w:r w:rsidRPr="006A5CCA">
        <w:t>по</w:t>
      </w:r>
      <w:r w:rsidRPr="006A5CCA">
        <w:rPr>
          <w:spacing w:val="1"/>
        </w:rPr>
        <w:t xml:space="preserve"> </w:t>
      </w:r>
      <w:r w:rsidRPr="006A5CCA">
        <w:t>развитию</w:t>
      </w:r>
      <w:r w:rsidRPr="006A5CCA">
        <w:rPr>
          <w:spacing w:val="1"/>
        </w:rPr>
        <w:t xml:space="preserve"> </w:t>
      </w:r>
      <w:r w:rsidRPr="006A5CCA">
        <w:t>творческих</w:t>
      </w:r>
      <w:r w:rsidRPr="006A5CCA">
        <w:rPr>
          <w:spacing w:val="1"/>
        </w:rPr>
        <w:t xml:space="preserve"> </w:t>
      </w:r>
      <w:r w:rsidRPr="006A5CCA">
        <w:t>способностей,</w:t>
      </w:r>
      <w:r w:rsidRPr="006A5CCA">
        <w:rPr>
          <w:spacing w:val="1"/>
        </w:rPr>
        <w:t xml:space="preserve"> </w:t>
      </w:r>
      <w:r w:rsidRPr="006A5CCA">
        <w:t>интеллектуально</w:t>
      </w:r>
      <w:r w:rsidRPr="006A5CCA">
        <w:rPr>
          <w:spacing w:val="-2"/>
        </w:rPr>
        <w:t xml:space="preserve"> </w:t>
      </w:r>
      <w:r w:rsidRPr="006A5CCA">
        <w:t>-</w:t>
      </w:r>
      <w:r w:rsidRPr="006A5CCA">
        <w:rPr>
          <w:spacing w:val="-1"/>
        </w:rPr>
        <w:t xml:space="preserve"> </w:t>
      </w:r>
      <w:r w:rsidRPr="006A5CCA">
        <w:t>нравственных</w:t>
      </w:r>
      <w:r w:rsidRPr="006A5CCA">
        <w:rPr>
          <w:spacing w:val="2"/>
        </w:rPr>
        <w:t xml:space="preserve"> </w:t>
      </w:r>
      <w:r w:rsidRPr="006A5CCA">
        <w:t>качеств</w:t>
      </w:r>
      <w:r w:rsidRPr="006A5CCA">
        <w:rPr>
          <w:spacing w:val="1"/>
        </w:rPr>
        <w:t xml:space="preserve"> </w:t>
      </w:r>
      <w:r w:rsidRPr="006A5CCA">
        <w:t>учащихся;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</w:pPr>
    </w:p>
    <w:p w:rsidR="009A1D94" w:rsidRPr="006A5CCA" w:rsidRDefault="009A1D94" w:rsidP="006D21B3">
      <w:pPr>
        <w:pStyle w:val="a4"/>
        <w:widowControl w:val="0"/>
        <w:numPr>
          <w:ilvl w:val="0"/>
          <w:numId w:val="20"/>
        </w:numPr>
        <w:tabs>
          <w:tab w:val="left" w:pos="442"/>
          <w:tab w:val="left" w:pos="709"/>
        </w:tabs>
        <w:suppressAutoHyphens w:val="0"/>
        <w:autoSpaceDE w:val="0"/>
        <w:autoSpaceDN w:val="0"/>
        <w:ind w:left="426" w:hanging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расширить освоение и использование разных форм организации обучения (экскурсии,</w:t>
      </w:r>
      <w:r w:rsidRPr="006A5CCA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рактикумы,</w:t>
      </w:r>
      <w:r w:rsidRPr="006A5CC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исследовательские</w:t>
      </w:r>
      <w:r w:rsidRPr="006A5CC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работы).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</w:pPr>
    </w:p>
    <w:p w:rsidR="009A1D94" w:rsidRPr="006A5CCA" w:rsidRDefault="009A1D94" w:rsidP="006D21B3">
      <w:pPr>
        <w:pStyle w:val="Heading1"/>
        <w:numPr>
          <w:ilvl w:val="0"/>
          <w:numId w:val="21"/>
        </w:numPr>
        <w:tabs>
          <w:tab w:val="left" w:pos="593"/>
          <w:tab w:val="left" w:pos="709"/>
        </w:tabs>
        <w:ind w:left="426" w:hanging="426"/>
        <w:jc w:val="both"/>
        <w:rPr>
          <w:rFonts w:ascii="Liberation Serif" w:hAnsi="Liberation Serif"/>
        </w:rPr>
      </w:pPr>
      <w:r w:rsidRPr="006A5CCA">
        <w:rPr>
          <w:rFonts w:ascii="Liberation Serif" w:hAnsi="Liberation Serif"/>
        </w:rPr>
        <w:t>Продолжить прохождение учителями-предметниками курсовой подготовки и</w:t>
      </w:r>
      <w:r w:rsidRPr="006A5CCA">
        <w:rPr>
          <w:rFonts w:ascii="Liberation Serif" w:hAnsi="Liberation Serif"/>
          <w:spacing w:val="1"/>
        </w:rPr>
        <w:t xml:space="preserve"> </w:t>
      </w:r>
      <w:r w:rsidRPr="006A5CCA">
        <w:rPr>
          <w:rFonts w:ascii="Liberation Serif" w:hAnsi="Liberation Serif"/>
        </w:rPr>
        <w:t>переподготовки,</w:t>
      </w:r>
      <w:r w:rsidRPr="006A5CCA">
        <w:rPr>
          <w:rFonts w:ascii="Liberation Serif" w:hAnsi="Liberation Serif"/>
          <w:spacing w:val="-1"/>
        </w:rPr>
        <w:t xml:space="preserve"> </w:t>
      </w:r>
      <w:r w:rsidRPr="006A5CCA">
        <w:rPr>
          <w:rFonts w:ascii="Liberation Serif" w:hAnsi="Liberation Serif"/>
        </w:rPr>
        <w:t>самоподготовки: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  <w:rPr>
          <w:b/>
        </w:rPr>
      </w:pPr>
    </w:p>
    <w:p w:rsidR="009A1D94" w:rsidRPr="006A5CCA" w:rsidRDefault="009A1D94" w:rsidP="006D21B3">
      <w:pPr>
        <w:pStyle w:val="a4"/>
        <w:widowControl w:val="0"/>
        <w:numPr>
          <w:ilvl w:val="0"/>
          <w:numId w:val="20"/>
        </w:numPr>
        <w:tabs>
          <w:tab w:val="left" w:pos="651"/>
          <w:tab w:val="left" w:pos="709"/>
        </w:tabs>
        <w:suppressAutoHyphens w:val="0"/>
        <w:autoSpaceDE w:val="0"/>
        <w:autoSpaceDN w:val="0"/>
        <w:ind w:left="426" w:hanging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развитие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системы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самообразования,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резентацию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ортфолио,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результатов</w:t>
      </w:r>
      <w:r w:rsidRPr="006A5CC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деятельности.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</w:pP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  <w:jc w:val="both"/>
      </w:pPr>
      <w:r w:rsidRPr="006A5CCA">
        <w:rPr>
          <w:b/>
        </w:rPr>
        <w:t xml:space="preserve">- </w:t>
      </w:r>
      <w:r w:rsidRPr="006A5CCA">
        <w:t>совершенствование организационной, аналитической, прогнозирующей и творческой</w:t>
      </w:r>
      <w:r w:rsidRPr="006A5CCA">
        <w:rPr>
          <w:spacing w:val="1"/>
        </w:rPr>
        <w:t xml:space="preserve"> </w:t>
      </w:r>
      <w:r w:rsidRPr="006A5CCA">
        <w:t>деятельности школьных</w:t>
      </w:r>
      <w:r w:rsidRPr="006A5CCA">
        <w:rPr>
          <w:spacing w:val="2"/>
        </w:rPr>
        <w:t xml:space="preserve"> </w:t>
      </w:r>
      <w:r w:rsidRPr="006A5CCA">
        <w:t>методических</w:t>
      </w:r>
      <w:r w:rsidRPr="006A5CCA">
        <w:rPr>
          <w:spacing w:val="2"/>
        </w:rPr>
        <w:t xml:space="preserve"> </w:t>
      </w:r>
      <w:r w:rsidRPr="006A5CCA">
        <w:t>объединений.</w:t>
      </w:r>
    </w:p>
    <w:p w:rsidR="009A1D94" w:rsidRPr="006A5CCA" w:rsidRDefault="009A1D94" w:rsidP="007D5E8B">
      <w:pPr>
        <w:pStyle w:val="a6"/>
        <w:tabs>
          <w:tab w:val="left" w:pos="709"/>
        </w:tabs>
        <w:spacing w:after="0"/>
        <w:ind w:left="426" w:hanging="426"/>
      </w:pPr>
    </w:p>
    <w:p w:rsidR="00973B60" w:rsidRPr="006A5CCA" w:rsidRDefault="00973B60" w:rsidP="007D5E8B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Liberation Serif" w:hAnsi="Liberation Serif"/>
          <w:sz w:val="24"/>
          <w:szCs w:val="24"/>
        </w:rPr>
      </w:pPr>
    </w:p>
    <w:p w:rsidR="00973B60" w:rsidRPr="006A5CCA" w:rsidRDefault="00973B60" w:rsidP="007D5E8B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Liberation Serif" w:hAnsi="Liberation Serif"/>
          <w:sz w:val="24"/>
          <w:szCs w:val="24"/>
        </w:rPr>
      </w:pPr>
    </w:p>
    <w:p w:rsidR="00825DC1" w:rsidRPr="006A5CCA" w:rsidRDefault="00825DC1" w:rsidP="007D5E8B">
      <w:pPr>
        <w:tabs>
          <w:tab w:val="left" w:pos="709"/>
        </w:tabs>
        <w:spacing w:after="0" w:line="240" w:lineRule="auto"/>
        <w:ind w:left="426" w:hanging="426"/>
        <w:rPr>
          <w:rFonts w:ascii="Liberation Serif" w:hAnsi="Liberation Serif"/>
          <w:b/>
          <w:sz w:val="24"/>
          <w:szCs w:val="24"/>
        </w:rPr>
      </w:pPr>
    </w:p>
    <w:p w:rsidR="00973B60" w:rsidRPr="006A5CCA" w:rsidRDefault="00973B60" w:rsidP="007D5E8B">
      <w:pPr>
        <w:tabs>
          <w:tab w:val="left" w:pos="709"/>
        </w:tabs>
        <w:spacing w:after="0" w:line="240" w:lineRule="auto"/>
        <w:ind w:left="426" w:hanging="426"/>
        <w:rPr>
          <w:rFonts w:ascii="Liberation Serif" w:hAnsi="Liberation Serif"/>
          <w:b/>
          <w:sz w:val="24"/>
          <w:szCs w:val="24"/>
        </w:rPr>
      </w:pPr>
      <w:r w:rsidRPr="006A5CCA">
        <w:rPr>
          <w:rFonts w:ascii="Liberation Serif" w:hAnsi="Liberation Serif"/>
          <w:b/>
          <w:sz w:val="24"/>
          <w:szCs w:val="24"/>
        </w:rPr>
        <w:t xml:space="preserve">Приоритетные направления работы школы в </w:t>
      </w:r>
      <w:r w:rsidRPr="006A5CCA">
        <w:rPr>
          <w:rFonts w:ascii="Liberation Serif" w:hAnsi="Liberation Serif"/>
          <w:b/>
          <w:bCs/>
          <w:sz w:val="24"/>
          <w:szCs w:val="24"/>
        </w:rPr>
        <w:t>20</w:t>
      </w:r>
      <w:r w:rsidR="00880EFD" w:rsidRPr="006A5CCA">
        <w:rPr>
          <w:rFonts w:ascii="Liberation Serif" w:hAnsi="Liberation Serif"/>
          <w:b/>
          <w:bCs/>
          <w:sz w:val="24"/>
          <w:szCs w:val="24"/>
        </w:rPr>
        <w:t>2</w:t>
      </w:r>
      <w:r w:rsidR="00DE2465" w:rsidRPr="006A5CCA">
        <w:rPr>
          <w:rFonts w:ascii="Liberation Serif" w:hAnsi="Liberation Serif"/>
          <w:b/>
          <w:bCs/>
          <w:sz w:val="24"/>
          <w:szCs w:val="24"/>
        </w:rPr>
        <w:t>2</w:t>
      </w:r>
      <w:r w:rsidRPr="006A5CCA">
        <w:rPr>
          <w:rFonts w:ascii="Liberation Serif" w:hAnsi="Liberation Serif"/>
          <w:b/>
          <w:bCs/>
          <w:sz w:val="24"/>
          <w:szCs w:val="24"/>
        </w:rPr>
        <w:t>-202</w:t>
      </w:r>
      <w:r w:rsidR="00DE2465" w:rsidRPr="006A5CCA">
        <w:rPr>
          <w:rFonts w:ascii="Liberation Serif" w:hAnsi="Liberation Serif"/>
          <w:b/>
          <w:bCs/>
          <w:sz w:val="24"/>
          <w:szCs w:val="24"/>
        </w:rPr>
        <w:t>3</w:t>
      </w:r>
      <w:r w:rsidR="009A1D94" w:rsidRPr="006A5CCA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6A5CCA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6A5CCA">
        <w:rPr>
          <w:rFonts w:ascii="Liberation Serif" w:hAnsi="Liberation Serif"/>
          <w:b/>
          <w:sz w:val="24"/>
          <w:szCs w:val="24"/>
        </w:rPr>
        <w:t>учебном</w:t>
      </w:r>
      <w:r w:rsidRPr="006A5CCA">
        <w:rPr>
          <w:rFonts w:ascii="Liberation Serif" w:hAnsi="Liberation Serif"/>
          <w:b/>
          <w:spacing w:val="-12"/>
          <w:sz w:val="24"/>
          <w:szCs w:val="24"/>
        </w:rPr>
        <w:t xml:space="preserve"> </w:t>
      </w:r>
      <w:r w:rsidRPr="006A5CCA">
        <w:rPr>
          <w:rFonts w:ascii="Liberation Serif" w:hAnsi="Liberation Serif"/>
          <w:b/>
          <w:sz w:val="24"/>
          <w:szCs w:val="24"/>
        </w:rPr>
        <w:t>году</w:t>
      </w:r>
    </w:p>
    <w:p w:rsidR="00973B60" w:rsidRPr="006A5CCA" w:rsidRDefault="00973B60" w:rsidP="007D5E8B">
      <w:pPr>
        <w:pStyle w:val="a6"/>
        <w:tabs>
          <w:tab w:val="left" w:pos="709"/>
        </w:tabs>
        <w:spacing w:after="0"/>
        <w:ind w:left="426" w:hanging="426"/>
        <w:rPr>
          <w:rFonts w:cs="Times New Roman"/>
          <w:b/>
        </w:rPr>
      </w:pPr>
    </w:p>
    <w:p w:rsidR="00973B60" w:rsidRPr="006A5CCA" w:rsidRDefault="00973B60" w:rsidP="006D21B3">
      <w:pPr>
        <w:pStyle w:val="a4"/>
        <w:widowControl w:val="0"/>
        <w:numPr>
          <w:ilvl w:val="0"/>
          <w:numId w:val="1"/>
        </w:numPr>
        <w:tabs>
          <w:tab w:val="left" w:pos="677"/>
          <w:tab w:val="left" w:pos="709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b/>
          <w:sz w:val="24"/>
          <w:szCs w:val="24"/>
        </w:rPr>
      </w:pPr>
      <w:r w:rsidRPr="006A5CCA">
        <w:rPr>
          <w:rFonts w:ascii="Liberation Serif" w:hAnsi="Liberation Serif"/>
          <w:b/>
          <w:sz w:val="24"/>
          <w:szCs w:val="24"/>
        </w:rPr>
        <w:t>Совершенствование содержания и технологий</w:t>
      </w:r>
      <w:r w:rsidRPr="006A5CCA">
        <w:rPr>
          <w:rFonts w:ascii="Liberation Serif" w:hAnsi="Liberation Serif"/>
          <w:b/>
          <w:spacing w:val="-14"/>
          <w:sz w:val="24"/>
          <w:szCs w:val="24"/>
        </w:rPr>
        <w:t xml:space="preserve"> </w:t>
      </w:r>
      <w:r w:rsidRPr="006A5CCA">
        <w:rPr>
          <w:rFonts w:ascii="Liberation Serif" w:hAnsi="Liberation Serif"/>
          <w:b/>
          <w:sz w:val="24"/>
          <w:szCs w:val="24"/>
        </w:rPr>
        <w:t>образования;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Организация и осуществление образовательного процесса в соответствии с</w:t>
      </w:r>
      <w:r w:rsidR="00DE2465" w:rsidRPr="006A5CCA">
        <w:rPr>
          <w:rFonts w:ascii="Liberation Serif" w:hAnsi="Liberation Serif"/>
          <w:sz w:val="24"/>
          <w:szCs w:val="24"/>
        </w:rPr>
        <w:t xml:space="preserve"> введением </w:t>
      </w:r>
      <w:proofErr w:type="gramStart"/>
      <w:r w:rsidR="00DE2465" w:rsidRPr="006A5CCA">
        <w:rPr>
          <w:rFonts w:ascii="Liberation Serif" w:hAnsi="Liberation Serif"/>
          <w:sz w:val="24"/>
          <w:szCs w:val="24"/>
        </w:rPr>
        <w:t>новых</w:t>
      </w:r>
      <w:proofErr w:type="gramEnd"/>
      <w:r w:rsidR="00DE2465" w:rsidRPr="006A5CCA">
        <w:rPr>
          <w:rFonts w:ascii="Liberation Serif" w:hAnsi="Liberation Serif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 xml:space="preserve"> ФГОС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7"/>
        </w:tabs>
        <w:suppressAutoHyphens w:val="0"/>
        <w:autoSpaceDE w:val="0"/>
        <w:autoSpaceDN w:val="0"/>
        <w:ind w:left="426" w:hanging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 и непрерывного</w:t>
      </w:r>
      <w:r w:rsidRPr="006A5CC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образования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  <w:tab w:val="left" w:pos="2751"/>
          <w:tab w:val="left" w:pos="3821"/>
          <w:tab w:val="left" w:pos="5049"/>
          <w:tab w:val="left" w:pos="5440"/>
          <w:tab w:val="left" w:pos="6893"/>
          <w:tab w:val="left" w:pos="8860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Разработка</w:t>
      </w:r>
      <w:r w:rsidRPr="006A5CCA">
        <w:rPr>
          <w:rFonts w:ascii="Liberation Serif" w:hAnsi="Liberation Serif"/>
          <w:sz w:val="24"/>
          <w:szCs w:val="24"/>
        </w:rPr>
        <w:tab/>
        <w:t>рабочих</w:t>
      </w:r>
      <w:r w:rsidRPr="006A5CCA">
        <w:rPr>
          <w:rFonts w:ascii="Liberation Serif" w:hAnsi="Liberation Serif"/>
          <w:sz w:val="24"/>
          <w:szCs w:val="24"/>
        </w:rPr>
        <w:tab/>
        <w:t>программ</w:t>
      </w:r>
      <w:r w:rsidRPr="006A5CCA">
        <w:rPr>
          <w:rFonts w:ascii="Liberation Serif" w:hAnsi="Liberation Serif"/>
          <w:sz w:val="24"/>
          <w:szCs w:val="24"/>
        </w:rPr>
        <w:tab/>
        <w:t>и</w:t>
      </w:r>
      <w:r w:rsidRPr="006A5CCA">
        <w:rPr>
          <w:rFonts w:ascii="Liberation Serif" w:hAnsi="Liberation Serif"/>
          <w:sz w:val="24"/>
          <w:szCs w:val="24"/>
        </w:rPr>
        <w:tab/>
        <w:t>материалов,</w:t>
      </w:r>
      <w:r w:rsidRPr="006A5CCA">
        <w:rPr>
          <w:rFonts w:ascii="Liberation Serif" w:hAnsi="Liberation Serif"/>
          <w:sz w:val="24"/>
          <w:szCs w:val="24"/>
        </w:rPr>
        <w:tab/>
        <w:t>обеспечивающих</w:t>
      </w:r>
      <w:r w:rsidRPr="006A5CCA">
        <w:rPr>
          <w:rFonts w:ascii="Liberation Serif" w:hAnsi="Liberation Serif"/>
          <w:sz w:val="24"/>
          <w:szCs w:val="24"/>
        </w:rPr>
        <w:tab/>
        <w:t>реализацию образования</w:t>
      </w:r>
      <w:r w:rsidR="00DE2465" w:rsidRPr="006A5CCA">
        <w:rPr>
          <w:rFonts w:ascii="Liberation Serif" w:hAnsi="Liberation Serif"/>
          <w:sz w:val="24"/>
          <w:szCs w:val="24"/>
        </w:rPr>
        <w:t xml:space="preserve"> в соответствии с введением новых  ФГОС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 xml:space="preserve">Расширение перечня </w:t>
      </w:r>
      <w:r w:rsidR="00DE2465" w:rsidRPr="006A5CCA">
        <w:rPr>
          <w:rFonts w:ascii="Liberation Serif" w:hAnsi="Liberation Serif"/>
          <w:sz w:val="24"/>
          <w:szCs w:val="24"/>
        </w:rPr>
        <w:t xml:space="preserve">внеурочной деятельности 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Организация работы с одаренными</w:t>
      </w:r>
      <w:r w:rsidRPr="006A5CC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детьми</w:t>
      </w:r>
    </w:p>
    <w:p w:rsidR="00973B60" w:rsidRPr="006A5CCA" w:rsidRDefault="00973B60" w:rsidP="006D21B3">
      <w:pPr>
        <w:pStyle w:val="a4"/>
        <w:widowControl w:val="0"/>
        <w:numPr>
          <w:ilvl w:val="0"/>
          <w:numId w:val="1"/>
        </w:numPr>
        <w:tabs>
          <w:tab w:val="left" w:pos="677"/>
          <w:tab w:val="left" w:pos="709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b/>
          <w:sz w:val="24"/>
          <w:szCs w:val="24"/>
        </w:rPr>
      </w:pPr>
      <w:r w:rsidRPr="006A5CCA">
        <w:rPr>
          <w:rFonts w:ascii="Liberation Serif" w:hAnsi="Liberation Serif"/>
          <w:b/>
          <w:sz w:val="24"/>
          <w:szCs w:val="24"/>
        </w:rPr>
        <w:t>Совершенствование условий для развития умственных, творческих способностей каждого</w:t>
      </w:r>
      <w:r w:rsidRPr="006A5CCA">
        <w:rPr>
          <w:rFonts w:ascii="Liberation Serif" w:hAnsi="Liberation Serif"/>
          <w:b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b/>
          <w:sz w:val="24"/>
          <w:szCs w:val="24"/>
        </w:rPr>
        <w:t>обучающегося;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Организа</w:t>
      </w:r>
      <w:r w:rsidR="00DE2465" w:rsidRPr="006A5CCA">
        <w:rPr>
          <w:rFonts w:ascii="Liberation Serif" w:hAnsi="Liberation Serif"/>
          <w:sz w:val="24"/>
          <w:szCs w:val="24"/>
        </w:rPr>
        <w:t xml:space="preserve">ция работы с одаренными детьми 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Организация индивидуальной работы для детей с низкой учебной мотивацией, вовлечение этих детей в групповые форм</w:t>
      </w:r>
      <w:r w:rsidRPr="006A5CCA">
        <w:rPr>
          <w:rFonts w:ascii="Liberation Serif" w:hAnsi="Liberation Serif"/>
          <w:spacing w:val="-5"/>
          <w:sz w:val="24"/>
          <w:szCs w:val="24"/>
        </w:rPr>
        <w:t xml:space="preserve">ы </w:t>
      </w:r>
      <w:r w:rsidRPr="006A5CCA">
        <w:rPr>
          <w:rFonts w:ascii="Liberation Serif" w:hAnsi="Liberation Serif"/>
          <w:sz w:val="24"/>
          <w:szCs w:val="24"/>
        </w:rPr>
        <w:t>работы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Организация индивидуальной работы для детей</w:t>
      </w:r>
      <w:r w:rsidRPr="006A5CCA">
        <w:rPr>
          <w:rFonts w:ascii="Liberation Serif" w:hAnsi="Liberation Serif"/>
          <w:spacing w:val="-15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«резерва»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lastRenderedPageBreak/>
        <w:t>Организация работы и психологического со</w:t>
      </w:r>
      <w:r w:rsidR="00DE2465" w:rsidRPr="006A5CCA">
        <w:rPr>
          <w:rFonts w:ascii="Liberation Serif" w:hAnsi="Liberation Serif"/>
          <w:sz w:val="24"/>
          <w:szCs w:val="24"/>
        </w:rPr>
        <w:t>провождения для детей с ОВЗ</w:t>
      </w:r>
    </w:p>
    <w:p w:rsidR="00973B60" w:rsidRPr="006A5CCA" w:rsidRDefault="00973B60" w:rsidP="006D21B3">
      <w:pPr>
        <w:pStyle w:val="a4"/>
        <w:widowControl w:val="0"/>
        <w:numPr>
          <w:ilvl w:val="0"/>
          <w:numId w:val="1"/>
        </w:numPr>
        <w:tabs>
          <w:tab w:val="left" w:pos="677"/>
          <w:tab w:val="left" w:pos="709"/>
        </w:tabs>
        <w:suppressAutoHyphens w:val="0"/>
        <w:autoSpaceDE w:val="0"/>
        <w:autoSpaceDN w:val="0"/>
        <w:ind w:left="426" w:hanging="426"/>
        <w:contextualSpacing w:val="0"/>
        <w:jc w:val="both"/>
        <w:rPr>
          <w:rFonts w:ascii="Liberation Serif" w:hAnsi="Liberation Serif"/>
          <w:b/>
          <w:sz w:val="24"/>
          <w:szCs w:val="24"/>
        </w:rPr>
      </w:pPr>
      <w:r w:rsidRPr="006A5CCA">
        <w:rPr>
          <w:rFonts w:ascii="Liberation Serif" w:hAnsi="Liberation Serif"/>
          <w:b/>
          <w:sz w:val="24"/>
          <w:szCs w:val="24"/>
        </w:rPr>
        <w:t>Формирование ценности здоровья и здорового образа жизни, поиск оптимальных здоровьесберегающих форм организации учебного процесса, создание безопасных условий жизнедеятельности участников образовательного</w:t>
      </w:r>
      <w:r w:rsidRPr="006A5CCA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6A5CCA">
        <w:rPr>
          <w:rFonts w:ascii="Liberation Serif" w:hAnsi="Liberation Serif"/>
          <w:b/>
          <w:sz w:val="24"/>
          <w:szCs w:val="24"/>
        </w:rPr>
        <w:t>процесса;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Совершенствование здоровьесберегающих условий образовательного</w:t>
      </w:r>
      <w:r w:rsidRPr="006A5CCA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процесса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Разработка</w:t>
      </w:r>
      <w:r w:rsidRPr="006A5CCA">
        <w:rPr>
          <w:rFonts w:ascii="Liberation Serif" w:hAnsi="Liberation Serif"/>
          <w:sz w:val="24"/>
          <w:szCs w:val="24"/>
        </w:rPr>
        <w:tab/>
        <w:t>и</w:t>
      </w:r>
      <w:r w:rsidRPr="006A5CCA">
        <w:rPr>
          <w:rFonts w:ascii="Liberation Serif" w:hAnsi="Liberation Serif"/>
          <w:sz w:val="24"/>
          <w:szCs w:val="24"/>
        </w:rPr>
        <w:tab/>
        <w:t>внедрение</w:t>
      </w:r>
      <w:r w:rsidRPr="006A5CCA">
        <w:rPr>
          <w:rFonts w:ascii="Liberation Serif" w:hAnsi="Liberation Serif"/>
          <w:sz w:val="24"/>
          <w:szCs w:val="24"/>
        </w:rPr>
        <w:tab/>
        <w:t>в</w:t>
      </w:r>
      <w:r w:rsidRPr="006A5CCA">
        <w:rPr>
          <w:rFonts w:ascii="Liberation Serif" w:hAnsi="Liberation Serif"/>
          <w:sz w:val="24"/>
          <w:szCs w:val="24"/>
        </w:rPr>
        <w:tab/>
        <w:t>образовательную</w:t>
      </w:r>
      <w:r w:rsidRPr="006A5CCA">
        <w:rPr>
          <w:rFonts w:ascii="Liberation Serif" w:hAnsi="Liberation Serif"/>
          <w:sz w:val="24"/>
          <w:szCs w:val="24"/>
        </w:rPr>
        <w:tab/>
        <w:t>практику</w:t>
      </w:r>
      <w:r w:rsidRPr="006A5CCA">
        <w:rPr>
          <w:rFonts w:ascii="Liberation Serif" w:hAnsi="Liberation Serif"/>
          <w:sz w:val="24"/>
          <w:szCs w:val="24"/>
        </w:rPr>
        <w:tab/>
        <w:t>системы</w:t>
      </w:r>
      <w:r w:rsidRPr="006A5CCA">
        <w:rPr>
          <w:rFonts w:ascii="Liberation Serif" w:hAnsi="Liberation Serif"/>
          <w:sz w:val="24"/>
          <w:szCs w:val="24"/>
        </w:rPr>
        <w:tab/>
        <w:t>мероприятий, сохраняющих здоровье</w:t>
      </w:r>
      <w:r w:rsidRPr="006A5CC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школьников</w:t>
      </w:r>
    </w:p>
    <w:p w:rsidR="00973B60" w:rsidRPr="006A5CCA" w:rsidRDefault="00973B60" w:rsidP="006D21B3">
      <w:pPr>
        <w:pStyle w:val="a4"/>
        <w:widowControl w:val="0"/>
        <w:numPr>
          <w:ilvl w:val="0"/>
          <w:numId w:val="1"/>
        </w:numPr>
        <w:tabs>
          <w:tab w:val="left" w:pos="677"/>
          <w:tab w:val="left" w:pos="709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b/>
          <w:sz w:val="24"/>
          <w:szCs w:val="24"/>
        </w:rPr>
      </w:pPr>
      <w:r w:rsidRPr="006A5CCA">
        <w:rPr>
          <w:rFonts w:ascii="Liberation Serif" w:hAnsi="Liberation Serif"/>
          <w:b/>
          <w:sz w:val="24"/>
          <w:szCs w:val="24"/>
        </w:rPr>
        <w:t>Инновационная деятельность педагогического</w:t>
      </w:r>
      <w:r w:rsidRPr="006A5CCA">
        <w:rPr>
          <w:rFonts w:ascii="Liberation Serif" w:hAnsi="Liberation Serif"/>
          <w:b/>
          <w:spacing w:val="-1"/>
          <w:sz w:val="24"/>
          <w:szCs w:val="24"/>
        </w:rPr>
        <w:t xml:space="preserve"> </w:t>
      </w:r>
      <w:r w:rsidRPr="006A5CCA">
        <w:rPr>
          <w:rFonts w:ascii="Liberation Serif" w:hAnsi="Liberation Serif"/>
          <w:b/>
          <w:sz w:val="24"/>
          <w:szCs w:val="24"/>
        </w:rPr>
        <w:t>коллектива;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Увеличение числа педагогов, активно занимающихся научно-методической</w:t>
      </w:r>
      <w:r w:rsidRPr="006A5CC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работой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Формирование готовности педагогов к распространению профессионального опыта среди педагогического сообщества района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  <w:tab w:val="left" w:pos="2691"/>
          <w:tab w:val="left" w:pos="4257"/>
          <w:tab w:val="left" w:pos="5660"/>
          <w:tab w:val="left" w:pos="7123"/>
          <w:tab w:val="left" w:pos="8749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Внедрение</w:t>
      </w:r>
      <w:r w:rsidRPr="006A5CCA">
        <w:rPr>
          <w:rFonts w:ascii="Liberation Serif" w:hAnsi="Liberation Serif"/>
          <w:sz w:val="24"/>
          <w:szCs w:val="24"/>
        </w:rPr>
        <w:tab/>
        <w:t>эффективных</w:t>
      </w:r>
      <w:r w:rsidRPr="006A5CCA">
        <w:rPr>
          <w:rFonts w:ascii="Liberation Serif" w:hAnsi="Liberation Serif"/>
          <w:sz w:val="24"/>
          <w:szCs w:val="24"/>
        </w:rPr>
        <w:tab/>
        <w:t>механизмов</w:t>
      </w:r>
      <w:r w:rsidRPr="006A5CCA">
        <w:rPr>
          <w:rFonts w:ascii="Liberation Serif" w:hAnsi="Liberation Serif"/>
          <w:sz w:val="24"/>
          <w:szCs w:val="24"/>
        </w:rPr>
        <w:tab/>
        <w:t>организации</w:t>
      </w:r>
      <w:r w:rsidRPr="006A5CCA">
        <w:rPr>
          <w:rFonts w:ascii="Liberation Serif" w:hAnsi="Liberation Serif"/>
          <w:sz w:val="24"/>
          <w:szCs w:val="24"/>
        </w:rPr>
        <w:tab/>
        <w:t>непрерывного</w:t>
      </w:r>
      <w:r w:rsidRPr="006A5CCA">
        <w:rPr>
          <w:rFonts w:ascii="Liberation Serif" w:hAnsi="Liberation Serif"/>
          <w:sz w:val="24"/>
          <w:szCs w:val="24"/>
        </w:rPr>
        <w:tab/>
        <w:t>образования, повышения уровня профессионально-педагогической компетентности</w:t>
      </w:r>
      <w:r w:rsidRPr="006A5CC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учителей</w:t>
      </w:r>
    </w:p>
    <w:p w:rsidR="00973B60" w:rsidRPr="006A5CCA" w:rsidRDefault="00973B60" w:rsidP="006D21B3">
      <w:pPr>
        <w:pStyle w:val="a4"/>
        <w:widowControl w:val="0"/>
        <w:numPr>
          <w:ilvl w:val="0"/>
          <w:numId w:val="1"/>
        </w:numPr>
        <w:tabs>
          <w:tab w:val="left" w:pos="677"/>
          <w:tab w:val="left" w:pos="709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b/>
          <w:sz w:val="24"/>
          <w:szCs w:val="24"/>
        </w:rPr>
      </w:pPr>
      <w:r w:rsidRPr="006A5CCA">
        <w:rPr>
          <w:rFonts w:ascii="Liberation Serif" w:hAnsi="Liberation Serif"/>
          <w:b/>
          <w:sz w:val="24"/>
          <w:szCs w:val="24"/>
        </w:rPr>
        <w:t>Развитие системы управления</w:t>
      </w:r>
      <w:r w:rsidRPr="006A5CCA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6A5CCA">
        <w:rPr>
          <w:rFonts w:ascii="Liberation Serif" w:hAnsi="Liberation Serif"/>
          <w:b/>
          <w:sz w:val="24"/>
          <w:szCs w:val="24"/>
        </w:rPr>
        <w:t>школой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Обеспечение эффективного управления образовательным процессом и реализацией положений Программы</w:t>
      </w:r>
      <w:r w:rsidRPr="006A5CC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развития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  <w:tab w:val="left" w:pos="2789"/>
          <w:tab w:val="left" w:pos="4490"/>
          <w:tab w:val="left" w:pos="5636"/>
          <w:tab w:val="left" w:pos="6523"/>
          <w:tab w:val="left" w:pos="7269"/>
          <w:tab w:val="left" w:pos="891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Укрепление</w:t>
      </w:r>
      <w:r w:rsidRPr="006A5CCA">
        <w:rPr>
          <w:rFonts w:ascii="Liberation Serif" w:hAnsi="Liberation Serif"/>
          <w:sz w:val="24"/>
          <w:szCs w:val="24"/>
        </w:rPr>
        <w:tab/>
        <w:t>корпоративной</w:t>
      </w:r>
      <w:r w:rsidRPr="006A5CCA">
        <w:rPr>
          <w:rFonts w:ascii="Liberation Serif" w:hAnsi="Liberation Serif"/>
          <w:sz w:val="24"/>
          <w:szCs w:val="24"/>
        </w:rPr>
        <w:tab/>
        <w:t>культуры</w:t>
      </w:r>
      <w:r w:rsidRPr="006A5CCA">
        <w:rPr>
          <w:rFonts w:ascii="Liberation Serif" w:hAnsi="Liberation Serif"/>
          <w:sz w:val="24"/>
          <w:szCs w:val="24"/>
        </w:rPr>
        <w:tab/>
        <w:t>школы</w:t>
      </w:r>
      <w:r w:rsidRPr="006A5CCA">
        <w:rPr>
          <w:rFonts w:ascii="Liberation Serif" w:hAnsi="Liberation Serif"/>
          <w:sz w:val="24"/>
          <w:szCs w:val="24"/>
        </w:rPr>
        <w:tab/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Совершенствование организационной структур</w:t>
      </w:r>
      <w:r w:rsidRPr="006A5CCA">
        <w:rPr>
          <w:rFonts w:ascii="Liberation Serif" w:hAnsi="Liberation Serif"/>
          <w:spacing w:val="-1"/>
          <w:sz w:val="24"/>
          <w:szCs w:val="24"/>
        </w:rPr>
        <w:t xml:space="preserve">ы </w:t>
      </w:r>
      <w:r w:rsidRPr="006A5CCA">
        <w:rPr>
          <w:rFonts w:ascii="Liberation Serif" w:hAnsi="Liberation Serif"/>
          <w:sz w:val="24"/>
          <w:szCs w:val="24"/>
        </w:rPr>
        <w:t>школы</w:t>
      </w:r>
    </w:p>
    <w:p w:rsidR="00973B60" w:rsidRPr="006A5CCA" w:rsidRDefault="00973B60" w:rsidP="006D21B3">
      <w:pPr>
        <w:pStyle w:val="a4"/>
        <w:widowControl w:val="0"/>
        <w:numPr>
          <w:ilvl w:val="1"/>
          <w:numId w:val="1"/>
        </w:numPr>
        <w:tabs>
          <w:tab w:val="left" w:pos="709"/>
          <w:tab w:val="left" w:pos="1396"/>
          <w:tab w:val="left" w:pos="1397"/>
        </w:tabs>
        <w:suppressAutoHyphens w:val="0"/>
        <w:autoSpaceDE w:val="0"/>
        <w:autoSpaceDN w:val="0"/>
        <w:ind w:left="426" w:hanging="426"/>
        <w:contextualSpacing w:val="0"/>
        <w:rPr>
          <w:rFonts w:ascii="Liberation Serif" w:hAnsi="Liberation Serif"/>
          <w:sz w:val="24"/>
          <w:szCs w:val="24"/>
        </w:rPr>
      </w:pPr>
      <w:r w:rsidRPr="006A5CCA">
        <w:rPr>
          <w:rFonts w:ascii="Liberation Serif" w:hAnsi="Liberation Serif"/>
          <w:sz w:val="24"/>
          <w:szCs w:val="24"/>
        </w:rPr>
        <w:t>Расширение участия родительской общественности в управлении</w:t>
      </w:r>
      <w:r w:rsidRPr="006A5CC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A5CCA">
        <w:rPr>
          <w:rFonts w:ascii="Liberation Serif" w:hAnsi="Liberation Serif"/>
          <w:sz w:val="24"/>
          <w:szCs w:val="24"/>
        </w:rPr>
        <w:t>школой</w:t>
      </w:r>
    </w:p>
    <w:p w:rsidR="00973B60" w:rsidRPr="006A5CCA" w:rsidRDefault="00973B60" w:rsidP="00F0056E">
      <w:pPr>
        <w:spacing w:after="0" w:line="240" w:lineRule="auto"/>
        <w:ind w:left="851" w:hanging="142"/>
        <w:jc w:val="both"/>
        <w:rPr>
          <w:rFonts w:ascii="Liberation Serif" w:hAnsi="Liberation Serif"/>
          <w:sz w:val="24"/>
          <w:szCs w:val="24"/>
        </w:rPr>
      </w:pPr>
    </w:p>
    <w:p w:rsidR="007D5E8B" w:rsidRPr="006A5CCA" w:rsidRDefault="007D5E8B" w:rsidP="00F0056E">
      <w:pPr>
        <w:tabs>
          <w:tab w:val="left" w:pos="284"/>
        </w:tabs>
        <w:spacing w:after="0" w:line="240" w:lineRule="auto"/>
        <w:ind w:left="851" w:hanging="142"/>
        <w:jc w:val="center"/>
        <w:rPr>
          <w:rFonts w:ascii="Liberation Serif" w:hAnsi="Liberation Serif"/>
          <w:b/>
          <w:sz w:val="24"/>
          <w:szCs w:val="24"/>
        </w:rPr>
      </w:pPr>
    </w:p>
    <w:p w:rsidR="00973B60" w:rsidRPr="006A5CCA" w:rsidRDefault="00973B60" w:rsidP="00F0056E">
      <w:pPr>
        <w:tabs>
          <w:tab w:val="left" w:pos="284"/>
        </w:tabs>
        <w:spacing w:after="0" w:line="240" w:lineRule="auto"/>
        <w:ind w:left="851" w:hanging="142"/>
        <w:jc w:val="center"/>
        <w:rPr>
          <w:rFonts w:ascii="Liberation Serif" w:hAnsi="Liberation Serif"/>
          <w:b/>
          <w:sz w:val="24"/>
          <w:szCs w:val="24"/>
        </w:rPr>
      </w:pPr>
      <w:r w:rsidRPr="006A5CCA">
        <w:rPr>
          <w:rFonts w:ascii="Liberation Serif" w:hAnsi="Liberation Serif"/>
          <w:b/>
          <w:sz w:val="24"/>
          <w:szCs w:val="24"/>
        </w:rPr>
        <w:t>Организационно-аналитическая работа</w:t>
      </w:r>
    </w:p>
    <w:p w:rsidR="00973B60" w:rsidRPr="006A5CCA" w:rsidRDefault="00973B60" w:rsidP="00973B60">
      <w:pPr>
        <w:pStyle w:val="a6"/>
        <w:spacing w:after="0"/>
        <w:rPr>
          <w:rFonts w:cs="Times New Roman"/>
          <w:b/>
        </w:rPr>
      </w:pPr>
    </w:p>
    <w:tbl>
      <w:tblPr>
        <w:tblW w:w="1417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142"/>
        <w:gridCol w:w="7087"/>
        <w:gridCol w:w="2552"/>
        <w:gridCol w:w="1172"/>
        <w:gridCol w:w="1946"/>
      </w:tblGrid>
      <w:tr w:rsidR="00973B60" w:rsidRPr="006A5CCA" w:rsidTr="00D00DA8">
        <w:trPr>
          <w:trHeight w:val="530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6A5CCA">
              <w:rPr>
                <w:rFonts w:ascii="Liberation Serif" w:hAnsi="Liberation Serif"/>
                <w:b/>
              </w:rPr>
              <w:t>п</w:t>
            </w:r>
            <w:proofErr w:type="gramEnd"/>
            <w:r w:rsidRPr="006A5CCA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>Сро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>Ответственные</w:t>
            </w:r>
          </w:p>
        </w:tc>
      </w:tr>
      <w:tr w:rsidR="00973B60" w:rsidRPr="006A5CCA" w:rsidTr="00D00DA8">
        <w:trPr>
          <w:trHeight w:val="261"/>
        </w:trPr>
        <w:tc>
          <w:tcPr>
            <w:tcW w:w="14176" w:type="dxa"/>
            <w:gridSpan w:val="6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>Организационно-педагогическая деятельность</w:t>
            </w:r>
          </w:p>
        </w:tc>
      </w:tr>
      <w:tr w:rsidR="00973B60" w:rsidRPr="006A5CCA" w:rsidTr="00D00DA8">
        <w:trPr>
          <w:trHeight w:val="530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Анализ результатов работы школы </w:t>
            </w:r>
            <w:r w:rsidRPr="006A5CCA">
              <w:rPr>
                <w:rFonts w:ascii="Liberation Serif" w:hAnsi="Liberation Serif"/>
                <w:b/>
                <w:bCs/>
              </w:rPr>
              <w:t>20</w:t>
            </w:r>
            <w:r w:rsidR="00880EFD" w:rsidRPr="006A5CCA">
              <w:rPr>
                <w:rFonts w:ascii="Liberation Serif" w:hAnsi="Liberation Serif"/>
                <w:b/>
                <w:bCs/>
              </w:rPr>
              <w:t>2</w:t>
            </w:r>
            <w:r w:rsidR="009A1D94" w:rsidRPr="006A5CCA">
              <w:rPr>
                <w:rFonts w:ascii="Liberation Serif" w:hAnsi="Liberation Serif"/>
                <w:b/>
                <w:bCs/>
              </w:rPr>
              <w:t>1</w:t>
            </w:r>
            <w:r w:rsidRPr="006A5CCA">
              <w:rPr>
                <w:rFonts w:ascii="Liberation Serif" w:hAnsi="Liberation Serif"/>
                <w:b/>
                <w:bCs/>
              </w:rPr>
              <w:t>-202</w:t>
            </w:r>
            <w:r w:rsidR="009A1D94" w:rsidRPr="006A5CCA">
              <w:rPr>
                <w:rFonts w:ascii="Liberation Serif" w:hAnsi="Liberation Serif"/>
                <w:b/>
                <w:bCs/>
              </w:rPr>
              <w:t xml:space="preserve">2 </w:t>
            </w:r>
            <w:r w:rsidRPr="006A5CCA">
              <w:rPr>
                <w:rFonts w:ascii="Liberation Serif" w:hAnsi="Liberation Serif"/>
              </w:rPr>
              <w:t>учебный год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юнь-авгу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</w:t>
            </w:r>
          </w:p>
        </w:tc>
      </w:tr>
      <w:tr w:rsidR="00973B60" w:rsidRPr="006A5CCA" w:rsidTr="00D00DA8">
        <w:trPr>
          <w:trHeight w:val="528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рганизация режима работы школы в соответствии </w:t>
            </w:r>
            <w:proofErr w:type="gramStart"/>
            <w:r w:rsidRPr="006A5CCA">
              <w:rPr>
                <w:rFonts w:ascii="Liberation Serif" w:hAnsi="Liberation Serif"/>
              </w:rPr>
              <w:t>с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ставом школы</w:t>
            </w:r>
            <w:r w:rsidR="009A1D94" w:rsidRPr="006A5CCA">
              <w:rPr>
                <w:rFonts w:ascii="Liberation Serif" w:hAnsi="Liberation Serif"/>
              </w:rPr>
              <w:t>, рекомендациями Роспотребнадзора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1.09.</w:t>
            </w:r>
            <w:r w:rsidR="00940F7C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</w:t>
            </w:r>
          </w:p>
        </w:tc>
      </w:tr>
      <w:tr w:rsidR="00973B60" w:rsidRPr="006A5CCA" w:rsidTr="00D00DA8">
        <w:trPr>
          <w:trHeight w:val="265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Изучение </w:t>
            </w:r>
            <w:r w:rsidR="00D00DA8" w:rsidRPr="006A5CCA">
              <w:rPr>
                <w:rFonts w:ascii="Liberation Serif" w:hAnsi="Liberation Serif"/>
              </w:rPr>
              <w:t xml:space="preserve">новой </w:t>
            </w:r>
            <w:r w:rsidRPr="006A5CCA">
              <w:rPr>
                <w:rFonts w:ascii="Liberation Serif" w:hAnsi="Liberation Serif"/>
              </w:rPr>
              <w:t>нормативно-правовой документации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1.09.</w:t>
            </w:r>
            <w:r w:rsidR="00940F7C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</w:t>
            </w:r>
          </w:p>
        </w:tc>
      </w:tr>
      <w:tr w:rsidR="00973B60" w:rsidRPr="006A5CCA" w:rsidTr="00D00DA8">
        <w:trPr>
          <w:trHeight w:val="527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аключение договоров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</w:t>
            </w:r>
          </w:p>
        </w:tc>
      </w:tr>
      <w:tr w:rsidR="00973B60" w:rsidRPr="006A5CCA" w:rsidTr="00D00DA8">
        <w:trPr>
          <w:trHeight w:val="530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спределение обязанностей между членами администрации и педагогического коллектива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1.09.</w:t>
            </w:r>
            <w:r w:rsidR="00940F7C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</w:t>
            </w:r>
          </w:p>
        </w:tc>
      </w:tr>
      <w:tr w:rsidR="00973B60" w:rsidRPr="006A5CCA" w:rsidTr="00D00DA8">
        <w:trPr>
          <w:trHeight w:val="954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Утверждение КТП по предметам, </w:t>
            </w:r>
            <w:r w:rsidR="009A1D94" w:rsidRPr="006A5CCA">
              <w:rPr>
                <w:rFonts w:ascii="Liberation Serif" w:hAnsi="Liberation Serif"/>
              </w:rPr>
              <w:t>расписаний т/о и секций</w:t>
            </w:r>
            <w:r w:rsidRPr="006A5CCA">
              <w:rPr>
                <w:rFonts w:ascii="Liberation Serif" w:hAnsi="Liberation Serif"/>
              </w:rPr>
              <w:t xml:space="preserve">, </w:t>
            </w:r>
            <w:proofErr w:type="gramStart"/>
            <w:r w:rsidRPr="006A5CCA">
              <w:rPr>
                <w:rFonts w:ascii="Liberation Serif" w:hAnsi="Liberation Serif"/>
              </w:rPr>
              <w:t>внеурочной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еятельности.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15.09.</w:t>
            </w:r>
            <w:r w:rsidR="00940F7C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D00DA8">
        <w:trPr>
          <w:trHeight w:val="263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7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тверждение расписания уроков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15.09.</w:t>
            </w:r>
            <w:r w:rsidR="00940F7C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D00DA8">
        <w:trPr>
          <w:trHeight w:val="530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8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одготовительная работа к заполнению </w:t>
            </w:r>
            <w:r w:rsidR="009A1D94" w:rsidRPr="006A5CCA">
              <w:rPr>
                <w:rFonts w:ascii="Liberation Serif" w:hAnsi="Liberation Serif"/>
              </w:rPr>
              <w:t>Сетевого города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5.09.</w:t>
            </w:r>
            <w:r w:rsidR="00940F7C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ЗД </w:t>
            </w:r>
            <w:r w:rsidR="00D00DA8" w:rsidRPr="006A5CCA">
              <w:rPr>
                <w:rFonts w:ascii="Liberation Serif" w:hAnsi="Liberation Serif"/>
              </w:rPr>
              <w:t>ИКТ</w:t>
            </w:r>
          </w:p>
        </w:tc>
      </w:tr>
      <w:tr w:rsidR="00973B60" w:rsidRPr="006A5CCA" w:rsidTr="00D00DA8">
        <w:trPr>
          <w:trHeight w:val="263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9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оставление статистической отчетности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D00DA8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 график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ЗД ВР</w:t>
            </w:r>
          </w:p>
        </w:tc>
      </w:tr>
      <w:tr w:rsidR="00973B60" w:rsidRPr="006A5CCA" w:rsidTr="00D00DA8">
        <w:trPr>
          <w:trHeight w:val="530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0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новление информации сайта школы: расписания 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рафики, нормативная база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20.09.</w:t>
            </w:r>
            <w:r w:rsidR="00940F7C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тор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айта</w:t>
            </w:r>
          </w:p>
        </w:tc>
      </w:tr>
      <w:tr w:rsidR="00973B60" w:rsidRPr="006A5CCA" w:rsidTr="00D00DA8">
        <w:trPr>
          <w:trHeight w:val="527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Создание условий взаимосвязи учебного процесса </w:t>
            </w:r>
            <w:proofErr w:type="gramStart"/>
            <w:r w:rsidRPr="006A5CCA">
              <w:rPr>
                <w:rFonts w:ascii="Liberation Serif" w:hAnsi="Liberation Serif"/>
              </w:rPr>
              <w:t>с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истемой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40F7C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5.09.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ЗД ВР</w:t>
            </w:r>
          </w:p>
        </w:tc>
      </w:tr>
      <w:tr w:rsidR="00973B60" w:rsidRPr="006A5CCA" w:rsidTr="00D00DA8">
        <w:trPr>
          <w:trHeight w:val="266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горячего питания</w:t>
            </w:r>
          </w:p>
        </w:tc>
        <w:tc>
          <w:tcPr>
            <w:tcW w:w="2552" w:type="dxa"/>
            <w:shd w:val="clear" w:color="auto" w:fill="auto"/>
          </w:tcPr>
          <w:p w:rsidR="00D00DA8" w:rsidRPr="006A5CCA" w:rsidRDefault="00D00DA8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D00DA8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D00DA8">
        <w:trPr>
          <w:trHeight w:val="1057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3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работы библиотеки: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анализ наличия литературы;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обеспеченность учебниками;</w:t>
            </w:r>
          </w:p>
          <w:p w:rsidR="009A1D94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информирование учителей и учащихся о новых</w:t>
            </w:r>
            <w:r w:rsidR="009A1D94" w:rsidRPr="006A5CCA">
              <w:rPr>
                <w:rFonts w:ascii="Liberation Serif" w:hAnsi="Liberation Serif"/>
              </w:rPr>
              <w:t xml:space="preserve"> поступлениях;</w:t>
            </w:r>
          </w:p>
          <w:p w:rsidR="00973B60" w:rsidRPr="006A5CCA" w:rsidRDefault="009A1D94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роверка систематизации учебной, методической и художественной литературы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D00DA8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библиотекарь</w:t>
            </w:r>
          </w:p>
        </w:tc>
      </w:tr>
      <w:tr w:rsidR="00973B60" w:rsidRPr="006A5CCA" w:rsidTr="00D00DA8">
        <w:trPr>
          <w:trHeight w:val="530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дготовка учебных кабинетов к новому учебному</w:t>
            </w:r>
          </w:p>
          <w:p w:rsidR="00973B60" w:rsidRPr="006A5CCA" w:rsidRDefault="00973B60" w:rsidP="00940F7C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году. 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30.08.</w:t>
            </w:r>
            <w:r w:rsidR="00940F7C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фком</w:t>
            </w:r>
          </w:p>
        </w:tc>
      </w:tr>
      <w:tr w:rsidR="00973B60" w:rsidRPr="006A5CCA" w:rsidTr="00D00DA8">
        <w:trPr>
          <w:trHeight w:val="527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спределение недельной нагрузки учителей-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едметников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</w:t>
            </w:r>
            <w:r w:rsidR="00D00DA8" w:rsidRPr="006A5CCA">
              <w:rPr>
                <w:rFonts w:ascii="Liberation Serif" w:hAnsi="Liberation Serif"/>
              </w:rPr>
              <w:t>1</w:t>
            </w:r>
            <w:r w:rsidRPr="006A5CCA">
              <w:rPr>
                <w:rFonts w:ascii="Liberation Serif" w:hAnsi="Liberation Serif"/>
              </w:rPr>
              <w:t>.09.</w:t>
            </w:r>
            <w:r w:rsidR="00940F7C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УВР</w:t>
            </w:r>
          </w:p>
        </w:tc>
      </w:tr>
      <w:tr w:rsidR="00973B60" w:rsidRPr="006A5CCA" w:rsidTr="00D00DA8">
        <w:trPr>
          <w:trHeight w:val="529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6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Назначение классных руководителей, заведующих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абинетами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30.08.</w:t>
            </w:r>
            <w:r w:rsidR="00940F7C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D00DA8">
        <w:trPr>
          <w:trHeight w:val="791"/>
        </w:trPr>
        <w:tc>
          <w:tcPr>
            <w:tcW w:w="127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7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нализ отчетов классных руководителей и учителей- предметников по итогам обучения</w:t>
            </w:r>
          </w:p>
        </w:tc>
        <w:tc>
          <w:tcPr>
            <w:tcW w:w="2552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конце четверти 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ЗД ВР</w:t>
            </w:r>
          </w:p>
        </w:tc>
      </w:tr>
      <w:tr w:rsidR="00973B60" w:rsidRPr="006A5CCA" w:rsidTr="00D00DA8">
        <w:trPr>
          <w:trHeight w:val="530"/>
        </w:trPr>
        <w:tc>
          <w:tcPr>
            <w:tcW w:w="14176" w:type="dxa"/>
            <w:gridSpan w:val="6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>Организация работы по выполнению Федерального Закона «Об образовании в Российской Федерации»</w:t>
            </w:r>
          </w:p>
        </w:tc>
      </w:tr>
      <w:tr w:rsidR="00973B60" w:rsidRPr="006A5CCA" w:rsidTr="006A5CCA">
        <w:trPr>
          <w:trHeight w:val="261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омплектование, зачисление в 1,5, 10 классы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FA0DCD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30.08.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УВР</w:t>
            </w:r>
          </w:p>
        </w:tc>
      </w:tr>
      <w:tr w:rsidR="00973B60" w:rsidRPr="006A5CCA" w:rsidTr="006A5CCA">
        <w:trPr>
          <w:trHeight w:val="265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точнение списков учащихся по классам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FA0DCD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30.08.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</w:t>
            </w:r>
          </w:p>
        </w:tc>
      </w:tr>
      <w:tr w:rsidR="00973B60" w:rsidRPr="006A5CCA" w:rsidTr="006A5CCA">
        <w:trPr>
          <w:trHeight w:val="791"/>
        </w:trPr>
        <w:tc>
          <w:tcPr>
            <w:tcW w:w="141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7087" w:type="dxa"/>
            <w:tcBorders>
              <w:bottom w:val="single" w:sz="6" w:space="0" w:color="000000"/>
            </w:tcBorders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дготовка отчета о трудоустройстве выпускников 9,11 классов</w:t>
            </w:r>
          </w:p>
        </w:tc>
        <w:tc>
          <w:tcPr>
            <w:tcW w:w="372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973B60" w:rsidRPr="006A5CCA" w:rsidRDefault="00FA0DCD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30.08.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46" w:type="dxa"/>
            <w:tcBorders>
              <w:bottom w:val="single" w:sz="6" w:space="0" w:color="000000"/>
            </w:tcBorders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лассные руководители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</w:t>
            </w:r>
          </w:p>
        </w:tc>
      </w:tr>
      <w:tr w:rsidR="00973B60" w:rsidRPr="006A5CCA" w:rsidTr="006A5CCA">
        <w:trPr>
          <w:trHeight w:val="261"/>
        </w:trPr>
        <w:tc>
          <w:tcPr>
            <w:tcW w:w="141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</w:tcBorders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точнение базы данных учащихся «группы риска»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5.09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46" w:type="dxa"/>
            <w:tcBorders>
              <w:top w:val="single" w:sz="6" w:space="0" w:color="000000"/>
            </w:tcBorders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соцпедагог</w:t>
            </w:r>
          </w:p>
        </w:tc>
      </w:tr>
      <w:tr w:rsidR="00973B60" w:rsidRPr="006A5CCA" w:rsidTr="006A5CCA">
        <w:trPr>
          <w:trHeight w:val="263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ыявление социально-незащищенных семей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5.09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соцпедагог</w:t>
            </w:r>
          </w:p>
        </w:tc>
      </w:tr>
      <w:tr w:rsidR="00973B60" w:rsidRPr="006A5CCA" w:rsidTr="006A5CCA">
        <w:trPr>
          <w:trHeight w:val="530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онтроль охвата дополнительным образованием  всех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обучающихся</w:t>
            </w:r>
            <w:proofErr w:type="gramEnd"/>
            <w:r w:rsidRPr="006A5CCA">
              <w:rPr>
                <w:rFonts w:ascii="Liberation Serif" w:hAnsi="Liberation Serif"/>
              </w:rPr>
              <w:t>, склонных к правонарушениям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5.09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соцпедагог</w:t>
            </w:r>
          </w:p>
        </w:tc>
      </w:tr>
      <w:tr w:rsidR="00973B60" w:rsidRPr="006A5CCA" w:rsidTr="006A5CCA">
        <w:trPr>
          <w:trHeight w:val="793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рка обеспеченности </w:t>
            </w:r>
            <w:proofErr w:type="gramStart"/>
            <w:r w:rsidRPr="006A5CCA">
              <w:rPr>
                <w:rFonts w:ascii="Liberation Serif" w:hAnsi="Liberation Serif"/>
              </w:rPr>
              <w:t>обучающихся</w:t>
            </w:r>
            <w:proofErr w:type="gramEnd"/>
            <w:r w:rsidRPr="006A5CCA">
              <w:rPr>
                <w:rFonts w:ascii="Liberation Serif" w:hAnsi="Liberation Serif"/>
              </w:rPr>
              <w:t xml:space="preserve"> учебниками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5.09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Классные </w:t>
            </w:r>
            <w:r w:rsidRPr="006A5CCA">
              <w:rPr>
                <w:rFonts w:ascii="Liberation Serif" w:hAnsi="Liberation Serif"/>
                <w:spacing w:val="-1"/>
              </w:rPr>
              <w:t>руководител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библиотекарь</w:t>
            </w:r>
          </w:p>
        </w:tc>
      </w:tr>
      <w:tr w:rsidR="00973B60" w:rsidRPr="006A5CCA" w:rsidTr="006A5CCA">
        <w:trPr>
          <w:trHeight w:val="791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Контроль за посещением </w:t>
            </w:r>
            <w:proofErr w:type="gramStart"/>
            <w:r w:rsidRPr="006A5CCA">
              <w:rPr>
                <w:rFonts w:ascii="Liberation Serif" w:hAnsi="Liberation Serif"/>
              </w:rPr>
              <w:t>обучающимися</w:t>
            </w:r>
            <w:proofErr w:type="gramEnd"/>
            <w:r w:rsidRPr="006A5CCA">
              <w:rPr>
                <w:rFonts w:ascii="Liberation Serif" w:hAnsi="Liberation Serif"/>
              </w:rPr>
              <w:t xml:space="preserve"> занятий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ыяв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ЗД ВР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оцпедагог</w:t>
            </w:r>
          </w:p>
        </w:tc>
      </w:tr>
      <w:tr w:rsidR="00973B60" w:rsidRPr="006A5CCA" w:rsidTr="006A5CCA">
        <w:trPr>
          <w:trHeight w:val="527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индивидуального обучения на дому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</w:t>
            </w:r>
          </w:p>
        </w:tc>
      </w:tr>
      <w:tr w:rsidR="00973B60" w:rsidRPr="006A5CCA" w:rsidTr="006A5CCA">
        <w:trPr>
          <w:trHeight w:val="265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внеурочной работы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D00DA8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5.09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D00DA8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</w:t>
            </w:r>
          </w:p>
        </w:tc>
      </w:tr>
      <w:tr w:rsidR="00973B60" w:rsidRPr="006A5CCA" w:rsidTr="006A5CCA">
        <w:trPr>
          <w:trHeight w:val="530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ссмотрение и согласование рабочих программ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71362A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10.09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71362A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ЗД ВР,</w:t>
            </w:r>
          </w:p>
          <w:p w:rsidR="00973B60" w:rsidRPr="006A5CCA" w:rsidRDefault="00973B60" w:rsidP="00FA0DCD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ук</w:t>
            </w:r>
            <w:proofErr w:type="gramStart"/>
            <w:r w:rsidRPr="006A5CCA">
              <w:rPr>
                <w:rFonts w:ascii="Liberation Serif" w:hAnsi="Liberation Serif"/>
              </w:rPr>
              <w:t>.Ш</w:t>
            </w:r>
            <w:proofErr w:type="gramEnd"/>
            <w:r w:rsidRPr="006A5CCA">
              <w:rPr>
                <w:rFonts w:ascii="Liberation Serif" w:hAnsi="Liberation Serif"/>
              </w:rPr>
              <w:t>М</w:t>
            </w:r>
            <w:r w:rsidR="00FA0DCD" w:rsidRPr="006A5CCA">
              <w:rPr>
                <w:rFonts w:ascii="Liberation Serif" w:hAnsi="Liberation Serif"/>
              </w:rPr>
              <w:t>О</w:t>
            </w:r>
          </w:p>
        </w:tc>
      </w:tr>
      <w:tr w:rsidR="00973B60" w:rsidRPr="006A5CCA" w:rsidTr="006A5CCA">
        <w:trPr>
          <w:trHeight w:val="527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агностика общеучебных навыков во 2-11 классах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(стартовый мониторинг)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FA0DCD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Рук</w:t>
            </w:r>
            <w:proofErr w:type="gramStart"/>
            <w:r w:rsidRPr="006A5CCA">
              <w:rPr>
                <w:rFonts w:ascii="Liberation Serif" w:hAnsi="Liberation Serif"/>
              </w:rPr>
              <w:t>.Ш</w:t>
            </w:r>
            <w:proofErr w:type="gramEnd"/>
            <w:r w:rsidRPr="006A5CCA">
              <w:rPr>
                <w:rFonts w:ascii="Liberation Serif" w:hAnsi="Liberation Serif"/>
              </w:rPr>
              <w:t>М</w:t>
            </w:r>
            <w:r w:rsidR="00FA0DCD" w:rsidRPr="006A5CCA">
              <w:rPr>
                <w:rFonts w:ascii="Liberation Serif" w:hAnsi="Liberation Serif"/>
              </w:rPr>
              <w:t>О</w:t>
            </w:r>
          </w:p>
        </w:tc>
      </w:tr>
      <w:tr w:rsidR="00973B60" w:rsidRPr="006A5CCA" w:rsidTr="006A5CCA">
        <w:trPr>
          <w:trHeight w:val="793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индивидуальных консультаций для родителей по вопросам учебно-воспитательного процесс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ЗД ВР</w:t>
            </w:r>
          </w:p>
        </w:tc>
      </w:tr>
      <w:tr w:rsidR="00973B60" w:rsidRPr="006A5CCA" w:rsidTr="006A5CCA">
        <w:trPr>
          <w:trHeight w:val="263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работы с одаренными детьми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ЗД ВР</w:t>
            </w:r>
          </w:p>
        </w:tc>
      </w:tr>
      <w:tr w:rsidR="00973B60" w:rsidRPr="006A5CCA" w:rsidTr="006A5CCA">
        <w:trPr>
          <w:trHeight w:val="1852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приема учащихся в 1 класс</w:t>
            </w:r>
            <w:proofErr w:type="gramStart"/>
            <w:r w:rsidRPr="006A5CCA">
              <w:rPr>
                <w:rFonts w:ascii="Liberation Serif" w:hAnsi="Liberation Serif"/>
              </w:rPr>
              <w:t xml:space="preserve"> :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учет будущих первоклассников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рием заявлений и документов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роведение первичной диагностики психологом, логопедом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организация подготовительных занятий с будущими первоклассниками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Февраль - август 202</w:t>
            </w:r>
            <w:r w:rsidR="009A1D94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УВР</w:t>
            </w:r>
          </w:p>
        </w:tc>
      </w:tr>
      <w:tr w:rsidR="00973B60" w:rsidRPr="006A5CCA" w:rsidTr="006A5CCA">
        <w:trPr>
          <w:trHeight w:val="530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работы по подготовке и проведению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межуточной аттестации в 2-8,10 классах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прель - май</w:t>
            </w:r>
          </w:p>
          <w:p w:rsidR="00973B60" w:rsidRPr="006A5CCA" w:rsidRDefault="00973B60" w:rsidP="0071362A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02</w:t>
            </w:r>
            <w:r w:rsidR="0071362A"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Рук.</w:t>
            </w:r>
          </w:p>
          <w:p w:rsidR="00973B60" w:rsidRPr="006A5CCA" w:rsidRDefault="00973B60" w:rsidP="00FA0DCD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ШМ</w:t>
            </w:r>
            <w:r w:rsidR="00FA0DCD" w:rsidRPr="006A5CCA">
              <w:rPr>
                <w:rFonts w:ascii="Liberation Serif" w:hAnsi="Liberation Serif"/>
              </w:rPr>
              <w:t>О</w:t>
            </w:r>
          </w:p>
        </w:tc>
      </w:tr>
      <w:tr w:rsidR="00973B60" w:rsidRPr="006A5CCA" w:rsidTr="006A5CCA">
        <w:trPr>
          <w:trHeight w:val="527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19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работы по подготовке и проведению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сударственной итоговой аттестации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FA0DCD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УВР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л. руководители</w:t>
            </w:r>
          </w:p>
        </w:tc>
      </w:tr>
      <w:tr w:rsidR="00973B60" w:rsidRPr="006A5CCA" w:rsidTr="000A30C5">
        <w:trPr>
          <w:trHeight w:val="907"/>
        </w:trPr>
        <w:tc>
          <w:tcPr>
            <w:tcW w:w="1419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дение общешкольных родительских собраний 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ентябрь ноябрь, декабрь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Февраль апрель, май</w:t>
            </w:r>
          </w:p>
        </w:tc>
        <w:tc>
          <w:tcPr>
            <w:tcW w:w="1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лассные руководители, психолог</w:t>
            </w:r>
          </w:p>
        </w:tc>
      </w:tr>
    </w:tbl>
    <w:p w:rsidR="00973B60" w:rsidRPr="006A5CCA" w:rsidRDefault="00973B60" w:rsidP="00973B60">
      <w:pPr>
        <w:pStyle w:val="a6"/>
        <w:spacing w:after="0"/>
        <w:rPr>
          <w:rFonts w:cs="Times New Roman"/>
        </w:rPr>
      </w:pPr>
    </w:p>
    <w:p w:rsidR="00973B60" w:rsidRPr="006A5CCA" w:rsidRDefault="00973B60" w:rsidP="00973B6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389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7679"/>
        <w:gridCol w:w="117"/>
        <w:gridCol w:w="2410"/>
        <w:gridCol w:w="283"/>
        <w:gridCol w:w="284"/>
        <w:gridCol w:w="1701"/>
      </w:tblGrid>
      <w:tr w:rsidR="00973B60" w:rsidRPr="006A5CCA" w:rsidTr="00DB12E1">
        <w:trPr>
          <w:trHeight w:val="213"/>
          <w:tblHeader/>
        </w:trPr>
        <w:tc>
          <w:tcPr>
            <w:tcW w:w="13893" w:type="dxa"/>
            <w:gridSpan w:val="7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>Работа по реализации ФГОС</w:t>
            </w:r>
          </w:p>
        </w:tc>
      </w:tr>
      <w:tr w:rsidR="00973B60" w:rsidRPr="006A5CCA" w:rsidTr="00DB12E1">
        <w:trPr>
          <w:trHeight w:val="1588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67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тслеживание и своевременное информирование об изменениях нормативно-правовых документов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федерального и регионального уровней.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Внесение корректив в </w:t>
            </w:r>
            <w:proofErr w:type="gramStart"/>
            <w:r w:rsidRPr="006A5CCA">
              <w:rPr>
                <w:rFonts w:ascii="Liberation Serif" w:hAnsi="Liberation Serif"/>
              </w:rPr>
              <w:t>нормативно-правовые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кументы ОУ с учетом изменений федерального и регионального уровня</w:t>
            </w:r>
          </w:p>
        </w:tc>
        <w:tc>
          <w:tcPr>
            <w:tcW w:w="3094" w:type="dxa"/>
            <w:gridSpan w:val="4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973B60" w:rsidRPr="006A5CCA" w:rsidRDefault="00973B60" w:rsidP="0071362A">
            <w:pPr>
              <w:pStyle w:val="TableParagraph"/>
              <w:ind w:right="283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</w:t>
            </w:r>
          </w:p>
        </w:tc>
      </w:tr>
      <w:tr w:rsidR="00973B60" w:rsidRPr="006A5CCA" w:rsidTr="00DB12E1">
        <w:trPr>
          <w:trHeight w:val="791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67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оздание единого образовательного пространства для учащихся начальной школы за счет внутренних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озможностей</w:t>
            </w:r>
          </w:p>
        </w:tc>
        <w:tc>
          <w:tcPr>
            <w:tcW w:w="3094" w:type="dxa"/>
            <w:gridSpan w:val="4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, зав. кабинетами</w:t>
            </w:r>
          </w:p>
        </w:tc>
      </w:tr>
      <w:tr w:rsidR="00973B60" w:rsidRPr="006A5CCA" w:rsidTr="00DB12E1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67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частие учителей школы в стажировках, мастер-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классах</w:t>
            </w:r>
            <w:proofErr w:type="gramEnd"/>
            <w:r w:rsidRPr="006A5CCA">
              <w:rPr>
                <w:rFonts w:ascii="Liberation Serif" w:hAnsi="Liberation Serif"/>
              </w:rPr>
              <w:t>, семинарах по внедрению ФГОС</w:t>
            </w:r>
          </w:p>
        </w:tc>
        <w:tc>
          <w:tcPr>
            <w:tcW w:w="3094" w:type="dxa"/>
            <w:gridSpan w:val="4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Рук.</w:t>
            </w:r>
          </w:p>
          <w:p w:rsidR="00973B60" w:rsidRPr="006A5CCA" w:rsidRDefault="00973B60" w:rsidP="00FA0DCD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ШМ</w:t>
            </w:r>
            <w:r w:rsidR="00FA0DCD" w:rsidRPr="006A5CCA">
              <w:rPr>
                <w:rFonts w:ascii="Liberation Serif" w:hAnsi="Liberation Serif"/>
              </w:rPr>
              <w:t>О</w:t>
            </w:r>
          </w:p>
        </w:tc>
      </w:tr>
      <w:tr w:rsidR="00973B60" w:rsidRPr="006A5CCA" w:rsidTr="00DB12E1">
        <w:trPr>
          <w:trHeight w:val="1058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67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Организация внутри школы работы по обмену опытом, преемственности между учителями начальной и основной школы (семинары, единые методические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ни, педагогические советы и пр.)</w:t>
            </w:r>
          </w:p>
        </w:tc>
        <w:tc>
          <w:tcPr>
            <w:tcW w:w="3094" w:type="dxa"/>
            <w:gridSpan w:val="4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973B60" w:rsidRPr="006A5CCA" w:rsidRDefault="00973B60" w:rsidP="00FA0DCD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, ЗД ВР, Рук. ШМ</w:t>
            </w:r>
            <w:r w:rsidR="00FA0DCD" w:rsidRPr="006A5CCA">
              <w:rPr>
                <w:rFonts w:ascii="Liberation Serif" w:hAnsi="Liberation Serif"/>
              </w:rPr>
              <w:t>О</w:t>
            </w:r>
          </w:p>
        </w:tc>
      </w:tr>
      <w:tr w:rsidR="00973B60" w:rsidRPr="006A5CCA" w:rsidTr="00DB12E1">
        <w:trPr>
          <w:trHeight w:val="52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67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агностика формирования УУД в 1-11 классах</w:t>
            </w:r>
          </w:p>
        </w:tc>
        <w:tc>
          <w:tcPr>
            <w:tcW w:w="3094" w:type="dxa"/>
            <w:gridSpan w:val="4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 графику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ШК</w:t>
            </w:r>
          </w:p>
        </w:tc>
        <w:tc>
          <w:tcPr>
            <w:tcW w:w="1701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сихолог</w:t>
            </w:r>
          </w:p>
        </w:tc>
      </w:tr>
      <w:tr w:rsidR="00973B60" w:rsidRPr="006A5CCA" w:rsidTr="00DB12E1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6</w:t>
            </w:r>
          </w:p>
        </w:tc>
        <w:tc>
          <w:tcPr>
            <w:tcW w:w="767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существление контроля по внедрению ФГОС в школе</w:t>
            </w:r>
          </w:p>
        </w:tc>
        <w:tc>
          <w:tcPr>
            <w:tcW w:w="3094" w:type="dxa"/>
            <w:gridSpan w:val="4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 графику ВШК</w:t>
            </w:r>
          </w:p>
        </w:tc>
        <w:tc>
          <w:tcPr>
            <w:tcW w:w="1701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</w:t>
            </w:r>
          </w:p>
        </w:tc>
      </w:tr>
      <w:tr w:rsidR="00973B60" w:rsidRPr="006A5CCA" w:rsidTr="00DB12E1">
        <w:trPr>
          <w:trHeight w:val="263"/>
          <w:tblHeader/>
        </w:trPr>
        <w:tc>
          <w:tcPr>
            <w:tcW w:w="13893" w:type="dxa"/>
            <w:gridSpan w:val="7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>Социальная защита участников образовательного процесса</w:t>
            </w:r>
          </w:p>
        </w:tc>
      </w:tr>
      <w:tr w:rsidR="00973B60" w:rsidRPr="006A5CCA" w:rsidTr="000A30C5">
        <w:trPr>
          <w:trHeight w:val="266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1.Организационная рабо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791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Издание приказа о назначении </w:t>
            </w:r>
            <w:proofErr w:type="gramStart"/>
            <w:r w:rsidRPr="006A5CCA">
              <w:rPr>
                <w:rFonts w:ascii="Liberation Serif" w:hAnsi="Liberation Serif"/>
              </w:rPr>
              <w:t>ответственных</w:t>
            </w:r>
            <w:proofErr w:type="gramEnd"/>
            <w:r w:rsidRPr="006A5CCA">
              <w:rPr>
                <w:rFonts w:ascii="Liberation Serif" w:hAnsi="Liberation Serif"/>
              </w:rPr>
              <w:t xml:space="preserve"> за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ю  питания, уполномоченного по защите прав участников образовательных отношен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FA0DCD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5.09.2</w:t>
            </w:r>
            <w:r w:rsidR="009A1D94"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точнение социального паспорта школ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15.09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9A1D94"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соцпедагог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л. руководители</w:t>
            </w:r>
          </w:p>
        </w:tc>
      </w:tr>
      <w:tr w:rsidR="00973B60" w:rsidRPr="006A5CCA" w:rsidTr="000A30C5">
        <w:trPr>
          <w:trHeight w:val="1322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зработка социально-педагогических программ организации с привлечением психолога и социального педагога, направленных на организацию содержательного досуга и психолого-социального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опровождения детей «группы риска»</w:t>
            </w:r>
            <w:proofErr w:type="gramStart"/>
            <w:r w:rsidRPr="006A5CCA">
              <w:rPr>
                <w:rFonts w:ascii="Liberation Serif" w:hAnsi="Liberation Serif"/>
              </w:rPr>
              <w:t xml:space="preserve"> .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психолог, соцпедагог</w:t>
            </w:r>
          </w:p>
        </w:tc>
      </w:tr>
      <w:tr w:rsidR="00973B60" w:rsidRPr="006A5CCA" w:rsidTr="000A30C5">
        <w:trPr>
          <w:trHeight w:val="105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рганизация по постановке на учет в комиссии </w:t>
            </w:r>
            <w:proofErr w:type="gramStart"/>
            <w:r w:rsidRPr="006A5CCA">
              <w:rPr>
                <w:rFonts w:ascii="Liberation Serif" w:hAnsi="Liberation Serif"/>
              </w:rPr>
              <w:t>по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елам несовершеннолетних учащихся с отклонениями в поведении и снятию с учета детей с социальной норм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</w:t>
            </w:r>
          </w:p>
        </w:tc>
      </w:tr>
      <w:tr w:rsidR="00973B60" w:rsidRPr="006A5CCA" w:rsidTr="000A30C5">
        <w:trPr>
          <w:trHeight w:val="2116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должение работы по изучению особенностей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негативных проявлений и использование воспитательного потенциала: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выявление «зон риска»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ринятие мер по устранению негативных проявлений в социум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взаимодействие с общественностью в вопросах профилактик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.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аместители, соцпедагог, кл. руководители</w:t>
            </w:r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489" w:type="dxa"/>
            <w:gridSpan w:val="4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Правовая учеба участников образовательного процесс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79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нструктивное совещание с классными руководителями по технологии выявления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неблагополучных семей и ведению документ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FA0DCD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15.09.2</w:t>
            </w:r>
            <w:r w:rsidR="009A1D94"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соцпедагог</w:t>
            </w:r>
          </w:p>
        </w:tc>
      </w:tr>
      <w:tr w:rsidR="00973B60" w:rsidRPr="006A5CCA" w:rsidTr="000A30C5">
        <w:trPr>
          <w:trHeight w:val="266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A1D94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нструктивные совещания с классными</w:t>
            </w:r>
            <w:r w:rsidR="009A1D94" w:rsidRPr="006A5CCA">
              <w:rPr>
                <w:rFonts w:ascii="Liberation Serif" w:hAnsi="Liberation Serif"/>
              </w:rPr>
              <w:t xml:space="preserve"> руководителями по изучению </w:t>
            </w:r>
            <w:proofErr w:type="gramStart"/>
            <w:r w:rsidR="009A1D94" w:rsidRPr="006A5CCA">
              <w:rPr>
                <w:rFonts w:ascii="Liberation Serif" w:hAnsi="Liberation Serif"/>
              </w:rPr>
              <w:t>нормативно-правовой</w:t>
            </w:r>
            <w:proofErr w:type="gramEnd"/>
          </w:p>
          <w:p w:rsidR="00973B60" w:rsidRPr="006A5CCA" w:rsidRDefault="009A1D94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кументации в области охраны прав детст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 раз в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соцпедагог</w:t>
            </w:r>
          </w:p>
        </w:tc>
      </w:tr>
      <w:tr w:rsidR="00973B60" w:rsidRPr="006A5CCA" w:rsidTr="000A30C5">
        <w:trPr>
          <w:trHeight w:val="52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зучение отдельных аспектов нормативно-правовых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актов в области охраны прав детства с </w:t>
            </w:r>
            <w:proofErr w:type="gramStart"/>
            <w:r w:rsidRPr="006A5CCA">
              <w:rPr>
                <w:rFonts w:ascii="Liberation Serif" w:hAnsi="Liberation Serif"/>
              </w:rPr>
              <w:t>обучающимися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 раз в месяц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кл.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уководители</w:t>
            </w:r>
          </w:p>
        </w:tc>
      </w:tr>
      <w:tr w:rsidR="00973B60" w:rsidRPr="006A5CCA" w:rsidTr="000A30C5">
        <w:trPr>
          <w:trHeight w:val="794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зучение основных положений нормативно-правовых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ктов в области охраны прав детства с родителями в рамках педагогического всеобуч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 раз в четверт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соцпедагог</w:t>
            </w:r>
          </w:p>
        </w:tc>
      </w:tr>
      <w:tr w:rsidR="00973B60" w:rsidRPr="006A5CCA" w:rsidTr="000A30C5">
        <w:trPr>
          <w:trHeight w:val="529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дение </w:t>
            </w:r>
            <w:proofErr w:type="gramStart"/>
            <w:r w:rsidRPr="006A5CCA">
              <w:rPr>
                <w:rFonts w:ascii="Liberation Serif" w:hAnsi="Liberation Serif"/>
              </w:rPr>
              <w:t>индивидуальной</w:t>
            </w:r>
            <w:proofErr w:type="gramEnd"/>
            <w:r w:rsidRPr="006A5CCA">
              <w:rPr>
                <w:rFonts w:ascii="Liberation Serif" w:hAnsi="Liberation Serif"/>
              </w:rPr>
              <w:t xml:space="preserve"> профилактической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боты с учащимис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соцпедагог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едагог- психолог</w:t>
            </w:r>
          </w:p>
        </w:tc>
      </w:tr>
      <w:tr w:rsidR="00973B60" w:rsidRPr="006A5CCA" w:rsidTr="000A30C5">
        <w:trPr>
          <w:trHeight w:val="1058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0A30C5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филактика и коррекция негативной воспитательной среды в семьях, оказание помощи в преодолении негативных явлений. 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Распространение </w:t>
            </w:r>
            <w:proofErr w:type="gramStart"/>
            <w:r w:rsidRPr="006A5CCA">
              <w:rPr>
                <w:rFonts w:ascii="Liberation Serif" w:hAnsi="Liberation Serif"/>
              </w:rPr>
              <w:t>положительного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пыта семейного воспита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</w:t>
            </w:r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3.Социальная защи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2014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рганизация питания учащихся 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издание приказа об организации питания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организация питания учащихся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организация текущего контроля и отчетност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-решение индивидуальных вопросов организации питания </w:t>
            </w:r>
            <w:r w:rsidR="009A1D94" w:rsidRPr="006A5CCA">
              <w:rPr>
                <w:rFonts w:ascii="Liberation Serif" w:hAnsi="Liberation Serif"/>
              </w:rPr>
              <w:t>по здоровью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составление графика питания учащихс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ВР, соцпедагог, классные руководители, ответственный за организацию питания</w:t>
            </w:r>
          </w:p>
        </w:tc>
      </w:tr>
      <w:tr w:rsidR="00973B60" w:rsidRPr="006A5CCA" w:rsidTr="000A30C5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еспечение социально незащищенных учащихся</w:t>
            </w:r>
          </w:p>
          <w:p w:rsidR="00973B60" w:rsidRPr="006A5CCA" w:rsidRDefault="009A1D94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местами</w:t>
            </w:r>
            <w:r w:rsidR="00973B60" w:rsidRPr="006A5CCA">
              <w:rPr>
                <w:rFonts w:ascii="Liberation Serif" w:hAnsi="Liberation Serif"/>
              </w:rPr>
              <w:t xml:space="preserve"> в ЛО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юнь-август</w:t>
            </w:r>
          </w:p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02</w:t>
            </w:r>
            <w:r w:rsidR="009A1D94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соцпедагог</w:t>
            </w:r>
          </w:p>
        </w:tc>
      </w:tr>
      <w:tr w:rsidR="00973B60" w:rsidRPr="006A5CCA" w:rsidTr="000A30C5">
        <w:trPr>
          <w:trHeight w:val="52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овлечение учащихся «группы риска» в д/</w:t>
            </w:r>
            <w:proofErr w:type="gramStart"/>
            <w:r w:rsidRPr="006A5CCA">
              <w:rPr>
                <w:rFonts w:ascii="Liberation Serif" w:hAnsi="Liberation Serif"/>
              </w:rPr>
              <w:t>о</w:t>
            </w:r>
            <w:proofErr w:type="gramEnd"/>
            <w:r w:rsidRPr="006A5CCA">
              <w:rPr>
                <w:rFonts w:ascii="Liberation Serif" w:hAnsi="Liberation Serif"/>
              </w:rPr>
              <w:t xml:space="preserve"> 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ек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соцпедагог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л. руководители</w:t>
            </w:r>
          </w:p>
        </w:tc>
      </w:tr>
      <w:tr w:rsidR="00973B60" w:rsidRPr="006A5CCA" w:rsidTr="000A30C5">
        <w:trPr>
          <w:trHeight w:val="794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казание социально-психологической помощ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неблагополучным семьям, учащимся «группы риска». Индивидуальные консульт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психолог, соцпедагог</w:t>
            </w:r>
          </w:p>
        </w:tc>
      </w:tr>
      <w:tr w:rsidR="00973B60" w:rsidRPr="006A5CCA" w:rsidTr="000A30C5">
        <w:trPr>
          <w:trHeight w:val="52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рганизация обучения учащихся с </w:t>
            </w:r>
            <w:proofErr w:type="gramStart"/>
            <w:r w:rsidRPr="006A5CCA">
              <w:rPr>
                <w:rFonts w:ascii="Liberation Serif" w:hAnsi="Liberation Serif"/>
              </w:rPr>
              <w:t>ослабленным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оровьем на дом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</w:t>
            </w:r>
          </w:p>
        </w:tc>
      </w:tr>
      <w:tr w:rsidR="00973B60" w:rsidRPr="006A5CCA" w:rsidTr="000A30C5">
        <w:trPr>
          <w:trHeight w:val="794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</w:t>
            </w:r>
            <w:r w:rsidR="00FA0DCD" w:rsidRPr="006A5CCA">
              <w:rPr>
                <w:rFonts w:ascii="Liberation Serif" w:hAnsi="Liberation Serif"/>
              </w:rPr>
              <w:t xml:space="preserve"> летнего отдыха</w:t>
            </w:r>
            <w:r w:rsidRPr="006A5CCA">
              <w:rPr>
                <w:rFonts w:ascii="Liberation Serif" w:hAnsi="Liberation Serif"/>
              </w:rPr>
              <w:t>.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Май-июнь 202</w:t>
            </w:r>
            <w:r w:rsidR="009A1D94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ВР</w:t>
            </w:r>
          </w:p>
        </w:tc>
      </w:tr>
      <w:tr w:rsidR="00973B60" w:rsidRPr="006A5CCA" w:rsidTr="000A30C5">
        <w:trPr>
          <w:trHeight w:val="79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летней трудовой практики учащихся.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ндивидуальное трудоустройство социально незащищенных учащихся «группы риска»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юнь-август 202</w:t>
            </w:r>
            <w:r w:rsidR="009A1D94"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ВР, кл. руководители</w:t>
            </w:r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489" w:type="dxa"/>
            <w:gridSpan w:val="4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4.Охрана здоровья дет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79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рганизация </w:t>
            </w:r>
            <w:proofErr w:type="gramStart"/>
            <w:r w:rsidRPr="006A5CCA">
              <w:rPr>
                <w:rFonts w:ascii="Liberation Serif" w:hAnsi="Liberation Serif"/>
              </w:rPr>
              <w:t>контроля за</w:t>
            </w:r>
            <w:proofErr w:type="gramEnd"/>
            <w:r w:rsidRPr="006A5CCA">
              <w:rPr>
                <w:rFonts w:ascii="Liberation Serif" w:hAnsi="Liberation Serif"/>
              </w:rPr>
              <w:t xml:space="preserve"> соблюдением санитарно-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игиенического режима и выполнением мероприятий, связанных со здоровьем детей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</w:t>
            </w:r>
          </w:p>
        </w:tc>
      </w:tr>
      <w:tr w:rsidR="00973B60" w:rsidRPr="006A5CCA" w:rsidTr="000A30C5">
        <w:trPr>
          <w:trHeight w:val="794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существление </w:t>
            </w:r>
            <w:proofErr w:type="gramStart"/>
            <w:r w:rsidRPr="006A5CCA">
              <w:rPr>
                <w:rFonts w:ascii="Liberation Serif" w:hAnsi="Liberation Serif"/>
              </w:rPr>
              <w:t>контроля за</w:t>
            </w:r>
            <w:proofErr w:type="gramEnd"/>
            <w:r w:rsidRPr="006A5CCA">
              <w:rPr>
                <w:rFonts w:ascii="Liberation Serif" w:hAnsi="Liberation Serif"/>
              </w:rPr>
              <w:t xml:space="preserve"> прохождением медосмотра работниками школ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1058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рганизация горячего питания для </w:t>
            </w:r>
            <w:proofErr w:type="gramStart"/>
            <w:r w:rsidRPr="006A5CCA">
              <w:rPr>
                <w:rFonts w:ascii="Liberation Serif" w:hAnsi="Liberation Serif"/>
              </w:rPr>
              <w:t>обучающихся</w:t>
            </w:r>
            <w:proofErr w:type="gramEnd"/>
            <w:r w:rsidRPr="006A5CCA">
              <w:rPr>
                <w:rFonts w:ascii="Liberation Serif" w:hAnsi="Liberation Serif"/>
              </w:rPr>
              <w:t xml:space="preserve">. Осуществление контроля за технологией приготовления, качеством и витаминизацией пищи </w:t>
            </w:r>
            <w:proofErr w:type="gramStart"/>
            <w:r w:rsidRPr="006A5CCA">
              <w:rPr>
                <w:rFonts w:ascii="Liberation Serif" w:hAnsi="Liberation Serif"/>
              </w:rPr>
              <w:t>в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школьной столовой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АХЧ, отв. за организацию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итания</w:t>
            </w:r>
          </w:p>
        </w:tc>
      </w:tr>
      <w:tr w:rsidR="00973B60" w:rsidRPr="006A5CCA" w:rsidTr="000A30C5">
        <w:trPr>
          <w:trHeight w:val="529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мониторинга состояния здоровья 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физического развития </w:t>
            </w:r>
            <w:proofErr w:type="gramStart"/>
            <w:r w:rsidRPr="006A5CCA">
              <w:rPr>
                <w:rFonts w:ascii="Liberation Serif" w:hAnsi="Liberation Serif"/>
              </w:rPr>
              <w:t>обучающихся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 раза в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Медсестра</w:t>
            </w:r>
          </w:p>
        </w:tc>
      </w:tr>
      <w:tr w:rsidR="00973B60" w:rsidRPr="006A5CCA" w:rsidTr="000A30C5">
        <w:trPr>
          <w:trHeight w:val="794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Учет пропущенных учебных занятий с выявлением причин пропусков уроков (изучение и анализ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кументации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ежеднев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л</w:t>
            </w:r>
            <w:proofErr w:type="gramStart"/>
            <w:r w:rsidRPr="006A5CCA">
              <w:rPr>
                <w:rFonts w:ascii="Liberation Serif" w:hAnsi="Liberation Serif"/>
              </w:rPr>
              <w:t>.</w:t>
            </w:r>
            <w:proofErr w:type="gramEnd"/>
            <w:r w:rsidRPr="006A5CCA">
              <w:rPr>
                <w:rFonts w:ascii="Liberation Serif" w:hAnsi="Liberation Serif"/>
              </w:rPr>
              <w:t xml:space="preserve"> </w:t>
            </w:r>
            <w:proofErr w:type="gramStart"/>
            <w:r w:rsidRPr="006A5CCA">
              <w:rPr>
                <w:rFonts w:ascii="Liberation Serif" w:hAnsi="Liberation Serif"/>
              </w:rPr>
              <w:t>р</w:t>
            </w:r>
            <w:proofErr w:type="gramEnd"/>
            <w:r w:rsidRPr="006A5CCA">
              <w:rPr>
                <w:rFonts w:ascii="Liberation Serif" w:hAnsi="Liberation Serif"/>
              </w:rPr>
              <w:t>уководители, соцпедагог</w:t>
            </w:r>
          </w:p>
        </w:tc>
      </w:tr>
      <w:tr w:rsidR="00973B60" w:rsidRPr="006A5CCA" w:rsidTr="000A30C5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оздание условий для предотвращения перегрузок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чащихся (посещение и анализ уроков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</w:t>
            </w:r>
            <w:proofErr w:type="gramStart"/>
            <w:r w:rsidRPr="006A5CCA">
              <w:rPr>
                <w:rFonts w:ascii="Liberation Serif" w:hAnsi="Liberation Serif"/>
              </w:rPr>
              <w:t xml:space="preserve"> ,</w:t>
            </w:r>
            <w:proofErr w:type="gramEnd"/>
            <w:r w:rsidRPr="006A5CCA">
              <w:rPr>
                <w:rFonts w:ascii="Liberation Serif" w:hAnsi="Liberation Serif"/>
              </w:rPr>
              <w:t xml:space="preserve"> директор</w:t>
            </w:r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Дней здоровь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 раза в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</w:t>
            </w:r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FA0DCD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рганизация летнего </w:t>
            </w:r>
            <w:r w:rsidR="00FA0DCD" w:rsidRPr="006A5CCA">
              <w:rPr>
                <w:rFonts w:ascii="Liberation Serif" w:hAnsi="Liberation Serif"/>
              </w:rPr>
              <w:t>отдых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Май-авгус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</w:t>
            </w:r>
          </w:p>
        </w:tc>
      </w:tr>
      <w:tr w:rsidR="00973B60" w:rsidRPr="006A5CCA" w:rsidTr="00DB12E1">
        <w:trPr>
          <w:trHeight w:val="265"/>
          <w:tblHeader/>
        </w:trPr>
        <w:tc>
          <w:tcPr>
            <w:tcW w:w="13893" w:type="dxa"/>
            <w:gridSpan w:val="7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>Организация комплексной безопасности</w:t>
            </w:r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1.Работа с кадрам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зучение педколлективом школы</w:t>
            </w:r>
            <w:r w:rsidRPr="006A5CCA">
              <w:rPr>
                <w:rFonts w:ascii="Liberation Serif" w:hAnsi="Liberation Serif"/>
                <w:spacing w:val="53"/>
              </w:rPr>
              <w:t xml:space="preserve"> </w:t>
            </w:r>
            <w:proofErr w:type="gramStart"/>
            <w:r w:rsidRPr="006A5CCA">
              <w:rPr>
                <w:rFonts w:ascii="Liberation Serif" w:hAnsi="Liberation Serif"/>
              </w:rPr>
              <w:t>соответствующих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нормативных актов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Директор, отв. </w:t>
            </w:r>
            <w:proofErr w:type="gramStart"/>
            <w:r w:rsidRPr="006A5CCA">
              <w:rPr>
                <w:rFonts w:ascii="Liberation Serif" w:hAnsi="Liberation Serif"/>
              </w:rPr>
              <w:t>за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Т и ТБ</w:t>
            </w:r>
          </w:p>
        </w:tc>
      </w:tr>
      <w:tr w:rsidR="00973B60" w:rsidRPr="006A5CCA" w:rsidTr="000A30C5">
        <w:trPr>
          <w:trHeight w:val="52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учение членов трудового коллектива, принимаемых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на работу, по разделу охраны труда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Директор, отв. </w:t>
            </w:r>
            <w:proofErr w:type="gramStart"/>
            <w:r w:rsidRPr="006A5CCA">
              <w:rPr>
                <w:rFonts w:ascii="Liberation Serif" w:hAnsi="Liberation Serif"/>
              </w:rPr>
              <w:t>за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Т и ТБ</w:t>
            </w:r>
          </w:p>
        </w:tc>
      </w:tr>
      <w:tr w:rsidR="00973B60" w:rsidRPr="006A5CCA" w:rsidTr="000A30C5">
        <w:trPr>
          <w:trHeight w:val="794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дение регулярных инструктажей по вопросам охраны труда с регистрацией </w:t>
            </w:r>
            <w:proofErr w:type="gramStart"/>
            <w:r w:rsidRPr="006A5CCA">
              <w:rPr>
                <w:rFonts w:ascii="Liberation Serif" w:hAnsi="Liberation Serif"/>
              </w:rPr>
              <w:t>в</w:t>
            </w:r>
            <w:proofErr w:type="gramEnd"/>
            <w:r w:rsidRPr="006A5CCA">
              <w:rPr>
                <w:rFonts w:ascii="Liberation Serif" w:hAnsi="Liberation Serif"/>
              </w:rPr>
              <w:t xml:space="preserve"> соответствующих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журналах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Директор, отв. за ОТ и ТБ</w:t>
            </w:r>
            <w:proofErr w:type="gramEnd"/>
          </w:p>
        </w:tc>
      </w:tr>
      <w:tr w:rsidR="00973B60" w:rsidRPr="006A5CCA" w:rsidTr="000A30C5">
        <w:trPr>
          <w:trHeight w:val="52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оперативных совещаний по вопросам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остояния охраны труда в ОО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Директор, отв. </w:t>
            </w:r>
            <w:proofErr w:type="gramStart"/>
            <w:r w:rsidRPr="006A5CCA">
              <w:rPr>
                <w:rFonts w:ascii="Liberation Serif" w:hAnsi="Liberation Serif"/>
              </w:rPr>
              <w:t>за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Т и ТБ</w:t>
            </w:r>
          </w:p>
        </w:tc>
      </w:tr>
      <w:tr w:rsidR="00973B60" w:rsidRPr="006A5CCA" w:rsidTr="000A30C5">
        <w:trPr>
          <w:trHeight w:val="265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 xml:space="preserve">2.Работа с </w:t>
            </w:r>
            <w:proofErr w:type="gramStart"/>
            <w:r w:rsidRPr="006A5CCA">
              <w:rPr>
                <w:rFonts w:ascii="Liberation Serif" w:hAnsi="Liberation Serif"/>
                <w:b/>
                <w:i/>
              </w:rPr>
              <w:t>обучающими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52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дение вводных инструктажей в 1-11 классах </w:t>
            </w:r>
            <w:proofErr w:type="gramStart"/>
            <w:r w:rsidRPr="006A5CCA">
              <w:rPr>
                <w:rFonts w:ascii="Liberation Serif" w:hAnsi="Liberation Serif"/>
              </w:rPr>
              <w:t>на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начало учебного года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5.09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9A1D94"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 кл.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уководители</w:t>
            </w:r>
          </w:p>
        </w:tc>
      </w:tr>
      <w:tr w:rsidR="00973B60" w:rsidRPr="006A5CCA" w:rsidTr="000A30C5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инструктажей при организации учебных занятий</w:t>
            </w:r>
          </w:p>
          <w:p w:rsidR="00973B60" w:rsidRPr="006A5CCA" w:rsidRDefault="00973B60" w:rsidP="00973B60">
            <w:pPr>
              <w:tabs>
                <w:tab w:val="left" w:pos="529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ав</w:t>
            </w:r>
            <w:proofErr w:type="gramStart"/>
            <w:r w:rsidRPr="006A5CCA">
              <w:rPr>
                <w:rFonts w:ascii="Liberation Serif" w:hAnsi="Liberation Serif"/>
              </w:rPr>
              <w:t>.к</w:t>
            </w:r>
            <w:proofErr w:type="gramEnd"/>
            <w:r w:rsidRPr="006A5CCA">
              <w:rPr>
                <w:rFonts w:ascii="Liberation Serif" w:hAnsi="Liberation Serif"/>
              </w:rPr>
              <w:t>абинетами, ЗД УВР</w:t>
            </w:r>
          </w:p>
        </w:tc>
      </w:tr>
      <w:tr w:rsidR="00973B60" w:rsidRPr="006A5CCA" w:rsidTr="000A30C5">
        <w:trPr>
          <w:trHeight w:val="3439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тематических инструктажей в 1-11 классах: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пожарной безопасност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электробезопасност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дорожно-транспортной безопасност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безопасности на вод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безопасности при обнаружении взрывчатых веществ и подозрительных предметов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поведения в экстремальных ситуациях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ри проведении массовых мероприятий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ри организации трудовой деятельност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поведения во время каникул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ВР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л</w:t>
            </w:r>
            <w:proofErr w:type="gramStart"/>
            <w:r w:rsidRPr="006A5CCA">
              <w:rPr>
                <w:rFonts w:ascii="Liberation Serif" w:hAnsi="Liberation Serif"/>
              </w:rPr>
              <w:t>.р</w:t>
            </w:r>
            <w:proofErr w:type="gramEnd"/>
            <w:r w:rsidRPr="006A5CCA">
              <w:rPr>
                <w:rFonts w:ascii="Liberation Serif" w:hAnsi="Liberation Serif"/>
              </w:rPr>
              <w:t>уководители</w:t>
            </w:r>
          </w:p>
        </w:tc>
      </w:tr>
      <w:tr w:rsidR="00973B60" w:rsidRPr="006A5CCA" w:rsidTr="000A30C5">
        <w:trPr>
          <w:trHeight w:val="52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внеплановых инструктажей по вопросам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остояния детского травматизма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Отв. за ОТ и ТБ</w:t>
            </w:r>
            <w:proofErr w:type="gramEnd"/>
          </w:p>
        </w:tc>
      </w:tr>
      <w:tr w:rsidR="00973B60" w:rsidRPr="006A5CCA" w:rsidTr="000A30C5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профилактических бесед работникам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ИБДД, О</w:t>
            </w:r>
            <w:r w:rsidR="009A1D94" w:rsidRPr="006A5CCA">
              <w:rPr>
                <w:rFonts w:ascii="Liberation Serif" w:hAnsi="Liberation Serif"/>
              </w:rPr>
              <w:t>МВД</w:t>
            </w:r>
            <w:r w:rsidRPr="006A5CCA">
              <w:rPr>
                <w:rFonts w:ascii="Liberation Serif" w:hAnsi="Liberation Serif"/>
              </w:rPr>
              <w:t>, пожарной част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Отв. за ОТ и ТБ</w:t>
            </w:r>
            <w:proofErr w:type="gramEnd"/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3.Работа с родителям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264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тематических инструктажей в рамках педагогического всеобуча: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пожарной безопасност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электробезопасност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дорожно-транспортной безопасност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безопасности на вод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безопасности при обнаружении взрывчатых веществ и подозрительных предметов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поведения в экстремальных ситуациях</w:t>
            </w:r>
          </w:p>
          <w:p w:rsidR="00973B60" w:rsidRPr="006A5CCA" w:rsidRDefault="00973B60" w:rsidP="009A1D94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, кл</w:t>
            </w:r>
            <w:proofErr w:type="gramStart"/>
            <w:r w:rsidRPr="006A5CCA">
              <w:rPr>
                <w:rFonts w:ascii="Liberation Serif" w:hAnsi="Liberation Serif"/>
              </w:rPr>
              <w:t>.р</w:t>
            </w:r>
            <w:proofErr w:type="gramEnd"/>
            <w:r w:rsidRPr="006A5CCA">
              <w:rPr>
                <w:rFonts w:ascii="Liberation Serif" w:hAnsi="Liberation Serif"/>
              </w:rPr>
              <w:t>уководители</w:t>
            </w:r>
          </w:p>
        </w:tc>
      </w:tr>
      <w:tr w:rsidR="00973B60" w:rsidRPr="006A5CCA" w:rsidTr="000A30C5">
        <w:trPr>
          <w:trHeight w:val="794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ри проведении массовых мероприятий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ри организации трудовой деятельност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по правилам поведения во время каникул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регулярных встреч с родителям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ботников ГИБДД, О</w:t>
            </w:r>
            <w:r w:rsidR="009A1D94" w:rsidRPr="006A5CCA">
              <w:rPr>
                <w:rFonts w:ascii="Liberation Serif" w:hAnsi="Liberation Serif"/>
              </w:rPr>
              <w:t>М</w:t>
            </w:r>
            <w:r w:rsidRPr="006A5CCA">
              <w:rPr>
                <w:rFonts w:ascii="Liberation Serif" w:hAnsi="Liberation Serif"/>
              </w:rPr>
              <w:t>ВД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раз в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четверт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Отв. за ОТ и ТБ,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л</w:t>
            </w:r>
            <w:proofErr w:type="gramStart"/>
            <w:r w:rsidRPr="006A5CCA">
              <w:rPr>
                <w:rFonts w:ascii="Liberation Serif" w:hAnsi="Liberation Serif"/>
              </w:rPr>
              <w:t>.р</w:t>
            </w:r>
            <w:proofErr w:type="gramEnd"/>
            <w:r w:rsidRPr="006A5CCA">
              <w:rPr>
                <w:rFonts w:ascii="Liberation Serif" w:hAnsi="Liberation Serif"/>
              </w:rPr>
              <w:t>уководители</w:t>
            </w:r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proofErr w:type="gramStart"/>
            <w:r w:rsidRPr="006A5CCA">
              <w:rPr>
                <w:rFonts w:ascii="Liberation Serif" w:hAnsi="Liberation Serif"/>
                <w:b/>
                <w:i/>
              </w:rPr>
              <w:t>Делопроизводство по ОТ и ТБ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должение работы над пакетом локальных актов </w:t>
            </w:r>
            <w:proofErr w:type="gramStart"/>
            <w:r w:rsidRPr="006A5CCA">
              <w:rPr>
                <w:rFonts w:ascii="Liberation Serif" w:hAnsi="Liberation Serif"/>
              </w:rPr>
              <w:t>по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хране труда и безопасност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Отв. за ОТ и ТБ</w:t>
            </w:r>
            <w:proofErr w:type="gramEnd"/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5.Создание безопасных условий труда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105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рка учебных кабинетов и мастерских на предмет соответствия требованиям техники безопасности, проверка наличия и правильность заполнения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журналов инструктажей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 раза в го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едседатель ПК</w:t>
            </w:r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евизия системы пожаротушения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0A30C5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15.08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0A30C5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 АХЧ</w:t>
            </w:r>
          </w:p>
        </w:tc>
      </w:tr>
      <w:tr w:rsidR="00973B60" w:rsidRPr="006A5CCA" w:rsidTr="000A30C5">
        <w:trPr>
          <w:trHeight w:val="7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Испытания по контролю качества </w:t>
            </w:r>
            <w:proofErr w:type="gramStart"/>
            <w:r w:rsidRPr="006A5CCA">
              <w:rPr>
                <w:rFonts w:ascii="Liberation Serif" w:hAnsi="Liberation Serif"/>
              </w:rPr>
              <w:t>огнезащитной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работк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мывка и опрессовка отопительной системы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15.08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9A1D94"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змерение сопротивления электрической сет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 раз в го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АХЧ</w:t>
            </w:r>
          </w:p>
        </w:tc>
      </w:tr>
      <w:tr w:rsidR="00973B60" w:rsidRPr="006A5CCA" w:rsidTr="000A30C5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иобретение защитных сре</w:t>
            </w:r>
            <w:proofErr w:type="gramStart"/>
            <w:r w:rsidRPr="006A5CCA">
              <w:rPr>
                <w:rFonts w:ascii="Liberation Serif" w:hAnsi="Liberation Serif"/>
              </w:rPr>
              <w:t>дств дл</w:t>
            </w:r>
            <w:proofErr w:type="gramEnd"/>
            <w:r w:rsidRPr="006A5CCA">
              <w:rPr>
                <w:rFonts w:ascii="Liberation Serif" w:hAnsi="Liberation Serif"/>
              </w:rPr>
              <w:t>я преподавателей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пецкабинетов и технического персонала школы.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79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ереоснащение школы новыми огнетушителями и перезарядка </w:t>
            </w:r>
            <w:proofErr w:type="gramStart"/>
            <w:r w:rsidRPr="006A5CCA">
              <w:rPr>
                <w:rFonts w:ascii="Liberation Serif" w:hAnsi="Liberation Serif"/>
              </w:rPr>
              <w:t>имеющих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ЗД АХЧ, отв. за ОТ и ТБ</w:t>
            </w:r>
            <w:proofErr w:type="gramEnd"/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Обеспечение безопасности учащихся на дорогах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530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работы отряда ЮИД. Планирование 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существление совместной деятельности с ГИБДД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0A30C5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</w:t>
            </w:r>
            <w:r w:rsidRPr="006A5CCA">
              <w:rPr>
                <w:rFonts w:ascii="Liberation Serif" w:hAnsi="Liberation Serif"/>
                <w:spacing w:val="57"/>
              </w:rPr>
              <w:t xml:space="preserve"> </w:t>
            </w:r>
            <w:r w:rsidRPr="006A5CCA">
              <w:rPr>
                <w:rFonts w:ascii="Liberation Serif" w:hAnsi="Liberation Serif"/>
              </w:rPr>
              <w:t>05.09.</w:t>
            </w:r>
            <w:r w:rsidR="00FA0DCD" w:rsidRPr="006A5CCA">
              <w:rPr>
                <w:rFonts w:ascii="Liberation Serif" w:hAnsi="Liberation Serif"/>
              </w:rPr>
              <w:t>2</w:t>
            </w:r>
            <w:r w:rsidR="000A30C5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ЗД ВР, </w:t>
            </w:r>
            <w:proofErr w:type="gramStart"/>
            <w:r w:rsidRPr="006A5CCA">
              <w:rPr>
                <w:rFonts w:ascii="Liberation Serif" w:hAnsi="Liberation Serif"/>
              </w:rPr>
              <w:t>рук-ль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тряда ЮИД</w:t>
            </w:r>
          </w:p>
        </w:tc>
      </w:tr>
      <w:tr w:rsidR="00973B60" w:rsidRPr="006A5CCA" w:rsidTr="000A30C5">
        <w:trPr>
          <w:trHeight w:val="1321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ключен</w:t>
            </w:r>
            <w:r w:rsidR="009A1D94" w:rsidRPr="006A5CCA">
              <w:rPr>
                <w:rFonts w:ascii="Liberation Serif" w:hAnsi="Liberation Serif"/>
              </w:rPr>
              <w:t>ие в план работы школы и в программы</w:t>
            </w:r>
            <w:r w:rsidRPr="006A5CCA">
              <w:rPr>
                <w:rFonts w:ascii="Liberation Serif" w:hAnsi="Liberation Serif"/>
              </w:rPr>
              <w:t xml:space="preserve"> воспитательной работы кл</w:t>
            </w:r>
            <w:proofErr w:type="gramStart"/>
            <w:r w:rsidRPr="006A5CCA">
              <w:rPr>
                <w:rFonts w:ascii="Liberation Serif" w:hAnsi="Liberation Serif"/>
              </w:rPr>
              <w:t>.р</w:t>
            </w:r>
            <w:proofErr w:type="gramEnd"/>
            <w:r w:rsidRPr="006A5CCA">
              <w:rPr>
                <w:rFonts w:ascii="Liberation Serif" w:hAnsi="Liberation Serif"/>
              </w:rPr>
              <w:t>уководителей проведение тематических утренников, викторин, игр, конкурсов, соревнований, встреч с работниками ГИБДД и друг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мероприятия по безопасности дорожного движения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0A30C5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вгуст 20</w:t>
            </w:r>
            <w:r w:rsidR="00C46EE9" w:rsidRPr="006A5CCA">
              <w:rPr>
                <w:rFonts w:ascii="Liberation Serif" w:hAnsi="Liberation Serif"/>
              </w:rPr>
              <w:t>2</w:t>
            </w:r>
            <w:r w:rsidR="000A30C5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по ВР</w:t>
            </w:r>
          </w:p>
        </w:tc>
      </w:tr>
      <w:tr w:rsidR="00973B60" w:rsidRPr="006A5CCA" w:rsidTr="000A30C5">
        <w:trPr>
          <w:trHeight w:val="527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новление уголка по безопасности дорожного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вижения, уголок ЮИД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вгуст, 20</w:t>
            </w:r>
            <w:r w:rsidR="00C46EE9" w:rsidRPr="006A5CCA">
              <w:rPr>
                <w:rFonts w:ascii="Liberation Serif" w:hAnsi="Liberation Serif"/>
              </w:rPr>
              <w:t>2</w:t>
            </w:r>
            <w:r w:rsidR="000A30C5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по ВР</w:t>
            </w:r>
          </w:p>
        </w:tc>
      </w:tr>
      <w:tr w:rsidR="00973B60" w:rsidRPr="006A5CCA" w:rsidTr="000A30C5">
        <w:trPr>
          <w:trHeight w:val="85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Включение в повестку родительских собраний вопросов по профилактике детского </w:t>
            </w:r>
            <w:proofErr w:type="gramStart"/>
            <w:r w:rsidRPr="006A5CCA">
              <w:rPr>
                <w:rFonts w:ascii="Liberation Serif" w:hAnsi="Liberation Serif"/>
              </w:rPr>
              <w:t>дорожно- транспортного</w:t>
            </w:r>
            <w:proofErr w:type="gramEnd"/>
            <w:r w:rsidRPr="006A5CCA">
              <w:rPr>
                <w:rFonts w:ascii="Liberation Serif" w:hAnsi="Liberation Serif"/>
              </w:rPr>
              <w:t xml:space="preserve"> травматизма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по ВР, кл. ру</w:t>
            </w:r>
            <w:proofErr w:type="gramStart"/>
            <w:r w:rsidRPr="006A5CCA">
              <w:rPr>
                <w:rFonts w:ascii="Liberation Serif" w:hAnsi="Liberation Serif"/>
              </w:rPr>
              <w:t>к-</w:t>
            </w:r>
            <w:proofErr w:type="gramEnd"/>
            <w:r w:rsidRPr="006A5CCA">
              <w:rPr>
                <w:rFonts w:ascii="Liberation Serif" w:hAnsi="Liberation Serif"/>
              </w:rPr>
              <w:t xml:space="preserve"> ли</w:t>
            </w:r>
          </w:p>
        </w:tc>
      </w:tr>
      <w:tr w:rsidR="00973B60" w:rsidRPr="006A5CCA" w:rsidTr="000A30C5">
        <w:trPr>
          <w:trHeight w:val="79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зработка схем безопасных маршрутов движения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обучающихся</w:t>
            </w:r>
            <w:proofErr w:type="gramEnd"/>
            <w:r w:rsidRPr="006A5CCA">
              <w:rPr>
                <w:rFonts w:ascii="Liberation Serif" w:hAnsi="Liberation Serif"/>
              </w:rPr>
              <w:t xml:space="preserve"> в ОУ, паспорта безопасности дорожного движения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0A30C5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1.09.20</w:t>
            </w:r>
            <w:r w:rsidR="009A1D94" w:rsidRPr="006A5CCA">
              <w:rPr>
                <w:rFonts w:ascii="Liberation Serif" w:hAnsi="Liberation Serif"/>
              </w:rPr>
              <w:t>2</w:t>
            </w:r>
            <w:r w:rsidR="000A30C5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по ВР, кл. ру</w:t>
            </w:r>
            <w:proofErr w:type="gramStart"/>
            <w:r w:rsidRPr="006A5CCA">
              <w:rPr>
                <w:rFonts w:ascii="Liberation Serif" w:hAnsi="Liberation Serif"/>
              </w:rPr>
              <w:t>к-</w:t>
            </w:r>
            <w:proofErr w:type="gramEnd"/>
            <w:r w:rsidRPr="006A5CCA">
              <w:rPr>
                <w:rFonts w:ascii="Liberation Serif" w:hAnsi="Liberation Serif"/>
              </w:rPr>
              <w:t xml:space="preserve"> ли, отв. за ОТ и ТБ</w:t>
            </w:r>
          </w:p>
        </w:tc>
      </w:tr>
      <w:tr w:rsidR="00973B60" w:rsidRPr="006A5CCA" w:rsidTr="000A30C5">
        <w:trPr>
          <w:trHeight w:val="794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дение инструктажей с </w:t>
            </w:r>
            <w:proofErr w:type="gramStart"/>
            <w:r w:rsidRPr="006A5CCA">
              <w:rPr>
                <w:rFonts w:ascii="Liberation Serif" w:hAnsi="Liberation Serif"/>
              </w:rPr>
              <w:t>обучающимися</w:t>
            </w:r>
            <w:proofErr w:type="gramEnd"/>
            <w:r w:rsidRPr="006A5CCA">
              <w:rPr>
                <w:rFonts w:ascii="Liberation Serif" w:hAnsi="Liberation Serif"/>
              </w:rPr>
              <w:t xml:space="preserve"> по предупреждению детского дорожно-транспортного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травматизма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 раза в го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отв. за ОТ и ТБ, кл. рук-ли</w:t>
            </w:r>
            <w:proofErr w:type="gramEnd"/>
          </w:p>
        </w:tc>
      </w:tr>
      <w:tr w:rsidR="00973B60" w:rsidRPr="006A5CCA" w:rsidTr="000A30C5">
        <w:trPr>
          <w:trHeight w:val="26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4" w:type="dxa"/>
            <w:gridSpan w:val="6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Мероприятия по предупреждению террористических актов</w:t>
            </w:r>
          </w:p>
        </w:tc>
      </w:tr>
      <w:tr w:rsidR="00973B60" w:rsidRPr="006A5CCA" w:rsidTr="000A30C5">
        <w:trPr>
          <w:trHeight w:val="1853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нструктажи педперсонала и учащихся по темам: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действия по предупреждению установки взрывчатых веществ;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действия при обнаружении подозрительных предметов;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-о порядке действий при получении анонимных сообщений с угрозами совершения актов терроризма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преподаватель ОБЖ, отв. за ОТ и ТБ, кл</w:t>
            </w:r>
            <w:proofErr w:type="gramStart"/>
            <w:r w:rsidRPr="006A5CCA">
              <w:rPr>
                <w:rFonts w:ascii="Liberation Serif" w:hAnsi="Liberation Serif"/>
              </w:rPr>
              <w:t>.р</w:t>
            </w:r>
            <w:proofErr w:type="gramEnd"/>
            <w:r w:rsidRPr="006A5CCA">
              <w:rPr>
                <w:rFonts w:ascii="Liberation Serif" w:hAnsi="Liberation Serif"/>
              </w:rPr>
              <w:t>ук-ли</w:t>
            </w:r>
          </w:p>
        </w:tc>
      </w:tr>
      <w:tr w:rsidR="00973B60" w:rsidRPr="006A5CCA" w:rsidTr="000A30C5">
        <w:trPr>
          <w:trHeight w:val="791"/>
          <w:tblHeader/>
        </w:trPr>
        <w:tc>
          <w:tcPr>
            <w:tcW w:w="1419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рганизация пропускного режима с регистрацией в журнале посетителей в соответствии с Положением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школы об организации пропускного режима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Директор, отв. за ОТ и ТБ</w:t>
            </w:r>
            <w:proofErr w:type="gramEnd"/>
          </w:p>
        </w:tc>
      </w:tr>
      <w:tr w:rsidR="00973B60" w:rsidRPr="006A5CCA" w:rsidTr="000A30C5">
        <w:trPr>
          <w:trHeight w:val="825"/>
          <w:tblHeader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Ежедневная проверка школьной территории 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дсобных помещений. Обследование территории и прилегающих помещений во время проведения массовых мероприятий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П АХЧ, отв. за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Т и ТБ</w:t>
            </w:r>
          </w:p>
        </w:tc>
      </w:tr>
    </w:tbl>
    <w:tbl>
      <w:tblPr>
        <w:tblpPr w:leftFromText="180" w:rightFromText="180" w:vertAnchor="text" w:tblpX="-400" w:tblpY="1"/>
        <w:tblOverlap w:val="never"/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7791"/>
        <w:gridCol w:w="2415"/>
        <w:gridCol w:w="2263"/>
      </w:tblGrid>
      <w:tr w:rsidR="00973B60" w:rsidRPr="006A5CCA" w:rsidTr="000A30C5">
        <w:trPr>
          <w:trHeight w:val="527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тработка практических действий по эвакуации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ерсонала школы и учащихся по сигналу тревоги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 раза в год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кл. рук-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ли</w:t>
            </w:r>
          </w:p>
        </w:tc>
      </w:tr>
      <w:tr w:rsidR="00973B60" w:rsidRPr="006A5CCA" w:rsidTr="000A30C5">
        <w:trPr>
          <w:trHeight w:val="530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Наблюдение за автотранспортом, находящимся </w:t>
            </w:r>
            <w:proofErr w:type="gramStart"/>
            <w:r w:rsidRPr="006A5CCA">
              <w:rPr>
                <w:rFonts w:ascii="Liberation Serif" w:hAnsi="Liberation Serif"/>
              </w:rPr>
              <w:t>в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пределах</w:t>
            </w:r>
            <w:proofErr w:type="gramEnd"/>
            <w:r w:rsidRPr="006A5CCA">
              <w:rPr>
                <w:rFonts w:ascii="Liberation Serif" w:hAnsi="Liberation Serif"/>
              </w:rPr>
              <w:t xml:space="preserve"> зоны безопасности школы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,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ежурные учителя</w:t>
            </w:r>
          </w:p>
        </w:tc>
      </w:tr>
      <w:tr w:rsidR="00973B60" w:rsidRPr="006A5CCA" w:rsidTr="000A30C5">
        <w:trPr>
          <w:trHeight w:val="530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6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повещение педколлектива, обучающихся, родителей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 экстренных телефонах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05.09.20</w:t>
            </w:r>
            <w:r w:rsidR="00C46EE9" w:rsidRPr="006A5CCA">
              <w:rPr>
                <w:rFonts w:ascii="Liberation Serif" w:hAnsi="Liberation Serif"/>
              </w:rPr>
              <w:t>2</w:t>
            </w:r>
            <w:r w:rsidR="009A1D94"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ЗД ВР, кл. </w:t>
            </w:r>
            <w:proofErr w:type="gramStart"/>
            <w:r w:rsidRPr="006A5CCA">
              <w:rPr>
                <w:rFonts w:ascii="Liberation Serif" w:hAnsi="Liberation Serif"/>
              </w:rPr>
              <w:t>рук-ли</w:t>
            </w:r>
            <w:proofErr w:type="gramEnd"/>
          </w:p>
        </w:tc>
      </w:tr>
      <w:tr w:rsidR="00973B60" w:rsidRPr="006A5CCA" w:rsidTr="000A30C5">
        <w:trPr>
          <w:trHeight w:val="527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7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Разработка паспорта </w:t>
            </w:r>
            <w:proofErr w:type="gramStart"/>
            <w:r w:rsidRPr="006A5CCA">
              <w:rPr>
                <w:rFonts w:ascii="Liberation Serif" w:hAnsi="Liberation Serif"/>
              </w:rPr>
              <w:t>антитеррористической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безопасности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01.09.20</w:t>
            </w:r>
            <w:r w:rsidR="00C46EE9" w:rsidRPr="006A5CCA">
              <w:rPr>
                <w:rFonts w:ascii="Liberation Serif" w:hAnsi="Liberation Serif"/>
              </w:rPr>
              <w:t>2</w:t>
            </w:r>
            <w:r w:rsidR="009A1D94"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Директор, отв. </w:t>
            </w:r>
            <w:proofErr w:type="gramStart"/>
            <w:r w:rsidRPr="006A5CCA">
              <w:rPr>
                <w:rFonts w:ascii="Liberation Serif" w:hAnsi="Liberation Serif"/>
              </w:rPr>
              <w:t>за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Т и ТБ по ТБ</w:t>
            </w:r>
          </w:p>
        </w:tc>
      </w:tr>
      <w:tr w:rsidR="00973B60" w:rsidRPr="006A5CCA" w:rsidTr="000A30C5">
        <w:trPr>
          <w:trHeight w:val="263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69" w:type="dxa"/>
            <w:gridSpan w:val="3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Мероприятия по противопожарной безопасности</w:t>
            </w:r>
          </w:p>
        </w:tc>
      </w:tr>
      <w:tr w:rsidR="00973B60" w:rsidRPr="006A5CCA" w:rsidTr="000A30C5">
        <w:trPr>
          <w:trHeight w:val="794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бновление инструкций по правилам </w:t>
            </w:r>
            <w:proofErr w:type="gramStart"/>
            <w:r w:rsidRPr="006A5CCA">
              <w:rPr>
                <w:rFonts w:ascii="Liberation Serif" w:hAnsi="Liberation Serif"/>
              </w:rPr>
              <w:t>пожарной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безопасности и планов эвакуации с порядком действий при пожаре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Директор, отв. за ОТ и ТБ, ЗД АХЧ</w:t>
            </w:r>
            <w:proofErr w:type="gramEnd"/>
          </w:p>
        </w:tc>
      </w:tr>
      <w:tr w:rsidR="00973B60" w:rsidRPr="006A5CCA" w:rsidTr="000A30C5">
        <w:trPr>
          <w:trHeight w:val="265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новление уголка по пожарной безопасности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Отв. за ОТ и ТБ</w:t>
            </w:r>
            <w:proofErr w:type="gramEnd"/>
          </w:p>
        </w:tc>
      </w:tr>
      <w:tr w:rsidR="00973B60" w:rsidRPr="006A5CCA" w:rsidTr="000A30C5">
        <w:trPr>
          <w:trHeight w:val="794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зучение с работниками школы правил пожарной безопасности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 раз в год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Директор, отв. за ОТ и ТБ, учитель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Ж</w:t>
            </w:r>
          </w:p>
        </w:tc>
      </w:tr>
      <w:tr w:rsidR="00973B60" w:rsidRPr="006A5CCA" w:rsidTr="000A30C5">
        <w:trPr>
          <w:trHeight w:val="527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дение с </w:t>
            </w:r>
            <w:proofErr w:type="gramStart"/>
            <w:r w:rsidRPr="006A5CCA">
              <w:rPr>
                <w:rFonts w:ascii="Liberation Serif" w:hAnsi="Liberation Serif"/>
              </w:rPr>
              <w:t>обучающимися</w:t>
            </w:r>
            <w:proofErr w:type="gramEnd"/>
            <w:r w:rsidRPr="006A5CCA">
              <w:rPr>
                <w:rFonts w:ascii="Liberation Serif" w:hAnsi="Liberation Serif"/>
              </w:rPr>
              <w:t xml:space="preserve"> бесед и занятий по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авилам пожарной безопасности согласно программе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1 раз </w:t>
            </w:r>
            <w:proofErr w:type="gramStart"/>
            <w:r w:rsidRPr="006A5CCA">
              <w:rPr>
                <w:rFonts w:ascii="Liberation Serif" w:hAnsi="Liberation Serif"/>
              </w:rPr>
              <w:t>в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четверть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читель ОБЖ, кл.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рук-ли</w:t>
            </w:r>
            <w:proofErr w:type="gramEnd"/>
          </w:p>
        </w:tc>
      </w:tr>
      <w:tr w:rsidR="00973B60" w:rsidRPr="006A5CCA" w:rsidTr="000A30C5">
        <w:trPr>
          <w:trHeight w:val="794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6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дение с </w:t>
            </w:r>
            <w:proofErr w:type="gramStart"/>
            <w:r w:rsidRPr="006A5CCA">
              <w:rPr>
                <w:rFonts w:ascii="Liberation Serif" w:hAnsi="Liberation Serif"/>
              </w:rPr>
              <w:t>обучающимися</w:t>
            </w:r>
            <w:proofErr w:type="gramEnd"/>
            <w:r w:rsidRPr="006A5CCA">
              <w:rPr>
                <w:rFonts w:ascii="Liberation Serif" w:hAnsi="Liberation Serif"/>
              </w:rPr>
              <w:t xml:space="preserve"> инструктажа по правилам пожарной безопасности с регистрацией в специальном журнале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ентябрь, январь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ЗД ВР, отв. за ОТ и ТБ, кл. рук-ли</w:t>
            </w:r>
            <w:proofErr w:type="gramEnd"/>
          </w:p>
        </w:tc>
      </w:tr>
      <w:tr w:rsidR="00973B60" w:rsidRPr="006A5CCA" w:rsidTr="000A30C5">
        <w:trPr>
          <w:trHeight w:val="793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7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рганизация инструктажей по правилам </w:t>
            </w:r>
            <w:proofErr w:type="gramStart"/>
            <w:r w:rsidRPr="006A5CCA">
              <w:rPr>
                <w:rFonts w:ascii="Liberation Serif" w:hAnsi="Liberation Serif"/>
              </w:rPr>
              <w:t>пожарной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безопасности со всеми работниками школы с регистрацией в специальном журнале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вгуст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794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8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дение практических занятий с обучающимися и работниками школы по отработке плана эвакуации </w:t>
            </w:r>
            <w:proofErr w:type="gramStart"/>
            <w:r w:rsidRPr="006A5CCA">
              <w:rPr>
                <w:rFonts w:ascii="Liberation Serif" w:hAnsi="Liberation Serif"/>
              </w:rPr>
              <w:t>в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Случае</w:t>
            </w:r>
            <w:proofErr w:type="gramEnd"/>
            <w:r w:rsidRPr="006A5CCA">
              <w:rPr>
                <w:rFonts w:ascii="Liberation Serif" w:hAnsi="Liberation Serif"/>
              </w:rPr>
              <w:t xml:space="preserve">  возникновения пожара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 раза в год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Администрация, отв. за ОТ и ТБ </w:t>
            </w:r>
            <w:proofErr w:type="gramStart"/>
            <w:r w:rsidRPr="006A5CCA">
              <w:rPr>
                <w:rFonts w:ascii="Liberation Serif" w:hAnsi="Liberation Serif"/>
              </w:rPr>
              <w:t>по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ТБ, учител</w:t>
            </w:r>
            <w:r w:rsidR="00AA0BA9" w:rsidRPr="006A5CCA">
              <w:rPr>
                <w:rFonts w:ascii="Liberation Serif" w:hAnsi="Liberation Serif"/>
              </w:rPr>
              <w:t>ь</w:t>
            </w:r>
            <w:r w:rsidRPr="006A5CCA">
              <w:rPr>
                <w:rFonts w:ascii="Liberation Serif" w:hAnsi="Liberation Serif"/>
                <w:spacing w:val="55"/>
              </w:rPr>
              <w:t xml:space="preserve"> </w:t>
            </w:r>
            <w:r w:rsidRPr="006A5CCA">
              <w:rPr>
                <w:rFonts w:ascii="Liberation Serif" w:hAnsi="Liberation Serif"/>
              </w:rPr>
              <w:t>ОБЖ</w:t>
            </w:r>
          </w:p>
        </w:tc>
      </w:tr>
      <w:tr w:rsidR="00973B60" w:rsidRPr="006A5CCA" w:rsidTr="000A30C5">
        <w:trPr>
          <w:trHeight w:val="527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9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Испытание по контролю за качеством </w:t>
            </w:r>
            <w:proofErr w:type="gramStart"/>
            <w:r w:rsidRPr="006A5CCA">
              <w:rPr>
                <w:rFonts w:ascii="Liberation Serif" w:hAnsi="Liberation Serif"/>
              </w:rPr>
              <w:t>огнезащитной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работки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794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0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проверки сопротивления изоляции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электросети и заземления оборудования с составлением протокола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вгуст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794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1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перезарядки огнетушителей занесение номеров в журнал учета первичных средств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жаротушения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791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3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рка исправности электроустановок,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электровыключателей, наличия в электрощитах и отсутствие оголенных проводов.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1324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4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беспечение соблюдения правил </w:t>
            </w:r>
            <w:proofErr w:type="gramStart"/>
            <w:r w:rsidRPr="006A5CCA">
              <w:rPr>
                <w:rFonts w:ascii="Liberation Serif" w:hAnsi="Liberation Serif"/>
              </w:rPr>
              <w:t>пожарной</w:t>
            </w:r>
            <w:proofErr w:type="gramEnd"/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безопасности при проведении детских утренников, вечеров, новогодних праздников, других массовых</w:t>
            </w:r>
          </w:p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мероприятий, установка во время их проведения обязательного дежурства работников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ЗД ВР, кл. </w:t>
            </w:r>
            <w:proofErr w:type="gramStart"/>
            <w:r w:rsidRPr="006A5CCA">
              <w:rPr>
                <w:rFonts w:ascii="Liberation Serif" w:hAnsi="Liberation Serif"/>
              </w:rPr>
              <w:t>рук-ли</w:t>
            </w:r>
            <w:proofErr w:type="gramEnd"/>
          </w:p>
        </w:tc>
      </w:tr>
      <w:tr w:rsidR="00973B60" w:rsidRPr="006A5CCA" w:rsidTr="000A30C5">
        <w:trPr>
          <w:trHeight w:val="265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6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онтроль работы системы оповещения при пожаре</w:t>
            </w: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вгуст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дминистрация</w:t>
            </w:r>
          </w:p>
        </w:tc>
      </w:tr>
      <w:tr w:rsidR="00973B60" w:rsidRPr="006A5CCA" w:rsidTr="000A30C5">
        <w:trPr>
          <w:trHeight w:val="263"/>
        </w:trPr>
        <w:tc>
          <w:tcPr>
            <w:tcW w:w="142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7</w:t>
            </w:r>
          </w:p>
        </w:tc>
        <w:tc>
          <w:tcPr>
            <w:tcW w:w="7791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истематическая очистка территории школы от</w:t>
            </w:r>
            <w:r w:rsidR="00C46EE9" w:rsidRPr="006A5CCA">
              <w:rPr>
                <w:rFonts w:ascii="Liberation Serif" w:hAnsi="Liberation Serif"/>
              </w:rPr>
              <w:t xml:space="preserve"> мусора, недопущение его сжигания на территории,</w:t>
            </w:r>
          </w:p>
          <w:p w:rsidR="00C46EE9" w:rsidRPr="006A5CCA" w:rsidRDefault="00C46EE9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5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</w:tc>
        <w:tc>
          <w:tcPr>
            <w:tcW w:w="2263" w:type="dxa"/>
            <w:shd w:val="clear" w:color="auto" w:fill="auto"/>
          </w:tcPr>
          <w:p w:rsidR="00973B60" w:rsidRPr="006A5CCA" w:rsidRDefault="00973B60" w:rsidP="00DB12E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</w:tbl>
    <w:tbl>
      <w:tblPr>
        <w:tblW w:w="1389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6946"/>
        <w:gridCol w:w="709"/>
        <w:gridCol w:w="2410"/>
        <w:gridCol w:w="708"/>
        <w:gridCol w:w="1560"/>
      </w:tblGrid>
      <w:tr w:rsidR="00973B60" w:rsidRPr="006A5CCA" w:rsidTr="000A30C5">
        <w:trPr>
          <w:trHeight w:val="263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8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акрытие на замки дверей чердачных помещений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263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  <w:i/>
              </w:rPr>
            </w:pPr>
            <w:r w:rsidRPr="006A5CCA">
              <w:rPr>
                <w:rFonts w:ascii="Liberation Serif" w:hAnsi="Liberation Serif"/>
                <w:b/>
                <w:i/>
              </w:rPr>
              <w:t>Мероприятия по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</w:tr>
      <w:tr w:rsidR="00973B60" w:rsidRPr="006A5CCA" w:rsidTr="000A30C5">
        <w:trPr>
          <w:trHeight w:val="794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зработка и утверждение «Плана работы по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A1D94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о 01.09.</w:t>
            </w:r>
            <w:r w:rsidR="00C46EE9" w:rsidRPr="006A5CCA">
              <w:rPr>
                <w:rFonts w:ascii="Liberation Serif" w:hAnsi="Liberation Serif"/>
              </w:rPr>
              <w:t>2</w:t>
            </w:r>
            <w:r w:rsidR="009A1D94"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щее собрание работников</w:t>
            </w:r>
          </w:p>
        </w:tc>
      </w:tr>
      <w:tr w:rsidR="00973B60" w:rsidRPr="006A5CCA" w:rsidTr="000A30C5">
        <w:trPr>
          <w:trHeight w:val="794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Экспертиза действующих локальных нормативных актов учреждения на наличие </w:t>
            </w:r>
            <w:proofErr w:type="gramStart"/>
            <w:r w:rsidRPr="006A5CCA">
              <w:rPr>
                <w:rFonts w:ascii="Liberation Serif" w:hAnsi="Liberation Serif"/>
              </w:rPr>
              <w:t>коррупционной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оставляющей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793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нализ и уточнение должностных обязанностей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791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едоставление сведений о доходах, об имуществе и обязательствах имущественного характера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уководителем школы</w:t>
            </w:r>
            <w:r w:rsidR="00C46EE9" w:rsidRPr="006A5CCA">
              <w:rPr>
                <w:rFonts w:ascii="Liberation Serif" w:hAnsi="Liberation Serif"/>
              </w:rPr>
              <w:t>, заместителям</w:t>
            </w:r>
            <w:r w:rsidR="009A1D94" w:rsidRPr="006A5CCA">
              <w:rPr>
                <w:rFonts w:ascii="Liberation Serif" w:hAnsi="Liberation Serif"/>
              </w:rPr>
              <w:t>и, кто выполнял обязанности директора в декабре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C46EE9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793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бмен информацией в рамках </w:t>
            </w:r>
            <w:proofErr w:type="gramStart"/>
            <w:r w:rsidRPr="006A5CCA">
              <w:rPr>
                <w:rFonts w:ascii="Liberation Serif" w:hAnsi="Liberation Serif"/>
              </w:rPr>
              <w:t>межсетевого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заимодействия с правоохранительными органами в объёме компетенци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278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6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 факту обращ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омиссия по урегулированию споров между участниками образовательных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тношений</w:t>
            </w:r>
          </w:p>
        </w:tc>
      </w:tr>
      <w:tr w:rsidR="00973B60" w:rsidRPr="006A5CCA" w:rsidTr="000A30C5">
        <w:trPr>
          <w:trHeight w:val="791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7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дготовка и размещение на официальном сайте</w:t>
            </w:r>
            <w:r w:rsidRPr="006A5CCA">
              <w:rPr>
                <w:rFonts w:ascii="Liberation Serif" w:hAnsi="Liberation Serif"/>
                <w:spacing w:val="-8"/>
              </w:rPr>
              <w:t xml:space="preserve"> </w:t>
            </w:r>
            <w:proofErr w:type="gramStart"/>
            <w:r w:rsidRPr="006A5CCA">
              <w:rPr>
                <w:rFonts w:ascii="Liberation Serif" w:hAnsi="Liberation Serif"/>
              </w:rPr>
              <w:t>в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ети Интернет информационных материалов о</w:t>
            </w:r>
            <w:r w:rsidRPr="006A5CCA">
              <w:rPr>
                <w:rFonts w:ascii="Liberation Serif" w:hAnsi="Liberation Serif"/>
                <w:spacing w:val="-14"/>
              </w:rPr>
              <w:t xml:space="preserve"> </w:t>
            </w:r>
            <w:r w:rsidRPr="006A5CCA">
              <w:rPr>
                <w:rFonts w:ascii="Liberation Serif" w:hAnsi="Liberation Serif"/>
              </w:rPr>
              <w:t>ходе реализации антикоррупционной политики в</w:t>
            </w:r>
            <w:r w:rsidRPr="006A5CCA">
              <w:rPr>
                <w:rFonts w:ascii="Liberation Serif" w:hAnsi="Liberation Serif"/>
                <w:spacing w:val="-7"/>
              </w:rPr>
              <w:t xml:space="preserve"> </w:t>
            </w:r>
            <w:r w:rsidRPr="006A5CCA">
              <w:rPr>
                <w:rFonts w:ascii="Liberation Serif" w:hAnsi="Liberation Serif"/>
              </w:rPr>
              <w:t>школе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1057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8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змещение на информационных стендах школы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по АХЧ</w:t>
            </w:r>
          </w:p>
        </w:tc>
      </w:tr>
      <w:tr w:rsidR="00973B60" w:rsidRPr="006A5CCA" w:rsidTr="000A30C5">
        <w:trPr>
          <w:trHeight w:val="1058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9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Размещение на официальном сайте учреждения отчета по результатам самообследования </w:t>
            </w:r>
            <w:proofErr w:type="gramStart"/>
            <w:r w:rsidRPr="006A5CCA">
              <w:rPr>
                <w:rFonts w:ascii="Liberation Serif" w:hAnsi="Liberation Serif"/>
              </w:rPr>
              <w:t>образовательной</w:t>
            </w:r>
            <w:proofErr w:type="gramEnd"/>
          </w:p>
          <w:p w:rsidR="00973B60" w:rsidRPr="006A5CCA" w:rsidRDefault="009A1D94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рганизации, ПФХД и муниципального </w:t>
            </w:r>
            <w:r w:rsidR="00973B60" w:rsidRPr="006A5CCA">
              <w:rPr>
                <w:rFonts w:ascii="Liberation Serif" w:hAnsi="Liberation Serif"/>
              </w:rPr>
              <w:t xml:space="preserve"> задания с отчётом об их исполнени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вгуст, декабр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794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 социологического исследования среди родителей по теме «Удовлетворённость потребителей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ачеством образовательных услуг»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ам. директора по УВР, психолог</w:t>
            </w:r>
          </w:p>
        </w:tc>
      </w:tr>
      <w:tr w:rsidR="00973B60" w:rsidRPr="006A5CCA" w:rsidTr="000A30C5">
        <w:trPr>
          <w:trHeight w:val="793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беспечение соблюдения порядка </w:t>
            </w:r>
            <w:proofErr w:type="gramStart"/>
            <w:r w:rsidRPr="006A5CCA">
              <w:rPr>
                <w:rFonts w:ascii="Liberation Serif" w:hAnsi="Liberation Serif"/>
              </w:rPr>
              <w:t>административных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цедур по приёму и рассмотрению жалоб и обращений граждан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1322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Экспертиза жалоб и обращений граждан, поступающих через информационные каналы связи (электронная почта, телефон, гостевая книга сайта школы) </w:t>
            </w:r>
            <w:proofErr w:type="gramStart"/>
            <w:r w:rsidRPr="006A5CCA">
              <w:rPr>
                <w:rFonts w:ascii="Liberation Serif" w:hAnsi="Liberation Serif"/>
              </w:rPr>
              <w:t>на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едмет установления фактов проявления коррупции должностными лицами школы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 мере поступления обращ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1058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3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щешкольные родительские собрания с включением вопросов антикоррупционной политик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огласно Годовому плану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бот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УВР, ЗД ВР</w:t>
            </w:r>
          </w:p>
        </w:tc>
      </w:tr>
      <w:tr w:rsidR="00973B60" w:rsidRPr="006A5CCA" w:rsidTr="000A30C5">
        <w:trPr>
          <w:trHeight w:val="793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4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ассмотрение вопросов исполнения законодательства о борьбе с коррупцией на совещаниях при директоре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бщих </w:t>
            </w:r>
            <w:proofErr w:type="gramStart"/>
            <w:r w:rsidRPr="006A5CCA">
              <w:rPr>
                <w:rFonts w:ascii="Liberation Serif" w:hAnsi="Liberation Serif"/>
              </w:rPr>
              <w:t>собраниях</w:t>
            </w:r>
            <w:proofErr w:type="gramEnd"/>
            <w:r w:rsidRPr="006A5CCA">
              <w:rPr>
                <w:rFonts w:ascii="Liberation Serif" w:hAnsi="Liberation Serif"/>
              </w:rPr>
              <w:t xml:space="preserve"> работников, педагогических советах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 ЗД УВР</w:t>
            </w:r>
          </w:p>
        </w:tc>
      </w:tr>
      <w:tr w:rsidR="00973B60" w:rsidRPr="006A5CCA" w:rsidTr="000A30C5">
        <w:trPr>
          <w:trHeight w:val="529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5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существление </w:t>
            </w:r>
            <w:proofErr w:type="gramStart"/>
            <w:r w:rsidRPr="006A5CCA">
              <w:rPr>
                <w:rFonts w:ascii="Liberation Serif" w:hAnsi="Liberation Serif"/>
              </w:rPr>
              <w:t>контроля за</w:t>
            </w:r>
            <w:proofErr w:type="gramEnd"/>
            <w:r w:rsidRPr="006A5CCA">
              <w:rPr>
                <w:rFonts w:ascii="Liberation Serif" w:hAnsi="Liberation Serif"/>
              </w:rPr>
              <w:t xml:space="preserve"> соблюдением требований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установленных</w:t>
            </w:r>
            <w:proofErr w:type="gramEnd"/>
            <w:r w:rsidRPr="006A5CCA">
              <w:rPr>
                <w:rFonts w:ascii="Liberation Serif" w:hAnsi="Liberation Serif"/>
              </w:rPr>
              <w:t xml:space="preserve"> Федеральным законом от 05.04.2013 №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онтрактный</w:t>
            </w:r>
          </w:p>
        </w:tc>
      </w:tr>
      <w:tr w:rsidR="00973B60" w:rsidRPr="006A5CCA" w:rsidTr="000A30C5">
        <w:trPr>
          <w:trHeight w:val="794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4-ФЗ «О контрактной системе в сфере закупок товаров, работ, услуг для обеспечения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сударственных и муниципальных нужд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правляющий</w:t>
            </w:r>
          </w:p>
        </w:tc>
      </w:tr>
      <w:tr w:rsidR="00973B60" w:rsidRPr="006A5CCA" w:rsidTr="000A30C5">
        <w:trPr>
          <w:trHeight w:val="794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6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существление </w:t>
            </w:r>
            <w:proofErr w:type="gramStart"/>
            <w:r w:rsidRPr="006A5CCA">
              <w:rPr>
                <w:rFonts w:ascii="Liberation Serif" w:hAnsi="Liberation Serif"/>
              </w:rPr>
              <w:t>контроля за</w:t>
            </w:r>
            <w:proofErr w:type="gramEnd"/>
            <w:r w:rsidRPr="006A5CCA">
              <w:rPr>
                <w:rFonts w:ascii="Liberation Serif" w:hAnsi="Liberation Serif"/>
              </w:rPr>
              <w:t xml:space="preserve"> целевым использованием бюджетных средств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контрактный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правляющий</w:t>
            </w:r>
          </w:p>
        </w:tc>
      </w:tr>
      <w:tr w:rsidR="00973B60" w:rsidRPr="006A5CCA" w:rsidTr="000A30C5">
        <w:trPr>
          <w:trHeight w:val="794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7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беспечение объективности оценки участия </w:t>
            </w:r>
            <w:proofErr w:type="gramStart"/>
            <w:r w:rsidRPr="006A5CCA">
              <w:rPr>
                <w:rFonts w:ascii="Liberation Serif" w:hAnsi="Liberation Serif"/>
              </w:rPr>
              <w:t>обучающихся</w:t>
            </w:r>
            <w:proofErr w:type="gramEnd"/>
            <w:r w:rsidRPr="006A5CCA">
              <w:rPr>
                <w:rFonts w:ascii="Liberation Serif" w:hAnsi="Liberation Serif"/>
              </w:rPr>
              <w:t xml:space="preserve"> в школьном этапе Всероссийской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лимпиады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 ЗД УВР</w:t>
            </w:r>
          </w:p>
        </w:tc>
      </w:tr>
      <w:tr w:rsidR="00973B60" w:rsidRPr="006A5CCA" w:rsidTr="000A30C5">
        <w:trPr>
          <w:trHeight w:val="527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8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существление </w:t>
            </w:r>
            <w:proofErr w:type="gramStart"/>
            <w:r w:rsidRPr="006A5CCA">
              <w:rPr>
                <w:rFonts w:ascii="Liberation Serif" w:hAnsi="Liberation Serif"/>
              </w:rPr>
              <w:t>контроля за</w:t>
            </w:r>
            <w:proofErr w:type="gramEnd"/>
            <w:r w:rsidRPr="006A5CCA">
              <w:rPr>
                <w:rFonts w:ascii="Liberation Serif" w:hAnsi="Liberation Serif"/>
              </w:rPr>
              <w:t xml:space="preserve"> организацией 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оведением ГИА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Февраль-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УВР</w:t>
            </w:r>
          </w:p>
        </w:tc>
      </w:tr>
      <w:tr w:rsidR="00973B60" w:rsidRPr="006A5CCA" w:rsidTr="000A30C5">
        <w:trPr>
          <w:trHeight w:val="1057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9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существление </w:t>
            </w:r>
            <w:proofErr w:type="gramStart"/>
            <w:r w:rsidRPr="006A5CCA">
              <w:rPr>
                <w:rFonts w:ascii="Liberation Serif" w:hAnsi="Liberation Serif"/>
              </w:rPr>
              <w:t>контроля за</w:t>
            </w:r>
            <w:proofErr w:type="gramEnd"/>
            <w:r w:rsidRPr="006A5CCA">
              <w:rPr>
                <w:rFonts w:ascii="Liberation Serif" w:hAnsi="Liberation Serif"/>
              </w:rPr>
              <w:t xml:space="preserve"> получением, учётом, хранением, заполнением и порядком выдачи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документов государственного образца об основном общем образовании и </w:t>
            </w:r>
            <w:r w:rsidRPr="006A5CCA">
              <w:rPr>
                <w:rFonts w:ascii="Liberation Serif" w:hAnsi="Liberation Serif"/>
              </w:rPr>
              <w:lastRenderedPageBreak/>
              <w:t>о среднем общем образовании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Июнь, ию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 ЗД УВР</w:t>
            </w:r>
          </w:p>
        </w:tc>
      </w:tr>
      <w:tr w:rsidR="00973B60" w:rsidRPr="006A5CCA" w:rsidTr="000A30C5">
        <w:trPr>
          <w:trHeight w:val="1853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20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казание услуг в электронном виде</w:t>
            </w:r>
          </w:p>
          <w:p w:rsidR="00973B60" w:rsidRPr="006A5CCA" w:rsidRDefault="00973B60" w:rsidP="006D21B3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  <w:tab w:val="left" w:pos="830"/>
              </w:tabs>
              <w:adjustRightInd/>
              <w:ind w:left="0" w:firstLine="0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Электронный</w:t>
            </w:r>
            <w:r w:rsidRPr="006A5CCA">
              <w:rPr>
                <w:rFonts w:ascii="Liberation Serif" w:hAnsi="Liberation Serif"/>
                <w:spacing w:val="-2"/>
              </w:rPr>
              <w:t xml:space="preserve"> </w:t>
            </w:r>
            <w:r w:rsidRPr="006A5CCA">
              <w:rPr>
                <w:rFonts w:ascii="Liberation Serif" w:hAnsi="Liberation Serif"/>
              </w:rPr>
              <w:t>дневник</w:t>
            </w:r>
          </w:p>
          <w:p w:rsidR="00973B60" w:rsidRPr="006A5CCA" w:rsidRDefault="00973B60" w:rsidP="006D21B3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  <w:tab w:val="left" w:pos="830"/>
              </w:tabs>
              <w:adjustRightInd/>
              <w:ind w:left="0" w:firstLine="0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ачисление детей в государственное бюджетное образовательное</w:t>
            </w:r>
            <w:r w:rsidRPr="006A5CCA">
              <w:rPr>
                <w:rFonts w:ascii="Liberation Serif" w:hAnsi="Liberation Serif"/>
                <w:spacing w:val="-1"/>
              </w:rPr>
              <w:t xml:space="preserve"> </w:t>
            </w:r>
            <w:r w:rsidRPr="006A5CCA">
              <w:rPr>
                <w:rFonts w:ascii="Liberation Serif" w:hAnsi="Liberation Serif"/>
              </w:rPr>
              <w:t>учреждение</w:t>
            </w:r>
          </w:p>
          <w:p w:rsidR="00973B60" w:rsidRPr="006A5CCA" w:rsidRDefault="00973B60" w:rsidP="006D21B3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  <w:tab w:val="left" w:pos="830"/>
              </w:tabs>
              <w:adjustRightInd/>
              <w:ind w:left="0" w:firstLine="0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редоставление информации о порядке проведения государственной итоговой аттестации и результатах проведения</w:t>
            </w:r>
            <w:r w:rsidRPr="006A5CCA">
              <w:rPr>
                <w:rFonts w:ascii="Liberation Serif" w:hAnsi="Liberation Serif"/>
                <w:spacing w:val="-7"/>
              </w:rPr>
              <w:t xml:space="preserve"> </w:t>
            </w:r>
            <w:r w:rsidRPr="006A5CCA">
              <w:rPr>
                <w:rFonts w:ascii="Liberation Serif" w:hAnsi="Liberation Serif"/>
              </w:rPr>
              <w:t>ЕГЭ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 ЗД УВР</w:t>
            </w:r>
          </w:p>
        </w:tc>
      </w:tr>
      <w:tr w:rsidR="00973B60" w:rsidRPr="006A5CCA" w:rsidTr="000A30C5">
        <w:trPr>
          <w:trHeight w:val="263"/>
        </w:trPr>
        <w:tc>
          <w:tcPr>
            <w:tcW w:w="13893" w:type="dxa"/>
            <w:gridSpan w:val="6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>Материально-техническая база</w:t>
            </w:r>
          </w:p>
        </w:tc>
      </w:tr>
      <w:tr w:rsidR="00973B60" w:rsidRPr="006A5CCA" w:rsidTr="000A30C5">
        <w:trPr>
          <w:trHeight w:val="794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снащение учебно-воспитательного процесса в соответствии с федеральными требованиями </w:t>
            </w:r>
            <w:proofErr w:type="gramStart"/>
            <w:r w:rsidRPr="006A5CCA">
              <w:rPr>
                <w:rFonts w:ascii="Liberation Serif" w:hAnsi="Liberation Serif"/>
              </w:rPr>
              <w:t>к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снащению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, ЗД АХЧ</w:t>
            </w:r>
          </w:p>
        </w:tc>
      </w:tr>
      <w:tr w:rsidR="00973B60" w:rsidRPr="006A5CCA" w:rsidTr="000A30C5">
        <w:trPr>
          <w:trHeight w:val="527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AA0BA9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Ремонт учебных кабинетов и </w:t>
            </w:r>
            <w:r w:rsidR="00973B60" w:rsidRPr="006A5CCA">
              <w:rPr>
                <w:rFonts w:ascii="Liberation Serif" w:hAnsi="Liberation Serif"/>
              </w:rPr>
              <w:t xml:space="preserve"> помещений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Май-авгус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, зав.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кабинетами</w:t>
            </w:r>
          </w:p>
        </w:tc>
      </w:tr>
      <w:tr w:rsidR="00973B60" w:rsidRPr="006A5CCA" w:rsidTr="000A30C5">
        <w:trPr>
          <w:trHeight w:val="530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емонт ТСО</w:t>
            </w:r>
          </w:p>
        </w:tc>
        <w:tc>
          <w:tcPr>
            <w:tcW w:w="241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527"/>
        </w:trPr>
        <w:tc>
          <w:tcPr>
            <w:tcW w:w="13893" w:type="dxa"/>
            <w:gridSpan w:val="6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  <w:b/>
              </w:rPr>
            </w:pPr>
            <w:r w:rsidRPr="006A5CCA">
              <w:rPr>
                <w:rFonts w:ascii="Liberation Serif" w:hAnsi="Liberation Serif"/>
                <w:b/>
              </w:rPr>
              <w:t>Мероприятия по энергосбережению</w:t>
            </w:r>
          </w:p>
        </w:tc>
      </w:tr>
      <w:tr w:rsidR="00973B60" w:rsidRPr="006A5CCA" w:rsidTr="000A30C5">
        <w:trPr>
          <w:trHeight w:val="530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нализ работы школы по показаниям приборов учета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электроэнергии и воды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1057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Мониторинг расходования:</w:t>
            </w:r>
          </w:p>
          <w:p w:rsidR="00973B60" w:rsidRPr="006A5CCA" w:rsidRDefault="00973B60" w:rsidP="006D21B3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adjustRightInd/>
              <w:ind w:left="0" w:firstLine="0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электроэнергии;</w:t>
            </w:r>
          </w:p>
          <w:p w:rsidR="00973B60" w:rsidRPr="006A5CCA" w:rsidRDefault="00973B60" w:rsidP="006D21B3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adjustRightInd/>
              <w:ind w:left="0" w:firstLine="0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холодной</w:t>
            </w:r>
            <w:r w:rsidRPr="006A5CCA">
              <w:rPr>
                <w:rFonts w:ascii="Liberation Serif" w:hAnsi="Liberation Serif"/>
                <w:spacing w:val="-2"/>
              </w:rPr>
              <w:t xml:space="preserve"> </w:t>
            </w:r>
            <w:r w:rsidRPr="006A5CCA">
              <w:rPr>
                <w:rFonts w:ascii="Liberation Serif" w:hAnsi="Liberation Serif"/>
              </w:rPr>
              <w:t>воды;</w:t>
            </w:r>
          </w:p>
          <w:p w:rsidR="00973B60" w:rsidRPr="006A5CCA" w:rsidRDefault="00973B60" w:rsidP="006D21B3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adjustRightInd/>
              <w:ind w:left="0" w:firstLine="0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теплоэнерги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263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амена вышедших из строя электроламп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1324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дение инструктажа работников школы по </w:t>
            </w:r>
            <w:proofErr w:type="gramStart"/>
            <w:r w:rsidRPr="006A5CCA">
              <w:rPr>
                <w:rFonts w:ascii="Liberation Serif" w:hAnsi="Liberation Serif"/>
              </w:rPr>
              <w:t>контролю за</w:t>
            </w:r>
            <w:proofErr w:type="gramEnd"/>
            <w:r w:rsidRPr="006A5CCA">
              <w:rPr>
                <w:rFonts w:ascii="Liberation Serif" w:hAnsi="Liberation Serif"/>
              </w:rPr>
              <w:t xml:space="preserve"> расходованием электроэнергии и воды, соблюдением графика светового режима, своевременным отключением оборудования, компьютерной и иной техники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ентябрь, январь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Директор</w:t>
            </w:r>
          </w:p>
        </w:tc>
      </w:tr>
      <w:tr w:rsidR="00973B60" w:rsidRPr="006A5CCA" w:rsidTr="000A30C5">
        <w:trPr>
          <w:trHeight w:val="527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тключение света в коридорах в вечернее и ночно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рем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530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окраска стен и потолков в светлые тона </w:t>
            </w:r>
            <w:proofErr w:type="gramStart"/>
            <w:r w:rsidRPr="006A5CCA">
              <w:rPr>
                <w:rFonts w:ascii="Liberation Serif" w:hAnsi="Liberation Serif"/>
              </w:rPr>
              <w:t>для</w:t>
            </w:r>
            <w:proofErr w:type="gramEnd"/>
            <w:r w:rsidRPr="006A5CCA">
              <w:rPr>
                <w:rFonts w:ascii="Liberation Serif" w:hAnsi="Liberation Serif"/>
              </w:rPr>
              <w:t xml:space="preserve"> боле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эффективного обучен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август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791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Оптимальное и целесообразное использование компьютерной техники. Выключение </w:t>
            </w:r>
            <w:proofErr w:type="gramStart"/>
            <w:r w:rsidRPr="006A5CCA">
              <w:rPr>
                <w:rFonts w:ascii="Liberation Serif" w:hAnsi="Liberation Serif"/>
              </w:rPr>
              <w:t>компьютерной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техники в конце рабочего дня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тарший техник</w:t>
            </w:r>
          </w:p>
        </w:tc>
      </w:tr>
      <w:tr w:rsidR="00973B60" w:rsidRPr="006A5CCA" w:rsidTr="000A30C5">
        <w:trPr>
          <w:trHeight w:val="266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Утепление окон в зимнее врем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793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proofErr w:type="gramStart"/>
            <w:r w:rsidRPr="006A5CCA">
              <w:rPr>
                <w:rFonts w:ascii="Liberation Serif" w:hAnsi="Liberation Serif"/>
              </w:rPr>
              <w:t>Осуществлять своевременную замену неисправного оборудования (кранов, сантехники, технологического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оборудования)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794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Своевременно проводить профилактическ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ремонтные работы вентиляции, технологического и иного оборудования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АХЧ</w:t>
            </w:r>
          </w:p>
        </w:tc>
      </w:tr>
      <w:tr w:rsidR="00973B60" w:rsidRPr="006A5CCA" w:rsidTr="000A30C5">
        <w:trPr>
          <w:trHeight w:val="527"/>
        </w:trPr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 xml:space="preserve">Проведение классных часов, уроков бережливости </w:t>
            </w:r>
            <w:proofErr w:type="gramStart"/>
            <w:r w:rsidRPr="006A5CCA">
              <w:rPr>
                <w:rFonts w:ascii="Liberation Serif" w:hAnsi="Liberation Serif"/>
              </w:rPr>
              <w:t>по</w:t>
            </w:r>
            <w:proofErr w:type="gramEnd"/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опросам энергосбережения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В течение</w:t>
            </w:r>
          </w:p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года</w:t>
            </w:r>
          </w:p>
        </w:tc>
        <w:tc>
          <w:tcPr>
            <w:tcW w:w="1560" w:type="dxa"/>
            <w:shd w:val="clear" w:color="auto" w:fill="auto"/>
          </w:tcPr>
          <w:p w:rsidR="00973B60" w:rsidRPr="006A5CCA" w:rsidRDefault="00973B60" w:rsidP="00973B60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A5CCA">
              <w:rPr>
                <w:rFonts w:ascii="Liberation Serif" w:hAnsi="Liberation Serif"/>
              </w:rPr>
              <w:t>ЗД по ВР</w:t>
            </w:r>
          </w:p>
        </w:tc>
      </w:tr>
    </w:tbl>
    <w:p w:rsidR="00880EFD" w:rsidRPr="006A5CCA" w:rsidRDefault="00880EFD" w:rsidP="0034124D">
      <w:pPr>
        <w:jc w:val="center"/>
        <w:rPr>
          <w:rFonts w:ascii="Liberation Serif" w:hAnsi="Liberation Serif"/>
          <w:sz w:val="24"/>
          <w:szCs w:val="24"/>
          <w:u w:val="single"/>
        </w:rPr>
      </w:pPr>
    </w:p>
    <w:p w:rsidR="00AA0BA9" w:rsidRPr="006A5CCA" w:rsidRDefault="00AA0BA9" w:rsidP="0034124D">
      <w:pPr>
        <w:jc w:val="center"/>
        <w:rPr>
          <w:rFonts w:ascii="Liberation Serif" w:hAnsi="Liberation Serif"/>
          <w:sz w:val="24"/>
          <w:szCs w:val="24"/>
          <w:u w:val="single"/>
        </w:rPr>
      </w:pPr>
    </w:p>
    <w:p w:rsidR="0034124D" w:rsidRPr="006A5CCA" w:rsidRDefault="0034124D" w:rsidP="007D5E8B">
      <w:pPr>
        <w:jc w:val="center"/>
        <w:rPr>
          <w:rFonts w:ascii="Liberation Serif" w:hAnsi="Liberation Serif"/>
          <w:b/>
          <w:sz w:val="24"/>
          <w:szCs w:val="24"/>
        </w:rPr>
      </w:pPr>
      <w:r w:rsidRPr="006A5CCA">
        <w:rPr>
          <w:rFonts w:ascii="Liberation Serif" w:hAnsi="Liberation Serif"/>
          <w:b/>
          <w:sz w:val="24"/>
          <w:szCs w:val="24"/>
          <w:u w:val="single"/>
        </w:rPr>
        <w:t>А</w:t>
      </w:r>
      <w:r w:rsidR="00973B60" w:rsidRPr="006A5CCA">
        <w:rPr>
          <w:rFonts w:ascii="Liberation Serif" w:hAnsi="Liberation Serif"/>
          <w:b/>
          <w:sz w:val="24"/>
          <w:szCs w:val="24"/>
          <w:u w:val="single"/>
        </w:rPr>
        <w:t>дминистративно-хозяйственная деятельность</w:t>
      </w:r>
    </w:p>
    <w:tbl>
      <w:tblPr>
        <w:tblStyle w:val="a3"/>
        <w:tblW w:w="13953" w:type="dxa"/>
        <w:tblLook w:val="04A0"/>
      </w:tblPr>
      <w:tblGrid>
        <w:gridCol w:w="8046"/>
        <w:gridCol w:w="3119"/>
        <w:gridCol w:w="2788"/>
      </w:tblGrid>
      <w:tr w:rsidR="00DB12E1" w:rsidRPr="006A5CCA" w:rsidTr="00DB12E1">
        <w:tc>
          <w:tcPr>
            <w:tcW w:w="13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2E1" w:rsidRPr="006A5CCA" w:rsidRDefault="00DB12E1" w:rsidP="00E13F01">
            <w:pPr>
              <w:pStyle w:val="ad"/>
              <w:rPr>
                <w:rFonts w:ascii="Liberation Serif" w:hAnsi="Liberation Serif"/>
                <w:b/>
              </w:rPr>
            </w:pPr>
          </w:p>
          <w:p w:rsidR="00DB12E1" w:rsidRPr="006A5CCA" w:rsidRDefault="00DB12E1" w:rsidP="00DB12E1">
            <w:pPr>
              <w:pStyle w:val="afff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DB12E1" w:rsidRPr="006A5CCA" w:rsidTr="00E13F01">
        <w:tc>
          <w:tcPr>
            <w:tcW w:w="8046" w:type="dxa"/>
            <w:tcBorders>
              <w:top w:val="single" w:sz="4" w:space="0" w:color="auto"/>
            </w:tcBorders>
          </w:tcPr>
          <w:p w:rsidR="00DB12E1" w:rsidRPr="006A5CCA" w:rsidRDefault="00DB12E1" w:rsidP="00DB12E1">
            <w:pPr>
              <w:pStyle w:val="afff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DB12E1" w:rsidRPr="006A5CCA" w:rsidRDefault="00DB12E1" w:rsidP="00DB12E1">
            <w:pPr>
              <w:pStyle w:val="afff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DB12E1" w:rsidRPr="006A5CCA" w:rsidRDefault="00DB12E1" w:rsidP="00DB12E1">
            <w:pPr>
              <w:pStyle w:val="afff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tabs>
                <w:tab w:val="left" w:pos="3918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1. Подготовка зданий и территории к осенне-зимнему сезону,</w:t>
            </w:r>
            <w:r w:rsidRPr="006A5CCA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DB12E1" w:rsidRPr="006A5CCA" w:rsidRDefault="00DB12E1" w:rsidP="00DB12E1">
            <w:pPr>
              <w:pStyle w:val="afff6"/>
              <w:tabs>
                <w:tab w:val="left" w:pos="0"/>
                <w:tab w:val="left" w:pos="3918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    получение паспорта готовность к отопительному сезону  к новому учебному году</w:t>
            </w:r>
          </w:p>
          <w:p w:rsidR="00DB12E1" w:rsidRPr="006A5CCA" w:rsidRDefault="00DB12E1" w:rsidP="00DB12E1">
            <w:pPr>
              <w:pStyle w:val="afff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   Итоги инвентаризации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до 1 сентября, </w:t>
            </w: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numPr>
                <w:ilvl w:val="0"/>
                <w:numId w:val="32"/>
              </w:numPr>
              <w:tabs>
                <w:tab w:val="left" w:pos="2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роведение проверок сотрудников подразделения:</w:t>
            </w:r>
          </w:p>
          <w:p w:rsidR="00DB12E1" w:rsidRPr="006A5CCA" w:rsidRDefault="00DB12E1" w:rsidP="00DB12E1">
            <w:pPr>
              <w:pStyle w:val="afff6"/>
              <w:tabs>
                <w:tab w:val="left" w:pos="307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соблюдение санитарно-гигиенических требований к хозяйственному инвентарю;</w:t>
            </w:r>
          </w:p>
          <w:p w:rsidR="00DB12E1" w:rsidRPr="006A5CCA" w:rsidRDefault="00DB12E1" w:rsidP="00DB12E1">
            <w:pPr>
              <w:pStyle w:val="afff6"/>
              <w:tabs>
                <w:tab w:val="left" w:pos="307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соблюдение гигиенических требований к условиям обучения </w:t>
            </w:r>
          </w:p>
          <w:p w:rsidR="00DB12E1" w:rsidRPr="006A5CCA" w:rsidRDefault="00DB12E1" w:rsidP="00DB12E1">
            <w:pPr>
              <w:pStyle w:val="afff6"/>
              <w:tabs>
                <w:tab w:val="left" w:pos="307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санитарно-инфекционный режим в период карантина;</w:t>
            </w:r>
          </w:p>
          <w:p w:rsidR="00DB12E1" w:rsidRPr="006A5CCA" w:rsidRDefault="00DB12E1" w:rsidP="00DB12E1">
            <w:pPr>
              <w:pStyle w:val="afff6"/>
              <w:tabs>
                <w:tab w:val="left" w:pos="307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маркировка хозяйственного инвентаря;</w:t>
            </w:r>
          </w:p>
          <w:p w:rsidR="00DB12E1" w:rsidRPr="006A5CCA" w:rsidRDefault="00DB12E1" w:rsidP="00DB12E1">
            <w:pPr>
              <w:pStyle w:val="afff6"/>
              <w:tabs>
                <w:tab w:val="left" w:pos="211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одведение итогов работы подразделения за месяц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tabs>
                <w:tab w:val="left" w:pos="24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3. Ознакомление сотрудников подразделения:</w:t>
            </w:r>
          </w:p>
          <w:p w:rsidR="00DB12E1" w:rsidRPr="006A5CCA" w:rsidRDefault="00DB12E1" w:rsidP="00DB12E1">
            <w:pPr>
              <w:pStyle w:val="afff6"/>
              <w:tabs>
                <w:tab w:val="left" w:pos="307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lastRenderedPageBreak/>
              <w:t>с Уставом ОУ;</w:t>
            </w:r>
          </w:p>
          <w:p w:rsidR="00DB12E1" w:rsidRPr="006A5CCA" w:rsidRDefault="00DB12E1" w:rsidP="00DB12E1">
            <w:pPr>
              <w:pStyle w:val="afff6"/>
              <w:tabs>
                <w:tab w:val="left" w:pos="562"/>
                <w:tab w:val="left" w:pos="3317"/>
                <w:tab w:val="left" w:pos="4997"/>
                <w:tab w:val="left" w:pos="5424"/>
                <w:tab w:val="left" w:pos="6547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нормативно-правовыми  документами в области финансово-хозяйственной</w:t>
            </w: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деятельности; </w:t>
            </w: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локальными актами ОУ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lastRenderedPageBreak/>
              <w:t>По мере изменений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Зам. директора по АХР </w:t>
            </w:r>
            <w:r w:rsidRPr="006A5CCA">
              <w:rPr>
                <w:rFonts w:ascii="Liberation Serif" w:hAnsi="Liberation Serif"/>
                <w:sz w:val="24"/>
                <w:szCs w:val="24"/>
              </w:rPr>
              <w:lastRenderedPageBreak/>
              <w:t>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lastRenderedPageBreak/>
              <w:t>4.Составление графиков:</w:t>
            </w: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— работы сотрудников подразделения;</w:t>
            </w:r>
          </w:p>
          <w:p w:rsidR="00DB12E1" w:rsidRPr="006A5CCA" w:rsidRDefault="00DB12E1" w:rsidP="00DB12E1">
            <w:pPr>
              <w:pStyle w:val="afff6"/>
              <w:tabs>
                <w:tab w:val="left" w:pos="24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— отпусков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tabs>
                <w:tab w:val="left" w:pos="24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5.Приобретение и обеспечение сотрудников подразделения хозяйственным инвентарем, моющими и чистящими средствами, средствами индивидуальной защиты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tabs>
                <w:tab w:val="left" w:pos="24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6.Организация текущего ремонта площадей и территорий </w:t>
            </w:r>
            <w:proofErr w:type="gramStart"/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( </w:t>
            </w:r>
            <w:proofErr w:type="gramEnd"/>
            <w:r w:rsidRPr="006A5CCA">
              <w:rPr>
                <w:rFonts w:ascii="Liberation Serif" w:hAnsi="Liberation Serif"/>
                <w:sz w:val="24"/>
                <w:szCs w:val="24"/>
              </w:rPr>
              <w:t>план проведения текущего ремонта)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tabs>
                <w:tab w:val="left" w:pos="24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7.Обеспечение погрузочно-разгрузочных работ при завозе учебников, пособий, мебели и др.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tabs>
                <w:tab w:val="left" w:pos="341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8.Составление локальных актов подразделения:</w:t>
            </w:r>
          </w:p>
          <w:p w:rsidR="00DB12E1" w:rsidRPr="006A5CCA" w:rsidRDefault="00DB12E1" w:rsidP="00DB12E1">
            <w:pPr>
              <w:pStyle w:val="afff6"/>
              <w:numPr>
                <w:ilvl w:val="0"/>
                <w:numId w:val="33"/>
              </w:numPr>
              <w:tabs>
                <w:tab w:val="left" w:pos="30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должностных инструкций сотрудников;</w:t>
            </w:r>
          </w:p>
          <w:p w:rsidR="00DB12E1" w:rsidRPr="006A5CCA" w:rsidRDefault="00DB12E1" w:rsidP="00DB12E1">
            <w:pPr>
              <w:pStyle w:val="afff6"/>
              <w:numPr>
                <w:ilvl w:val="0"/>
                <w:numId w:val="33"/>
              </w:numPr>
              <w:tabs>
                <w:tab w:val="left" w:pos="30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договоров о материальной ответственности;</w:t>
            </w:r>
          </w:p>
          <w:p w:rsidR="00DB12E1" w:rsidRPr="006A5CCA" w:rsidRDefault="00DB12E1" w:rsidP="00DB12E1">
            <w:pPr>
              <w:pStyle w:val="afff6"/>
              <w:numPr>
                <w:ilvl w:val="0"/>
                <w:numId w:val="33"/>
              </w:numPr>
              <w:tabs>
                <w:tab w:val="left" w:pos="30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номенклатуры административно-хозяйственных дел;</w:t>
            </w:r>
          </w:p>
          <w:p w:rsidR="00DB12E1" w:rsidRPr="006A5CCA" w:rsidRDefault="00DB12E1" w:rsidP="00DB12E1">
            <w:pPr>
              <w:pStyle w:val="afff6"/>
              <w:numPr>
                <w:ilvl w:val="0"/>
                <w:numId w:val="33"/>
              </w:numPr>
              <w:tabs>
                <w:tab w:val="left" w:pos="30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роектов приказов;</w:t>
            </w:r>
          </w:p>
          <w:p w:rsidR="00DB12E1" w:rsidRPr="006A5CCA" w:rsidRDefault="00DB12E1" w:rsidP="00DB12E1">
            <w:pPr>
              <w:pStyle w:val="afff6"/>
              <w:numPr>
                <w:ilvl w:val="0"/>
                <w:numId w:val="33"/>
              </w:numPr>
              <w:tabs>
                <w:tab w:val="left" w:pos="302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справок о соответствии режима работы ОУ правилам СанПиН;</w:t>
            </w:r>
          </w:p>
          <w:p w:rsidR="00DB12E1" w:rsidRPr="006A5CCA" w:rsidRDefault="00DB12E1" w:rsidP="00DB12E1">
            <w:pPr>
              <w:pStyle w:val="afff6"/>
              <w:tabs>
                <w:tab w:val="left" w:pos="24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ланов-приложений по различным вопросам деятельности подразделения и др.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Один раз в год</w:t>
            </w: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9. Составление реестра договоров</w:t>
            </w:r>
          </w:p>
        </w:tc>
        <w:tc>
          <w:tcPr>
            <w:tcW w:w="3119" w:type="dxa"/>
            <w:vAlign w:val="bottom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10. Заключение договоров с подрядными организациями на поставки товаров, выполнение работ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11. Работа по заключенным договорам </w:t>
            </w:r>
          </w:p>
        </w:tc>
        <w:tc>
          <w:tcPr>
            <w:tcW w:w="3119" w:type="dxa"/>
            <w:vAlign w:val="bottom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tabs>
                <w:tab w:val="left" w:pos="1805"/>
                <w:tab w:val="left" w:pos="2846"/>
                <w:tab w:val="left" w:pos="3403"/>
                <w:tab w:val="left" w:pos="4718"/>
                <w:tab w:val="left" w:pos="6019"/>
                <w:tab w:val="left" w:pos="7171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12. Организация</w:t>
            </w:r>
            <w:r w:rsidRPr="006A5CCA">
              <w:rPr>
                <w:rFonts w:ascii="Liberation Serif" w:hAnsi="Liberation Serif"/>
                <w:sz w:val="24"/>
                <w:szCs w:val="24"/>
              </w:rPr>
              <w:tab/>
              <w:t>работы</w:t>
            </w:r>
            <w:r w:rsidRPr="006A5CCA">
              <w:rPr>
                <w:rFonts w:ascii="Liberation Serif" w:hAnsi="Liberation Serif"/>
                <w:sz w:val="24"/>
                <w:szCs w:val="24"/>
              </w:rPr>
              <w:tab/>
              <w:t>по</w:t>
            </w:r>
            <w:r w:rsidRPr="006A5CCA">
              <w:rPr>
                <w:rFonts w:ascii="Liberation Serif" w:hAnsi="Liberation Serif"/>
                <w:sz w:val="24"/>
                <w:szCs w:val="24"/>
              </w:rPr>
              <w:tab/>
              <w:t>списанию</w:t>
            </w:r>
            <w:r w:rsidRPr="006A5CCA">
              <w:rPr>
                <w:rFonts w:ascii="Liberation Serif" w:hAnsi="Liberation Serif"/>
                <w:sz w:val="24"/>
                <w:szCs w:val="24"/>
              </w:rPr>
              <w:tab/>
              <w:t>основных</w:t>
            </w:r>
            <w:r w:rsidRPr="006A5CCA">
              <w:rPr>
                <w:rFonts w:ascii="Liberation Serif" w:hAnsi="Liberation Serif"/>
                <w:sz w:val="24"/>
                <w:szCs w:val="24"/>
              </w:rPr>
              <w:tab/>
              <w:t>средств,</w:t>
            </w:r>
            <w:r w:rsidRPr="006A5CCA">
              <w:rPr>
                <w:rFonts w:ascii="Liberation Serif" w:hAnsi="Liberation Serif"/>
                <w:sz w:val="24"/>
                <w:szCs w:val="24"/>
              </w:rPr>
              <w:tab/>
              <w:t>материально</w:t>
            </w:r>
            <w:r w:rsidRPr="006A5CCA">
              <w:rPr>
                <w:rFonts w:ascii="Liberation Serif" w:hAnsi="Liberation Serif"/>
                <w:sz w:val="24"/>
                <w:szCs w:val="24"/>
              </w:rPr>
              <w:softHyphen/>
            </w: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хозяйственных запасов, моющих средств и т. д.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tabs>
                <w:tab w:val="left" w:pos="2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13.Участие в проведении инвентаризации:</w:t>
            </w: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материальных ценностей основных фондов материальных запасов;</w:t>
            </w:r>
          </w:p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lastRenderedPageBreak/>
              <w:t>14. Постановка материальных ценностей на учет (предоставление в бухгалтерию накладных, счетов-фактур и др.)</w:t>
            </w:r>
          </w:p>
        </w:tc>
        <w:tc>
          <w:tcPr>
            <w:tcW w:w="3119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15. Закупка бытовых и хозяйственных товаров</w:t>
            </w:r>
          </w:p>
        </w:tc>
        <w:tc>
          <w:tcPr>
            <w:tcW w:w="3119" w:type="dxa"/>
            <w:vAlign w:val="bottom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16. Организация смотров готовности предметных кабинетов, здания и территории:</w:t>
            </w:r>
          </w:p>
          <w:p w:rsidR="00DB12E1" w:rsidRPr="006A5CCA" w:rsidRDefault="00DB12E1" w:rsidP="00DB12E1">
            <w:pPr>
              <w:pStyle w:val="afff6"/>
              <w:tabs>
                <w:tab w:val="left" w:pos="312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к новому учебному году;</w:t>
            </w:r>
          </w:p>
          <w:p w:rsidR="00DB12E1" w:rsidRPr="006A5CCA" w:rsidRDefault="00DB12E1" w:rsidP="00DB12E1">
            <w:pPr>
              <w:pStyle w:val="afff6"/>
              <w:tabs>
                <w:tab w:val="left" w:pos="312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работе в осенне-зимних условиях;</w:t>
            </w:r>
          </w:p>
          <w:p w:rsidR="00DB12E1" w:rsidRPr="006A5CCA" w:rsidRDefault="00DB12E1" w:rsidP="00DB12E1">
            <w:pPr>
              <w:pStyle w:val="afff6"/>
              <w:tabs>
                <w:tab w:val="left" w:pos="312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новогодним праздникам</w:t>
            </w:r>
          </w:p>
        </w:tc>
        <w:tc>
          <w:tcPr>
            <w:tcW w:w="3119" w:type="dxa"/>
            <w:vAlign w:val="center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  <w:vAlign w:val="bottom"/>
          </w:tcPr>
          <w:p w:rsidR="00DB12E1" w:rsidRPr="006A5CCA" w:rsidRDefault="00DB12E1" w:rsidP="00DB12E1">
            <w:pPr>
              <w:pStyle w:val="afff6"/>
              <w:tabs>
                <w:tab w:val="left" w:pos="245"/>
              </w:tabs>
              <w:spacing w:line="283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17.Сбор заявок для составления плана:</w:t>
            </w:r>
          </w:p>
          <w:p w:rsidR="00DB12E1" w:rsidRPr="006A5CCA" w:rsidRDefault="00DB12E1" w:rsidP="00DB12E1">
            <w:pPr>
              <w:pStyle w:val="afff6"/>
              <w:spacing w:line="283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текущего ремонта в учебном году;</w:t>
            </w:r>
          </w:p>
          <w:p w:rsidR="00DB12E1" w:rsidRPr="006A5CCA" w:rsidRDefault="00DB12E1" w:rsidP="00DB12E1">
            <w:pPr>
              <w:pStyle w:val="afff6"/>
              <w:spacing w:line="283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план развития материально-технического и учебно-методического обеспечения образовательного процесса.</w:t>
            </w:r>
          </w:p>
        </w:tc>
        <w:tc>
          <w:tcPr>
            <w:tcW w:w="3119" w:type="dxa"/>
            <w:vAlign w:val="center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</w:tcPr>
          <w:p w:rsidR="00DB12E1" w:rsidRPr="006A5CCA" w:rsidRDefault="00DB12E1" w:rsidP="00DB12E1">
            <w:pPr>
              <w:pStyle w:val="afff6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18. Организация субботников по благоустройству здания и территории (распределение зон уборки в здании и на территории по классам, обеспечение инвентарем)</w:t>
            </w:r>
          </w:p>
        </w:tc>
        <w:tc>
          <w:tcPr>
            <w:tcW w:w="3119" w:type="dxa"/>
            <w:vAlign w:val="center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E13F01">
        <w:tc>
          <w:tcPr>
            <w:tcW w:w="8046" w:type="dxa"/>
          </w:tcPr>
          <w:p w:rsidR="00DB12E1" w:rsidRPr="006A5CCA" w:rsidRDefault="00DB12E1" w:rsidP="00DB12E1">
            <w:pPr>
              <w:pStyle w:val="afff6"/>
              <w:tabs>
                <w:tab w:val="left" w:pos="211"/>
              </w:tabs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19.Проведение тематических проверок:</w:t>
            </w:r>
          </w:p>
          <w:p w:rsidR="00DB12E1" w:rsidRPr="006A5CCA" w:rsidRDefault="00DB12E1" w:rsidP="00DB12E1">
            <w:pPr>
              <w:pStyle w:val="afff6"/>
              <w:numPr>
                <w:ilvl w:val="0"/>
                <w:numId w:val="34"/>
              </w:numPr>
              <w:tabs>
                <w:tab w:val="left" w:pos="389"/>
              </w:tabs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о соблюдению правил техники безопасности и охраны труда в кабинетах химии, физики, информатики, биологии, в мастерских и столовой;</w:t>
            </w:r>
          </w:p>
          <w:p w:rsidR="00DB12E1" w:rsidRPr="006A5CCA" w:rsidRDefault="00DB12E1" w:rsidP="00DB12E1">
            <w:pPr>
              <w:pStyle w:val="afff6"/>
              <w:numPr>
                <w:ilvl w:val="0"/>
                <w:numId w:val="34"/>
              </w:numPr>
              <w:tabs>
                <w:tab w:val="left" w:pos="389"/>
              </w:tabs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A5CCA">
              <w:rPr>
                <w:rFonts w:ascii="Liberation Serif" w:hAnsi="Liberation Serif"/>
                <w:sz w:val="24"/>
                <w:szCs w:val="24"/>
              </w:rPr>
              <w:t>выполнению требований Закона РФ «Об образовании» об обеспечении необходимых санитарно-гигиенических условий обучения (соблюдение правил СанПиН по воздушному, тепловому, световому, питьевому режимам в предметных кабинетах);</w:t>
            </w:r>
            <w:proofErr w:type="gramEnd"/>
          </w:p>
          <w:p w:rsidR="00DB12E1" w:rsidRPr="006A5CCA" w:rsidRDefault="00DB12E1" w:rsidP="00DB12E1">
            <w:pPr>
              <w:pStyle w:val="afff6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  <w:tr w:rsidR="00DB12E1" w:rsidRPr="006A5CCA" w:rsidTr="004A3F35">
        <w:trPr>
          <w:trHeight w:val="984"/>
        </w:trPr>
        <w:tc>
          <w:tcPr>
            <w:tcW w:w="8046" w:type="dxa"/>
          </w:tcPr>
          <w:p w:rsidR="00DB12E1" w:rsidRPr="006A5CCA" w:rsidRDefault="00DB12E1" w:rsidP="00DB12E1">
            <w:pPr>
              <w:pStyle w:val="afff6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20. Отчет 2ТП отходы</w:t>
            </w:r>
          </w:p>
        </w:tc>
        <w:tc>
          <w:tcPr>
            <w:tcW w:w="3119" w:type="dxa"/>
            <w:vAlign w:val="center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до 01 февраля ежегодно</w:t>
            </w:r>
          </w:p>
        </w:tc>
        <w:tc>
          <w:tcPr>
            <w:tcW w:w="2788" w:type="dxa"/>
          </w:tcPr>
          <w:p w:rsidR="00DB12E1" w:rsidRPr="006A5CCA" w:rsidRDefault="00DB12E1" w:rsidP="00DB12E1">
            <w:pPr>
              <w:pStyle w:val="afff6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Зам. директора по АХР Бабичева Л.А.</w:t>
            </w:r>
          </w:p>
        </w:tc>
      </w:tr>
    </w:tbl>
    <w:p w:rsidR="00694B4E" w:rsidRDefault="00694B4E" w:rsidP="00922BD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4A3F35" w:rsidRDefault="004A3F35" w:rsidP="00922BD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4A3F35" w:rsidRPr="001F3ADA" w:rsidRDefault="004A3F35" w:rsidP="004A3F3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4A3F35" w:rsidRPr="001F3ADA" w:rsidRDefault="004A3F35" w:rsidP="004A3F3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П</w:t>
      </w:r>
      <w:r w:rsidRPr="001F3ADA">
        <w:rPr>
          <w:rFonts w:ascii="Liberation Serif" w:hAnsi="Liberation Serif"/>
          <w:b/>
          <w:sz w:val="24"/>
          <w:szCs w:val="24"/>
        </w:rPr>
        <w:t xml:space="preserve">лан работы методической службы </w:t>
      </w:r>
    </w:p>
    <w:p w:rsidR="004A3F35" w:rsidRPr="001F3ADA" w:rsidRDefault="004A3F35" w:rsidP="004A3F35">
      <w:pPr>
        <w:ind w:firstLine="709"/>
        <w:jc w:val="both"/>
        <w:rPr>
          <w:rFonts w:ascii="Liberation Serif" w:hAnsi="Liberation Serif"/>
          <w:b/>
          <w:bCs/>
          <w:iCs/>
        </w:rPr>
      </w:pPr>
      <w:r w:rsidRPr="001F3ADA">
        <w:rPr>
          <w:rFonts w:ascii="Liberation Serif" w:hAnsi="Liberation Serif"/>
          <w:b/>
          <w:sz w:val="24"/>
          <w:szCs w:val="24"/>
        </w:rPr>
        <w:t xml:space="preserve">Тема школы - </w:t>
      </w:r>
      <w:r w:rsidRPr="001F3ADA">
        <w:rPr>
          <w:rFonts w:ascii="Liberation Serif" w:hAnsi="Liberation Serif"/>
          <w:b/>
          <w:bCs/>
          <w:iCs/>
        </w:rPr>
        <w:t>«Развитие профессиональных компетентностей педагогов как фактор достижения современного качества образования  в условиях реализации ФГОС и национального проекта «Образование»</w:t>
      </w:r>
    </w:p>
    <w:p w:rsidR="004A3F35" w:rsidRPr="001F3ADA" w:rsidRDefault="004A3F35" w:rsidP="004A3F35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4A3F35" w:rsidRPr="001F3ADA" w:rsidRDefault="004A3F35" w:rsidP="004A3F35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bCs/>
          <w:sz w:val="24"/>
          <w:szCs w:val="24"/>
        </w:rPr>
        <w:t>Цели</w:t>
      </w:r>
      <w:r w:rsidRPr="001F3ADA">
        <w:rPr>
          <w:rFonts w:ascii="Liberation Serif" w:hAnsi="Liberation Serif"/>
          <w:sz w:val="24"/>
          <w:szCs w:val="24"/>
        </w:rPr>
        <w:t xml:space="preserve">: </w:t>
      </w:r>
    </w:p>
    <w:p w:rsidR="004A3F35" w:rsidRPr="001F3ADA" w:rsidRDefault="004A3F35" w:rsidP="004A3F35">
      <w:pPr>
        <w:numPr>
          <w:ilvl w:val="0"/>
          <w:numId w:val="13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Повышение уровня профессионального мастерства педагогических работников, повышение качества образования;</w:t>
      </w:r>
    </w:p>
    <w:p w:rsidR="004A3F35" w:rsidRPr="001F3ADA" w:rsidRDefault="004A3F35" w:rsidP="004A3F35">
      <w:pPr>
        <w:numPr>
          <w:ilvl w:val="0"/>
          <w:numId w:val="13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Совершенствование   методического  уровня  педагогов в овладении новыми педагогическими технологиями.</w:t>
      </w:r>
    </w:p>
    <w:p w:rsidR="004A3F35" w:rsidRPr="001F3ADA" w:rsidRDefault="004A3F35" w:rsidP="004A3F35">
      <w:pPr>
        <w:spacing w:after="0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A3F35" w:rsidRPr="001F3ADA" w:rsidRDefault="004A3F35" w:rsidP="004A3F35">
      <w:pPr>
        <w:spacing w:after="0" w:line="240" w:lineRule="auto"/>
        <w:ind w:left="5664" w:hanging="5664"/>
        <w:jc w:val="both"/>
        <w:rPr>
          <w:rFonts w:ascii="Liberation Serif" w:hAnsi="Liberation Serif"/>
          <w:b/>
          <w:bCs/>
          <w:sz w:val="24"/>
          <w:szCs w:val="24"/>
        </w:rPr>
      </w:pPr>
      <w:r w:rsidRPr="001F3ADA">
        <w:rPr>
          <w:rFonts w:ascii="Liberation Serif" w:hAnsi="Liberation Serif"/>
          <w:b/>
          <w:bCs/>
          <w:sz w:val="24"/>
          <w:szCs w:val="24"/>
        </w:rPr>
        <w:t xml:space="preserve">Методическая тема школы: </w:t>
      </w:r>
    </w:p>
    <w:p w:rsidR="004A3F35" w:rsidRPr="001F3ADA" w:rsidRDefault="004A3F35" w:rsidP="004A3F3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 xml:space="preserve"> </w:t>
      </w:r>
      <w:r w:rsidRPr="001F3ADA">
        <w:rPr>
          <w:rFonts w:ascii="Liberation Serif" w:hAnsi="Liberation Serif"/>
          <w:sz w:val="24"/>
          <w:szCs w:val="24"/>
        </w:rPr>
        <w:tab/>
        <w:t>Повышение качества образования путем формирования ключевых компетенций обучающихся и овладения учителем системой профессиональных компетентностей.</w:t>
      </w:r>
    </w:p>
    <w:p w:rsidR="004A3F35" w:rsidRPr="001F3ADA" w:rsidRDefault="004A3F35" w:rsidP="004A3F35">
      <w:pPr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</w:rPr>
      </w:pPr>
    </w:p>
    <w:p w:rsidR="004A3F35" w:rsidRPr="001F3ADA" w:rsidRDefault="004A3F35" w:rsidP="004A3F35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1F3ADA">
        <w:rPr>
          <w:rFonts w:ascii="Liberation Serif" w:hAnsi="Liberation Serif"/>
          <w:b/>
          <w:bCs/>
          <w:sz w:val="24"/>
          <w:szCs w:val="24"/>
        </w:rPr>
        <w:t xml:space="preserve">Задачи: </w:t>
      </w:r>
    </w:p>
    <w:p w:rsidR="004A3F35" w:rsidRPr="001F3ADA" w:rsidRDefault="004A3F35" w:rsidP="004A3F35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Непрерывное совершенствование профессиональной компетентности учителей школы как условие реализации ФГОС;</w:t>
      </w:r>
    </w:p>
    <w:p w:rsidR="004A3F35" w:rsidRPr="001F3ADA" w:rsidRDefault="004A3F35" w:rsidP="004A3F35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Совершенствовать методическую работу учителей-предметников по повышению результатов государственной (итоговой) аттестации в 9-х, 11-х классах;</w:t>
      </w:r>
    </w:p>
    <w:p w:rsidR="004A3F35" w:rsidRPr="001F3ADA" w:rsidRDefault="004A3F35" w:rsidP="004A3F35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 xml:space="preserve">Совершенствование работы по предпрофильной подготовке </w:t>
      </w:r>
      <w:proofErr w:type="gramStart"/>
      <w:r w:rsidRPr="001F3ADA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1F3ADA">
        <w:rPr>
          <w:rFonts w:ascii="Liberation Serif" w:hAnsi="Liberation Serif"/>
          <w:sz w:val="24"/>
          <w:szCs w:val="24"/>
        </w:rPr>
        <w:t>, направленной на осознанный выбор профессии;</w:t>
      </w:r>
    </w:p>
    <w:p w:rsidR="004A3F35" w:rsidRPr="001F3ADA" w:rsidRDefault="004A3F35" w:rsidP="004A3F35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Усиление практической направленности работы педагогов над темой самообразования.</w:t>
      </w:r>
    </w:p>
    <w:p w:rsidR="004A3F35" w:rsidRPr="001F3ADA" w:rsidRDefault="004A3F35" w:rsidP="004A3F35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Стимулирование инициативу и творчество членов педагогического коллектива и активизировать его деятельности в научно-исследовательской, поисковой работе.</w:t>
      </w:r>
    </w:p>
    <w:p w:rsidR="004A3F35" w:rsidRPr="001F3ADA" w:rsidRDefault="004A3F35" w:rsidP="004A3F35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A3F35" w:rsidRPr="001F3ADA" w:rsidRDefault="004A3F35" w:rsidP="004A3F35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Обеспечение  методического сопровождения  работы с молодыми и вновь принятыми специалистами.</w:t>
      </w:r>
    </w:p>
    <w:p w:rsidR="004A3F35" w:rsidRPr="001F3ADA" w:rsidRDefault="004A3F35" w:rsidP="004A3F35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Создание  условий  для самореализации учащихся в учебно-воспитательном процессе и  развития их  ключевых компетенций.</w:t>
      </w:r>
    </w:p>
    <w:p w:rsidR="004A3F35" w:rsidRPr="001F3ADA" w:rsidRDefault="004A3F35" w:rsidP="004A3F35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Развитие  системы  работы с детьми, имеющими повышенные интеллектуальные способности.</w:t>
      </w:r>
    </w:p>
    <w:p w:rsidR="004A3F35" w:rsidRPr="001F3ADA" w:rsidRDefault="004A3F35" w:rsidP="004A3F35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Развитие  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4A3F35" w:rsidRPr="001F3ADA" w:rsidRDefault="004A3F35" w:rsidP="004A3F35">
      <w:pPr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</w:rPr>
      </w:pPr>
    </w:p>
    <w:p w:rsidR="004A3F35" w:rsidRPr="001F3ADA" w:rsidRDefault="004A3F35" w:rsidP="004A3F35">
      <w:pPr>
        <w:spacing w:after="0"/>
        <w:rPr>
          <w:rFonts w:ascii="Liberation Serif" w:hAnsi="Liberation Serif"/>
          <w:b/>
          <w:bCs/>
          <w:sz w:val="24"/>
          <w:szCs w:val="24"/>
          <w:lang w:eastAsia="en-US"/>
        </w:rPr>
      </w:pPr>
      <w:r w:rsidRPr="001F3ADA">
        <w:rPr>
          <w:rFonts w:ascii="Liberation Serif" w:hAnsi="Liberation Serif"/>
          <w:b/>
          <w:bCs/>
          <w:sz w:val="24"/>
          <w:szCs w:val="24"/>
          <w:lang w:eastAsia="en-US"/>
        </w:rPr>
        <w:t>Содержание:</w:t>
      </w:r>
    </w:p>
    <w:p w:rsidR="004A3F35" w:rsidRPr="001F3ADA" w:rsidRDefault="004A3F35" w:rsidP="004A3F35">
      <w:pPr>
        <w:spacing w:after="0"/>
        <w:rPr>
          <w:rFonts w:ascii="Liberation Serif" w:hAnsi="Liberation Serif"/>
          <w:bCs/>
          <w:sz w:val="24"/>
          <w:szCs w:val="24"/>
          <w:lang w:eastAsia="en-US"/>
        </w:rPr>
      </w:pPr>
      <w:r w:rsidRPr="001F3ADA">
        <w:rPr>
          <w:rFonts w:ascii="Liberation Serif" w:hAnsi="Liberation Serif"/>
          <w:bCs/>
          <w:sz w:val="24"/>
          <w:szCs w:val="24"/>
          <w:lang w:eastAsia="en-US"/>
        </w:rPr>
        <w:t>1. Педагогические (тематические) советы.</w:t>
      </w:r>
    </w:p>
    <w:p w:rsidR="004A3F35" w:rsidRPr="001F3ADA" w:rsidRDefault="004A3F35" w:rsidP="004A3F35">
      <w:pPr>
        <w:spacing w:after="0"/>
        <w:rPr>
          <w:rFonts w:ascii="Liberation Serif" w:hAnsi="Liberation Serif"/>
          <w:bCs/>
          <w:sz w:val="24"/>
          <w:szCs w:val="24"/>
          <w:lang w:eastAsia="en-US"/>
        </w:rPr>
      </w:pPr>
      <w:r w:rsidRPr="001F3ADA">
        <w:rPr>
          <w:rFonts w:ascii="Liberation Serif" w:hAnsi="Liberation Serif"/>
          <w:bCs/>
          <w:sz w:val="24"/>
          <w:szCs w:val="24"/>
          <w:lang w:eastAsia="en-US"/>
        </w:rPr>
        <w:t>2. Методические советы.</w:t>
      </w:r>
    </w:p>
    <w:p w:rsidR="004A3F35" w:rsidRPr="001F3ADA" w:rsidRDefault="004A3F35" w:rsidP="004A3F35">
      <w:pPr>
        <w:spacing w:after="0"/>
        <w:rPr>
          <w:rFonts w:ascii="Liberation Serif" w:hAnsi="Liberation Serif"/>
          <w:bCs/>
          <w:sz w:val="24"/>
          <w:szCs w:val="24"/>
          <w:lang w:eastAsia="en-US"/>
        </w:rPr>
      </w:pPr>
      <w:r w:rsidRPr="001F3ADA">
        <w:rPr>
          <w:rFonts w:ascii="Liberation Serif" w:hAnsi="Liberation Serif"/>
          <w:bCs/>
          <w:sz w:val="24"/>
          <w:szCs w:val="24"/>
          <w:lang w:eastAsia="en-US"/>
        </w:rPr>
        <w:t xml:space="preserve">3. Повышение профессиональной компетентности кадров: </w:t>
      </w:r>
    </w:p>
    <w:p w:rsidR="004A3F35" w:rsidRPr="001F3ADA" w:rsidRDefault="004A3F35" w:rsidP="004A3F35">
      <w:pPr>
        <w:numPr>
          <w:ilvl w:val="0"/>
          <w:numId w:val="5"/>
        </w:numPr>
        <w:spacing w:after="0" w:line="240" w:lineRule="auto"/>
        <w:rPr>
          <w:rFonts w:ascii="Liberation Serif" w:hAnsi="Liberation Serif"/>
          <w:bCs/>
          <w:sz w:val="24"/>
          <w:szCs w:val="24"/>
          <w:lang w:eastAsia="en-US"/>
        </w:rPr>
      </w:pPr>
      <w:r w:rsidRPr="001F3ADA">
        <w:rPr>
          <w:rFonts w:ascii="Liberation Serif" w:hAnsi="Liberation Serif"/>
          <w:sz w:val="24"/>
          <w:szCs w:val="24"/>
          <w:lang w:eastAsia="en-US"/>
        </w:rPr>
        <w:lastRenderedPageBreak/>
        <w:t>Работа методических объединений.</w:t>
      </w:r>
    </w:p>
    <w:p w:rsidR="004A3F35" w:rsidRPr="001F3ADA" w:rsidRDefault="004A3F35" w:rsidP="004A3F35">
      <w:pPr>
        <w:numPr>
          <w:ilvl w:val="0"/>
          <w:numId w:val="5"/>
        </w:num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 xml:space="preserve">Аттестация педагогических работников.   </w:t>
      </w:r>
    </w:p>
    <w:p w:rsidR="004A3F35" w:rsidRPr="001F3ADA" w:rsidRDefault="004A3F35" w:rsidP="004A3F35">
      <w:pPr>
        <w:numPr>
          <w:ilvl w:val="0"/>
          <w:numId w:val="5"/>
        </w:num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Повышение  профессионального мастерства.</w:t>
      </w:r>
    </w:p>
    <w:p w:rsidR="004A3F35" w:rsidRPr="001F3ADA" w:rsidRDefault="004A3F35" w:rsidP="004A3F35">
      <w:pPr>
        <w:numPr>
          <w:ilvl w:val="0"/>
          <w:numId w:val="5"/>
        </w:num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 xml:space="preserve">Курсовая переподготовка.     </w:t>
      </w:r>
    </w:p>
    <w:p w:rsidR="004A3F35" w:rsidRPr="001F3ADA" w:rsidRDefault="004A3F35" w:rsidP="004A3F35">
      <w:pPr>
        <w:numPr>
          <w:ilvl w:val="0"/>
          <w:numId w:val="5"/>
        </w:numPr>
        <w:spacing w:after="0" w:line="240" w:lineRule="auto"/>
        <w:outlineLvl w:val="0"/>
        <w:rPr>
          <w:rFonts w:ascii="Liberation Serif" w:hAnsi="Liberation Serif"/>
          <w:sz w:val="24"/>
          <w:szCs w:val="24"/>
          <w:lang w:eastAsia="en-US"/>
        </w:rPr>
      </w:pPr>
      <w:r w:rsidRPr="001F3ADA">
        <w:rPr>
          <w:rFonts w:ascii="Liberation Serif" w:hAnsi="Liberation Serif"/>
          <w:sz w:val="24"/>
          <w:szCs w:val="24"/>
          <w:lang w:eastAsia="en-US"/>
        </w:rPr>
        <w:t>Обобщение и распространение опыта работы.</w:t>
      </w:r>
    </w:p>
    <w:p w:rsidR="004A3F35" w:rsidRPr="001F3ADA" w:rsidRDefault="004A3F35" w:rsidP="004A3F35">
      <w:pPr>
        <w:numPr>
          <w:ilvl w:val="0"/>
          <w:numId w:val="5"/>
        </w:numPr>
        <w:spacing w:after="0" w:line="240" w:lineRule="auto"/>
        <w:outlineLvl w:val="0"/>
        <w:rPr>
          <w:rFonts w:ascii="Liberation Serif" w:hAnsi="Liberation Serif"/>
          <w:sz w:val="24"/>
          <w:szCs w:val="24"/>
          <w:lang w:eastAsia="en-US"/>
        </w:rPr>
      </w:pPr>
      <w:r w:rsidRPr="001F3ADA">
        <w:rPr>
          <w:rFonts w:ascii="Liberation Serif" w:hAnsi="Liberation Serif"/>
          <w:sz w:val="24"/>
          <w:szCs w:val="24"/>
          <w:lang w:eastAsia="en-US"/>
        </w:rPr>
        <w:t>Дни учителя предметника, районные практико-ориентированные семинары.</w:t>
      </w:r>
    </w:p>
    <w:p w:rsidR="004A3F35" w:rsidRPr="001F3ADA" w:rsidRDefault="004A3F35" w:rsidP="004A3F35">
      <w:pPr>
        <w:numPr>
          <w:ilvl w:val="0"/>
          <w:numId w:val="5"/>
        </w:numPr>
        <w:spacing w:after="0" w:line="240" w:lineRule="auto"/>
        <w:outlineLvl w:val="0"/>
        <w:rPr>
          <w:rFonts w:ascii="Liberation Serif" w:hAnsi="Liberation Serif"/>
          <w:sz w:val="24"/>
          <w:szCs w:val="24"/>
          <w:lang w:eastAsia="en-US"/>
        </w:rPr>
      </w:pPr>
      <w:r w:rsidRPr="001F3ADA">
        <w:rPr>
          <w:rFonts w:ascii="Liberation Serif" w:hAnsi="Liberation Serif"/>
          <w:sz w:val="24"/>
          <w:szCs w:val="24"/>
          <w:lang w:eastAsia="en-US"/>
        </w:rPr>
        <w:t xml:space="preserve">Работа с молодыми специалистами (наставничество).  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4. Работа с одаренными детьми в рамках Ресурсного центра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5. Работа по совершенствованию системы профориентации, предпрофильной подготовки и профильного обучения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6. Инновационная деятельность педагогов, руководителей дополнительного образования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7. Работа по реализации ФГОС НОО, ООО и СОО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4A3F35" w:rsidRPr="001F3ADA" w:rsidRDefault="004A3F35" w:rsidP="004A3F35">
      <w:pPr>
        <w:numPr>
          <w:ilvl w:val="0"/>
          <w:numId w:val="4"/>
        </w:num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>Педагогические (тематические) советы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>Цель:</w:t>
      </w:r>
    </w:p>
    <w:p w:rsidR="004A3F35" w:rsidRPr="001F3ADA" w:rsidRDefault="004A3F35" w:rsidP="004A3F35">
      <w:pPr>
        <w:numPr>
          <w:ilvl w:val="0"/>
          <w:numId w:val="6"/>
        </w:num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Выработка коллегиальных решений по проблемам содержания и организации образовательного процесса в школе;</w:t>
      </w:r>
    </w:p>
    <w:p w:rsidR="004A3F35" w:rsidRPr="001F3ADA" w:rsidRDefault="004A3F35" w:rsidP="004A3F35">
      <w:pPr>
        <w:numPr>
          <w:ilvl w:val="0"/>
          <w:numId w:val="6"/>
        </w:num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Рассмотрение наиболее важных проблем динамики развития школы,  содержания учебно-воспитательного процесса, создание мотивации к повышению уровня педагогического мастерства, реализация  методической темы школы, инновационных педагогических и информационных технологий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847"/>
        <w:gridCol w:w="2694"/>
        <w:gridCol w:w="3402"/>
      </w:tblGrid>
      <w:tr w:rsidR="004A3F35" w:rsidRPr="001F3ADA" w:rsidTr="004A3F35">
        <w:tc>
          <w:tcPr>
            <w:tcW w:w="498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5847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Тема педагогического совета</w:t>
            </w:r>
          </w:p>
        </w:tc>
        <w:tc>
          <w:tcPr>
            <w:tcW w:w="2694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A3F35" w:rsidRPr="001F3ADA" w:rsidTr="004A3F35">
        <w:tc>
          <w:tcPr>
            <w:tcW w:w="498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</w:p>
        </w:tc>
        <w:tc>
          <w:tcPr>
            <w:tcW w:w="5847" w:type="dxa"/>
            <w:shd w:val="clear" w:color="auto" w:fill="auto"/>
          </w:tcPr>
          <w:p w:rsidR="004A3F35" w:rsidRDefault="004A3F35" w:rsidP="005A2F95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41B">
              <w:rPr>
                <w:rFonts w:ascii="PT Astra Serif" w:hAnsi="PT Astra Serif"/>
                <w:sz w:val="24"/>
                <w:szCs w:val="24"/>
              </w:rPr>
              <w:t>Современный учитель: требования к профессиональной деятельно</w:t>
            </w:r>
            <w:r>
              <w:rPr>
                <w:rFonts w:ascii="PT Astra Serif" w:hAnsi="PT Astra Serif"/>
                <w:sz w:val="24"/>
                <w:szCs w:val="24"/>
              </w:rPr>
              <w:t>сти, проблемы и пути их решения</w:t>
            </w:r>
          </w:p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Ноябрь,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Творческая группа</w:t>
            </w:r>
          </w:p>
        </w:tc>
      </w:tr>
      <w:tr w:rsidR="004A3F35" w:rsidRPr="001F3ADA" w:rsidTr="004A3F35">
        <w:tc>
          <w:tcPr>
            <w:tcW w:w="498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847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Воспитательная среда школы: проблемы и перспективы </w:t>
            </w:r>
          </w:p>
        </w:tc>
        <w:tc>
          <w:tcPr>
            <w:tcW w:w="269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Январь, 2022 г.</w:t>
            </w:r>
          </w:p>
        </w:tc>
        <w:tc>
          <w:tcPr>
            <w:tcW w:w="3402" w:type="dxa"/>
            <w:shd w:val="clear" w:color="auto" w:fill="auto"/>
          </w:tcPr>
          <w:p w:rsidR="004A3F35" w:rsidRPr="001F3ADA" w:rsidRDefault="004A3F35" w:rsidP="005A2F95">
            <w:pPr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Творческая группа</w:t>
            </w:r>
          </w:p>
        </w:tc>
      </w:tr>
      <w:tr w:rsidR="004A3F35" w:rsidRPr="001F3ADA" w:rsidTr="004A3F35">
        <w:tc>
          <w:tcPr>
            <w:tcW w:w="498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847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Style w:val="af3"/>
                <w:rFonts w:ascii="Liberation Serif" w:hAnsi="Liberation Serif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ачество образования</w:t>
            </w:r>
            <w:r w:rsidRPr="001F3AD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как основной показатель работы школы</w:t>
            </w:r>
          </w:p>
        </w:tc>
        <w:tc>
          <w:tcPr>
            <w:tcW w:w="269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Март, 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4A3F35" w:rsidRPr="001F3ADA" w:rsidRDefault="004A3F35" w:rsidP="005A2F95">
            <w:pPr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Творческая группа</w:t>
            </w:r>
          </w:p>
        </w:tc>
      </w:tr>
    </w:tbl>
    <w:p w:rsidR="004A3F35" w:rsidRPr="001F3ADA" w:rsidRDefault="004A3F35" w:rsidP="004A3F35">
      <w:pPr>
        <w:spacing w:after="0" w:line="240" w:lineRule="auto"/>
        <w:ind w:left="720"/>
        <w:rPr>
          <w:rFonts w:ascii="Liberation Serif" w:hAnsi="Liberation Serif"/>
          <w:b/>
          <w:sz w:val="24"/>
          <w:szCs w:val="24"/>
        </w:rPr>
      </w:pPr>
    </w:p>
    <w:p w:rsidR="004A3F35" w:rsidRPr="001F3ADA" w:rsidRDefault="004A3F35" w:rsidP="004A3F35">
      <w:pPr>
        <w:numPr>
          <w:ilvl w:val="0"/>
          <w:numId w:val="4"/>
        </w:num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>Методические советы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>Цель: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Рассмотрение предложений по наиболее важным проблемам содержания и методики преподавания;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Обеспечение методической поддержки педагогов  по повышению качества образования;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lastRenderedPageBreak/>
        <w:t>Реализация задач методической работы на текущий учебный год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8"/>
          <w:szCs w:val="28"/>
          <w:highlight w:val="yellow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436"/>
        <w:gridCol w:w="2552"/>
        <w:gridCol w:w="3969"/>
      </w:tblGrid>
      <w:tr w:rsidR="004A3F35" w:rsidRPr="001F3ADA" w:rsidTr="004A3F35">
        <w:tc>
          <w:tcPr>
            <w:tcW w:w="484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5436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 xml:space="preserve">Ответственные 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4A3F35" w:rsidRPr="001F3ADA" w:rsidTr="004A3F35">
        <w:tc>
          <w:tcPr>
            <w:tcW w:w="484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36" w:type="dxa"/>
            <w:shd w:val="clear" w:color="auto" w:fill="auto"/>
          </w:tcPr>
          <w:p w:rsidR="004A3F35" w:rsidRPr="001F3ADA" w:rsidRDefault="004A3F35" w:rsidP="004A3F35">
            <w:pPr>
              <w:numPr>
                <w:ilvl w:val="0"/>
                <w:numId w:val="10"/>
              </w:num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тверждение рабочих программ по предметам на 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учебный год</w:t>
            </w:r>
          </w:p>
          <w:p w:rsidR="004A3F35" w:rsidRPr="001F3ADA" w:rsidRDefault="004A3F35" w:rsidP="004A3F35">
            <w:pPr>
              <w:numPr>
                <w:ilvl w:val="0"/>
                <w:numId w:val="10"/>
              </w:num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тверждение программ по внеурочной деятельности на 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учебный год</w:t>
            </w:r>
          </w:p>
          <w:p w:rsidR="004A3F35" w:rsidRPr="001F3ADA" w:rsidRDefault="004A3F35" w:rsidP="004A3F35">
            <w:pPr>
              <w:numPr>
                <w:ilvl w:val="0"/>
                <w:numId w:val="10"/>
              </w:num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тверждение плана методической службы на 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учебный год </w:t>
            </w:r>
          </w:p>
          <w:p w:rsidR="004A3F35" w:rsidRPr="001F3ADA" w:rsidRDefault="004A3F35" w:rsidP="004A3F35">
            <w:pPr>
              <w:numPr>
                <w:ilvl w:val="0"/>
                <w:numId w:val="10"/>
              </w:num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лан аттестации на первое полугодие 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учебный год</w:t>
            </w:r>
          </w:p>
          <w:p w:rsidR="004A3F35" w:rsidRPr="001F3ADA" w:rsidRDefault="004A3F35" w:rsidP="004A3F3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color w:val="000000"/>
                <w:sz w:val="24"/>
                <w:szCs w:val="24"/>
              </w:rPr>
              <w:t>О проведении школьного этапа Всероссийской олимпиады школьников</w:t>
            </w:r>
          </w:p>
        </w:tc>
        <w:tc>
          <w:tcPr>
            <w:tcW w:w="2552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6 августа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Баранникова С. А. Петухова Ю. Б.</w:t>
            </w:r>
          </w:p>
        </w:tc>
      </w:tr>
      <w:tr w:rsidR="004A3F35" w:rsidRPr="001F3ADA" w:rsidTr="004A3F35">
        <w:trPr>
          <w:trHeight w:val="416"/>
        </w:trPr>
        <w:tc>
          <w:tcPr>
            <w:tcW w:w="484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36" w:type="dxa"/>
            <w:shd w:val="clear" w:color="auto" w:fill="auto"/>
          </w:tcPr>
          <w:p w:rsidR="004A3F35" w:rsidRPr="001F3ADA" w:rsidRDefault="004A3F35" w:rsidP="004A3F3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Подготовка к муниципальному этапу ВОШ 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учебного года, итоги школьного этапа</w:t>
            </w:r>
          </w:p>
          <w:p w:rsidR="004A3F35" w:rsidRPr="001F3ADA" w:rsidRDefault="004A3F35" w:rsidP="004A3F3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Изучение нормативных документов </w:t>
            </w:r>
          </w:p>
        </w:tc>
        <w:tc>
          <w:tcPr>
            <w:tcW w:w="2552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 ноября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местители директора, Фокина Т. А., Коротеев А. М. </w:t>
            </w:r>
          </w:p>
        </w:tc>
      </w:tr>
      <w:tr w:rsidR="004A3F35" w:rsidRPr="001F3ADA" w:rsidTr="004A3F35">
        <w:trPr>
          <w:trHeight w:val="983"/>
        </w:trPr>
        <w:tc>
          <w:tcPr>
            <w:tcW w:w="484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36" w:type="dxa"/>
            <w:shd w:val="clear" w:color="auto" w:fill="auto"/>
          </w:tcPr>
          <w:p w:rsidR="004A3F35" w:rsidRPr="001F3ADA" w:rsidRDefault="004A3F35" w:rsidP="004A3F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тоги муниципального этапа ВОШ 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учебного года</w:t>
            </w:r>
          </w:p>
          <w:p w:rsidR="004A3F35" w:rsidRPr="001F3ADA" w:rsidRDefault="004A3F35" w:rsidP="005A2F95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24 декабря 2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. </w:t>
            </w:r>
          </w:p>
        </w:tc>
        <w:tc>
          <w:tcPr>
            <w:tcW w:w="3969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директора по НМР Баранникова С. А., руководители ШМО</w:t>
            </w:r>
          </w:p>
        </w:tc>
      </w:tr>
      <w:tr w:rsidR="004A3F35" w:rsidRPr="001F3ADA" w:rsidTr="004A3F35">
        <w:trPr>
          <w:trHeight w:val="1417"/>
        </w:trPr>
        <w:tc>
          <w:tcPr>
            <w:tcW w:w="484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36" w:type="dxa"/>
            <w:shd w:val="clear" w:color="auto" w:fill="auto"/>
          </w:tcPr>
          <w:p w:rsidR="004A3F35" w:rsidRPr="001F3ADA" w:rsidRDefault="004A3F35" w:rsidP="004A3F35">
            <w:pPr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тверждение кандидатур на награждение государственными и ведомственными наградами в 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 году.</w:t>
            </w:r>
          </w:p>
        </w:tc>
        <w:tc>
          <w:tcPr>
            <w:tcW w:w="2552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1 февраля 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директора, Баранникова С. А., руководители ШМО</w:t>
            </w:r>
          </w:p>
        </w:tc>
      </w:tr>
      <w:tr w:rsidR="004A3F35" w:rsidRPr="001F3ADA" w:rsidTr="004A3F35">
        <w:trPr>
          <w:trHeight w:val="2134"/>
        </w:trPr>
        <w:tc>
          <w:tcPr>
            <w:tcW w:w="484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36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 Проведения Дня Науки в МБОУ ТСОШ: мастер-классы, внеурочные занятия</w:t>
            </w:r>
          </w:p>
          <w:p w:rsidR="004A3F35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. Об итогах проведения Методической недели в МБОУ ТСОШ</w:t>
            </w:r>
          </w:p>
          <w:p w:rsidR="004A3F35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Исследовательская деятельность в школе (Лубянная А. Н.)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 Работа корпоративных классов (Баджурак В. В.)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15 апреля 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директора, Баранникова С. А., руководители ШМО, заместитель директора по УВР Коротеев А. М.</w:t>
            </w:r>
          </w:p>
        </w:tc>
      </w:tr>
      <w:tr w:rsidR="004A3F35" w:rsidRPr="001F3ADA" w:rsidTr="004A3F35">
        <w:tc>
          <w:tcPr>
            <w:tcW w:w="484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5436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1. Итоги аттестации педагогических работников за 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учебный год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 Результативность работы МС. Обсуждение плана методической работы на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-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7 мая 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4A3F35" w:rsidRPr="001F3ADA" w:rsidRDefault="004A3F35" w:rsidP="005A2F95">
            <w:pPr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директора, Баранникова С. А., руководители ШМО</w:t>
            </w:r>
          </w:p>
        </w:tc>
      </w:tr>
    </w:tbl>
    <w:p w:rsidR="004A3F35" w:rsidRPr="001F3ADA" w:rsidRDefault="004A3F35" w:rsidP="004A3F35">
      <w:pPr>
        <w:spacing w:after="0"/>
        <w:rPr>
          <w:rFonts w:ascii="Liberation Serif" w:hAnsi="Liberation Serif"/>
          <w:sz w:val="24"/>
          <w:szCs w:val="24"/>
          <w:lang w:eastAsia="en-US"/>
        </w:rPr>
      </w:pP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b/>
          <w:bCs/>
          <w:sz w:val="24"/>
          <w:szCs w:val="24"/>
          <w:lang w:eastAsia="en-US"/>
        </w:rPr>
      </w:pPr>
      <w:r w:rsidRPr="001F3ADA">
        <w:rPr>
          <w:rFonts w:ascii="Liberation Serif" w:hAnsi="Liberation Serif"/>
          <w:b/>
          <w:bCs/>
          <w:sz w:val="24"/>
          <w:szCs w:val="24"/>
          <w:lang w:eastAsia="en-US"/>
        </w:rPr>
        <w:t xml:space="preserve">3.Повышение профессиональной компетентности кадров: </w:t>
      </w:r>
    </w:p>
    <w:p w:rsidR="004A3F35" w:rsidRPr="001F3ADA" w:rsidRDefault="004A3F35" w:rsidP="004A3F3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Цель: успешное профессиональное становление, преодоление затруднений в работе учителя, обобщение и распространение педагогического опыта.</w:t>
      </w:r>
    </w:p>
    <w:p w:rsidR="004A3F35" w:rsidRPr="001F3ADA" w:rsidRDefault="004A3F35" w:rsidP="004A3F35">
      <w:pPr>
        <w:spacing w:after="0"/>
        <w:rPr>
          <w:rFonts w:ascii="Liberation Serif" w:hAnsi="Liberation Serif"/>
          <w:sz w:val="24"/>
          <w:szCs w:val="24"/>
        </w:rPr>
      </w:pPr>
    </w:p>
    <w:p w:rsidR="004A3F35" w:rsidRPr="001F3ADA" w:rsidRDefault="004A3F35" w:rsidP="004A3F35">
      <w:pPr>
        <w:numPr>
          <w:ilvl w:val="1"/>
          <w:numId w:val="11"/>
        </w:numPr>
        <w:spacing w:after="0" w:line="240" w:lineRule="auto"/>
        <w:rPr>
          <w:rFonts w:ascii="Liberation Serif" w:hAnsi="Liberation Serif"/>
          <w:b/>
          <w:sz w:val="24"/>
          <w:szCs w:val="24"/>
          <w:lang w:eastAsia="en-US"/>
        </w:rPr>
      </w:pPr>
      <w:r w:rsidRPr="001F3ADA">
        <w:rPr>
          <w:rFonts w:ascii="Liberation Serif" w:hAnsi="Liberation Serif"/>
          <w:b/>
          <w:sz w:val="24"/>
          <w:szCs w:val="24"/>
          <w:lang w:eastAsia="en-US"/>
        </w:rPr>
        <w:t>Работа методических объединений.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"/>
        <w:gridCol w:w="5840"/>
        <w:gridCol w:w="2025"/>
        <w:gridCol w:w="3828"/>
      </w:tblGrid>
      <w:tr w:rsidR="004A3F35" w:rsidRPr="001F3ADA" w:rsidTr="004A3F3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держание работ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Исполнители</w:t>
            </w:r>
          </w:p>
        </w:tc>
      </w:tr>
      <w:tr w:rsidR="004A3F35" w:rsidRPr="001F3ADA" w:rsidTr="004A3F35">
        <w:trPr>
          <w:trHeight w:val="7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Анализ работы МО за 20</w:t>
            </w: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-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учебный год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 Утверждение плана работы на новый учебный год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 Рассмотрение и утверждение рабочих программ по предметам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. Корректировка методических тем учителей-предметников, ШМО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5. Вопросы по плану МО (в т.ч.,  создание проектных, творческих временных  групп)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НМР, руководители ШМО</w:t>
            </w:r>
          </w:p>
        </w:tc>
      </w:tr>
      <w:tr w:rsidR="004A3F35" w:rsidRPr="001F3ADA" w:rsidTr="004A3F35">
        <w:trPr>
          <w:trHeight w:val="27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 Использование инновационных  педагогических технологий в преподавании предметов.</w:t>
            </w:r>
          </w:p>
          <w:p w:rsidR="004A3F35" w:rsidRPr="001F3ADA" w:rsidRDefault="004A3F35" w:rsidP="005A2F95">
            <w:pPr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 Подготовка, организация проведения школьного этапа Всероссийской олимпиады школьников.</w:t>
            </w:r>
          </w:p>
          <w:p w:rsidR="004A3F35" w:rsidRPr="001F3ADA" w:rsidRDefault="004A3F35" w:rsidP="005A2F95">
            <w:pPr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Организация участия обучающихся в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интеллектуальных конкурсах различного уровня.</w:t>
            </w:r>
            <w:proofErr w:type="gramEnd"/>
          </w:p>
          <w:p w:rsidR="004A3F35" w:rsidRPr="001F3ADA" w:rsidRDefault="004A3F35" w:rsidP="005A2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4. Преемственность в обучении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в начальной и основной школе. Проблемы адаптации пятиклассников в условиях работы по новым образовательным стандартам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ентябрь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–о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ктя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НМР, руководители ШМО</w:t>
            </w:r>
          </w:p>
        </w:tc>
      </w:tr>
      <w:tr w:rsidR="004A3F35" w:rsidRPr="001F3ADA" w:rsidTr="004A3F35">
        <w:trPr>
          <w:trHeight w:val="7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1. Изучение нормативных документов по ГИА в 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202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уч. год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 Методика подготовки учителей и обучающихся к предстоящей государственной итоговой аттестации государственной итоговой аттестации (обмен опытом).</w:t>
            </w:r>
          </w:p>
          <w:p w:rsidR="004A3F35" w:rsidRPr="001F3ADA" w:rsidRDefault="004A3F35" w:rsidP="005A2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3. Анализ работы по предупреждению неуспеваемости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. Выполнение практической части программы по предмету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5. Вопросы по плану МО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НМР, руководители ШМО</w:t>
            </w:r>
          </w:p>
        </w:tc>
      </w:tr>
      <w:tr w:rsidR="004A3F35" w:rsidRPr="001F3ADA" w:rsidTr="004A3F35">
        <w:trPr>
          <w:trHeight w:val="7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Подготовка к предстоящей ГИА  в форме ЕГЭ в 11-х классах, ГИА в 9-х классах, организуемой МЭК: обеспечение  готовности обучающихся выполнять задания разного уровня сложности.</w:t>
            </w:r>
            <w:proofErr w:type="gramEnd"/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 Выполнение практической части программ.</w:t>
            </w:r>
          </w:p>
          <w:p w:rsidR="004A3F35" w:rsidRPr="001F3ADA" w:rsidRDefault="004A3F35" w:rsidP="005A2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 Вопросы по плану МО, в т.ч. творческие отчеты аттестуемых учителей.</w:t>
            </w:r>
          </w:p>
          <w:p w:rsidR="004A3F35" w:rsidRPr="001F3ADA" w:rsidRDefault="004A3F35" w:rsidP="005A2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. О ходе введения ФГОС основного общего образования (анализ работы)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уководители ШМО</w:t>
            </w:r>
          </w:p>
        </w:tc>
      </w:tr>
      <w:tr w:rsidR="004A3F35" w:rsidRPr="001F3ADA" w:rsidTr="004A3F35">
        <w:trPr>
          <w:trHeight w:val="7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 Формы и методы работы по подготовке учителей и обучающихся к предстоящей государственной итоговой аттестации государственной итоговой аттестации (обмен опытом в рамках МО, школы)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  Об итогах школьного и муниципального туров предметных олимпиад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3. Состояние работы по руководству проектной и  исследовательской деятельностью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. Подготовка к итоговой научно-практической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конференции  ШНО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уководители ШМО</w:t>
            </w:r>
          </w:p>
        </w:tc>
      </w:tr>
      <w:tr w:rsidR="004A3F35" w:rsidRPr="001F3ADA" w:rsidTr="004A3F35">
        <w:trPr>
          <w:trHeight w:val="7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1. Формы и методы работы по повышению  качества обученности. Методы и приемы работы с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>, не мотивированными на обучение (обмен опытом)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 Организация системы повторения учебного материала в 9-х, 11-х кл.</w:t>
            </w:r>
          </w:p>
          <w:p w:rsidR="004A3F35" w:rsidRPr="001F3ADA" w:rsidRDefault="004A3F35" w:rsidP="005A2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 Анализ организации и проведения предметных недель.</w:t>
            </w:r>
          </w:p>
          <w:p w:rsidR="004A3F35" w:rsidRPr="001F3ADA" w:rsidRDefault="004A3F35" w:rsidP="005A2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. Творческие отчеты аттестуемых учителей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5 .Выполнение практической части программы. </w:t>
            </w:r>
          </w:p>
          <w:p w:rsidR="004A3F35" w:rsidRPr="001F3ADA" w:rsidRDefault="004A3F35" w:rsidP="004A3F3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опросы по плану МО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уководители ШМО</w:t>
            </w:r>
          </w:p>
        </w:tc>
      </w:tr>
      <w:tr w:rsidR="004A3F35" w:rsidRPr="001F3ADA" w:rsidTr="004A3F35">
        <w:trPr>
          <w:trHeight w:val="7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 Анализ работы МО и планирование на новый учебный год.</w:t>
            </w:r>
          </w:p>
          <w:p w:rsidR="004A3F35" w:rsidRPr="001F3ADA" w:rsidRDefault="004A3F35" w:rsidP="005A2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 Анализ организации и проведения предметных недель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Выполнение практической части программы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4. Вопросы по плану МО. 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уководители ШМО</w:t>
            </w:r>
          </w:p>
        </w:tc>
      </w:tr>
    </w:tbl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  <w:lang w:eastAsia="en-US"/>
        </w:rPr>
      </w:pP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 xml:space="preserve">2) Аттестация педагогических работников.   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bCs/>
          <w:sz w:val="24"/>
          <w:szCs w:val="24"/>
        </w:rPr>
        <w:t>Цель:</w:t>
      </w:r>
      <w:r w:rsidRPr="001F3ADA">
        <w:rPr>
          <w:rFonts w:ascii="Liberation Serif" w:hAnsi="Liberation Serif"/>
          <w:sz w:val="24"/>
          <w:szCs w:val="24"/>
        </w:rPr>
        <w:t xml:space="preserve"> определение соответствия уровня профессиональной компетентности и создание условий для повышения квалификационной  категории педагогических работников.</w:t>
      </w:r>
    </w:p>
    <w:p w:rsidR="004A3F35" w:rsidRPr="001F3ADA" w:rsidRDefault="004A3F35" w:rsidP="004A3F35">
      <w:pPr>
        <w:spacing w:after="0"/>
        <w:rPr>
          <w:rFonts w:ascii="Liberation Serif" w:hAnsi="Liberation Serif"/>
          <w:sz w:val="24"/>
          <w:szCs w:val="24"/>
          <w:lang w:eastAsia="en-US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440"/>
        <w:gridCol w:w="4413"/>
      </w:tblGrid>
      <w:tr w:rsidR="004A3F35" w:rsidRPr="001F3ADA" w:rsidTr="004A3F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Исполнители</w:t>
            </w:r>
          </w:p>
        </w:tc>
      </w:tr>
      <w:tr w:rsidR="004A3F35" w:rsidRPr="001F3ADA" w:rsidTr="004A3F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Уточнение списка аттестуемых  педагогических работников в </w:t>
            </w:r>
            <w:r w:rsidRPr="001F3AD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021-2022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учебном год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</w:t>
            </w:r>
          </w:p>
        </w:tc>
      </w:tr>
      <w:tr w:rsidR="004A3F35" w:rsidRPr="001F3ADA" w:rsidTr="004A3F35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Оказание консультативной помощи аттестующимся педагог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</w:t>
            </w:r>
          </w:p>
        </w:tc>
      </w:tr>
      <w:tr w:rsidR="004A3F35" w:rsidRPr="001F3ADA" w:rsidTr="004A3F35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редставление опыта работы аттестующихся учител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 плану аттеста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Аттестуемые учителя</w:t>
            </w:r>
          </w:p>
        </w:tc>
      </w:tr>
    </w:tbl>
    <w:p w:rsidR="004A3F35" w:rsidRPr="001F3ADA" w:rsidRDefault="004A3F35" w:rsidP="004A3F35">
      <w:pPr>
        <w:spacing w:after="0"/>
        <w:rPr>
          <w:rFonts w:ascii="Liberation Serif" w:hAnsi="Liberation Serif"/>
          <w:sz w:val="24"/>
          <w:szCs w:val="24"/>
          <w:lang w:eastAsia="en-US"/>
        </w:rPr>
      </w:pPr>
    </w:p>
    <w:p w:rsidR="004A3F35" w:rsidRPr="001F3ADA" w:rsidRDefault="004A3F35" w:rsidP="004A3F35">
      <w:pPr>
        <w:spacing w:after="0"/>
        <w:rPr>
          <w:rFonts w:ascii="Liberation Serif" w:hAnsi="Liberation Serif"/>
          <w:b/>
          <w:sz w:val="24"/>
          <w:szCs w:val="24"/>
          <w:lang w:eastAsia="en-US"/>
        </w:rPr>
      </w:pPr>
      <w:r w:rsidRPr="001F3ADA">
        <w:rPr>
          <w:rFonts w:ascii="Liberation Serif" w:hAnsi="Liberation Serif"/>
          <w:b/>
          <w:sz w:val="24"/>
          <w:szCs w:val="24"/>
          <w:lang w:eastAsia="en-US"/>
        </w:rPr>
        <w:t>3) Повышение  профессионального мастерства.</w:t>
      </w:r>
    </w:p>
    <w:p w:rsidR="004A3F35" w:rsidRPr="001F3ADA" w:rsidRDefault="004A3F35" w:rsidP="004A3F3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bCs/>
          <w:sz w:val="24"/>
          <w:szCs w:val="24"/>
        </w:rPr>
        <w:t>Цель:</w:t>
      </w:r>
      <w:r w:rsidRPr="001F3ADA">
        <w:rPr>
          <w:rFonts w:ascii="Liberation Serif" w:hAnsi="Liberation Serif"/>
          <w:sz w:val="24"/>
          <w:szCs w:val="24"/>
        </w:rPr>
        <w:t xml:space="preserve"> успешное профессиональное становление, преодоление затруднений в работе учителя.</w:t>
      </w:r>
    </w:p>
    <w:p w:rsidR="004A3F35" w:rsidRPr="001F3ADA" w:rsidRDefault="004A3F35" w:rsidP="004A3F35">
      <w:pPr>
        <w:spacing w:after="0"/>
        <w:jc w:val="both"/>
        <w:rPr>
          <w:rFonts w:ascii="Liberation Serif" w:hAnsi="Liberation Serif"/>
          <w:sz w:val="24"/>
          <w:szCs w:val="24"/>
          <w:lang w:eastAsia="en-US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1857"/>
        <w:gridCol w:w="4394"/>
      </w:tblGrid>
      <w:tr w:rsidR="004A3F35" w:rsidRPr="001F3ADA" w:rsidTr="004A3F35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держание работ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Исполнители</w:t>
            </w:r>
          </w:p>
        </w:tc>
      </w:tr>
      <w:tr w:rsidR="004A3F35" w:rsidRPr="001F3ADA" w:rsidTr="004A3F35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Cs/>
                <w:sz w:val="24"/>
                <w:szCs w:val="24"/>
              </w:rPr>
              <w:t>Нормативно-правовая база и методические рекомендации по вопросу аттест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творческая группа</w:t>
            </w:r>
          </w:p>
        </w:tc>
      </w:tr>
      <w:tr w:rsidR="004A3F35" w:rsidRPr="001F3ADA" w:rsidTr="004A3F35">
        <w:trPr>
          <w:trHeight w:val="7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еминар «Формирование эффективной системы выявления, поддержки, развития способностей и талантов у детей, направленной на успешное самоопределение и профессиональную ориентацию всех обучающихся. Дополнительное образование как уникальный ресурс для самореализации и развития»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творческая группа</w:t>
            </w:r>
          </w:p>
        </w:tc>
      </w:tr>
      <w:tr w:rsidR="004A3F35" w:rsidRPr="001F3ADA" w:rsidTr="004A3F35">
        <w:trPr>
          <w:trHeight w:val="11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5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Круглый стол «Анализ результатов пробного ЕГЭ и ВПР в выпускных классах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творческая группа</w:t>
            </w:r>
          </w:p>
        </w:tc>
      </w:tr>
      <w:tr w:rsidR="004A3F35" w:rsidRPr="001F3ADA" w:rsidTr="004A3F35">
        <w:trPr>
          <w:trHeight w:val="11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pStyle w:val="TableParagraph"/>
              <w:kinsoku w:val="0"/>
              <w:overflowPunct w:val="0"/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  <w:spacing w:val="-1"/>
              </w:rPr>
              <w:t>Организовать</w:t>
            </w:r>
            <w:r w:rsidRPr="001F3ADA">
              <w:rPr>
                <w:rFonts w:ascii="Liberation Serif" w:hAnsi="Liberation Serif"/>
                <w:spacing w:val="2"/>
              </w:rPr>
              <w:t xml:space="preserve"> </w:t>
            </w:r>
            <w:r w:rsidRPr="001F3ADA">
              <w:rPr>
                <w:rFonts w:ascii="Liberation Serif" w:hAnsi="Liberation Serif"/>
                <w:spacing w:val="-2"/>
              </w:rPr>
              <w:t>участие</w:t>
            </w:r>
            <w:r w:rsidRPr="001F3ADA">
              <w:rPr>
                <w:rFonts w:ascii="Liberation Serif" w:hAnsi="Liberation Serif"/>
                <w:spacing w:val="-1"/>
              </w:rPr>
              <w:t xml:space="preserve"> педагогов</w:t>
            </w:r>
            <w:r w:rsidRPr="001F3ADA">
              <w:rPr>
                <w:rFonts w:ascii="Liberation Serif" w:hAnsi="Liberation Serif"/>
              </w:rPr>
              <w:t xml:space="preserve"> в</w:t>
            </w:r>
            <w:r w:rsidRPr="001F3ADA">
              <w:rPr>
                <w:rFonts w:ascii="Liberation Serif" w:hAnsi="Liberation Serif"/>
                <w:spacing w:val="-1"/>
              </w:rPr>
              <w:t xml:space="preserve"> конкурсах</w:t>
            </w:r>
            <w:r w:rsidRPr="001F3ADA">
              <w:rPr>
                <w:rFonts w:ascii="Liberation Serif" w:hAnsi="Liberation Serif"/>
                <w:spacing w:val="2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муниципаль</w:t>
            </w:r>
            <w:r w:rsidRPr="001F3ADA">
              <w:rPr>
                <w:rFonts w:ascii="Liberation Serif" w:hAnsi="Liberation Serif"/>
              </w:rPr>
              <w:t xml:space="preserve">ного, </w:t>
            </w:r>
            <w:r w:rsidRPr="001F3ADA">
              <w:rPr>
                <w:rFonts w:ascii="Liberation Serif" w:hAnsi="Liberation Serif"/>
                <w:spacing w:val="-1"/>
              </w:rPr>
              <w:t>регионального,</w:t>
            </w:r>
            <w:r w:rsidRPr="001F3ADA">
              <w:rPr>
                <w:rFonts w:ascii="Liberation Serif" w:hAnsi="Liberation Serif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федерального</w:t>
            </w:r>
            <w:r w:rsidRPr="001F3ADA">
              <w:rPr>
                <w:rFonts w:ascii="Liberation Serif" w:hAnsi="Liberation Serif"/>
                <w:spacing w:val="2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уровн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pStyle w:val="TableParagraph"/>
              <w:kinsoku w:val="0"/>
              <w:overflowPunct w:val="0"/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</w:rPr>
              <w:t>в</w:t>
            </w:r>
            <w:r w:rsidRPr="001F3ADA">
              <w:rPr>
                <w:rFonts w:ascii="Liberation Serif" w:hAnsi="Liberation Serif"/>
                <w:spacing w:val="-2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течение</w:t>
            </w:r>
            <w:r w:rsidRPr="001F3ADA">
              <w:rPr>
                <w:rFonts w:ascii="Liberation Serif" w:hAnsi="Liberation Serif"/>
                <w:spacing w:val="25"/>
              </w:rPr>
              <w:t xml:space="preserve"> </w:t>
            </w:r>
            <w:r w:rsidRPr="001F3ADA">
              <w:rPr>
                <w:rFonts w:ascii="Liberation Serif" w:hAnsi="Liberation Serif"/>
              </w:rPr>
              <w:t>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учителя</w:t>
            </w:r>
          </w:p>
        </w:tc>
      </w:tr>
      <w:tr w:rsidR="004A3F35" w:rsidRPr="001F3ADA" w:rsidTr="004A3F35">
        <w:trPr>
          <w:trHeight w:val="11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pStyle w:val="TableParagraph"/>
              <w:kinsoku w:val="0"/>
              <w:overflowPunct w:val="0"/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  <w:spacing w:val="-1"/>
              </w:rPr>
              <w:t>Организовать</w:t>
            </w:r>
            <w:r w:rsidRPr="001F3ADA">
              <w:rPr>
                <w:rFonts w:ascii="Liberation Serif" w:hAnsi="Liberation Serif"/>
                <w:spacing w:val="2"/>
              </w:rPr>
              <w:t xml:space="preserve"> </w:t>
            </w:r>
            <w:r w:rsidRPr="001F3ADA">
              <w:rPr>
                <w:rFonts w:ascii="Liberation Serif" w:hAnsi="Liberation Serif"/>
                <w:spacing w:val="-2"/>
              </w:rPr>
              <w:t>участие</w:t>
            </w:r>
            <w:r w:rsidRPr="001F3ADA">
              <w:rPr>
                <w:rFonts w:ascii="Liberation Serif" w:hAnsi="Liberation Serif"/>
                <w:spacing w:val="-1"/>
              </w:rPr>
              <w:t xml:space="preserve"> педагогов</w:t>
            </w:r>
            <w:r w:rsidRPr="001F3ADA">
              <w:rPr>
                <w:rFonts w:ascii="Liberation Serif" w:hAnsi="Liberation Serif"/>
              </w:rPr>
              <w:t xml:space="preserve"> в</w:t>
            </w:r>
            <w:r w:rsidRPr="001F3ADA">
              <w:rPr>
                <w:rFonts w:ascii="Liberation Serif" w:hAnsi="Liberation Serif"/>
                <w:spacing w:val="-1"/>
              </w:rPr>
              <w:t xml:space="preserve"> районных</w:t>
            </w:r>
            <w:r w:rsidRPr="001F3ADA">
              <w:rPr>
                <w:rFonts w:ascii="Liberation Serif" w:hAnsi="Liberation Serif"/>
                <w:spacing w:val="2"/>
              </w:rPr>
              <w:t xml:space="preserve"> </w:t>
            </w:r>
            <w:r w:rsidRPr="001F3ADA">
              <w:rPr>
                <w:rFonts w:ascii="Liberation Serif" w:hAnsi="Liberation Serif"/>
              </w:rPr>
              <w:t>и</w:t>
            </w:r>
            <w:r w:rsidRPr="001F3ADA">
              <w:rPr>
                <w:rFonts w:ascii="Liberation Serif" w:hAnsi="Liberation Serif"/>
                <w:spacing w:val="-2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республиканских семинарах,</w:t>
            </w:r>
            <w:r w:rsidRPr="001F3ADA">
              <w:rPr>
                <w:rFonts w:ascii="Liberation Serif" w:hAnsi="Liberation Serif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вебинарах,</w:t>
            </w:r>
            <w:r w:rsidRPr="001F3ADA">
              <w:rPr>
                <w:rFonts w:ascii="Liberation Serif" w:hAnsi="Liberation Serif"/>
                <w:spacing w:val="-3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конференция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pStyle w:val="TableParagraph"/>
              <w:kinsoku w:val="0"/>
              <w:overflowPunct w:val="0"/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</w:rPr>
              <w:t>в</w:t>
            </w:r>
            <w:r w:rsidRPr="001F3ADA">
              <w:rPr>
                <w:rFonts w:ascii="Liberation Serif" w:hAnsi="Liberation Serif"/>
                <w:spacing w:val="-2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течение</w:t>
            </w:r>
            <w:r w:rsidRPr="001F3ADA">
              <w:rPr>
                <w:rFonts w:ascii="Liberation Serif" w:hAnsi="Liberation Serif"/>
                <w:spacing w:val="25"/>
              </w:rPr>
              <w:t xml:space="preserve"> </w:t>
            </w:r>
            <w:r w:rsidRPr="001F3ADA">
              <w:rPr>
                <w:rFonts w:ascii="Liberation Serif" w:hAnsi="Liberation Serif"/>
              </w:rPr>
              <w:t>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учителя</w:t>
            </w:r>
          </w:p>
        </w:tc>
      </w:tr>
      <w:tr w:rsidR="004A3F35" w:rsidRPr="001F3ADA" w:rsidTr="004A3F35">
        <w:trPr>
          <w:trHeight w:val="11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pStyle w:val="TableParagraph"/>
              <w:kinsoku w:val="0"/>
              <w:overflowPunct w:val="0"/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  <w:spacing w:val="-1"/>
              </w:rPr>
              <w:t>Распространение</w:t>
            </w:r>
            <w:r w:rsidRPr="001F3ADA">
              <w:rPr>
                <w:rFonts w:ascii="Liberation Serif" w:hAnsi="Liberation Serif"/>
                <w:spacing w:val="59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опыта работы</w:t>
            </w:r>
            <w:r w:rsidRPr="001F3ADA">
              <w:rPr>
                <w:rFonts w:ascii="Liberation Serif" w:hAnsi="Liberation Serif"/>
                <w:spacing w:val="4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учителей</w:t>
            </w:r>
            <w:r w:rsidRPr="001F3ADA">
              <w:rPr>
                <w:rFonts w:ascii="Liberation Serif" w:hAnsi="Liberation Serif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через</w:t>
            </w:r>
            <w:r w:rsidRPr="001F3ADA">
              <w:rPr>
                <w:rFonts w:ascii="Liberation Serif" w:hAnsi="Liberation Serif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публикации</w:t>
            </w:r>
            <w:r w:rsidRPr="001F3ADA">
              <w:rPr>
                <w:rFonts w:ascii="Liberation Serif" w:hAnsi="Liberation Serif"/>
                <w:spacing w:val="57"/>
              </w:rPr>
              <w:t xml:space="preserve"> </w:t>
            </w:r>
            <w:r w:rsidRPr="001F3ADA">
              <w:rPr>
                <w:rFonts w:ascii="Liberation Serif" w:hAnsi="Liberation Serif"/>
              </w:rPr>
              <w:t xml:space="preserve">в </w:t>
            </w:r>
            <w:r w:rsidRPr="001F3ADA">
              <w:rPr>
                <w:rFonts w:ascii="Liberation Serif" w:hAnsi="Liberation Serif"/>
                <w:spacing w:val="-1"/>
              </w:rPr>
              <w:t>предметных</w:t>
            </w:r>
            <w:r w:rsidRPr="001F3ADA">
              <w:rPr>
                <w:rFonts w:ascii="Liberation Serif" w:hAnsi="Liberation Serif"/>
                <w:spacing w:val="1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журналах,</w:t>
            </w:r>
            <w:r w:rsidRPr="001F3ADA">
              <w:rPr>
                <w:rFonts w:ascii="Liberation Serif" w:hAnsi="Liberation Serif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Интернет-ресурсах</w:t>
            </w:r>
            <w:r w:rsidRPr="001F3ADA">
              <w:rPr>
                <w:rFonts w:ascii="Liberation Serif" w:hAnsi="Liberation Serif"/>
                <w:spacing w:val="2"/>
              </w:rPr>
              <w:t xml:space="preserve"> </w:t>
            </w:r>
            <w:r w:rsidRPr="001F3ADA">
              <w:rPr>
                <w:rFonts w:ascii="Liberation Serif" w:hAnsi="Liberation Serif"/>
              </w:rPr>
              <w:t>и др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pStyle w:val="TableParagraph"/>
              <w:kinsoku w:val="0"/>
              <w:overflowPunct w:val="0"/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</w:rPr>
              <w:t>в</w:t>
            </w:r>
            <w:r w:rsidRPr="001F3ADA">
              <w:rPr>
                <w:rFonts w:ascii="Liberation Serif" w:hAnsi="Liberation Serif"/>
                <w:spacing w:val="-2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течение</w:t>
            </w:r>
            <w:r w:rsidRPr="001F3ADA">
              <w:rPr>
                <w:rFonts w:ascii="Liberation Serif" w:hAnsi="Liberation Serif"/>
                <w:spacing w:val="25"/>
              </w:rPr>
              <w:t xml:space="preserve"> </w:t>
            </w:r>
            <w:r w:rsidRPr="001F3ADA">
              <w:rPr>
                <w:rFonts w:ascii="Liberation Serif" w:hAnsi="Liberation Serif"/>
              </w:rPr>
              <w:t>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учителя</w:t>
            </w:r>
          </w:p>
        </w:tc>
      </w:tr>
      <w:tr w:rsidR="004A3F35" w:rsidRPr="001F3ADA" w:rsidTr="004A3F35">
        <w:trPr>
          <w:trHeight w:val="11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Оформление методической «копилки» на сайте школ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учителя</w:t>
            </w:r>
          </w:p>
        </w:tc>
      </w:tr>
    </w:tbl>
    <w:p w:rsidR="004A3F35" w:rsidRPr="001F3ADA" w:rsidRDefault="004A3F35" w:rsidP="004A3F35">
      <w:pPr>
        <w:spacing w:after="0"/>
        <w:rPr>
          <w:rFonts w:ascii="Liberation Serif" w:hAnsi="Liberation Serif"/>
          <w:b/>
          <w:sz w:val="24"/>
          <w:szCs w:val="24"/>
          <w:lang w:eastAsia="en-US"/>
        </w:rPr>
      </w:pPr>
    </w:p>
    <w:p w:rsidR="004A3F35" w:rsidRPr="001F3ADA" w:rsidRDefault="004A3F35" w:rsidP="004A3F35">
      <w:pPr>
        <w:spacing w:after="0"/>
        <w:rPr>
          <w:rFonts w:ascii="Liberation Serif" w:hAnsi="Liberation Serif"/>
          <w:b/>
          <w:sz w:val="24"/>
          <w:szCs w:val="24"/>
          <w:lang w:eastAsia="en-US"/>
        </w:rPr>
      </w:pPr>
      <w:r w:rsidRPr="001F3ADA">
        <w:rPr>
          <w:rFonts w:ascii="Liberation Serif" w:hAnsi="Liberation Serif"/>
          <w:b/>
          <w:sz w:val="24"/>
          <w:szCs w:val="24"/>
          <w:lang w:eastAsia="en-US"/>
        </w:rPr>
        <w:t xml:space="preserve">4) Курсовая переподготовка.   </w:t>
      </w:r>
    </w:p>
    <w:p w:rsidR="004A3F35" w:rsidRPr="001F3ADA" w:rsidRDefault="004A3F35" w:rsidP="004A3F3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bCs/>
          <w:sz w:val="24"/>
          <w:szCs w:val="24"/>
        </w:rPr>
        <w:t>Цель</w:t>
      </w:r>
      <w:r w:rsidRPr="001F3ADA">
        <w:rPr>
          <w:rFonts w:ascii="Liberation Serif" w:hAnsi="Liberation Serif"/>
          <w:sz w:val="24"/>
          <w:szCs w:val="24"/>
        </w:rPr>
        <w:t>: совершенствование системы работы с педагогическими кадрами по самооценке деятельности и повышения профессиональной компетентности.</w:t>
      </w:r>
    </w:p>
    <w:p w:rsidR="004A3F35" w:rsidRPr="001F3ADA" w:rsidRDefault="004A3F35" w:rsidP="004A3F35">
      <w:pPr>
        <w:spacing w:after="0"/>
        <w:rPr>
          <w:rFonts w:ascii="Liberation Serif" w:hAnsi="Liberation Serif"/>
          <w:b/>
          <w:sz w:val="24"/>
          <w:szCs w:val="24"/>
          <w:lang w:eastAsia="en-US"/>
        </w:rPr>
      </w:pPr>
      <w:r w:rsidRPr="001F3ADA">
        <w:rPr>
          <w:rFonts w:ascii="Liberation Serif" w:hAnsi="Liberation Serif"/>
          <w:b/>
          <w:sz w:val="24"/>
          <w:szCs w:val="24"/>
          <w:lang w:eastAsia="en-US"/>
        </w:rPr>
        <w:t xml:space="preserve">  </w:t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53"/>
        <w:gridCol w:w="2718"/>
        <w:gridCol w:w="4253"/>
      </w:tblGrid>
      <w:tr w:rsidR="004A3F35" w:rsidRPr="001F3ADA" w:rsidTr="004A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Исполнители</w:t>
            </w:r>
          </w:p>
        </w:tc>
      </w:tr>
      <w:tr w:rsidR="004A3F35" w:rsidRPr="001F3ADA" w:rsidTr="004A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ставление  плана  прохождения КПК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директора по НМР</w:t>
            </w:r>
          </w:p>
        </w:tc>
      </w:tr>
      <w:tr w:rsidR="004A3F35" w:rsidRPr="001F3ADA" w:rsidTr="004A3F35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ставление заявок на КПК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Ежемесячно в течение учебно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директора по НМР, аттестуемые педагогические работники</w:t>
            </w:r>
          </w:p>
        </w:tc>
      </w:tr>
      <w:tr w:rsidR="004A3F35" w:rsidRPr="001F3ADA" w:rsidTr="004A3F3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рохождение курсов повышения квалификации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 мере необходимости в соответствии с план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директора по НМР, аттестуемые педагогические работники</w:t>
            </w:r>
          </w:p>
        </w:tc>
      </w:tr>
      <w:tr w:rsidR="004A3F35" w:rsidRPr="001F3ADA" w:rsidTr="004A3F3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Творческий отчет педагогических работников  о реализации индивидуальной образовательной программе профессионального развития педагогов на заседаниях научно-методических кафедр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Апре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директора по НМР, руководители ШМО</w:t>
            </w:r>
          </w:p>
        </w:tc>
      </w:tr>
    </w:tbl>
    <w:p w:rsidR="004A3F35" w:rsidRPr="001F3ADA" w:rsidRDefault="004A3F35" w:rsidP="004A3F35">
      <w:pPr>
        <w:spacing w:after="0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</w:p>
    <w:p w:rsidR="004A3F35" w:rsidRPr="001F3ADA" w:rsidRDefault="004A3F35" w:rsidP="004A3F35">
      <w:pPr>
        <w:spacing w:after="0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  <w:r w:rsidRPr="001F3ADA">
        <w:rPr>
          <w:rFonts w:ascii="Liberation Serif" w:hAnsi="Liberation Serif"/>
          <w:b/>
          <w:sz w:val="24"/>
          <w:szCs w:val="24"/>
          <w:lang w:eastAsia="en-US"/>
        </w:rPr>
        <w:t>5) Обобщение и распространение опыта работы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bCs/>
          <w:sz w:val="24"/>
          <w:szCs w:val="24"/>
        </w:rPr>
        <w:t>Цель</w:t>
      </w:r>
      <w:r w:rsidRPr="001F3ADA">
        <w:rPr>
          <w:rFonts w:ascii="Liberation Serif" w:hAnsi="Liberation Serif"/>
          <w:sz w:val="24"/>
          <w:szCs w:val="24"/>
        </w:rPr>
        <w:t>: обобщение и распространение результатов  творческой деятельности педагогов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4153"/>
        <w:gridCol w:w="2520"/>
        <w:gridCol w:w="4991"/>
      </w:tblGrid>
      <w:tr w:rsidR="004A3F35" w:rsidRPr="001F3ADA" w:rsidTr="004A3F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Исполнители</w:t>
            </w:r>
          </w:p>
        </w:tc>
      </w:tr>
      <w:tr w:rsidR="004A3F35" w:rsidRPr="001F3ADA" w:rsidTr="004A3F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Творческие отчеты аттестующихся учителей, а также отчеты по методической тем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 (по плану МО)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ителя-предметники,     руководители ШМО</w:t>
            </w:r>
          </w:p>
        </w:tc>
      </w:tr>
      <w:tr w:rsidR="004A3F35" w:rsidRPr="001F3ADA" w:rsidTr="004A3F35">
        <w:trPr>
          <w:trHeight w:val="52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Представление опыта использования инновационных педагогических технологий (в рамках семинаров разных уровней, конкурсах, фестивалях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ителя-предметники,     руководители ШМО</w:t>
            </w:r>
          </w:p>
        </w:tc>
      </w:tr>
      <w:tr w:rsidR="004A3F35" w:rsidRPr="001F3ADA" w:rsidTr="004A3F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неклассные мероприятия в рамках предметных недель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 плану МО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ителя-предметники,     руководители ШМО</w:t>
            </w:r>
          </w:p>
        </w:tc>
      </w:tr>
      <w:tr w:rsidR="004A3F35" w:rsidRPr="001F3ADA" w:rsidTr="004A3F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Представление опыта на заседаниях школьных, районных методических объединений, педагогических советах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 плану школьных методических объединений, плану методической работы школы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ителя-предметники,     руководители ШМО, заместители  директора</w:t>
            </w:r>
          </w:p>
        </w:tc>
      </w:tr>
      <w:tr w:rsidR="004A3F35" w:rsidRPr="001F3ADA" w:rsidTr="004A3F3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роведение открытых уроков в ходе Дней учителя-предметника и Методической недели «Инновации – ура!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Учителя-предметники,     руководители ШМО, заместители  директора </w:t>
            </w:r>
          </w:p>
        </w:tc>
      </w:tr>
    </w:tbl>
    <w:p w:rsidR="004A3F35" w:rsidRPr="001F3ADA" w:rsidRDefault="004A3F35" w:rsidP="004A3F35">
      <w:pPr>
        <w:spacing w:after="0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</w:p>
    <w:p w:rsidR="004A3F35" w:rsidRPr="001F3ADA" w:rsidRDefault="004A3F35" w:rsidP="004A3F35">
      <w:pPr>
        <w:spacing w:after="0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  <w:r w:rsidRPr="001F3ADA">
        <w:rPr>
          <w:rFonts w:ascii="Liberation Serif" w:hAnsi="Liberation Serif"/>
          <w:b/>
          <w:sz w:val="24"/>
          <w:szCs w:val="24"/>
          <w:lang w:eastAsia="en-US"/>
        </w:rPr>
        <w:t>6) Дни учителя-предметника</w:t>
      </w:r>
    </w:p>
    <w:p w:rsidR="004A3F35" w:rsidRDefault="004A3F35" w:rsidP="004A3F3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bCs/>
          <w:sz w:val="24"/>
          <w:szCs w:val="24"/>
        </w:rPr>
        <w:t>Цель:</w:t>
      </w:r>
      <w:r w:rsidRPr="001F3ADA">
        <w:rPr>
          <w:rFonts w:ascii="Liberation Serif" w:hAnsi="Liberation Serif"/>
          <w:sz w:val="24"/>
          <w:szCs w:val="24"/>
        </w:rPr>
        <w:t xml:space="preserve"> развитие интересов и раскрытие творческого потенциала педагогов и  обучающихся</w:t>
      </w:r>
    </w:p>
    <w:p w:rsidR="004A3F35" w:rsidRPr="001F3ADA" w:rsidRDefault="004A3F35" w:rsidP="004A3F35">
      <w:pPr>
        <w:spacing w:after="0"/>
        <w:rPr>
          <w:rFonts w:ascii="Liberation Serif" w:hAnsi="Liberation Serif"/>
          <w:b/>
          <w:sz w:val="24"/>
          <w:szCs w:val="24"/>
          <w:lang w:eastAsia="en-US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53"/>
        <w:gridCol w:w="2718"/>
        <w:gridCol w:w="4111"/>
      </w:tblGrid>
      <w:tr w:rsidR="004A3F35" w:rsidRPr="001F3ADA" w:rsidTr="004A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Исполнители</w:t>
            </w:r>
          </w:p>
        </w:tc>
      </w:tr>
      <w:tr w:rsidR="004A3F35" w:rsidRPr="001F3ADA" w:rsidTr="004A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директора по НМР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работники</w:t>
            </w:r>
          </w:p>
        </w:tc>
      </w:tr>
      <w:tr w:rsidR="004A3F35" w:rsidRPr="001F3ADA" w:rsidTr="004A3F35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Ежемесячно в течение 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F3ADA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ь директора по НМР работники</w:t>
            </w:r>
          </w:p>
        </w:tc>
      </w:tr>
      <w:tr w:rsidR="004A3F35" w:rsidRPr="001F3ADA" w:rsidTr="004A3F3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Представление опыта на заседаниях школьных, районных методических объединений, педагогических советах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 плану школьных методических объединений, плану методической работы школ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ителя-предметники,     руководители ШМО, заместители  директора</w:t>
            </w:r>
          </w:p>
        </w:tc>
      </w:tr>
    </w:tbl>
    <w:p w:rsidR="004A3F35" w:rsidRPr="001F3ADA" w:rsidRDefault="004A3F35" w:rsidP="004A3F35">
      <w:pPr>
        <w:spacing w:after="0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</w:p>
    <w:p w:rsidR="004A3F35" w:rsidRPr="001F3ADA" w:rsidRDefault="004A3F35" w:rsidP="004A3F35">
      <w:pPr>
        <w:spacing w:after="0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  <w:r w:rsidRPr="001F3ADA">
        <w:rPr>
          <w:rFonts w:ascii="Liberation Serif" w:hAnsi="Liberation Serif"/>
          <w:b/>
          <w:sz w:val="24"/>
          <w:szCs w:val="24"/>
          <w:lang w:eastAsia="en-US"/>
        </w:rPr>
        <w:t xml:space="preserve">7) Работа с молодыми специалистами.  </w:t>
      </w:r>
    </w:p>
    <w:p w:rsidR="004A3F35" w:rsidRPr="001F3ADA" w:rsidRDefault="004A3F35" w:rsidP="004A3F3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lastRenderedPageBreak/>
        <w:t>Цель:</w:t>
      </w:r>
      <w:r w:rsidRPr="001F3ADA">
        <w:rPr>
          <w:rFonts w:ascii="Liberation Serif" w:hAnsi="Liberation Serif"/>
          <w:sz w:val="24"/>
          <w:szCs w:val="24"/>
        </w:rPr>
        <w:t xml:space="preserve"> оказание методической помощи молодому учителю при становлении педагогического мастерства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864"/>
        <w:gridCol w:w="2835"/>
        <w:gridCol w:w="3827"/>
      </w:tblGrid>
      <w:tr w:rsidR="004A3F35" w:rsidRPr="001F3ADA" w:rsidTr="004A3F3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Исполнители</w:t>
            </w:r>
          </w:p>
        </w:tc>
      </w:tr>
      <w:tr w:rsidR="004A3F35" w:rsidRPr="001F3ADA" w:rsidTr="004A3F3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Изучение требований к оформлению и ведению документации строгой отчетности (рабочих программ, поурочных плано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ентябрь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A3F35" w:rsidRPr="001F3ADA" w:rsidTr="004A3F35">
        <w:trPr>
          <w:trHeight w:val="93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ыявление методической компетенции и профессиональных затруд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A3F35" w:rsidRPr="001F3ADA" w:rsidTr="004A3F35">
        <w:trPr>
          <w:trHeight w:val="45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Организация наставни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.д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иректора по НМР </w:t>
            </w:r>
          </w:p>
        </w:tc>
      </w:tr>
      <w:tr w:rsidR="004A3F35" w:rsidRPr="001F3ADA" w:rsidTr="004A3F3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Консультация по составлению учебной документации: рабочая программа по предмету, поурочное планирование, ведение электронного жур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5" w:rsidRPr="001F3ADA" w:rsidRDefault="004A3F35" w:rsidP="005A2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ентябрь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Администрация, педагог-психолог</w:t>
            </w:r>
          </w:p>
        </w:tc>
      </w:tr>
      <w:tr w:rsidR="004A3F35" w:rsidRPr="001F3ADA" w:rsidTr="004A3F35">
        <w:trPr>
          <w:trHeight w:val="16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Посещение уроков </w:t>
            </w:r>
            <w:r w:rsidRPr="001F3ADA">
              <w:rPr>
                <w:rFonts w:ascii="Liberation Serif" w:hAnsi="Liberation Serif"/>
                <w:spacing w:val="-1"/>
                <w:sz w:val="24"/>
                <w:szCs w:val="24"/>
              </w:rPr>
              <w:t>молодых</w:t>
            </w:r>
            <w:r w:rsidRPr="001F3ADA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  <w:sz w:val="24"/>
                <w:szCs w:val="24"/>
              </w:rPr>
              <w:t>специалистов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и</w:t>
            </w:r>
            <w:r w:rsidRPr="001F3ADA">
              <w:rPr>
                <w:rFonts w:ascii="Liberation Serif" w:hAnsi="Liberation Serif"/>
                <w:spacing w:val="57"/>
                <w:sz w:val="24"/>
                <w:szCs w:val="24"/>
              </w:rPr>
              <w:t xml:space="preserve">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новь </w:t>
            </w:r>
            <w:r w:rsidRPr="001F3ADA">
              <w:rPr>
                <w:rFonts w:ascii="Liberation Serif" w:hAnsi="Liberation Serif"/>
                <w:spacing w:val="-1"/>
                <w:sz w:val="24"/>
                <w:szCs w:val="24"/>
              </w:rPr>
              <w:t>прибывших</w:t>
            </w:r>
            <w:r w:rsidRPr="001F3ADA">
              <w:rPr>
                <w:rFonts w:ascii="Liberation Serif" w:hAnsi="Liberation Serif"/>
                <w:spacing w:val="4"/>
                <w:sz w:val="24"/>
                <w:szCs w:val="24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  <w:sz w:val="24"/>
                <w:szCs w:val="24"/>
              </w:rPr>
              <w:t>учителей</w:t>
            </w:r>
            <w:r w:rsidRPr="001F3ADA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с</w:t>
            </w:r>
            <w:r w:rsidRPr="001F3ADA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последующим</w:t>
            </w:r>
            <w:r w:rsidRPr="001F3ADA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анализом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и об</w:t>
            </w:r>
            <w:r w:rsidRPr="001F3ADA">
              <w:rPr>
                <w:rFonts w:ascii="Liberation Serif" w:hAnsi="Liberation Serif"/>
                <w:spacing w:val="-1"/>
                <w:sz w:val="24"/>
                <w:szCs w:val="24"/>
              </w:rPr>
              <w:t>сужд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Заместители директора, педагоги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-н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>аставники, руководители ШМУ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A3F35" w:rsidRPr="001F3ADA" w:rsidTr="004A3F35">
        <w:trPr>
          <w:trHeight w:val="2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Анкетирование молодых учителей по самообразованию, выявлению затруднений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ноябрь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4A3F35" w:rsidRPr="001F3ADA" w:rsidRDefault="004A3F35" w:rsidP="005A2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апрель 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УВР.</w:t>
            </w:r>
          </w:p>
        </w:tc>
      </w:tr>
      <w:tr w:rsidR="004A3F35" w:rsidRPr="001F3ADA" w:rsidTr="004A3F3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5" w:rsidRPr="001F3ADA" w:rsidRDefault="004A3F35" w:rsidP="005A2F95">
            <w:pPr>
              <w:pStyle w:val="TableParagraph"/>
              <w:kinsoku w:val="0"/>
              <w:overflowPunct w:val="0"/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  <w:spacing w:val="-1"/>
              </w:rPr>
              <w:t>Методическое</w:t>
            </w:r>
            <w:r w:rsidRPr="001F3ADA">
              <w:rPr>
                <w:rFonts w:ascii="Liberation Serif" w:hAnsi="Liberation Serif"/>
                <w:spacing w:val="59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 xml:space="preserve">сопровождение </w:t>
            </w:r>
            <w:r w:rsidRPr="001F3ADA">
              <w:rPr>
                <w:rFonts w:ascii="Liberation Serif" w:hAnsi="Liberation Serif"/>
                <w:spacing w:val="1"/>
              </w:rPr>
              <w:t>дан</w:t>
            </w:r>
            <w:r w:rsidRPr="001F3ADA">
              <w:rPr>
                <w:rFonts w:ascii="Liberation Serif" w:hAnsi="Liberation Serif"/>
              </w:rPr>
              <w:t>ных</w:t>
            </w:r>
            <w:r w:rsidRPr="001F3ADA">
              <w:rPr>
                <w:rFonts w:ascii="Liberation Serif" w:hAnsi="Liberation Serif"/>
                <w:spacing w:val="-1"/>
              </w:rPr>
              <w:t xml:space="preserve"> категорий</w:t>
            </w:r>
            <w:r w:rsidRPr="001F3ADA">
              <w:rPr>
                <w:rFonts w:ascii="Liberation Serif" w:hAnsi="Liberation Serif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35" w:rsidRPr="001F3ADA" w:rsidRDefault="004A3F35" w:rsidP="005A2F95">
            <w:pPr>
              <w:pStyle w:val="TableParagraph"/>
              <w:kinsoku w:val="0"/>
              <w:overflowPunct w:val="0"/>
              <w:jc w:val="center"/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</w:rPr>
              <w:t>в</w:t>
            </w:r>
            <w:r w:rsidRPr="001F3ADA">
              <w:rPr>
                <w:rFonts w:ascii="Liberation Serif" w:hAnsi="Liberation Serif"/>
                <w:spacing w:val="-2"/>
              </w:rPr>
              <w:t xml:space="preserve"> </w:t>
            </w:r>
            <w:r w:rsidRPr="001F3ADA">
              <w:rPr>
                <w:rFonts w:ascii="Liberation Serif" w:hAnsi="Liberation Serif"/>
                <w:spacing w:val="-1"/>
              </w:rPr>
              <w:t>течение</w:t>
            </w:r>
            <w:r w:rsidRPr="001F3ADA">
              <w:rPr>
                <w:rFonts w:ascii="Liberation Serif" w:hAnsi="Liberation Serif"/>
                <w:spacing w:val="25"/>
              </w:rPr>
              <w:t xml:space="preserve"> </w:t>
            </w:r>
            <w:r w:rsidRPr="001F3ADA">
              <w:rPr>
                <w:rFonts w:ascii="Liberation Serif" w:hAnsi="Liberation Serif"/>
              </w:rPr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Заместители директора, педагоги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-н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>аставники, руководители ШМУ.</w:t>
            </w:r>
          </w:p>
        </w:tc>
      </w:tr>
    </w:tbl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A3F35" w:rsidRPr="001F3ADA" w:rsidRDefault="004A3F35" w:rsidP="004A3F35">
      <w:pPr>
        <w:numPr>
          <w:ilvl w:val="0"/>
          <w:numId w:val="9"/>
        </w:num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>Работа с одаренными детьми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bCs/>
          <w:sz w:val="24"/>
          <w:szCs w:val="24"/>
        </w:rPr>
        <w:t>Цель:</w:t>
      </w:r>
      <w:r w:rsidRPr="001F3ADA">
        <w:rPr>
          <w:rFonts w:ascii="Liberation Serif" w:hAnsi="Liberation Serif"/>
          <w:sz w:val="24"/>
          <w:szCs w:val="24"/>
        </w:rPr>
        <w:t xml:space="preserve"> выявление детей, мотивированных на учебу,  и создание условий, способствующих их оптимальному развитию.</w:t>
      </w:r>
    </w:p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705"/>
        <w:gridCol w:w="2977"/>
        <w:gridCol w:w="3827"/>
      </w:tblGrid>
      <w:tr w:rsidR="004A3F35" w:rsidRPr="001F3ADA" w:rsidTr="004A3F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Исполнители</w:t>
            </w:r>
          </w:p>
        </w:tc>
      </w:tr>
      <w:tr w:rsidR="004A3F35" w:rsidRPr="001F3ADA" w:rsidTr="004A3F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астие в различных олимпиадах и интеллектуальных конкурсах, интерне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т-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конкурсах и викторинах, дистанционных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олимпиадах, международных играх и т. 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ечение учебного года 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(в соответствии с план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уководители ШМО, учителя предметники, заместители директора.</w:t>
            </w:r>
          </w:p>
        </w:tc>
      </w:tr>
      <w:tr w:rsidR="004A3F35" w:rsidRPr="001F3ADA" w:rsidTr="004A3F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Определение контингента и составление плана работы по организации исследовательской деятельности с </w:t>
            </w:r>
            <w:proofErr w:type="gramStart"/>
            <w:r w:rsidRPr="001F3ADA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в школьном научном обще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ителя предметники, заместители директора.</w:t>
            </w:r>
          </w:p>
        </w:tc>
      </w:tr>
      <w:tr w:rsidR="004A3F35" w:rsidRPr="001F3ADA" w:rsidTr="004A3F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азработка плана реализации программы работы с одаренными детьми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ключение в план работы школьных методических объединений раздела «Работа с одаренными детьм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уководители творческой группы, учителя предметники, заместители директора.</w:t>
            </w:r>
          </w:p>
        </w:tc>
      </w:tr>
      <w:tr w:rsidR="004A3F35" w:rsidRPr="001F3ADA" w:rsidTr="004A3F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астие членов ШНО в  школьной, районной и городской научно-исследовательских конференц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Руководители творческой группы, учителя предметники, заместители директора.</w:t>
            </w:r>
          </w:p>
        </w:tc>
      </w:tr>
      <w:tr w:rsidR="004A3F35" w:rsidRPr="001F3ADA" w:rsidTr="004A3F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Индивидуальная работа с детьми, обучающимися на «отличн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Учителя-предметники, творческая группа </w:t>
            </w:r>
          </w:p>
        </w:tc>
      </w:tr>
      <w:tr w:rsidR="004A3F35" w:rsidRPr="001F3ADA" w:rsidTr="004A3F35">
        <w:trPr>
          <w:trHeight w:val="10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роведение внеклассных мероприятий по предмету в рамках предметных недел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 плану работы методических объедин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уководители ШМО.</w:t>
            </w:r>
          </w:p>
        </w:tc>
      </w:tr>
      <w:tr w:rsidR="004A3F35" w:rsidRPr="001F3ADA" w:rsidTr="004A3F35">
        <w:trPr>
          <w:trHeight w:val="5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сихолого-педагогический семинар «Психологические особенности и методические приемы работы с одаренными детьм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Творческая группа по работе с одарёнными детьми</w:t>
            </w:r>
          </w:p>
        </w:tc>
      </w:tr>
    </w:tbl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A3F35" w:rsidRPr="001F3ADA" w:rsidRDefault="004A3F35" w:rsidP="004A3F35">
      <w:pPr>
        <w:numPr>
          <w:ilvl w:val="0"/>
          <w:numId w:val="9"/>
        </w:num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>Работа по профориентации, предпрофильной подготовке и профильному обучению.</w:t>
      </w:r>
    </w:p>
    <w:p w:rsidR="004A3F35" w:rsidRPr="001F3ADA" w:rsidRDefault="004A3F35" w:rsidP="004A3F3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Одним из направлений модернизации школьного образования является профилизация старшей ступени общеобразовательной школы, реализация которой вошла в школе в штатный режим. В свою очередь, научно-методическое сопровождение профильного обучения и предпрофильной подготовки нуждается в постоянном развитии и вызвано необходимостью внедрения инноваций в школьную практику.</w:t>
      </w:r>
    </w:p>
    <w:p w:rsidR="004A3F35" w:rsidRPr="001F3ADA" w:rsidRDefault="004A3F35" w:rsidP="004A3F35">
      <w:pPr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 xml:space="preserve">К числу инновационных изменений относятся: </w:t>
      </w:r>
    </w:p>
    <w:p w:rsidR="004A3F35" w:rsidRPr="001F3ADA" w:rsidRDefault="004A3F35" w:rsidP="004A3F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введение новых курсов по выбору в рамках предпрофильной подготовки в 9 классах;</w:t>
      </w:r>
    </w:p>
    <w:p w:rsidR="004A3F35" w:rsidRPr="001F3ADA" w:rsidRDefault="004A3F35" w:rsidP="004A3F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t>организация информационной работы и профильной ориентации старшеклассников по подготовке к выбору профессии (профиля обучения) в рамках работы  Совета профориентации.</w:t>
      </w:r>
    </w:p>
    <w:p w:rsidR="004A3F35" w:rsidRPr="001F3ADA" w:rsidRDefault="004A3F35" w:rsidP="004A3F35">
      <w:pPr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sz w:val="24"/>
          <w:szCs w:val="24"/>
        </w:rPr>
        <w:lastRenderedPageBreak/>
        <w:t xml:space="preserve">Предпрофильная подготовка и профильное обучение предусматривают проведение целенаправленной работы с </w:t>
      </w:r>
      <w:proofErr w:type="gramStart"/>
      <w:r w:rsidRPr="001F3ADA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1F3ADA">
        <w:rPr>
          <w:rFonts w:ascii="Liberation Serif" w:hAnsi="Liberation Serif"/>
          <w:sz w:val="24"/>
          <w:szCs w:val="24"/>
        </w:rPr>
        <w:t xml:space="preserve"> старших классов по их профессиональному самоопредел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1725"/>
        <w:gridCol w:w="4384"/>
      </w:tblGrid>
      <w:tr w:rsidR="004A3F35" w:rsidRPr="001F3ADA" w:rsidTr="004A3F35">
        <w:tc>
          <w:tcPr>
            <w:tcW w:w="648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5400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25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4384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</w:tc>
      </w:tr>
      <w:tr w:rsidR="004A3F35" w:rsidRPr="001F3ADA" w:rsidTr="004A3F35">
        <w:trPr>
          <w:trHeight w:val="360"/>
        </w:trPr>
        <w:tc>
          <w:tcPr>
            <w:tcW w:w="648" w:type="dxa"/>
            <w:tcBorders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</w:p>
        </w:tc>
        <w:tc>
          <w:tcPr>
            <w:tcW w:w="5400" w:type="dxa"/>
            <w:tcBorders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астие в ярмарке элективных учебных предметов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Апрель 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84" w:type="dxa"/>
            <w:tcBorders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и директора, классные руководители, учителя предметники</w:t>
            </w:r>
          </w:p>
        </w:tc>
      </w:tr>
      <w:tr w:rsidR="004A3F35" w:rsidRPr="001F3ADA" w:rsidTr="004A3F35">
        <w:trPr>
          <w:trHeight w:val="130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Анализ трудоустройства и поступления в учебные заведения выпускников 9 и 11-х классов.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4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4A3F35" w:rsidRPr="001F3ADA" w:rsidTr="004A3F35">
        <w:trPr>
          <w:trHeight w:val="330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Организация обсуждения проблем профильного обучения в 10- 11 классах.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Ноябрь, март</w:t>
            </w:r>
          </w:p>
        </w:tc>
        <w:tc>
          <w:tcPr>
            <w:tcW w:w="4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и директора, классные руководители, учителя предметники</w:t>
            </w:r>
          </w:p>
        </w:tc>
      </w:tr>
      <w:tr w:rsidR="004A3F35" w:rsidRPr="001F3ADA" w:rsidTr="004A3F35">
        <w:trPr>
          <w:trHeight w:val="870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Обновление сменного информационного стенда по профориентации.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и директора, классные руководители, учителя предметники</w:t>
            </w:r>
          </w:p>
        </w:tc>
      </w:tr>
      <w:tr w:rsidR="004A3F35" w:rsidRPr="001F3ADA" w:rsidTr="004A3F35">
        <w:trPr>
          <w:trHeight w:val="52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полнение фонда библиотеки справочно-информационными материалами.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болева Н.В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A3F35" w:rsidRPr="001F3ADA" w:rsidTr="004A3F35">
        <w:trPr>
          <w:trHeight w:val="870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5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дготовка материалов по профориентации (памяток, бюллетеней) для обучающихся и родителей.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Педагог-психолог </w:t>
            </w:r>
          </w:p>
        </w:tc>
      </w:tr>
      <w:tr w:rsidR="004A3F35" w:rsidRPr="001F3ADA" w:rsidTr="004A3F35">
        <w:trPr>
          <w:trHeight w:val="10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5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Оформление стенда по предпрофильной подготовке и профильному обучению.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ентябрь - октябрь.</w:t>
            </w:r>
          </w:p>
        </w:tc>
        <w:tc>
          <w:tcPr>
            <w:tcW w:w="4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и директора, классные руководители, учителя предметники</w:t>
            </w:r>
          </w:p>
        </w:tc>
      </w:tr>
      <w:tr w:rsidR="004A3F35" w:rsidRPr="001F3ADA" w:rsidTr="004A3F35">
        <w:trPr>
          <w:trHeight w:val="103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8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рофориентационные экскурсии на предприятия.</w:t>
            </w:r>
          </w:p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стречи с представителями разных профессий.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4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Классные руководители, педагог-психолог.</w:t>
            </w:r>
          </w:p>
        </w:tc>
      </w:tr>
      <w:tr w:rsidR="004A3F35" w:rsidRPr="001F3ADA" w:rsidTr="004A3F35">
        <w:trPr>
          <w:trHeight w:val="330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5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Мониторинг удовлетворенности выбором профиля, курсов по выбору.</w:t>
            </w:r>
          </w:p>
        </w:tc>
        <w:tc>
          <w:tcPr>
            <w:tcW w:w="1725" w:type="dxa"/>
            <w:tcBorders>
              <w:top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 раза в год</w:t>
            </w:r>
          </w:p>
        </w:tc>
        <w:tc>
          <w:tcPr>
            <w:tcW w:w="4384" w:type="dxa"/>
            <w:tcBorders>
              <w:top w:val="single" w:sz="2" w:space="0" w:color="auto"/>
            </w:tcBorders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Заместители директора, классные руководители, педагог-психолог </w:t>
            </w:r>
          </w:p>
        </w:tc>
      </w:tr>
    </w:tbl>
    <w:p w:rsidR="004A3F35" w:rsidRPr="001F3ADA" w:rsidRDefault="004A3F35" w:rsidP="004A3F3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A3F35" w:rsidRPr="001F3ADA" w:rsidRDefault="004A3F35" w:rsidP="004A3F35">
      <w:pPr>
        <w:numPr>
          <w:ilvl w:val="0"/>
          <w:numId w:val="9"/>
        </w:numPr>
        <w:rPr>
          <w:rFonts w:ascii="Liberation Serif" w:hAnsi="Liberation Serif"/>
          <w:b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>Инновационная деятельность педагогов, руководителей дополнительного образования</w:t>
      </w:r>
    </w:p>
    <w:p w:rsidR="004A3F35" w:rsidRPr="001F3ADA" w:rsidRDefault="004A3F35" w:rsidP="004A3F35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lastRenderedPageBreak/>
        <w:t>Цель:</w:t>
      </w:r>
      <w:r w:rsidRPr="001F3ADA">
        <w:rPr>
          <w:rFonts w:ascii="Liberation Serif" w:hAnsi="Liberation Serif"/>
          <w:sz w:val="24"/>
          <w:szCs w:val="24"/>
        </w:rPr>
        <w:t xml:space="preserve"> Активизировать инновационную деятельность педагогов для обеспечения высокого методического уровня, совершенствование деятельности педагогов через организацию инновационной деятельности в ОУ.</w:t>
      </w:r>
    </w:p>
    <w:p w:rsidR="004A3F35" w:rsidRPr="001F3ADA" w:rsidRDefault="004A3F35" w:rsidP="004A3F35">
      <w:pPr>
        <w:pStyle w:val="aa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5135"/>
        <w:gridCol w:w="1680"/>
        <w:gridCol w:w="4669"/>
      </w:tblGrid>
      <w:tr w:rsidR="004A3F35" w:rsidRPr="001F3ADA" w:rsidTr="004A3F35">
        <w:tc>
          <w:tcPr>
            <w:tcW w:w="531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5135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80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4669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</w:tc>
      </w:tr>
      <w:tr w:rsidR="004A3F35" w:rsidRPr="001F3ADA" w:rsidTr="004A3F35">
        <w:tc>
          <w:tcPr>
            <w:tcW w:w="53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13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ыявление инициативных педагогов, способных к инновационной деятельности</w:t>
            </w:r>
          </w:p>
        </w:tc>
        <w:tc>
          <w:tcPr>
            <w:tcW w:w="1680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</w:t>
            </w:r>
          </w:p>
        </w:tc>
      </w:tr>
      <w:tr w:rsidR="004A3F35" w:rsidRPr="001F3ADA" w:rsidTr="004A3F35">
        <w:tc>
          <w:tcPr>
            <w:tcW w:w="53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Составление инновационных проектов на 2020-2023 гг. </w:t>
            </w:r>
          </w:p>
        </w:tc>
        <w:tc>
          <w:tcPr>
            <w:tcW w:w="1680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ентябрь-октябрь</w:t>
            </w:r>
          </w:p>
        </w:tc>
        <w:tc>
          <w:tcPr>
            <w:tcW w:w="4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уководители инновационных площадок</w:t>
            </w:r>
          </w:p>
        </w:tc>
      </w:tr>
      <w:tr w:rsidR="004A3F35" w:rsidRPr="001F3ADA" w:rsidTr="004A3F35">
        <w:tc>
          <w:tcPr>
            <w:tcW w:w="53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13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роектная деятельность по направлению «Внедрение системы «блочных погружений» для повышения образовательных результатов школьников»,</w:t>
            </w:r>
          </w:p>
        </w:tc>
        <w:tc>
          <w:tcPr>
            <w:tcW w:w="1680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 участники проекта</w:t>
            </w:r>
          </w:p>
        </w:tc>
      </w:tr>
      <w:tr w:rsidR="004A3F35" w:rsidRPr="001F3ADA" w:rsidTr="004A3F35">
        <w:tc>
          <w:tcPr>
            <w:tcW w:w="53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13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астие в мероприятиях по обмену опытом инновационной деятельности</w:t>
            </w:r>
          </w:p>
        </w:tc>
        <w:tc>
          <w:tcPr>
            <w:tcW w:w="1680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руководители инновационных площадок</w:t>
            </w:r>
          </w:p>
        </w:tc>
      </w:tr>
      <w:tr w:rsidR="004A3F35" w:rsidRPr="001F3ADA" w:rsidTr="004A3F35">
        <w:tc>
          <w:tcPr>
            <w:tcW w:w="53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13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Участие в различных конкурсах педагогического мастерства: «Учитель года», ПНПО, конкурс проектов, конкурс на лучшую методическую разработку, Педагогический статус и др. </w:t>
            </w:r>
          </w:p>
        </w:tc>
        <w:tc>
          <w:tcPr>
            <w:tcW w:w="1680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</w:t>
            </w:r>
          </w:p>
        </w:tc>
      </w:tr>
      <w:tr w:rsidR="004A3F35" w:rsidRPr="001F3ADA" w:rsidTr="004A3F35">
        <w:tc>
          <w:tcPr>
            <w:tcW w:w="53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513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дведение итогов работы инновационных площадок по направлениям</w:t>
            </w:r>
          </w:p>
        </w:tc>
        <w:tc>
          <w:tcPr>
            <w:tcW w:w="1680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руководители инновационных площадок</w:t>
            </w:r>
          </w:p>
        </w:tc>
      </w:tr>
      <w:tr w:rsidR="004A3F35" w:rsidRPr="001F3ADA" w:rsidTr="004A3F35">
        <w:tc>
          <w:tcPr>
            <w:tcW w:w="53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редставление опыта на заседании научно-методических кафедр, городских методических объединений, педагогических совета, методических семинарах, педагогических чтениях, научно-практических конференциях разного уровня.</w:t>
            </w:r>
          </w:p>
        </w:tc>
        <w:tc>
          <w:tcPr>
            <w:tcW w:w="1680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4669" w:type="dxa"/>
            <w:shd w:val="clear" w:color="auto" w:fill="auto"/>
          </w:tcPr>
          <w:p w:rsidR="004A3F35" w:rsidRPr="001F3ADA" w:rsidRDefault="004A3F35" w:rsidP="005A2F95">
            <w:pPr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</w:t>
            </w:r>
          </w:p>
        </w:tc>
      </w:tr>
      <w:tr w:rsidR="004A3F35" w:rsidRPr="001F3ADA" w:rsidTr="004A3F35">
        <w:tc>
          <w:tcPr>
            <w:tcW w:w="53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Открытые уроки учителей-предметников с целью обобщения и распространения педагогического опыта (в межаттестационный период).</w:t>
            </w:r>
          </w:p>
        </w:tc>
        <w:tc>
          <w:tcPr>
            <w:tcW w:w="1680" w:type="dxa"/>
            <w:shd w:val="clear" w:color="auto" w:fill="auto"/>
          </w:tcPr>
          <w:p w:rsidR="004A3F35" w:rsidRPr="001F3ADA" w:rsidRDefault="004A3F35" w:rsidP="005A2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гласно графику</w:t>
            </w:r>
          </w:p>
        </w:tc>
        <w:tc>
          <w:tcPr>
            <w:tcW w:w="4669" w:type="dxa"/>
            <w:shd w:val="clear" w:color="auto" w:fill="auto"/>
          </w:tcPr>
          <w:p w:rsidR="004A3F35" w:rsidRPr="001F3ADA" w:rsidRDefault="004A3F35" w:rsidP="005A2F95">
            <w:pPr>
              <w:rPr>
                <w:rFonts w:ascii="Liberation Serif" w:hAnsi="Liberation Serif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</w:t>
            </w:r>
          </w:p>
        </w:tc>
      </w:tr>
    </w:tbl>
    <w:p w:rsidR="004A3F35" w:rsidRPr="001F3ADA" w:rsidRDefault="004A3F35" w:rsidP="004A3F35">
      <w:pPr>
        <w:rPr>
          <w:rFonts w:ascii="Liberation Serif" w:hAnsi="Liberation Serif"/>
          <w:sz w:val="24"/>
          <w:szCs w:val="24"/>
        </w:rPr>
      </w:pPr>
    </w:p>
    <w:p w:rsidR="004A3F35" w:rsidRPr="001F3ADA" w:rsidRDefault="004A3F35" w:rsidP="004A3F35">
      <w:pPr>
        <w:pStyle w:val="aa"/>
        <w:numPr>
          <w:ilvl w:val="0"/>
          <w:numId w:val="9"/>
        </w:numPr>
        <w:rPr>
          <w:rFonts w:ascii="Liberation Serif" w:hAnsi="Liberation Serif"/>
          <w:b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>Работа по реализации ФГОС НОО, ООО и СОО.</w:t>
      </w:r>
    </w:p>
    <w:p w:rsidR="004A3F35" w:rsidRPr="001F3ADA" w:rsidRDefault="004A3F35" w:rsidP="004A3F35">
      <w:pPr>
        <w:pStyle w:val="aa"/>
        <w:rPr>
          <w:rFonts w:ascii="Liberation Serif" w:hAnsi="Liberation Serif"/>
          <w:b/>
          <w:sz w:val="24"/>
          <w:szCs w:val="24"/>
        </w:rPr>
      </w:pPr>
    </w:p>
    <w:p w:rsidR="004A3F35" w:rsidRPr="001F3ADA" w:rsidRDefault="004A3F35" w:rsidP="004A3F35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>Цель:</w:t>
      </w:r>
      <w:r w:rsidRPr="001F3ADA">
        <w:rPr>
          <w:rFonts w:ascii="Liberation Serif" w:hAnsi="Liberation Serif"/>
          <w:sz w:val="24"/>
          <w:szCs w:val="24"/>
        </w:rPr>
        <w:t xml:space="preserve"> Совершенствовать методическое обеспечение школы в соответствии с требованиями к условиям реализации ФГОС НОО, ООО и СОО</w:t>
      </w:r>
    </w:p>
    <w:p w:rsidR="004A3F35" w:rsidRPr="001F3ADA" w:rsidRDefault="004A3F35" w:rsidP="004A3F35">
      <w:pPr>
        <w:pStyle w:val="aa"/>
        <w:ind w:left="720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5151"/>
        <w:gridCol w:w="2368"/>
        <w:gridCol w:w="3827"/>
      </w:tblGrid>
      <w:tr w:rsidR="004A3F35" w:rsidRPr="001F3ADA" w:rsidTr="004A3F35">
        <w:tc>
          <w:tcPr>
            <w:tcW w:w="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515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Содержание </w:t>
            </w:r>
          </w:p>
        </w:tc>
        <w:tc>
          <w:tcPr>
            <w:tcW w:w="236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Сроки </w:t>
            </w:r>
          </w:p>
        </w:tc>
        <w:tc>
          <w:tcPr>
            <w:tcW w:w="3827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Ответственный </w:t>
            </w:r>
          </w:p>
        </w:tc>
      </w:tr>
      <w:tr w:rsidR="004A3F35" w:rsidRPr="001F3ADA" w:rsidTr="004A3F35">
        <w:tc>
          <w:tcPr>
            <w:tcW w:w="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15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Корректировка нормативно-правовых документов на новый учебный год в соответствии с требованиями ФГОС (режим занятий, расписание, приказы и др.)</w:t>
            </w:r>
          </w:p>
        </w:tc>
        <w:tc>
          <w:tcPr>
            <w:tcW w:w="236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7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и директора по УВР и НМР</w:t>
            </w:r>
          </w:p>
        </w:tc>
      </w:tr>
      <w:tr w:rsidR="004A3F35" w:rsidRPr="001F3ADA" w:rsidTr="004A3F35">
        <w:tc>
          <w:tcPr>
            <w:tcW w:w="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15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Организация внеурочной деятельности в основной школе</w:t>
            </w:r>
          </w:p>
        </w:tc>
        <w:tc>
          <w:tcPr>
            <w:tcW w:w="236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3827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ВР</w:t>
            </w:r>
          </w:p>
        </w:tc>
      </w:tr>
      <w:tr w:rsidR="004A3F35" w:rsidRPr="001F3ADA" w:rsidTr="004A3F35">
        <w:tc>
          <w:tcPr>
            <w:tcW w:w="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15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ыявление образовательных потребностей педагогического состава с целью внесения изменений в план повышения квалификации учителей</w:t>
            </w:r>
          </w:p>
        </w:tc>
        <w:tc>
          <w:tcPr>
            <w:tcW w:w="236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7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</w:t>
            </w:r>
          </w:p>
        </w:tc>
      </w:tr>
      <w:tr w:rsidR="004A3F35" w:rsidRPr="001F3ADA" w:rsidTr="004A3F35">
        <w:tc>
          <w:tcPr>
            <w:tcW w:w="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15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Участие педагогов в работе проблемных семинаров по вопросам введения ФГОС основного общего образования</w:t>
            </w:r>
          </w:p>
        </w:tc>
        <w:tc>
          <w:tcPr>
            <w:tcW w:w="236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3827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руководители ШМО</w:t>
            </w:r>
          </w:p>
        </w:tc>
      </w:tr>
      <w:tr w:rsidR="004A3F35" w:rsidRPr="001F3ADA" w:rsidTr="004A3F35">
        <w:tc>
          <w:tcPr>
            <w:tcW w:w="669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5. </w:t>
            </w:r>
          </w:p>
        </w:tc>
        <w:tc>
          <w:tcPr>
            <w:tcW w:w="5151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вышения квалификации всех учителей 10-11 классов по проблеме «Введение ФГОС среднего общего образования»</w:t>
            </w:r>
          </w:p>
        </w:tc>
        <w:tc>
          <w:tcPr>
            <w:tcW w:w="236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7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Заместитель директора по НМР, педагоги</w:t>
            </w:r>
          </w:p>
        </w:tc>
      </w:tr>
    </w:tbl>
    <w:p w:rsidR="004A3F35" w:rsidRPr="001F3ADA" w:rsidRDefault="004A3F35" w:rsidP="004A3F35">
      <w:pPr>
        <w:pStyle w:val="aa"/>
        <w:rPr>
          <w:rFonts w:ascii="Liberation Serif" w:hAnsi="Liberation Serif"/>
          <w:b/>
          <w:sz w:val="24"/>
          <w:szCs w:val="24"/>
        </w:rPr>
      </w:pPr>
    </w:p>
    <w:p w:rsidR="004A3F35" w:rsidRPr="001F3ADA" w:rsidRDefault="004A3F35" w:rsidP="004A3F35">
      <w:pPr>
        <w:pStyle w:val="aa"/>
        <w:numPr>
          <w:ilvl w:val="0"/>
          <w:numId w:val="9"/>
        </w:numPr>
        <w:rPr>
          <w:rFonts w:ascii="Liberation Serif" w:hAnsi="Liberation Serif"/>
          <w:b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 xml:space="preserve"> Реализация педагогического статуса «Учитель-исследователь»</w:t>
      </w:r>
    </w:p>
    <w:p w:rsidR="004A3F35" w:rsidRPr="001F3ADA" w:rsidRDefault="004A3F35" w:rsidP="004A3F35">
      <w:pPr>
        <w:pStyle w:val="aa"/>
        <w:rPr>
          <w:rFonts w:ascii="Liberation Serif" w:hAnsi="Liberation Serif"/>
          <w:b/>
          <w:sz w:val="24"/>
          <w:szCs w:val="24"/>
        </w:rPr>
      </w:pPr>
    </w:p>
    <w:p w:rsidR="004A3F35" w:rsidRPr="001F3ADA" w:rsidRDefault="004A3F35" w:rsidP="004A3F35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1F3ADA">
        <w:rPr>
          <w:rFonts w:ascii="Liberation Serif" w:hAnsi="Liberation Serif"/>
          <w:b/>
          <w:sz w:val="24"/>
          <w:szCs w:val="24"/>
        </w:rPr>
        <w:t xml:space="preserve">Цель: </w:t>
      </w:r>
      <w:r w:rsidRPr="001F3ADA">
        <w:rPr>
          <w:rFonts w:ascii="Liberation Serif" w:hAnsi="Liberation Serif"/>
          <w:sz w:val="24"/>
          <w:szCs w:val="24"/>
        </w:rPr>
        <w:t>создание механизма развития кадрового потенциала региональной системы образования, позволяющего обеспечить готовность педагогических работников к эффективной организации образовательного процесса и повышению качества образования; поддержка и развитие педагогического корпуса общеобразовательных организаций.</w:t>
      </w:r>
    </w:p>
    <w:p w:rsidR="004A3F35" w:rsidRPr="001F3ADA" w:rsidRDefault="004A3F35" w:rsidP="004A3F35">
      <w:pPr>
        <w:pStyle w:val="aa"/>
        <w:rPr>
          <w:rFonts w:ascii="Liberation Serif" w:hAnsi="Liberation Serif"/>
          <w:sz w:val="24"/>
          <w:szCs w:val="24"/>
        </w:rPr>
      </w:pPr>
    </w:p>
    <w:tbl>
      <w:tblPr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088"/>
        <w:gridCol w:w="1985"/>
        <w:gridCol w:w="5244"/>
      </w:tblGrid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Сроки 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Цель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Мониторинг применения проектно-исследовательских технологий в деятельности педагогов начальной школы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бор предложений по расширению возможностей реализации умственного потенциала детей в урочной и внеурочной деятельности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Создание электронного банка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данных по исследовательским работам обучающихся начальных классов за (3 года)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пропаганда проектно- исследовательских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технологий обучения, обмен педагогическим опытом, осмысление педагогического, методического потенциала проектной деятельности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здание банка данных конкурсов и конференций для учащихся и учителей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Мониторинг  учащихся и педагогов в рамках целевой модели наставничества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ыступление на педагогическом совете</w:t>
            </w:r>
          </w:p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«патриотическое воспитание младших школьников через проектно-исследовательскую деятельность»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Диссимиляция опыта. Инновационные формы и методы гражданско- патриотической работы.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здание творческого объединения учителей начальных классов «Клуб единомышленников»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Декабрь 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ориентация деятельности педагогического коллектива начальной школы на повышение</w:t>
            </w:r>
          </w:p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качества знаний обучающихся через использование проектно-исследовательской технологии в обучении.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Круглый стол по теме  «Повышение уровня  учебной мотивации обучающихся  через проектно-исследовательскую деятельность на уроках и внеурочное время» из опыта работы учителей начальной школы.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Декабрь 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аспространение положительного опыта учителей по применению проектно-исследовательской деятельности формирование активной позиции педагогов и обучающихся по применению проектно-исследовательской деятельности в школе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Неделя науки.  Взаимопосещение уроков, внеурочных занятий.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формирование активной позиции педагогов и обучающихся по применению проектно-исследовательской деятельности в школе</w:t>
            </w:r>
          </w:p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Ведение раздела «Юный исследователь»  на школьном сайте 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ропаганда детских достижений в социуме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Работа над проектом программы направленной на развитие научно-исследовательской деятельности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обучающихся 1-4 классов «РОСТ»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Январь-май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обеспечить условия для образования, развития и реализации творческого, интеллектуального, личностного потенциала обучающихся в 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условиях ОУ.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Индивидуальное консультирование учащихся и их руководителей по конкретным проектным и исследовательским работам в рамках подготовки к муниципальному конкурсу юных краеведов «Мой первый доклад»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Январь-февраль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здание условий для методической поддержки педагогов в рамках подготовки к конкурсам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Школьный этап конкурса «Мой первый доклад»</w:t>
            </w:r>
          </w:p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3-4 классы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Раскрыть у учащихся интерес к научно-исследовательской деятельности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одготовка участников к школьной конференции исследовательских работ обучающихся 1-2  классов «Юный исследователь»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Создание условий для реализации интеллектуальной одаренности учащихся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Проведение школьной конференции исследовательских работ и проектов обучающихся 1-2 классов «Юный исследователь»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Возможность реализации интеллектуальной одаренности учащихся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«Диссеминация  опыта педагога через сетевые сообщества»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обмен инновационным педагогическим опытом. </w:t>
            </w:r>
          </w:p>
        </w:tc>
      </w:tr>
      <w:tr w:rsidR="004A3F35" w:rsidRPr="001F3ADA" w:rsidTr="00AD17C2">
        <w:tc>
          <w:tcPr>
            <w:tcW w:w="69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088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Аналитическая деятельность педагога-исследователя за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>-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1F3ADA">
              <w:rPr>
                <w:rFonts w:ascii="Liberation Serif" w:hAnsi="Liberation Serif"/>
                <w:sz w:val="24"/>
                <w:szCs w:val="24"/>
              </w:rPr>
              <w:t xml:space="preserve"> уч. год</w:t>
            </w:r>
          </w:p>
        </w:tc>
        <w:tc>
          <w:tcPr>
            <w:tcW w:w="1985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5244" w:type="dxa"/>
            <w:shd w:val="clear" w:color="auto" w:fill="auto"/>
          </w:tcPr>
          <w:p w:rsidR="004A3F35" w:rsidRPr="001F3ADA" w:rsidRDefault="004A3F35" w:rsidP="005A2F95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  <w:r w:rsidRPr="001F3ADA">
              <w:rPr>
                <w:rFonts w:ascii="Liberation Serif" w:hAnsi="Liberation Serif"/>
                <w:sz w:val="24"/>
                <w:szCs w:val="24"/>
              </w:rPr>
              <w:t>Оценка результативности профессиональной деятельности педагога.</w:t>
            </w:r>
          </w:p>
        </w:tc>
      </w:tr>
    </w:tbl>
    <w:p w:rsidR="004A3F35" w:rsidRPr="001F3ADA" w:rsidRDefault="004A3F35" w:rsidP="004A3F35">
      <w:pPr>
        <w:pStyle w:val="aa"/>
        <w:rPr>
          <w:rFonts w:ascii="Liberation Serif" w:hAnsi="Liberation Serif"/>
          <w:sz w:val="24"/>
          <w:szCs w:val="24"/>
        </w:rPr>
      </w:pPr>
    </w:p>
    <w:p w:rsidR="004A3F35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A3F35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A3F35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A3F35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D17C2" w:rsidRDefault="00AD17C2" w:rsidP="004A3F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A3F35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A3F35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D17C2" w:rsidRDefault="00AD17C2" w:rsidP="004A3F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D17C2" w:rsidRDefault="00AD17C2" w:rsidP="00AD17C2">
      <w:pPr>
        <w:spacing w:after="0" w:line="240" w:lineRule="auto"/>
        <w:ind w:firstLine="709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lastRenderedPageBreak/>
        <w:t>С</w:t>
      </w:r>
      <w:r w:rsidRPr="00AD17C2">
        <w:rPr>
          <w:rFonts w:ascii="Liberation Serif" w:hAnsi="Liberation Serif"/>
          <w:b/>
          <w:sz w:val="32"/>
          <w:szCs w:val="32"/>
        </w:rPr>
        <w:t>оздание цифровой образовательной среды</w:t>
      </w:r>
    </w:p>
    <w:p w:rsidR="00AD17C2" w:rsidRPr="00AD17C2" w:rsidRDefault="00AD17C2" w:rsidP="00AD17C2">
      <w:pPr>
        <w:spacing w:after="0" w:line="240" w:lineRule="auto"/>
        <w:ind w:firstLine="709"/>
        <w:jc w:val="center"/>
        <w:rPr>
          <w:rFonts w:ascii="Liberation Serif" w:hAnsi="Liberation Serif"/>
          <w:b/>
          <w:sz w:val="32"/>
          <w:szCs w:val="32"/>
        </w:rPr>
      </w:pPr>
    </w:p>
    <w:p w:rsidR="004A3F35" w:rsidRPr="00342606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b/>
          <w:sz w:val="28"/>
          <w:szCs w:val="28"/>
        </w:rPr>
        <w:t xml:space="preserve">Цель: </w:t>
      </w:r>
      <w:r w:rsidRPr="00342606">
        <w:rPr>
          <w:rFonts w:ascii="Liberation Serif" w:hAnsi="Liberation Serif"/>
          <w:sz w:val="28"/>
          <w:szCs w:val="28"/>
        </w:rPr>
        <w:t>создание цифровой образовательной среды, ориентированной на повышение качества образования, дистанционного обучения через активное внедрение информационных технологий.</w:t>
      </w:r>
    </w:p>
    <w:p w:rsidR="004A3F35" w:rsidRPr="00342606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A3F35" w:rsidRPr="00342606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342606">
        <w:rPr>
          <w:rFonts w:ascii="Liberation Serif" w:hAnsi="Liberation Serif"/>
          <w:b/>
          <w:sz w:val="28"/>
          <w:szCs w:val="28"/>
        </w:rPr>
        <w:t>Задачи:</w:t>
      </w:r>
    </w:p>
    <w:p w:rsidR="004A3F35" w:rsidRPr="00342606" w:rsidRDefault="004A3F35" w:rsidP="004A3F35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Внедрение в учебный процесс современных электронных учебных материалов, их интеграция с традиционными учебными пособиями.</w:t>
      </w:r>
    </w:p>
    <w:p w:rsidR="004A3F35" w:rsidRPr="00342606" w:rsidRDefault="004A3F35" w:rsidP="004A3F35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Повышение квалификации педагогов в области компьютерной грамотности и методики использования ИКТ в образовательном процессе.</w:t>
      </w:r>
    </w:p>
    <w:p w:rsidR="004A3F35" w:rsidRPr="00342606" w:rsidRDefault="004A3F35" w:rsidP="004A3F35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Дальнейшее формирование и развитие информационной культуры обучающихся, педагогических и руководящих кадров; их способности эффективно использовать информационные ресурсы и технологии для решения образовательных и управленческих задач.</w:t>
      </w:r>
    </w:p>
    <w:p w:rsidR="004A3F35" w:rsidRPr="00342606" w:rsidRDefault="004A3F35" w:rsidP="004A3F35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Повышение доступности качественного образования через применение современных информационных технологий и развитие дистанционных форм обучения.</w:t>
      </w:r>
    </w:p>
    <w:p w:rsidR="004A3F35" w:rsidRPr="00342606" w:rsidRDefault="004A3F35" w:rsidP="004A3F35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Дальнейшее развитие и обновление школьного сайта.</w:t>
      </w:r>
    </w:p>
    <w:p w:rsidR="004A3F35" w:rsidRPr="00342606" w:rsidRDefault="004A3F35" w:rsidP="004A3F35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Обеспечение средствами информатизации образовательной среды школы.</w:t>
      </w:r>
    </w:p>
    <w:p w:rsidR="004A3F35" w:rsidRPr="00342606" w:rsidRDefault="004A3F35" w:rsidP="004A3F35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Информационно-коммуникационное обеспечение общественной жизни школы.</w:t>
      </w:r>
    </w:p>
    <w:p w:rsidR="004A3F35" w:rsidRPr="00342606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A3F35" w:rsidRPr="00342606" w:rsidRDefault="004A3F35" w:rsidP="004A3F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342606">
        <w:rPr>
          <w:rFonts w:ascii="Liberation Serif" w:hAnsi="Liberation Serif"/>
          <w:b/>
          <w:sz w:val="28"/>
          <w:szCs w:val="28"/>
        </w:rPr>
        <w:t>Основные направления:</w:t>
      </w:r>
    </w:p>
    <w:p w:rsidR="004A3F35" w:rsidRPr="00342606" w:rsidRDefault="004A3F35" w:rsidP="004A3F35">
      <w:pPr>
        <w:pStyle w:val="a4"/>
        <w:numPr>
          <w:ilvl w:val="0"/>
          <w:numId w:val="22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Информатизация/цифровизация учебно-воспитательного процесса.</w:t>
      </w:r>
    </w:p>
    <w:p w:rsidR="004A3F35" w:rsidRPr="00342606" w:rsidRDefault="004A3F35" w:rsidP="004A3F35">
      <w:pPr>
        <w:pStyle w:val="a4"/>
        <w:numPr>
          <w:ilvl w:val="0"/>
          <w:numId w:val="22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ИКТ-сопровождение введения ФГОС</w:t>
      </w:r>
    </w:p>
    <w:p w:rsidR="004A3F35" w:rsidRPr="00342606" w:rsidRDefault="004A3F35" w:rsidP="004A3F35">
      <w:pPr>
        <w:pStyle w:val="a4"/>
        <w:numPr>
          <w:ilvl w:val="0"/>
          <w:numId w:val="22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Использование информационных технологий в воспитательной работе.</w:t>
      </w:r>
    </w:p>
    <w:p w:rsidR="004A3F35" w:rsidRPr="00342606" w:rsidRDefault="004A3F35" w:rsidP="004A3F35">
      <w:pPr>
        <w:pStyle w:val="a4"/>
        <w:numPr>
          <w:ilvl w:val="0"/>
          <w:numId w:val="22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 xml:space="preserve">Повышение </w:t>
      </w:r>
      <w:proofErr w:type="gramStart"/>
      <w:r w:rsidRPr="00342606">
        <w:rPr>
          <w:rFonts w:ascii="Liberation Serif" w:hAnsi="Liberation Serif"/>
          <w:sz w:val="28"/>
          <w:szCs w:val="28"/>
        </w:rPr>
        <w:t>ИКТ-компетентности</w:t>
      </w:r>
      <w:proofErr w:type="gramEnd"/>
      <w:r w:rsidRPr="00342606">
        <w:rPr>
          <w:rFonts w:ascii="Liberation Serif" w:hAnsi="Liberation Serif"/>
          <w:sz w:val="28"/>
          <w:szCs w:val="28"/>
        </w:rPr>
        <w:t xml:space="preserve"> педагогических кадров.</w:t>
      </w:r>
    </w:p>
    <w:p w:rsidR="004A3F35" w:rsidRPr="00342606" w:rsidRDefault="004A3F35" w:rsidP="004A3F35">
      <w:pPr>
        <w:pStyle w:val="a4"/>
        <w:numPr>
          <w:ilvl w:val="0"/>
          <w:numId w:val="22"/>
        </w:numPr>
        <w:tabs>
          <w:tab w:val="left" w:pos="993"/>
        </w:tabs>
        <w:suppressAutoHyphens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2606">
        <w:rPr>
          <w:rFonts w:ascii="Liberation Serif" w:hAnsi="Liberation Serif"/>
          <w:sz w:val="28"/>
          <w:szCs w:val="28"/>
        </w:rPr>
        <w:t>Методическое и психолого-педагогическое сопровождение процессов информатизации.</w:t>
      </w:r>
    </w:p>
    <w:p w:rsidR="004A3F35" w:rsidRPr="00342606" w:rsidRDefault="004A3F35" w:rsidP="004A3F35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A3F35" w:rsidRPr="00342606" w:rsidRDefault="004A3F35" w:rsidP="004A3F35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A3F35" w:rsidRPr="00342606" w:rsidRDefault="004A3F35" w:rsidP="004A3F35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A3F35" w:rsidRPr="00342606" w:rsidRDefault="004A3F35" w:rsidP="004A3F35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2015" w:type="dxa"/>
        <w:tblLook w:val="04A0"/>
      </w:tblPr>
      <w:tblGrid>
        <w:gridCol w:w="560"/>
        <w:gridCol w:w="4510"/>
        <w:gridCol w:w="2126"/>
        <w:gridCol w:w="4819"/>
      </w:tblGrid>
      <w:tr w:rsidR="004A3F35" w:rsidRPr="00342606" w:rsidTr="004A3F35">
        <w:tc>
          <w:tcPr>
            <w:tcW w:w="56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№</w:t>
            </w:r>
          </w:p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342606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342606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b/>
                <w:sz w:val="24"/>
                <w:szCs w:val="24"/>
              </w:rPr>
              <w:t>Ответственные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Подготовка нормативной документации на 2022-2023  учебный год.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01.09. - 15.09.2022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 xml:space="preserve">Заместитель директора по ИКТ 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Контроль над выполнением санитарно-гигиенических требований и требований по технике безопасности в частности использования компьютерной техники.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01.09. - 15.09.2022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 xml:space="preserve">Заместитель директора по ИКТ, учителя информатики 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Диагностика состояния компьютерной техники и периферийных средств.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01.09. - 15.09.2022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 xml:space="preserve">Инженер - электроник, лаборанты  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 xml:space="preserve">Проверка Контент-фильтрации компьютеров, </w:t>
            </w:r>
            <w:proofErr w:type="gramStart"/>
            <w:r w:rsidRPr="00342606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342606">
              <w:rPr>
                <w:rFonts w:ascii="Liberation Serif" w:hAnsi="Liberation Serif"/>
                <w:sz w:val="24"/>
                <w:szCs w:val="24"/>
              </w:rPr>
              <w:t xml:space="preserve"> доступ в Интернет.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01.09. - 15.09.2022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 xml:space="preserve">Инженер - электроник, лаборанты  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 xml:space="preserve">Своевременная подготовка отчетности 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Заместитель директора по ИКТ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Мониторинг качества предоставления провайдером услуги доступа к сети Интернет с обеспечением контент-фильтрации (СКЗИ крипто шлюз)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Еженедельно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Инженер - электроник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Формирование потребности на 2022-2023 учебный год компьютерной техники, программного обеспечения.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Сентябрь - декабрь 2022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Заместитель директора по ИКТ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42606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342606">
              <w:rPr>
                <w:rFonts w:ascii="Liberation Serif" w:hAnsi="Liberation Serif"/>
                <w:sz w:val="24"/>
                <w:szCs w:val="24"/>
              </w:rPr>
              <w:t xml:space="preserve"> заполнением автоматизированной информационной системы "Сетевой город. Образование"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Еженедельно/ ежемесячно/</w:t>
            </w:r>
          </w:p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по четвертям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Заместитель директора по ИКТ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Своевременное обновление информации на школьном сайте МБОУ ТСОШ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По требованию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Заместитель директора по ИКТ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Индивидуальное консультирование педагогов.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По требованию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Заместитель директора по ИКТ, Инженер - электроник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Сопровождение школьных мероприятий информационными, цифровыми технологиями</w:t>
            </w:r>
            <w:proofErr w:type="gramStart"/>
            <w:r w:rsidRPr="00342606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342606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gramStart"/>
            <w:r w:rsidRPr="00342606">
              <w:rPr>
                <w:rFonts w:ascii="Liberation Serif" w:hAnsi="Liberation Serif"/>
                <w:sz w:val="24"/>
                <w:szCs w:val="24"/>
              </w:rPr>
              <w:t>у</w:t>
            </w:r>
            <w:proofErr w:type="gramEnd"/>
            <w:r w:rsidRPr="00342606">
              <w:rPr>
                <w:rFonts w:ascii="Liberation Serif" w:hAnsi="Liberation Serif"/>
                <w:sz w:val="24"/>
                <w:szCs w:val="24"/>
              </w:rPr>
              <w:t>чебно-воспитательные мероприятия)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По требованию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Заместитель директора по ИКТ, Инженер - электроник, лаборанты, учителя информатики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мероприятий в рамках единого урока безопасности в </w:t>
            </w:r>
            <w:r w:rsidRPr="00342606">
              <w:rPr>
                <w:rFonts w:ascii="Liberation Serif" w:hAnsi="Liberation Serif"/>
                <w:sz w:val="24"/>
                <w:szCs w:val="24"/>
              </w:rPr>
              <w:lastRenderedPageBreak/>
              <w:t>сети Интернет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jc w:val="center"/>
              <w:rPr>
                <w:rFonts w:ascii="Liberation Serif" w:hAnsi="Liberation Serif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lastRenderedPageBreak/>
              <w:t>По требованию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rPr>
                <w:rFonts w:ascii="Liberation Serif" w:hAnsi="Liberation Serif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учителя информатики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Организация и проведение мероприятий в рамках "Урока цифры"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jc w:val="center"/>
              <w:rPr>
                <w:rFonts w:ascii="Liberation Serif" w:hAnsi="Liberation Serif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По требованию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rPr>
                <w:rFonts w:ascii="Liberation Serif" w:hAnsi="Liberation Serif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учителя информатики</w:t>
            </w:r>
          </w:p>
        </w:tc>
      </w:tr>
      <w:tr w:rsidR="004A3F35" w:rsidRPr="00342606" w:rsidTr="004A3F35">
        <w:tc>
          <w:tcPr>
            <w:tcW w:w="560" w:type="dxa"/>
          </w:tcPr>
          <w:p w:rsidR="004A3F35" w:rsidRPr="00342606" w:rsidRDefault="004A3F35" w:rsidP="004A3F35">
            <w:pPr>
              <w:pStyle w:val="a4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10" w:type="dxa"/>
          </w:tcPr>
          <w:p w:rsidR="004A3F35" w:rsidRPr="00342606" w:rsidRDefault="004A3F35" w:rsidP="005A2F95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Подготовка Анализа работы по ИКТ</w:t>
            </w:r>
          </w:p>
        </w:tc>
        <w:tc>
          <w:tcPr>
            <w:tcW w:w="2126" w:type="dxa"/>
          </w:tcPr>
          <w:p w:rsidR="004A3F35" w:rsidRPr="00342606" w:rsidRDefault="004A3F35" w:rsidP="005A2F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май 2023</w:t>
            </w:r>
          </w:p>
        </w:tc>
        <w:tc>
          <w:tcPr>
            <w:tcW w:w="4819" w:type="dxa"/>
          </w:tcPr>
          <w:p w:rsidR="004A3F35" w:rsidRPr="00342606" w:rsidRDefault="004A3F35" w:rsidP="005A2F95">
            <w:pPr>
              <w:rPr>
                <w:rFonts w:ascii="Liberation Serif" w:hAnsi="Liberation Serif"/>
                <w:sz w:val="24"/>
                <w:szCs w:val="24"/>
              </w:rPr>
            </w:pPr>
            <w:r w:rsidRPr="00342606">
              <w:rPr>
                <w:rFonts w:ascii="Liberation Serif" w:hAnsi="Liberation Serif"/>
                <w:sz w:val="24"/>
                <w:szCs w:val="24"/>
              </w:rPr>
              <w:t>Заместитель директора по ИКТ, Инженер - электроник, лаборанты, учителя информатики</w:t>
            </w:r>
          </w:p>
        </w:tc>
      </w:tr>
    </w:tbl>
    <w:p w:rsidR="004A3F35" w:rsidRPr="00342606" w:rsidRDefault="004A3F35" w:rsidP="004A3F35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A3F35" w:rsidRPr="004A3F35" w:rsidRDefault="004A3F35" w:rsidP="004A3F35">
      <w:pPr>
        <w:pStyle w:val="aa"/>
        <w:rPr>
          <w:rFonts w:ascii="Liberation Serif" w:hAnsi="Liberation Serif"/>
          <w:b/>
          <w:sz w:val="24"/>
          <w:szCs w:val="24"/>
          <w:lang w:val="ru-RU"/>
        </w:rPr>
      </w:pPr>
    </w:p>
    <w:p w:rsidR="00922BD1" w:rsidRPr="006A5CCA" w:rsidRDefault="00922BD1" w:rsidP="00922BD1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22BD1" w:rsidRPr="006A5CCA" w:rsidRDefault="00140AB3" w:rsidP="00922BD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</w:rPr>
      </w:pPr>
      <w:r w:rsidRPr="006A5CCA">
        <w:rPr>
          <w:rFonts w:ascii="Liberation Serif" w:hAnsi="Liberation Serif" w:cs="Times New Roman"/>
          <w:b/>
          <w:sz w:val="24"/>
          <w:szCs w:val="24"/>
        </w:rPr>
        <w:t>Учебная деятельность</w:t>
      </w:r>
    </w:p>
    <w:p w:rsidR="00922BD1" w:rsidRDefault="00922BD1" w:rsidP="005F0F6F">
      <w:pPr>
        <w:autoSpaceDE w:val="0"/>
        <w:autoSpaceDN w:val="0"/>
        <w:adjustRightInd w:val="0"/>
        <w:spacing w:after="0" w:line="240" w:lineRule="auto"/>
        <w:ind w:left="851" w:firstLine="142"/>
        <w:rPr>
          <w:rFonts w:ascii="Liberation Serif" w:eastAsia="Calibri" w:hAnsi="Liberation Serif" w:cs="Times New Roman"/>
          <w:b/>
          <w:bCs/>
          <w:sz w:val="24"/>
          <w:szCs w:val="24"/>
          <w:u w:val="single"/>
        </w:rPr>
      </w:pPr>
    </w:p>
    <w:p w:rsidR="00AD17C2" w:rsidRDefault="00AD17C2" w:rsidP="00AD1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О</w:t>
      </w:r>
    </w:p>
    <w:p w:rsidR="00AD17C2" w:rsidRDefault="00AD17C2" w:rsidP="00AD17C2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: </w:t>
      </w:r>
    </w:p>
    <w:p w:rsidR="00AD17C2" w:rsidRPr="007C70B8" w:rsidRDefault="00AD17C2" w:rsidP="00AD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0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7C70B8">
        <w:rPr>
          <w:rFonts w:ascii="Times New Roman" w:eastAsia="Times New Roman" w:hAnsi="Times New Roman" w:cs="Times New Roman"/>
          <w:b/>
          <w:sz w:val="24"/>
          <w:szCs w:val="24"/>
        </w:rPr>
        <w:t>формировать</w:t>
      </w:r>
      <w:r w:rsidRPr="007C70B8">
        <w:rPr>
          <w:rFonts w:ascii="Times New Roman" w:eastAsia="Times New Roman" w:hAnsi="Times New Roman" w:cs="Times New Roman"/>
          <w:sz w:val="24"/>
          <w:szCs w:val="24"/>
        </w:rPr>
        <w:t xml:space="preserve">  разносторонне развитую, здоровую физически и нравственно личность, способную реализовать творческий потенциал в динамических социально-экономических условиях, как в собственных интересах, так и в интересах общества.</w:t>
      </w:r>
    </w:p>
    <w:p w:rsidR="00AD17C2" w:rsidRPr="007C70B8" w:rsidRDefault="00AD17C2" w:rsidP="00AD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0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ть</w:t>
      </w:r>
      <w:r w:rsidRPr="007C70B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ую компетенцию  педагогического коллектива, как условие для раскрытия способностей, интеллектуального и творческого потенциала каждого обучающегося.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овать </w:t>
      </w: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оптимальный </w:t>
      </w:r>
      <w:proofErr w:type="gramStart"/>
      <w:r w:rsidRPr="007C70B8">
        <w:rPr>
          <w:rFonts w:ascii="Times New Roman" w:eastAsia="Calibri" w:hAnsi="Times New Roman" w:cs="Times New Roman"/>
          <w:sz w:val="24"/>
          <w:szCs w:val="24"/>
        </w:rPr>
        <w:t>учебно - воспитательный</w:t>
      </w:r>
      <w:proofErr w:type="gramEnd"/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 процесс на основе компетентностного подхода с учетом индивидуальных особенностей учащихся, их интересов, образовательных возможностей, состояния здоровья; 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являть </w:t>
      </w: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и реализовывать образовательный потенциал учащихся; 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слеживать </w:t>
      </w: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динамику развития учащихся, создавая при этом эмоциональный комфорт и условия для самовыражения, самопознания и саморазвития каждого ученика; </w:t>
      </w:r>
    </w:p>
    <w:p w:rsidR="00AD17C2" w:rsidRPr="007C70B8" w:rsidRDefault="00AD17C2" w:rsidP="00AD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0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Times New Roman" w:hAnsi="Times New Roman" w:cs="Times New Roman"/>
          <w:b/>
          <w:sz w:val="24"/>
          <w:szCs w:val="24"/>
        </w:rPr>
        <w:t>продолжить</w:t>
      </w:r>
      <w:r w:rsidRPr="007C70B8">
        <w:rPr>
          <w:rFonts w:ascii="Times New Roman" w:eastAsia="Times New Roman" w:hAnsi="Times New Roman" w:cs="Times New Roman"/>
          <w:sz w:val="24"/>
          <w:szCs w:val="24"/>
        </w:rPr>
        <w:t xml:space="preserve"> изучение и внедрение в практику наиболее эффективных здоровьесберегающих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.</w:t>
      </w:r>
    </w:p>
    <w:p w:rsidR="00AD17C2" w:rsidRPr="007C70B8" w:rsidRDefault="00AD17C2" w:rsidP="00AD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AD17C2" w:rsidRPr="007C70B8" w:rsidRDefault="00AD17C2" w:rsidP="00AD1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0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70B8">
        <w:rPr>
          <w:rFonts w:ascii="Times New Roman" w:eastAsia="Times New Roman" w:hAnsi="Times New Roman" w:cs="Times New Roman"/>
          <w:b/>
          <w:sz w:val="24"/>
          <w:szCs w:val="24"/>
        </w:rPr>
        <w:t>повышение</w:t>
      </w:r>
      <w:r w:rsidRPr="007C70B8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тельного процесса </w:t>
      </w:r>
      <w:proofErr w:type="gramStart"/>
      <w:r w:rsidRPr="007C70B8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7C70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17C2" w:rsidRPr="007C70B8" w:rsidRDefault="00AD17C2" w:rsidP="00AD17C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0B8">
        <w:rPr>
          <w:rFonts w:ascii="Times New Roman" w:eastAsia="Times New Roman" w:hAnsi="Times New Roman" w:cs="Times New Roman"/>
          <w:sz w:val="24"/>
          <w:szCs w:val="24"/>
        </w:rPr>
        <w:t>осуществление компетентностного подхода в обучении и воспитании;</w:t>
      </w:r>
    </w:p>
    <w:p w:rsidR="00AD17C2" w:rsidRPr="007C70B8" w:rsidRDefault="00AD17C2" w:rsidP="00AD17C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0B8">
        <w:rPr>
          <w:rFonts w:ascii="Times New Roman" w:eastAsia="Times New Roman" w:hAnsi="Times New Roman" w:cs="Times New Roman"/>
          <w:sz w:val="24"/>
          <w:szCs w:val="24"/>
        </w:rPr>
        <w:t>применение ИКТ – технологий;</w:t>
      </w:r>
    </w:p>
    <w:p w:rsidR="00AD17C2" w:rsidRPr="007C70B8" w:rsidRDefault="00AD17C2" w:rsidP="00AD17C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0B8">
        <w:rPr>
          <w:rFonts w:ascii="Times New Roman" w:eastAsia="Times New Roman" w:hAnsi="Times New Roman" w:cs="Times New Roman"/>
          <w:sz w:val="24"/>
          <w:szCs w:val="24"/>
        </w:rPr>
        <w:t>развитие системы дополнительного образования;</w:t>
      </w:r>
    </w:p>
    <w:p w:rsidR="00AD17C2" w:rsidRPr="007C70B8" w:rsidRDefault="00AD17C2" w:rsidP="00AD17C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0B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ловий, соответствующих нормам охраны труда, правилам техники безопасности, норм производственной санитарии и возрастным особенностям обучающихся. 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вышение </w:t>
      </w:r>
      <w:r w:rsidRPr="007C70B8">
        <w:rPr>
          <w:rFonts w:ascii="Times New Roman" w:eastAsia="Calibri" w:hAnsi="Times New Roman" w:cs="Times New Roman"/>
          <w:sz w:val="24"/>
          <w:szCs w:val="24"/>
        </w:rPr>
        <w:t>доступности, качества и эффективности образования за счет значительного обновления содержания образования;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ализация  </w:t>
      </w:r>
      <w:r w:rsidRPr="007C70B8">
        <w:rPr>
          <w:rFonts w:ascii="Times New Roman" w:eastAsia="Calibri" w:hAnsi="Times New Roman" w:cs="Times New Roman"/>
          <w:sz w:val="24"/>
          <w:szCs w:val="24"/>
        </w:rPr>
        <w:t>Федеральных Государственных Образовательных Стандартов (ФГОС) Н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бновленных) </w:t>
      </w: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 и ФГОС НОО ОВЗ;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>- внедрение новых технологий обучения и воспитания;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работка </w:t>
      </w:r>
      <w:r w:rsidRPr="007C70B8">
        <w:rPr>
          <w:rFonts w:ascii="Times New Roman" w:eastAsia="Calibri" w:hAnsi="Times New Roman" w:cs="Times New Roman"/>
          <w:sz w:val="24"/>
          <w:szCs w:val="24"/>
        </w:rPr>
        <w:t>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учащегося);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работка </w:t>
      </w: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системы диагностики и мониторинга с целью определения стартового уровня и дальнейшего отслеживания развития </w:t>
      </w:r>
      <w:proofErr w:type="gramStart"/>
      <w:r w:rsidRPr="007C70B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C7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>-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вершенствование </w:t>
      </w:r>
      <w:r w:rsidRPr="007C70B8">
        <w:rPr>
          <w:rFonts w:ascii="Times New Roman" w:eastAsia="Calibri" w:hAnsi="Times New Roman" w:cs="Times New Roman"/>
          <w:sz w:val="24"/>
          <w:szCs w:val="24"/>
        </w:rPr>
        <w:t>системы внеучебной деятельности посредством разработки совокупности программ:</w:t>
      </w:r>
    </w:p>
    <w:p w:rsidR="00AD17C2" w:rsidRPr="007C70B8" w:rsidRDefault="00AD17C2" w:rsidP="00AD17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>досуговая деятельность;</w:t>
      </w:r>
    </w:p>
    <w:p w:rsidR="00AD17C2" w:rsidRPr="007C70B8" w:rsidRDefault="00AD17C2" w:rsidP="00AD17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>традиции школы;</w:t>
      </w:r>
    </w:p>
    <w:p w:rsidR="00AD17C2" w:rsidRPr="007C70B8" w:rsidRDefault="00AD17C2" w:rsidP="00AD17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>внеучебная деятельность по предмету;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еспечение </w:t>
      </w:r>
      <w:r w:rsidRPr="007C70B8">
        <w:rPr>
          <w:rFonts w:ascii="Times New Roman" w:eastAsia="Calibri" w:hAnsi="Times New Roman" w:cs="Times New Roman"/>
          <w:sz w:val="24"/>
          <w:szCs w:val="24"/>
        </w:rPr>
        <w:t>психологической защищенности учащихся в образовательном процессе;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</w:t>
      </w: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мотивов профессиональной творческой деятельности учителя, современного, диалектического стиля педагогического мышления учителя, готовности к профессиональному самосовершенствованию, работе над собой; </w:t>
      </w:r>
    </w:p>
    <w:p w:rsidR="00AD17C2" w:rsidRPr="007C70B8" w:rsidRDefault="00AD17C2" w:rsidP="00AD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0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7C70B8">
        <w:rPr>
          <w:rFonts w:ascii="Times New Roman" w:eastAsia="Times New Roman" w:hAnsi="Times New Roman" w:cs="Times New Roman"/>
          <w:sz w:val="24"/>
          <w:szCs w:val="24"/>
        </w:rPr>
        <w:t>у учащихся ответственного отношения к овладению  знаниями, умениями, навыками, потребности в обучении и саморазвитии; развитие культуры и нравственности.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еспечение </w:t>
      </w: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единства урочной и внеурочной деятельности учителя через  сеть кружков, факультативов, индивидуальных занятий и дополнительного образования; 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7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вершенствование </w:t>
      </w:r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системы </w:t>
      </w:r>
      <w:proofErr w:type="gramStart"/>
      <w:r w:rsidRPr="007C70B8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7C70B8">
        <w:rPr>
          <w:rFonts w:ascii="Times New Roman" w:eastAsia="Calibri" w:hAnsi="Times New Roman" w:cs="Times New Roman"/>
          <w:sz w:val="24"/>
          <w:szCs w:val="24"/>
        </w:rPr>
        <w:t xml:space="preserve"> состоянием и ведением школьной документации.</w:t>
      </w:r>
    </w:p>
    <w:p w:rsidR="00AD17C2" w:rsidRPr="007C70B8" w:rsidRDefault="00AD17C2" w:rsidP="00AD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17C2" w:rsidRPr="007C70B8" w:rsidRDefault="00AD17C2" w:rsidP="00AD1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7C2" w:rsidRDefault="00AD17C2" w:rsidP="00AD17C2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</w:p>
    <w:p w:rsidR="00AD17C2" w:rsidRDefault="00AD17C2" w:rsidP="00AD17C2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</w:p>
    <w:p w:rsidR="00AD17C2" w:rsidRDefault="00AD17C2" w:rsidP="00AD17C2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22"/>
        <w:gridCol w:w="4922"/>
        <w:gridCol w:w="4922"/>
      </w:tblGrid>
      <w:tr w:rsidR="00AD17C2" w:rsidTr="00AD17C2">
        <w:tc>
          <w:tcPr>
            <w:tcW w:w="4928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A1FF1">
              <w:rPr>
                <w:rFonts w:ascii="PT Astra Serif" w:hAnsi="PT Astra Serif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A1FF1">
              <w:rPr>
                <w:rFonts w:ascii="PT Astra Serif" w:hAnsi="PT Astra Serif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A1FF1">
              <w:rPr>
                <w:rFonts w:ascii="PT Astra Serif" w:hAnsi="PT Astra Serif"/>
                <w:b/>
                <w:sz w:val="28"/>
                <w:szCs w:val="28"/>
              </w:rPr>
              <w:t>Ответственные</w:t>
            </w:r>
          </w:p>
        </w:tc>
      </w:tr>
      <w:tr w:rsidR="00AD17C2" w:rsidTr="00AD17C2">
        <w:tc>
          <w:tcPr>
            <w:tcW w:w="14786" w:type="dxa"/>
            <w:gridSpan w:val="3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3A1FF1">
              <w:rPr>
                <w:rFonts w:ascii="PT Astra Serif" w:hAnsi="PT Astra Serif"/>
                <w:b/>
                <w:i/>
                <w:sz w:val="28"/>
                <w:szCs w:val="28"/>
              </w:rPr>
              <w:t>АВГУСТ</w:t>
            </w:r>
          </w:p>
        </w:tc>
      </w:tr>
      <w:tr w:rsidR="00AD17C2" w:rsidTr="00AD17C2">
        <w:tc>
          <w:tcPr>
            <w:tcW w:w="4928" w:type="dxa"/>
          </w:tcPr>
          <w:p w:rsidR="00AD17C2" w:rsidRPr="005A0B07" w:rsidRDefault="00AD17C2" w:rsidP="00AD17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929" w:type="dxa"/>
          </w:tcPr>
          <w:p w:rsidR="00AD17C2" w:rsidRPr="0042196A" w:rsidRDefault="00AD17C2" w:rsidP="00AD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F1"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42196A">
              <w:rPr>
                <w:rFonts w:ascii="Times New Roman" w:hAnsi="Times New Roman" w:cs="Times New Roman"/>
                <w:sz w:val="24"/>
                <w:szCs w:val="24"/>
              </w:rPr>
              <w:t>Организаци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в 1-4 –х классах по ФГОС НОО и ФГОС НОО ОВЗ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Знакомство с нормативными документами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Организация внеурочной деятельности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. Планирование внутришкольного контроля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Заместитель директора по УВР.</w:t>
            </w:r>
          </w:p>
        </w:tc>
      </w:tr>
      <w:tr w:rsidR="00AD17C2" w:rsidTr="00AD17C2">
        <w:tc>
          <w:tcPr>
            <w:tcW w:w="4928" w:type="dxa"/>
          </w:tcPr>
          <w:p w:rsidR="00AD17C2" w:rsidRPr="005A0B07" w:rsidRDefault="00AD17C2" w:rsidP="00AD17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бота с педагогическими кадрами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Собеседование с учителями о готовности к работе в новом учебном году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Расстановка педагогических кадров, уточнение педагогической нагрузки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Pr="005A0B07" w:rsidRDefault="00AD17C2" w:rsidP="00AD17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Система внутришкольного контрол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ВШК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Pr="005A0B07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4929" w:type="dxa"/>
          </w:tcPr>
          <w:p w:rsidR="00AD17C2" w:rsidRPr="006A5BD6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  <w:r w:rsidRPr="006A5BD6">
              <w:rPr>
                <w:rFonts w:ascii="PT Astra Serif" w:hAnsi="PT Astra Serif"/>
                <w:sz w:val="24"/>
                <w:szCs w:val="24"/>
              </w:rPr>
              <w:t xml:space="preserve">Проверка готовности кабинетов к началу учебного </w:t>
            </w:r>
            <w:r>
              <w:rPr>
                <w:rFonts w:ascii="PT Astra Serif" w:hAnsi="PT Astra Serif"/>
                <w:sz w:val="24"/>
                <w:szCs w:val="24"/>
              </w:rPr>
              <w:t>года соблюдение санитарно-гигиенических требований и техники безопасности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ститель директора по УВР, 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ОТ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Pr="00AB6E92" w:rsidRDefault="00AD17C2" w:rsidP="00AD17C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B6E92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о-педагогические мероприя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  <w:r w:rsidRPr="006A5BD6">
              <w:rPr>
                <w:rFonts w:ascii="PT Astra Serif" w:hAnsi="PT Astra Serif"/>
                <w:sz w:val="24"/>
                <w:szCs w:val="24"/>
              </w:rPr>
              <w:t>Проведение дня Знаний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6A5BD6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Подготовка документации для сдачи отчета ОШ-1 и тарификации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rPr>
          <w:trHeight w:val="424"/>
        </w:trPr>
        <w:tc>
          <w:tcPr>
            <w:tcW w:w="14786" w:type="dxa"/>
            <w:gridSpan w:val="3"/>
          </w:tcPr>
          <w:p w:rsidR="00AD17C2" w:rsidRPr="00AB6E92" w:rsidRDefault="00AD17C2" w:rsidP="00AD17C2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AB6E92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</w:tr>
      <w:tr w:rsidR="00AD17C2" w:rsidTr="00AD17C2">
        <w:tc>
          <w:tcPr>
            <w:tcW w:w="4928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Совещание при заместителе директора по УВР; требования к ведению школьной документации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Педагогический совет: анализ работы МБОУ ТСОШ за 2021/2022 учебный год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Организация дежурства в школе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Создание условий для адаптации первоклассник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 Внешняя оценка готовности первоклассников к обучению в школе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 1-4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 1-х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5A0B07">
              <w:rPr>
                <w:rFonts w:ascii="PT Astra Serif" w:hAnsi="PT Astra Serif"/>
                <w:b/>
                <w:sz w:val="24"/>
                <w:szCs w:val="24"/>
              </w:rPr>
              <w:t>педагогическими</w:t>
            </w:r>
            <w:proofErr w:type="gramEnd"/>
            <w:r w:rsidRPr="005A0B0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Составление плана преемственности, сотрудничества учителей 1 и 2 ступени обучения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B37DDE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7E11F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Система внутришкольного контрол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ВШК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Pr="005A0B07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истема работы школы с семьей и общественностью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Составление графика родительских собраний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Проведение общешкольных родительских собраний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учащихся учебной литературой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-библиотекарь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6E92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о-педагогические мероприя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Комплектование класс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Отчет ОО-1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Инструктажи по ведению и заполнению школьной документации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Организация и проведение мероприятий, направленных на укрепление здоровья учащихся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 Противопожарные мероприятия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 Корректировка расписания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я физической культур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ОТ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спетчер по расписанию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14786" w:type="dxa"/>
            <w:gridSpan w:val="3"/>
          </w:tcPr>
          <w:p w:rsidR="00AD17C2" w:rsidRPr="00AB6E92" w:rsidRDefault="00AD17C2" w:rsidP="00AD17C2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AB6E92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Анализ адаптивной среды первоклассников (посещение уроков)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Анализ адаптивной среды пятиклассников (посещение уроков)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Предметная неделя математики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-психолог, председатель ПМПк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МО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бота с педагогическими кадрами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Аттестация учителей начальных класс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Работа по самообразованию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сональный контроль за деятельностью вновь прибывших учителей и учителей, имеющих стаж работы менее пяти лет (Христофоровой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ушминой В.А, Антоновой А.С.,  Федотовой М.Е, Пурунгуй М.В., Колесниковой Е.П.)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НМР, аттестационная комиссия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 начальных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Система внутришкольного контрол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ВШК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истема работы школы с семьей и общественностью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Заседание родительских комитет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Проведение индивидуальных консультаций для родителей 1-х класс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Родительские собрания по итогам 1 четверти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х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6E92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о-педагогические мероприя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осещаемостью школьных занятий, занятий внеурочной деятельности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Предварительные итоги успеваемости за 1 четверть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 Составление плана работы на каникулы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Подготовка к совещанию по итогам 1 четверти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14786" w:type="dxa"/>
            <w:gridSpan w:val="3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lastRenderedPageBreak/>
              <w:t>Н</w:t>
            </w:r>
            <w:r w:rsidRPr="00AB6E92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ОЯБРЬ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Совещание по адаптации первоклассников, пятиклассник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Работа по предупреждению неуспеваемости, ликвидация пробелов в ЗУН учащихся. 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Предметная неделя окружающего мира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-психолог, председатель ПМПк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, 5-х классов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МО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Совещание при заместителе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Заседание МО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МО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Система внутришкольного контрол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ВШК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истема работы школы с семьей и общественностью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  <w:r w:rsidRPr="00911062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ое районное заседание с ДОУ по вопросу преем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Родительские собрания по результатам мониторинга готовности первоклассников к обучению в школе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9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ДОУ, члены ПМПк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х классов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6E92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о-педагогические мероприя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рректировка рабочих программ на 2 четверть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мотр кабинетов, классных уголков.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ссия</w:t>
            </w:r>
          </w:p>
        </w:tc>
      </w:tr>
      <w:tr w:rsidR="00AD17C2" w:rsidTr="00AD17C2">
        <w:tc>
          <w:tcPr>
            <w:tcW w:w="14786" w:type="dxa"/>
            <w:gridSpan w:val="3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lastRenderedPageBreak/>
              <w:t>ДЕКА</w:t>
            </w:r>
            <w:r w:rsidRPr="00AB6E92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БРЬ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Административные контрольные работы по итогам 1 полугодия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Проверка техники чтения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Взаимопосещение уроков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Система внутришкольного контрол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ВШК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истема работы школы с семьей и общественностью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Новогодние утренники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Родительские собрания по итогам 2 четверти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, педагог-организатор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6E92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о-педагогические мероприя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Предварительные итоги за 1 полугодие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Анализ выполнения программ за 1 полугодие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Анализ ведения школьной документации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Работа с документами (архив)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 Составление плана на каникулы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14786" w:type="dxa"/>
            <w:gridSpan w:val="3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ЯНВА</w:t>
            </w:r>
            <w:r w:rsidRPr="00AB6E92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РЬ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Заседание методических объединений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Анализ динамики образовательного процесса по итогам 1 полугодия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МО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rPr>
          <w:trHeight w:val="749"/>
        </w:trPr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бота с педагогическими кадрами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Совещание при заместителе директора по УВР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Система внутришкольного контрол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ВШК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истема работы школы с семьей и общественностью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Общешкольные родительские собрания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Заседание родительских комитетов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6E92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о-педагогические мероприя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Корректировка расписания на 2 полугодие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Отчеты по итогам 1 полугодия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Корректировка рабочих программ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Работа по оформлению кабинет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Обновление информационных стендов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</w:tc>
      </w:tr>
      <w:tr w:rsidR="00AD17C2" w:rsidTr="00AD17C2">
        <w:tc>
          <w:tcPr>
            <w:tcW w:w="14786" w:type="dxa"/>
            <w:gridSpan w:val="3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ФЕВРАЛ</w:t>
            </w:r>
            <w:r w:rsidRPr="00AB6E92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Ь</w:t>
            </w:r>
          </w:p>
        </w:tc>
      </w:tr>
      <w:tr w:rsidR="00AD17C2" w:rsidTr="00AD17C2">
        <w:tc>
          <w:tcPr>
            <w:tcW w:w="4928" w:type="dxa"/>
          </w:tcPr>
          <w:p w:rsidR="00AD17C2" w:rsidRPr="00A57126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Организация работы со слабоуспевающими детьми и учащимися "Группы риска"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 Предметная неделя русского языка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МО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Совещание при заместителе директора по УВР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Система внутришкольного контрол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ВШК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истема работы школы с семьей и общественностью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Общешкольные родительские собрания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будущих первоклассник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Заседание родительских комитетов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6E92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о-педагогические мероприя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Предварительная тарификация на 2023/2024 учебный год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Составление плана работы на каникулы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Укрепление материально-технической базы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Собеседование с учителями по учебно-методическому обеспечению на следующий учебный год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14786" w:type="dxa"/>
            <w:gridSpan w:val="3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МАРТ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Организация повторения изученного материала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Организация работы ППк по определению образовательных маршрутов обучающихся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 ППк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1.Взаимопосещения уроков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Система внутришкольного контрол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ВШК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истема работы школы с семьей и общественностью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Общешкольные родительские собрания в параллели 3-х классов по выбору модуля по ОРКСЭ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Родительские собрания по итогам 3 четверти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6E92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о-педагогические мероприя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Совещание при заместителе директора по УВР по итогам 3 четверти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Составление плана работы на каникулы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Корректировка рабочих программ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14786" w:type="dxa"/>
            <w:gridSpan w:val="3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Организация обобщающего повторения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Система работы по организации внеурочной деятельности обучающихся 1-4 класс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Внешняя оценка образовательных достижений учащихся 1-х класс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Всероссийские проверочные работы в 4-х классах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4-х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х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4-х классов.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бота с педагогическими кадрами</w:t>
            </w:r>
          </w:p>
        </w:tc>
        <w:tc>
          <w:tcPr>
            <w:tcW w:w="4929" w:type="dxa"/>
          </w:tcPr>
          <w:p w:rsidR="00AD17C2" w:rsidRPr="0002308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Анализ работы по самообразованию педагогов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 4-х классов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МО.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Система внутришкольного контрол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ВШК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истема работы школы с семьей и общественностью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учение социального заказа и запросов родителей на образовательные услуги в 2022/2023 учебном году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4-х классов.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6E92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о-педагогические мероприя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Комплектование 1-х классов. Уточнение списков, прием заявлений, Е-услуги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Предварительные итоги успеваемости за 4 четверть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Подготовка к анализу работы и планированию работы на 2022/2023 учебный год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4-х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4-х классов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14786" w:type="dxa"/>
            <w:gridSpan w:val="3"/>
          </w:tcPr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МАЙ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Административные контрольные работы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Организация обобщающего повторения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Анализ успеваемости за 2021/2022 учебный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год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Заседание методических объединений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4-х класс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МО.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бота с педагогическими кадрами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Собеседование  с учителями об итогах методической работы за год и перспективах на 2023/2024 учебный год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Отчеты о самообразовании педагог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Pr="00031D35" w:rsidRDefault="00AD17C2" w:rsidP="00AD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Аттестация педагогических кадров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НМ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4-х классов.</w:t>
            </w:r>
          </w:p>
          <w:p w:rsidR="00AD17C2" w:rsidRPr="0002308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МО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.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B07">
              <w:rPr>
                <w:rFonts w:ascii="PT Astra Serif" w:hAnsi="PT Astra Serif"/>
                <w:b/>
                <w:sz w:val="24"/>
                <w:szCs w:val="24"/>
              </w:rPr>
              <w:t>Система внутришкольного контроля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плану ВШК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истема работы школы с семьей и общественностью</w:t>
            </w:r>
          </w:p>
        </w:tc>
        <w:tc>
          <w:tcPr>
            <w:tcW w:w="4929" w:type="dxa"/>
          </w:tcPr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Общешкольные родительские собрания.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Pr="003A1FF1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ВР.</w:t>
            </w:r>
          </w:p>
        </w:tc>
      </w:tr>
      <w:tr w:rsidR="00AD17C2" w:rsidTr="00AD17C2">
        <w:tc>
          <w:tcPr>
            <w:tcW w:w="4928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6E92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онно-педагогические мероприя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929" w:type="dxa"/>
          </w:tcPr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Комплектование классов на 2023/2024 учебный год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Анализ работы за 2022/2023 учебный год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Планирование работы на 2023/2024 учебный год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Сбор информации о летнем отдыхе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 Отчет по движению и успеваемости обучающихся 1-4 классов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9" w:type="dxa"/>
          </w:tcPr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 школы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4-х классов.</w:t>
            </w:r>
          </w:p>
          <w:p w:rsidR="00AD17C2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директора по УВР.</w:t>
            </w:r>
          </w:p>
          <w:p w:rsidR="00AD17C2" w:rsidRDefault="00AD17C2" w:rsidP="00AD17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 1-4-х классов.</w:t>
            </w:r>
          </w:p>
          <w:p w:rsidR="00AD17C2" w:rsidRPr="003A1FF1" w:rsidRDefault="00AD17C2" w:rsidP="00AD17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D17C2" w:rsidRDefault="00AD17C2" w:rsidP="00AD17C2">
      <w:pPr>
        <w:rPr>
          <w:rFonts w:ascii="PT Astra Serif" w:hAnsi="PT Astra Serif"/>
          <w:b/>
          <w:sz w:val="32"/>
          <w:szCs w:val="32"/>
        </w:rPr>
      </w:pPr>
    </w:p>
    <w:p w:rsidR="00AD17C2" w:rsidRDefault="00AD17C2" w:rsidP="00AD17C2">
      <w:pPr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ООО, СОО</w:t>
      </w:r>
    </w:p>
    <w:p w:rsidR="005A2F95" w:rsidRPr="008F33BC" w:rsidRDefault="005A2F95" w:rsidP="005A2F95">
      <w:pPr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  <w:r w:rsidRPr="008F33BC">
        <w:rPr>
          <w:rFonts w:ascii="Liberation Serif" w:hAnsi="Liberation Serif" w:cs="Times New Roman"/>
          <w:b/>
          <w:bCs/>
          <w:sz w:val="32"/>
          <w:szCs w:val="32"/>
        </w:rPr>
        <w:t>5-11 классы</w:t>
      </w:r>
    </w:p>
    <w:p w:rsidR="005A2F95" w:rsidRPr="008F33BC" w:rsidRDefault="005A2F95" w:rsidP="005A2F95">
      <w:pPr>
        <w:jc w:val="right"/>
        <w:rPr>
          <w:rFonts w:ascii="Liberation Serif" w:hAnsi="Liberation Serif" w:cs="Times New Roman"/>
          <w:sz w:val="10"/>
          <w:szCs w:val="28"/>
        </w:rPr>
      </w:pPr>
    </w:p>
    <w:p w:rsidR="005A2F95" w:rsidRPr="008F33BC" w:rsidRDefault="005A2F95" w:rsidP="005A2F95">
      <w:pPr>
        <w:ind w:firstLine="426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8F33BC">
        <w:rPr>
          <w:rFonts w:ascii="Liberation Serif" w:hAnsi="Liberation Serif" w:cs="Times New Roman"/>
          <w:b/>
          <w:bCs/>
          <w:sz w:val="24"/>
          <w:szCs w:val="24"/>
        </w:rPr>
        <w:lastRenderedPageBreak/>
        <w:t xml:space="preserve">Цель работы на 2022-2023 учебный год: </w:t>
      </w:r>
    </w:p>
    <w:p w:rsidR="005A2F95" w:rsidRPr="008F33BC" w:rsidRDefault="005A2F95" w:rsidP="005A2F95">
      <w:pPr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F33BC">
        <w:rPr>
          <w:rFonts w:ascii="Liberation Serif" w:hAnsi="Liberation Serif" w:cs="Times New Roman"/>
          <w:sz w:val="24"/>
          <w:szCs w:val="24"/>
        </w:rPr>
        <w:t>- организация оптимального учебно-воспитательного процесса на базе личностно- ориентированного подхода с учетом индивидуальных особенностей обучающихся, их интересов, образовательных возможностей, состояния здоровья;</w:t>
      </w:r>
    </w:p>
    <w:p w:rsidR="005A2F95" w:rsidRPr="008F33BC" w:rsidRDefault="005A2F95" w:rsidP="005A2F95">
      <w:pPr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F33BC">
        <w:rPr>
          <w:rFonts w:ascii="Liberation Serif" w:hAnsi="Liberation Serif" w:cs="Times New Roman"/>
          <w:sz w:val="24"/>
          <w:szCs w:val="24"/>
        </w:rPr>
        <w:t xml:space="preserve">- выявление и реализация образовательного потенциала </w:t>
      </w:r>
      <w:proofErr w:type="gramStart"/>
      <w:r w:rsidRPr="008F33BC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Pr="008F33BC">
        <w:rPr>
          <w:rFonts w:ascii="Liberation Serif" w:hAnsi="Liberation Serif" w:cs="Times New Roman"/>
          <w:sz w:val="24"/>
          <w:szCs w:val="24"/>
        </w:rPr>
        <w:t>;</w:t>
      </w:r>
    </w:p>
    <w:p w:rsidR="005A2F95" w:rsidRPr="008F33BC" w:rsidRDefault="005A2F95" w:rsidP="005A2F95">
      <w:pPr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F33BC">
        <w:rPr>
          <w:rFonts w:ascii="Liberation Serif" w:hAnsi="Liberation Serif" w:cs="Times New Roman"/>
          <w:sz w:val="24"/>
          <w:szCs w:val="24"/>
        </w:rPr>
        <w:t xml:space="preserve">- отслеживание динамики развития </w:t>
      </w:r>
      <w:proofErr w:type="gramStart"/>
      <w:r w:rsidRPr="008F33BC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Pr="008F33BC">
        <w:rPr>
          <w:rFonts w:ascii="Liberation Serif" w:hAnsi="Liberation Serif" w:cs="Times New Roman"/>
          <w:sz w:val="24"/>
          <w:szCs w:val="24"/>
        </w:rPr>
        <w:t>, создавая при этом эмоциональный комфорт и условия для самовыражения, самопознания и саморазвития каждого ученика;</w:t>
      </w:r>
    </w:p>
    <w:p w:rsidR="005A2F95" w:rsidRPr="008F33BC" w:rsidRDefault="005A2F95" w:rsidP="005A2F95">
      <w:pPr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F33BC">
        <w:rPr>
          <w:rFonts w:ascii="Liberation Serif" w:hAnsi="Liberation Serif" w:cs="Times New Roman"/>
          <w:sz w:val="24"/>
          <w:szCs w:val="24"/>
        </w:rPr>
        <w:t>- установление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образовательной организации.</w:t>
      </w:r>
    </w:p>
    <w:p w:rsidR="005A2F95" w:rsidRPr="008F33BC" w:rsidRDefault="005A2F95" w:rsidP="005A2F95">
      <w:pPr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A2F95" w:rsidRPr="008F33BC" w:rsidRDefault="005A2F95" w:rsidP="005A2F95">
      <w:pPr>
        <w:ind w:firstLine="426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8F33BC">
        <w:rPr>
          <w:rFonts w:ascii="Liberation Serif" w:hAnsi="Liberation Serif" w:cs="Times New Roman"/>
          <w:b/>
          <w:bCs/>
          <w:sz w:val="24"/>
          <w:szCs w:val="24"/>
        </w:rPr>
        <w:t>Основные задачи на 2022-2023 учебный год:</w:t>
      </w:r>
    </w:p>
    <w:p w:rsidR="005A2F95" w:rsidRPr="008F33BC" w:rsidRDefault="005A2F95" w:rsidP="005A2F95">
      <w:pPr>
        <w:ind w:firstLine="425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8F33BC">
        <w:rPr>
          <w:rFonts w:ascii="Liberation Serif" w:hAnsi="Liberation Serif" w:cs="Times New Roman"/>
          <w:color w:val="000000"/>
          <w:sz w:val="24"/>
          <w:szCs w:val="24"/>
        </w:rPr>
        <w:t>1. Обеспечение современного качественного образования в соответствии с государственными стандартами (реализация</w:t>
      </w:r>
      <w:r w:rsidRPr="008F33BC">
        <w:rPr>
          <w:rFonts w:ascii="Liberation Serif" w:hAnsi="Liberation Serif" w:cs="Times New Roman"/>
          <w:sz w:val="24"/>
          <w:szCs w:val="24"/>
        </w:rPr>
        <w:t xml:space="preserve"> ФГОС основного общего образования и ФГОС среднего общего образования)</w:t>
      </w:r>
      <w:r w:rsidRPr="008F33BC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5A2F95" w:rsidRPr="008F33BC" w:rsidRDefault="005A2F95" w:rsidP="005A2F95">
      <w:pPr>
        <w:ind w:firstLine="425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8F33BC">
        <w:rPr>
          <w:rFonts w:ascii="Liberation Serif" w:hAnsi="Liberation Serif" w:cs="Times New Roman"/>
          <w:color w:val="000000"/>
          <w:sz w:val="24"/>
          <w:szCs w:val="24"/>
        </w:rPr>
        <w:t xml:space="preserve">2. Сохранение </w:t>
      </w:r>
      <w:r w:rsidRPr="008F33BC">
        <w:rPr>
          <w:rFonts w:ascii="Liberation Serif" w:hAnsi="Liberation Serif" w:cs="Times New Roman"/>
          <w:sz w:val="24"/>
          <w:szCs w:val="24"/>
        </w:rPr>
        <w:t>контингента</w:t>
      </w:r>
      <w:r w:rsidRPr="008F33BC">
        <w:rPr>
          <w:rFonts w:ascii="Liberation Serif" w:hAnsi="Liberation Serif" w:cs="Times New Roman"/>
          <w:color w:val="000000"/>
          <w:sz w:val="24"/>
          <w:szCs w:val="24"/>
        </w:rPr>
        <w:t xml:space="preserve"> и психофизического здоровья </w:t>
      </w:r>
      <w:proofErr w:type="gramStart"/>
      <w:r w:rsidRPr="008F33BC">
        <w:rPr>
          <w:rFonts w:ascii="Liberation Serif" w:hAnsi="Liberation Serif" w:cs="Times New Roman"/>
          <w:color w:val="000000"/>
          <w:sz w:val="24"/>
          <w:szCs w:val="24"/>
        </w:rPr>
        <w:t>обучающихся</w:t>
      </w:r>
      <w:proofErr w:type="gramEnd"/>
      <w:r w:rsidRPr="008F33BC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5A2F95" w:rsidRPr="008F33BC" w:rsidRDefault="005A2F95" w:rsidP="005A2F95">
      <w:pPr>
        <w:ind w:firstLine="425"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8F33BC">
        <w:rPr>
          <w:rFonts w:ascii="Liberation Serif" w:hAnsi="Liberation Serif" w:cs="Times New Roman"/>
          <w:sz w:val="24"/>
          <w:szCs w:val="24"/>
        </w:rPr>
        <w:t xml:space="preserve">3. </w:t>
      </w:r>
      <w:bookmarkStart w:id="0" w:name="192"/>
      <w:r w:rsidRPr="008F33BC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Организация инновационной деятельности по внедрению в образовательный процесс достижений современного образования и науки в целом.</w:t>
      </w:r>
    </w:p>
    <w:p w:rsidR="005A2F95" w:rsidRPr="008F33BC" w:rsidRDefault="005A2F95" w:rsidP="005A2F95">
      <w:pPr>
        <w:shd w:val="clear" w:color="auto" w:fill="FFFFFF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F33BC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4.</w:t>
      </w:r>
      <w:r w:rsidRPr="008F33BC">
        <w:rPr>
          <w:rFonts w:ascii="Liberation Serif" w:hAnsi="Liberation Serif" w:cs="Times New Roman"/>
          <w:sz w:val="24"/>
          <w:szCs w:val="24"/>
        </w:rPr>
        <w:t xml:space="preserve"> Внедрение эффективных подходов к обучению и воспитанию школьников в условиях единого информационного пространства.</w:t>
      </w:r>
    </w:p>
    <w:bookmarkEnd w:id="0"/>
    <w:p w:rsidR="005A2F95" w:rsidRPr="008F33BC" w:rsidRDefault="005A2F95" w:rsidP="005A2F95">
      <w:pPr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F33BC">
        <w:rPr>
          <w:rFonts w:ascii="Liberation Serif" w:hAnsi="Liberation Serif" w:cs="Times New Roman"/>
          <w:sz w:val="24"/>
          <w:szCs w:val="24"/>
        </w:rPr>
        <w:t>5. Создание разнообразных индивидуальных образовательных траекторий развития каждого обучающегося для реализации их интеллектуального и творческого потенциала.</w:t>
      </w:r>
    </w:p>
    <w:p w:rsidR="005A2F95" w:rsidRPr="008F33BC" w:rsidRDefault="005A2F95" w:rsidP="005A2F95">
      <w:pPr>
        <w:ind w:firstLine="425"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8F33BC">
        <w:rPr>
          <w:rFonts w:ascii="Liberation Serif" w:hAnsi="Liberation Serif" w:cs="Times New Roman"/>
          <w:sz w:val="24"/>
          <w:szCs w:val="24"/>
        </w:rPr>
        <w:t xml:space="preserve">6. </w:t>
      </w:r>
      <w:r w:rsidRPr="008F33BC">
        <w:rPr>
          <w:rFonts w:ascii="Liberation Serif" w:hAnsi="Liberation Serif" w:cs="Times New Roman"/>
          <w:color w:val="000000"/>
          <w:sz w:val="24"/>
          <w:szCs w:val="24"/>
        </w:rPr>
        <w:t>Систематизация работы по предупреждению второгодничества и повышению общей и качественной успеваемости.</w:t>
      </w:r>
    </w:p>
    <w:p w:rsidR="005A2F95" w:rsidRPr="008F33BC" w:rsidRDefault="005A2F95" w:rsidP="005A2F95">
      <w:pPr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F33BC">
        <w:rPr>
          <w:rFonts w:ascii="Liberation Serif" w:hAnsi="Liberation Serif" w:cs="Times New Roman"/>
          <w:sz w:val="24"/>
          <w:szCs w:val="24"/>
        </w:rPr>
        <w:t xml:space="preserve">7. </w:t>
      </w:r>
      <w:proofErr w:type="gramStart"/>
      <w:r w:rsidRPr="008F33BC">
        <w:rPr>
          <w:rFonts w:ascii="Liberation Serif" w:hAnsi="Liberation Serif" w:cs="Times New Roman"/>
          <w:sz w:val="24"/>
          <w:szCs w:val="24"/>
        </w:rPr>
        <w:t>Активизация исследовательской деятельности обучающихся в рамках урочного и внеурочного времени.</w:t>
      </w:r>
      <w:proofErr w:type="gramEnd"/>
    </w:p>
    <w:p w:rsidR="005A2F95" w:rsidRPr="008F33BC" w:rsidRDefault="005A2F95" w:rsidP="005A2F95">
      <w:pPr>
        <w:ind w:firstLine="425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8F33BC">
        <w:rPr>
          <w:rFonts w:ascii="Liberation Serif" w:hAnsi="Liberation Serif" w:cs="Times New Roman"/>
          <w:color w:val="000000"/>
          <w:sz w:val="24"/>
          <w:szCs w:val="24"/>
        </w:rPr>
        <w:lastRenderedPageBreak/>
        <w:t xml:space="preserve">8. </w:t>
      </w:r>
      <w:r w:rsidRPr="008F33BC">
        <w:rPr>
          <w:rFonts w:ascii="Liberation Serif" w:hAnsi="Liberation Serif" w:cs="Times New Roman"/>
          <w:sz w:val="24"/>
          <w:szCs w:val="24"/>
        </w:rPr>
        <w:t>Создание условий для предпрофильной и профильной подготовки обучающихся 8-11 классов.</w:t>
      </w:r>
    </w:p>
    <w:p w:rsidR="005A2F95" w:rsidRPr="008F33BC" w:rsidRDefault="005A2F95" w:rsidP="005A2F95">
      <w:pPr>
        <w:ind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F33BC">
        <w:rPr>
          <w:rFonts w:ascii="Liberation Serif" w:hAnsi="Liberation Serif" w:cs="Times New Roman"/>
          <w:sz w:val="24"/>
          <w:szCs w:val="24"/>
        </w:rPr>
        <w:t>9. П</w:t>
      </w:r>
      <w:r w:rsidRPr="008F33BC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оиск оптимальных направлений и способов взаимодействия всех членов образовательного процесса.</w:t>
      </w:r>
    </w:p>
    <w:p w:rsidR="005A2F95" w:rsidRPr="008F33BC" w:rsidRDefault="005A2F95" w:rsidP="005A2F95">
      <w:pPr>
        <w:ind w:firstLine="425"/>
        <w:jc w:val="both"/>
        <w:rPr>
          <w:rFonts w:ascii="Liberation Serif" w:hAnsi="Liberation Serif" w:cs="Times New Roman"/>
          <w:spacing w:val="-8"/>
          <w:sz w:val="24"/>
          <w:szCs w:val="24"/>
        </w:rPr>
      </w:pPr>
      <w:r w:rsidRPr="008F33BC">
        <w:rPr>
          <w:rFonts w:ascii="Liberation Serif" w:hAnsi="Liberation Serif" w:cs="Times New Roman"/>
          <w:sz w:val="24"/>
          <w:szCs w:val="24"/>
        </w:rPr>
        <w:t>10. Совершенствование системы внутришкольного контроля.</w:t>
      </w:r>
    </w:p>
    <w:p w:rsidR="005A2F95" w:rsidRPr="008F33BC" w:rsidRDefault="005A2F95" w:rsidP="005A2F95">
      <w:pPr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5A2F95" w:rsidRPr="008F33BC" w:rsidRDefault="005A2F95" w:rsidP="005A2F95">
      <w:pPr>
        <w:widowControl w:val="0"/>
        <w:ind w:firstLine="426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F33BC">
        <w:rPr>
          <w:rFonts w:ascii="Liberation Serif" w:hAnsi="Liberation Serif" w:cs="Times New Roman"/>
          <w:b/>
          <w:bCs/>
          <w:sz w:val="24"/>
          <w:szCs w:val="24"/>
        </w:rPr>
        <w:t xml:space="preserve">Количество </w:t>
      </w:r>
      <w:proofErr w:type="gramStart"/>
      <w:r w:rsidRPr="008F33BC">
        <w:rPr>
          <w:rFonts w:ascii="Liberation Serif" w:hAnsi="Liberation Serif" w:cs="Times New Roman"/>
          <w:b/>
          <w:bCs/>
          <w:sz w:val="24"/>
          <w:szCs w:val="24"/>
        </w:rPr>
        <w:t>обучающихся</w:t>
      </w:r>
      <w:proofErr w:type="gramEnd"/>
      <w:r w:rsidRPr="008F33BC">
        <w:rPr>
          <w:rFonts w:ascii="Liberation Serif" w:hAnsi="Liberation Serif" w:cs="Times New Roman"/>
          <w:b/>
          <w:bCs/>
          <w:sz w:val="24"/>
          <w:szCs w:val="24"/>
        </w:rPr>
        <w:t xml:space="preserve"> на 2022-2023 учебный год</w:t>
      </w:r>
    </w:p>
    <w:p w:rsidR="005A2F95" w:rsidRPr="008F33BC" w:rsidRDefault="005A2F95" w:rsidP="005A2F95">
      <w:pPr>
        <w:widowControl w:val="0"/>
        <w:ind w:firstLine="426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W w:w="13397" w:type="dxa"/>
        <w:tblInd w:w="-106" w:type="dxa"/>
        <w:tblLayout w:type="fixed"/>
        <w:tblLook w:val="0000"/>
      </w:tblPr>
      <w:tblGrid>
        <w:gridCol w:w="4325"/>
        <w:gridCol w:w="2977"/>
        <w:gridCol w:w="6095"/>
      </w:tblGrid>
      <w:tr w:rsidR="005A2F95" w:rsidRPr="008F33BC" w:rsidTr="00AD17C2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лассы/комплек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5A2F95" w:rsidRPr="008F33BC" w:rsidTr="00AD17C2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 -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613/218</w:t>
            </w:r>
          </w:p>
        </w:tc>
      </w:tr>
      <w:tr w:rsidR="005A2F95" w:rsidRPr="008F33BC" w:rsidTr="00AD17C2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5  -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579/172</w:t>
            </w:r>
          </w:p>
        </w:tc>
      </w:tr>
      <w:tr w:rsidR="005A2F95" w:rsidRPr="008F33BC" w:rsidTr="00AD17C2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0 -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20/27</w:t>
            </w:r>
          </w:p>
        </w:tc>
      </w:tr>
      <w:tr w:rsidR="005A2F95" w:rsidRPr="008F33BC" w:rsidTr="00AD17C2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widowControl w:val="0"/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312/417</w:t>
            </w:r>
          </w:p>
        </w:tc>
      </w:tr>
    </w:tbl>
    <w:p w:rsidR="005A2F95" w:rsidRPr="008F33BC" w:rsidRDefault="005A2F95" w:rsidP="005A2F95">
      <w:pPr>
        <w:jc w:val="both"/>
        <w:rPr>
          <w:rFonts w:ascii="Liberation Serif" w:hAnsi="Liberation Serif" w:cs="Times New Roman"/>
        </w:rPr>
      </w:pPr>
    </w:p>
    <w:p w:rsidR="005A2F95" w:rsidRPr="008F33BC" w:rsidRDefault="005A2F95" w:rsidP="005A2F95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A2F95" w:rsidRPr="008F33BC" w:rsidRDefault="005A2F95" w:rsidP="005A2F95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A2F95" w:rsidRPr="008F33BC" w:rsidRDefault="005A2F95" w:rsidP="005A2F95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F33BC">
        <w:rPr>
          <w:rFonts w:ascii="Liberation Serif" w:hAnsi="Liberation Serif" w:cs="Times New Roman"/>
          <w:b/>
          <w:bCs/>
          <w:sz w:val="24"/>
          <w:szCs w:val="24"/>
        </w:rPr>
        <w:t>План работы по основному общему, среднему общему образованию на 2022-2023 учебный год</w:t>
      </w:r>
    </w:p>
    <w:p w:rsidR="005A2F95" w:rsidRPr="008F33BC" w:rsidRDefault="005A2F95" w:rsidP="005A2F95">
      <w:pPr>
        <w:jc w:val="both"/>
        <w:rPr>
          <w:rFonts w:ascii="Liberation Serif" w:hAnsi="Liberation Serif" w:cs="Times New Roman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/>
      </w:tblPr>
      <w:tblGrid>
        <w:gridCol w:w="1080"/>
        <w:gridCol w:w="8107"/>
        <w:gridCol w:w="2676"/>
        <w:gridCol w:w="2903"/>
      </w:tblGrid>
      <w:tr w:rsidR="005A2F95" w:rsidRPr="008F33BC" w:rsidTr="005A2F95">
        <w:trPr>
          <w:jc w:val="center"/>
        </w:trPr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  <w:proofErr w:type="gramStart"/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я 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Провести учет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по классам в соответствии со списочным </w:t>
            </w: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ставом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 31 август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trHeight w:val="232"/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омплектование 5-х, 10-х класс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trHeight w:val="232"/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Формирование списков преподавателей, уточнение и корректировка распределения нагрузк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trHeight w:val="232"/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/>
                <w:sz w:val="24"/>
                <w:szCs w:val="28"/>
                <w:bdr w:val="none" w:sz="0" w:space="0" w:color="auto" w:frame="1"/>
              </w:rPr>
            </w:pPr>
            <w:r w:rsidRPr="008F33BC">
              <w:rPr>
                <w:rFonts w:ascii="Liberation Serif" w:hAnsi="Liberation Serif"/>
                <w:sz w:val="24"/>
                <w:szCs w:val="28"/>
                <w:bdr w:val="none" w:sz="0" w:space="0" w:color="auto" w:frame="1"/>
              </w:rPr>
              <w:t>Ознакомление учителей с их                 должностными обязанностям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/>
                <w:sz w:val="24"/>
                <w:szCs w:val="28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/>
                <w:sz w:val="24"/>
                <w:szCs w:val="28"/>
              </w:rPr>
            </w:pPr>
            <w:r w:rsidRPr="008F33BC">
              <w:rPr>
                <w:rFonts w:ascii="Liberation Serif" w:hAnsi="Liberation Serif"/>
                <w:sz w:val="24"/>
                <w:szCs w:val="28"/>
              </w:rPr>
              <w:t>Зам. директора по УВР</w:t>
            </w:r>
          </w:p>
        </w:tc>
      </w:tr>
      <w:tr w:rsidR="005A2F95" w:rsidRPr="008F33BC" w:rsidTr="005A2F95">
        <w:trPr>
          <w:trHeight w:val="377"/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бор сведений о трудоустройстве выпускников школы 9-х и 11-х класс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Проверка списочного и половозрастного состава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по классам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о 5 сентябр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о 8 сентябр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Диспетчер по расписанию 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формление  журналов индивидуального обуч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омплектование занятий внеурочной деятельности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Формирование социального паспорта школ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оц. педагоги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Учет посещаемости занятий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учающимися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учающимися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, мотивация на обучение, участие в олимпиадах, конкурсах, соревнованиях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, ВР, классные руководители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онтроль общей и качественной успеваемости учителей-предметник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роверка личных дел обучающихся. Соблюдение требований к оформлению и ведению личных дел обучающихся классными руководителям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рганизация физкультурно-оздоровительной работы и работы по формированию навыков здорового образа жизни. Осуществление мер по охране и здоровья детей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, 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Активизация предпрофильного обучения на параллелях 8-х и 9-х классов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, НМ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рганизация профориентациии профильного обучения на параллелях 10-х и 11-х класс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Работа по предупреждению неуспеваемости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работы по подготовке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к государственной итоговой аттест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 плану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Участие в мониторинговых мероприятиях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учающимися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, имеющими неудовлетворительные отметки по предметам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едение журнала учета пропущенных и замещенных уроко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10 совещаний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ри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rPr>
          <w:jc w:val="center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Анализ работы по итогам год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Май-июнь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5A2F95" w:rsidRPr="008F33BC" w:rsidRDefault="005A2F95" w:rsidP="005A2F95">
      <w:pPr>
        <w:jc w:val="both"/>
        <w:rPr>
          <w:rFonts w:ascii="Liberation Serif" w:hAnsi="Liberation Serif" w:cs="Times New Roman"/>
        </w:rPr>
      </w:pPr>
    </w:p>
    <w:p w:rsidR="005A2F95" w:rsidRPr="008F33BC" w:rsidRDefault="005A2F95" w:rsidP="005A2F95">
      <w:pPr>
        <w:widowControl w:val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F33BC">
        <w:rPr>
          <w:rFonts w:ascii="Liberation Serif" w:hAnsi="Liberation Serif" w:cs="Times New Roman"/>
          <w:b/>
          <w:bCs/>
          <w:sz w:val="24"/>
          <w:szCs w:val="24"/>
        </w:rPr>
        <w:t>План работы по предупреждению неуспеваемости</w:t>
      </w:r>
    </w:p>
    <w:p w:rsidR="005A2F95" w:rsidRPr="008F33BC" w:rsidRDefault="005A2F95" w:rsidP="005A2F95">
      <w:pPr>
        <w:widowControl w:val="0"/>
        <w:ind w:firstLine="720"/>
        <w:rPr>
          <w:rFonts w:ascii="Liberation Serif" w:hAnsi="Liberation Serif" w:cs="Times New Roman"/>
        </w:rPr>
      </w:pPr>
    </w:p>
    <w:tbl>
      <w:tblPr>
        <w:tblW w:w="5074" w:type="pct"/>
        <w:tblInd w:w="-106" w:type="dxa"/>
        <w:tblLayout w:type="fixed"/>
        <w:tblLook w:val="0000"/>
      </w:tblPr>
      <w:tblGrid>
        <w:gridCol w:w="1111"/>
        <w:gridCol w:w="8347"/>
        <w:gridCol w:w="2410"/>
        <w:gridCol w:w="3117"/>
      </w:tblGrid>
      <w:tr w:rsidR="005A2F95" w:rsidRPr="008F33BC" w:rsidTr="005A2F95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F33BC">
              <w:rPr>
                <w:rFonts w:ascii="Liberation Serif" w:hAnsi="Liberation Serif" w:cs="Times New Roman"/>
                <w:b/>
                <w:lang w:val="ru-RU"/>
              </w:rPr>
              <w:t>№</w:t>
            </w:r>
            <w:proofErr w:type="gramStart"/>
            <w:r w:rsidRPr="008F33BC">
              <w:rPr>
                <w:rFonts w:ascii="Liberation Serif" w:hAnsi="Liberation Serif" w:cs="Times New Roman"/>
                <w:b/>
                <w:lang w:val="ru-RU"/>
              </w:rPr>
              <w:t>п</w:t>
            </w:r>
            <w:proofErr w:type="gramEnd"/>
            <w:r w:rsidRPr="008F33BC">
              <w:rPr>
                <w:rFonts w:ascii="Liberation Serif" w:hAnsi="Liberation Serif" w:cs="Times New Roman"/>
                <w:b/>
                <w:lang w:val="ru-RU"/>
              </w:rPr>
              <w:t>/п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F33BC">
              <w:rPr>
                <w:rFonts w:ascii="Liberation Serif" w:hAnsi="Liberation Serif" w:cs="Times New Roman"/>
                <w:b/>
                <w:lang w:val="ru-RU"/>
              </w:rPr>
              <w:t>Мероприяти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F33BC">
              <w:rPr>
                <w:rFonts w:ascii="Liberation Serif" w:hAnsi="Liberation Serif" w:cs="Times New Roman"/>
                <w:b/>
                <w:lang w:val="ru-RU"/>
              </w:rPr>
              <w:t>Сроки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8F33BC">
              <w:rPr>
                <w:rFonts w:ascii="Liberation Serif" w:hAnsi="Liberation Serif" w:cs="Times New Roman"/>
                <w:b/>
                <w:lang w:val="ru-RU"/>
              </w:rPr>
              <w:t>Ответственные</w:t>
            </w:r>
          </w:p>
        </w:tc>
      </w:tr>
      <w:tr w:rsidR="005A2F95" w:rsidRPr="008F33BC" w:rsidTr="005A2F95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</w:rPr>
            </w:pPr>
            <w:r w:rsidRPr="008F33BC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1 раз в четверт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Зам. директора по УВР, учителя- предметники</w:t>
            </w:r>
          </w:p>
        </w:tc>
      </w:tr>
      <w:tr w:rsidR="005A2F95" w:rsidRPr="008F33BC" w:rsidTr="005A2F95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2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 xml:space="preserve">Дифференцирование домашних задании с учетом возможностей и способностей </w:t>
            </w:r>
            <w:proofErr w:type="gramStart"/>
            <w:r w:rsidRPr="008F33BC">
              <w:rPr>
                <w:rFonts w:ascii="Liberation Serif" w:hAnsi="Liberation Serif" w:cs="Times New Roman"/>
                <w:lang w:val="ru-RU"/>
              </w:rPr>
              <w:t>обучающегося</w:t>
            </w:r>
            <w:proofErr w:type="gramEnd"/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П</w:t>
            </w:r>
            <w:r w:rsidRPr="008F33BC">
              <w:rPr>
                <w:rFonts w:ascii="Liberation Serif" w:hAnsi="Liberation Serif" w:cs="Times New Roman"/>
              </w:rPr>
              <w:t>остоянно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Зам. директора по У</w:t>
            </w:r>
            <w:r w:rsidRPr="008F33BC">
              <w:rPr>
                <w:rFonts w:ascii="Liberation Serif" w:hAnsi="Liberation Serif" w:cs="Times New Roman"/>
              </w:rPr>
              <w:t>В</w:t>
            </w:r>
            <w:r w:rsidRPr="008F33BC">
              <w:rPr>
                <w:rFonts w:ascii="Liberation Serif" w:hAnsi="Liberation Serif" w:cs="Times New Roman"/>
                <w:lang w:val="ru-RU"/>
              </w:rPr>
              <w:t>Р</w:t>
            </w:r>
          </w:p>
        </w:tc>
      </w:tr>
      <w:tr w:rsidR="005A2F95" w:rsidRPr="008F33BC" w:rsidTr="005A2F95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3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 xml:space="preserve">Дополнительные учебные занятия в каникулярное время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О</w:t>
            </w:r>
            <w:r w:rsidRPr="008F33BC">
              <w:rPr>
                <w:rFonts w:ascii="Liberation Serif" w:hAnsi="Liberation Serif" w:cs="Times New Roman"/>
              </w:rPr>
              <w:t>сенние</w:t>
            </w:r>
            <w:r w:rsidRPr="008F33BC">
              <w:rPr>
                <w:rFonts w:ascii="Liberation Serif" w:hAnsi="Liberation Serif" w:cs="Times New Roman"/>
                <w:lang w:val="ru-RU"/>
              </w:rPr>
              <w:t>, в</w:t>
            </w:r>
            <w:r w:rsidRPr="008F33BC">
              <w:rPr>
                <w:rFonts w:ascii="Liberation Serif" w:hAnsi="Liberation Serif" w:cs="Times New Roman"/>
              </w:rPr>
              <w:t>есенниеканикулы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</w:rPr>
            </w:pPr>
            <w:r w:rsidRPr="008F33BC">
              <w:rPr>
                <w:rFonts w:ascii="Liberation Serif" w:hAnsi="Liberation Serif" w:cs="Times New Roman"/>
              </w:rPr>
              <w:t>Учителя - предметники</w:t>
            </w:r>
          </w:p>
        </w:tc>
      </w:tr>
      <w:tr w:rsidR="005A2F95" w:rsidRPr="008F33BC" w:rsidTr="005A2F95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4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Проведение заседаний школьных МО по профилактике неуспеваемости и второгодничества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Ноябр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Руководители школьных МО</w:t>
            </w:r>
          </w:p>
        </w:tc>
      </w:tr>
      <w:tr w:rsidR="005A2F95" w:rsidRPr="008F33BC" w:rsidTr="005A2F95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5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 xml:space="preserve">Анализ успеваемости и работы со </w:t>
            </w:r>
            <w:proofErr w:type="gramStart"/>
            <w:r w:rsidRPr="008F33BC">
              <w:rPr>
                <w:rFonts w:ascii="Liberation Serif" w:hAnsi="Liberation Serif" w:cs="Times New Roman"/>
                <w:lang w:val="ru-RU"/>
              </w:rPr>
              <w:t>слабоуспевающими</w:t>
            </w:r>
            <w:proofErr w:type="gramEnd"/>
            <w:r w:rsidRPr="008F33BC">
              <w:rPr>
                <w:rFonts w:ascii="Liberation Serif" w:hAnsi="Liberation Serif" w:cs="Times New Roman"/>
                <w:lang w:val="ru-RU"/>
              </w:rPr>
              <w:t xml:space="preserve"> обучающимся на педагогических советах 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По плану проведения педсоветов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6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Своевременное извещение родителей (законных представителей) о неуспеваемости обучающихс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Постоянно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Классные руководители</w:t>
            </w:r>
          </w:p>
        </w:tc>
      </w:tr>
      <w:tr w:rsidR="005A2F95" w:rsidRPr="008F33BC" w:rsidTr="005A2F95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7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Посещение уроков с целью анализа работы учителя по предупреждению неуспеваемости в ходе комплексных проверок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В</w:t>
            </w:r>
            <w:r w:rsidRPr="008F33BC">
              <w:rPr>
                <w:rFonts w:ascii="Liberation Serif" w:hAnsi="Liberation Serif" w:cs="Times New Roman"/>
              </w:rPr>
              <w:t>течениеучебногогод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8F33BC" w:rsidRDefault="005A2F95" w:rsidP="005A2F95">
            <w:pPr>
              <w:pStyle w:val="aa"/>
              <w:snapToGrid w:val="0"/>
              <w:rPr>
                <w:rFonts w:ascii="Liberation Serif" w:hAnsi="Liberation Serif" w:cs="Times New Roman"/>
                <w:lang w:val="ru-RU"/>
              </w:rPr>
            </w:pPr>
            <w:r w:rsidRPr="008F33BC">
              <w:rPr>
                <w:rFonts w:ascii="Liberation Serif" w:hAnsi="Liberation Serif" w:cs="Times New Roman"/>
                <w:lang w:val="ru-RU"/>
              </w:rPr>
              <w:t>Зам. директора по УВР</w:t>
            </w:r>
          </w:p>
        </w:tc>
      </w:tr>
    </w:tbl>
    <w:p w:rsidR="005A2F95" w:rsidRPr="008F33BC" w:rsidRDefault="005A2F95" w:rsidP="005A2F95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A2F95" w:rsidRPr="008F33BC" w:rsidRDefault="005A2F95" w:rsidP="005A2F95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F33BC">
        <w:rPr>
          <w:rFonts w:ascii="Liberation Serif" w:hAnsi="Liberation Serif" w:cs="Times New Roman"/>
          <w:b/>
          <w:sz w:val="24"/>
          <w:szCs w:val="24"/>
        </w:rPr>
        <w:t>План работы с педагогическими кадрами</w:t>
      </w:r>
    </w:p>
    <w:p w:rsidR="005A2F95" w:rsidRPr="008F33BC" w:rsidRDefault="005A2F95" w:rsidP="005A2F95">
      <w:pPr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5072" w:type="pct"/>
        <w:tblInd w:w="-102" w:type="dxa"/>
        <w:tblLayout w:type="fixed"/>
        <w:tblLook w:val="0000"/>
      </w:tblPr>
      <w:tblGrid>
        <w:gridCol w:w="1069"/>
        <w:gridCol w:w="8391"/>
        <w:gridCol w:w="2391"/>
        <w:gridCol w:w="3128"/>
      </w:tblGrid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</w:p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</w:p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</w:p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еспечение комплектования необходимого кадрового соста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индивидуальных бесед с учителями-предметниками школы с </w:t>
            </w: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целью знакомства с системой работы, выявления трудностей, оказания конкретной помощ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роведение заседания МО учителей и классных руководителей в соответствии с планом работ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НМР и В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сещение и организация взаимопосещения уроков с целью совершенствования дидактических принципов обучен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обеседование с вновь прибывшими учителями-предметникам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онсультации по подготовке к педагогическому совету, совещаний при директоре, совещаний при заместителе директор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 и НМ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дведение итогов работы учителей-предметников (по результатам статистических данных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онтроль за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качеством проведения индивидуальных занятий, консультаций учителями-предметниками при подготовке к экзаменам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Анализ результатов промежуточной и итоговой аттестации обучающихся (планирование мероприятий по корректировке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, создания условий для труда и отдыха </w:t>
            </w: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5A2F95" w:rsidRPr="008F33BC" w:rsidRDefault="005A2F95" w:rsidP="005A2F95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A2F95" w:rsidRPr="008F33BC" w:rsidRDefault="005A2F95" w:rsidP="005A2F95">
      <w:pPr>
        <w:jc w:val="center"/>
        <w:rPr>
          <w:rFonts w:ascii="Liberation Serif" w:hAnsi="Liberation Serif" w:cs="Times New Roman"/>
          <w:sz w:val="20"/>
          <w:szCs w:val="20"/>
        </w:rPr>
      </w:pPr>
      <w:r w:rsidRPr="008F33BC">
        <w:rPr>
          <w:rFonts w:ascii="Liberation Serif" w:hAnsi="Liberation Serif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  образовательного процесса</w:t>
      </w:r>
    </w:p>
    <w:p w:rsidR="005A2F95" w:rsidRPr="008F33BC" w:rsidRDefault="005A2F95" w:rsidP="005A2F95">
      <w:pPr>
        <w:rPr>
          <w:rFonts w:ascii="Liberation Serif" w:hAnsi="Liberation Serif" w:cs="Times New Roman"/>
        </w:rPr>
      </w:pPr>
    </w:p>
    <w:tbl>
      <w:tblPr>
        <w:tblW w:w="50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4"/>
        <w:gridCol w:w="8262"/>
        <w:gridCol w:w="2555"/>
        <w:gridCol w:w="3068"/>
      </w:tblGrid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  <w:proofErr w:type="gramStart"/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2F95" w:rsidRPr="008F33BC" w:rsidTr="005A2F95">
        <w:trPr>
          <w:trHeight w:val="286"/>
        </w:trPr>
        <w:tc>
          <w:tcPr>
            <w:tcW w:w="5000" w:type="pct"/>
            <w:gridSpan w:val="4"/>
          </w:tcPr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Работа по преемственности начальной, основной и средней школы.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еспечение преемственности образования, адаптации обучающихся 5-х и 10-х классов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сещение учителями начальной школы уроков в 5-х классах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сещение учителями будущих 5-х классов уроков в 4-х классах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Учителя-предметники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Мониторинг учебной деятельности обучающихся 5-х и 10-х классов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овещание по адаптации 5-х и 10-х классов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5000" w:type="pct"/>
            <w:gridSpan w:val="4"/>
          </w:tcPr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Дифференциация обучения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орректировка банка данных «Одаренные дети»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НМР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Собеседование с вновь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рибывшими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мися. Работа по их адаптации к условиям обучения в образовательном учреждении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к школьным и районным олимпиадам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 графику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Учителя-предметники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дготовка к районным образовательным конкурсам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 графику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Учителя-предметники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 графику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2F95" w:rsidRPr="008F33BC" w:rsidTr="005A2F95">
        <w:tc>
          <w:tcPr>
            <w:tcW w:w="365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758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структирование обучающихся по выбору экзаменов для итоговой аттестации</w:t>
            </w:r>
          </w:p>
        </w:tc>
        <w:tc>
          <w:tcPr>
            <w:tcW w:w="853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1024" w:type="pct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</w:rPr>
              <w:t>Зам. директора по УВР</w:t>
            </w:r>
          </w:p>
        </w:tc>
      </w:tr>
    </w:tbl>
    <w:p w:rsidR="005A2F95" w:rsidRPr="008F33BC" w:rsidRDefault="005A2F95" w:rsidP="005A2F95">
      <w:pPr>
        <w:shd w:val="clear" w:color="auto" w:fill="FFFFFF"/>
        <w:ind w:firstLine="426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p w:rsidR="005A2F95" w:rsidRPr="008F33BC" w:rsidRDefault="005A2F95" w:rsidP="005A2F95">
      <w:pPr>
        <w:shd w:val="clear" w:color="auto" w:fill="FFFFFF"/>
        <w:ind w:firstLine="426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8F33BC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Система работы с обучающимися и их родителями (законными представителями)</w:t>
      </w:r>
    </w:p>
    <w:p w:rsidR="005A2F95" w:rsidRPr="008F33BC" w:rsidRDefault="005A2F95" w:rsidP="005A2F95">
      <w:pPr>
        <w:shd w:val="clear" w:color="auto" w:fill="FFFFFF"/>
        <w:ind w:firstLine="426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tbl>
      <w:tblPr>
        <w:tblW w:w="5072" w:type="pct"/>
        <w:tblInd w:w="-102" w:type="dxa"/>
        <w:tblLayout w:type="fixed"/>
        <w:tblLook w:val="0000"/>
      </w:tblPr>
      <w:tblGrid>
        <w:gridCol w:w="1069"/>
        <w:gridCol w:w="8391"/>
        <w:gridCol w:w="2391"/>
        <w:gridCol w:w="3128"/>
      </w:tblGrid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</w:p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</w:p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</w:p>
          <w:p w:rsidR="005A2F95" w:rsidRPr="008F33BC" w:rsidRDefault="005A2F95" w:rsidP="005A2F95">
            <w:pPr>
              <w:jc w:val="center"/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рием родителей по учебно-воспитательным вопросам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дивидуальные беседы с "трудными" ученикам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зучение запросов обучающихся и их родителей (законных представителей) для организации обучения в школе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Апрель, май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5A2F95" w:rsidRPr="008F33BC" w:rsidTr="005A2F95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формирование родителей (законных представителей) выпускников об особенностях проведения ОГЭ, ГВЭ, ЕГЭ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8F33BC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5A2F95" w:rsidRPr="008F33BC" w:rsidRDefault="005A2F95" w:rsidP="005A2F95">
      <w:pPr>
        <w:shd w:val="clear" w:color="auto" w:fill="FFFFFF"/>
        <w:ind w:firstLine="426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p w:rsidR="005A2F95" w:rsidRPr="008F33BC" w:rsidRDefault="005A2F95" w:rsidP="00230F0C">
      <w:pPr>
        <w:tabs>
          <w:tab w:val="left" w:pos="709"/>
        </w:tabs>
        <w:suppressAutoHyphens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3116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42"/>
        <w:gridCol w:w="5670"/>
        <w:gridCol w:w="3402"/>
        <w:gridCol w:w="3402"/>
      </w:tblGrid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b/>
                <w:sz w:val="24"/>
                <w:szCs w:val="24"/>
              </w:rPr>
              <w:t>Выход</w:t>
            </w:r>
          </w:p>
        </w:tc>
      </w:tr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ие отчета по движению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на начало 2022-2023 учебного г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02.09.-09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оставление комплектования (классов и педагогов) на 2022-2023 учебный г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02.09.-09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орректировка тарификации педагогов на 2022-2023 учебный г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05.09.-15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Корректировка списков обучающихся на 2022-2023 учебный г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02.09.-16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Работа по организации индивидуального обуч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05-30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Работа по распределению журналов индивидуального обучения обучающихся 5-11 класс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0.09.-17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Всероссийских проверочных работ в 5-9 классах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1.09.-12.10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оставление плана внутришкольного контроля (ВШК) и плана работы на 2022-2023 учебный г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8.09.-24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лан, приказ</w:t>
            </w:r>
          </w:p>
        </w:tc>
      </w:tr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и проведение промежуточной аттестации для условно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ереведенных</w:t>
            </w:r>
            <w:proofErr w:type="gramEnd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09.09.-30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риказ, протоколы, справка</w:t>
            </w:r>
          </w:p>
        </w:tc>
      </w:tr>
      <w:tr w:rsidR="005A2F95" w:rsidRPr="008F33BC" w:rsidTr="00230F0C"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овещание по вопросу организации работы кадетских классов в 2022-2023 учебном го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17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ротокол</w:t>
            </w:r>
          </w:p>
        </w:tc>
      </w:tr>
      <w:tr w:rsidR="005A2F95" w:rsidRPr="008F33BC" w:rsidTr="00230F0C">
        <w:trPr>
          <w:trHeight w:val="70"/>
        </w:trPr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оставление статистического отчета в форме ОО-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До 26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формация, контрольная сумма</w:t>
            </w:r>
          </w:p>
        </w:tc>
      </w:tr>
      <w:tr w:rsidR="005A2F95" w:rsidRPr="008F33BC" w:rsidTr="00230F0C">
        <w:trPr>
          <w:trHeight w:val="70"/>
        </w:trPr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1.09.-30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8F33BC" w:rsidTr="00230F0C">
        <w:trPr>
          <w:trHeight w:val="70"/>
        </w:trPr>
        <w:tc>
          <w:tcPr>
            <w:tcW w:w="6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Проверка рабочих программ учителей-предметник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26.09.-30.09.20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F33B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F33BC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</w:tbl>
    <w:p w:rsidR="005A2F95" w:rsidRDefault="005A2F95" w:rsidP="005A2F95">
      <w:pPr>
        <w:rPr>
          <w:rFonts w:ascii="Liberation Serif" w:hAnsi="Liberation Serif" w:cs="Times New Roman"/>
          <w:sz w:val="24"/>
          <w:szCs w:val="24"/>
        </w:rPr>
      </w:pPr>
    </w:p>
    <w:p w:rsidR="00AD17C2" w:rsidRDefault="00AD17C2" w:rsidP="005A2F95">
      <w:pPr>
        <w:rPr>
          <w:rFonts w:ascii="Liberation Serif" w:hAnsi="Liberation Serif" w:cs="Times New Roman"/>
          <w:sz w:val="24"/>
          <w:szCs w:val="24"/>
        </w:rPr>
      </w:pPr>
    </w:p>
    <w:p w:rsidR="00AD17C2" w:rsidRDefault="00AD17C2" w:rsidP="005A2F95">
      <w:pPr>
        <w:rPr>
          <w:rFonts w:ascii="Liberation Serif" w:hAnsi="Liberation Serif" w:cs="Times New Roman"/>
          <w:sz w:val="24"/>
          <w:szCs w:val="24"/>
        </w:rPr>
      </w:pPr>
    </w:p>
    <w:p w:rsidR="00AD17C2" w:rsidRPr="008F33BC" w:rsidRDefault="00AD17C2" w:rsidP="005A2F95">
      <w:pPr>
        <w:rPr>
          <w:rFonts w:ascii="Liberation Serif" w:hAnsi="Liberation Serif" w:cs="Times New Roman"/>
          <w:sz w:val="24"/>
          <w:szCs w:val="24"/>
        </w:rPr>
      </w:pPr>
    </w:p>
    <w:p w:rsidR="005A2F95" w:rsidRPr="00F53B9E" w:rsidRDefault="005A2F95" w:rsidP="005A2F95">
      <w:pPr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2796" w:type="dxa"/>
        <w:tblInd w:w="-72" w:type="dxa"/>
        <w:tblLayout w:type="fixed"/>
        <w:tblLook w:val="0000"/>
      </w:tblPr>
      <w:tblGrid>
        <w:gridCol w:w="606"/>
        <w:gridCol w:w="6378"/>
        <w:gridCol w:w="2694"/>
        <w:gridCol w:w="3118"/>
      </w:tblGrid>
      <w:tr w:rsidR="005A2F95" w:rsidRPr="00F53B9E" w:rsidTr="005A2F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napToGrid w:val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Выход</w:t>
            </w:r>
          </w:p>
        </w:tc>
      </w:tr>
      <w:tr w:rsidR="005A2F95" w:rsidRPr="00F53B9E" w:rsidTr="005A2F95">
        <w:trPr>
          <w:trHeight w:val="90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. Посещение уроков в 5-х классах (адаптация).</w:t>
            </w:r>
          </w:p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color w:val="000000"/>
                <w:spacing w:val="-5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5"/>
                <w:sz w:val="24"/>
                <w:szCs w:val="24"/>
              </w:rPr>
              <w:t xml:space="preserve">2. Организация и проведение ВПР в 5-9 классах по программам предыдущего го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20.09.-19.10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правка, информация</w:t>
            </w:r>
          </w:p>
        </w:tc>
      </w:tr>
      <w:tr w:rsidR="005A2F95" w:rsidRPr="00F53B9E" w:rsidTr="005A2F95">
        <w:trPr>
          <w:trHeight w:val="88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Изучение уровня преподавания </w:t>
            </w:r>
            <w:r w:rsidRPr="00F53B9E">
              <w:rPr>
                <w:rFonts w:ascii="Liberation Serif" w:hAnsi="Liberation Serif" w:cs="Times New Roman"/>
                <w:color w:val="000000"/>
                <w:spacing w:val="-5"/>
                <w:sz w:val="24"/>
                <w:szCs w:val="24"/>
              </w:rPr>
              <w:t>в 10-х классах и степени адаптации обучающихся к средней школе, и</w:t>
            </w: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зучение преемственности в преподаван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1.10.-31.10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правка, информация</w:t>
            </w:r>
          </w:p>
        </w:tc>
      </w:tr>
      <w:tr w:rsidR="005A2F95" w:rsidRPr="00F53B9E" w:rsidTr="005A2F95">
        <w:trPr>
          <w:trHeight w:val="50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Всероссийского географического дикта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30.10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5A2F95">
        <w:trPr>
          <w:trHeight w:val="60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Организация и проведения общешкольного родительского собрания в 9-х и 11-х классах по вопросу ГИ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23.10.-27.10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ротокол</w:t>
            </w:r>
          </w:p>
        </w:tc>
      </w:tr>
      <w:tr w:rsidR="005A2F95" w:rsidRPr="00F53B9E" w:rsidTr="005A2F95">
        <w:trPr>
          <w:trHeight w:val="3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Контроль дозировки домашнего задания</w:t>
            </w: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ab/>
            </w: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4.10.-21.10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5A2F95">
        <w:trPr>
          <w:trHeight w:val="300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Диагностика уровня овладения основными учебными компетенциями:</w:t>
            </w:r>
          </w:p>
          <w:p w:rsidR="005A2F95" w:rsidRPr="00F53B9E" w:rsidRDefault="005A2F95" w:rsidP="005A2F95">
            <w:pPr>
              <w:numPr>
                <w:ilvl w:val="1"/>
                <w:numId w:val="39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о информатике в 6-х классах;</w:t>
            </w:r>
          </w:p>
          <w:p w:rsidR="005A2F95" w:rsidRPr="00F53B9E" w:rsidRDefault="005A2F95" w:rsidP="005A2F95">
            <w:pPr>
              <w:numPr>
                <w:ilvl w:val="1"/>
                <w:numId w:val="39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о физике в 7-х классах;</w:t>
            </w:r>
          </w:p>
          <w:p w:rsidR="005A2F95" w:rsidRPr="00F53B9E" w:rsidRDefault="005A2F95" w:rsidP="005A2F95">
            <w:pPr>
              <w:numPr>
                <w:ilvl w:val="1"/>
                <w:numId w:val="39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о химии  в  8-х  классах;</w:t>
            </w:r>
          </w:p>
          <w:p w:rsidR="005A2F95" w:rsidRPr="00F53B9E" w:rsidRDefault="005A2F95" w:rsidP="005A2F95">
            <w:pPr>
              <w:numPr>
                <w:ilvl w:val="1"/>
                <w:numId w:val="39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иностранному языку в 10-х классах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9.10.-31.10.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F53B9E" w:rsidTr="005A2F95">
        <w:trPr>
          <w:trHeight w:val="303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роверка и анализ заполнения электронного журнала</w:t>
            </w:r>
          </w:p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30.10.-31.10.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F53B9E" w:rsidTr="005A2F9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Контроль процесса подготовки обучающихся 9-х, 11-х классов к ГИ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2.10.-31.10.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Анализ, отчет</w:t>
            </w:r>
          </w:p>
        </w:tc>
      </w:tr>
    </w:tbl>
    <w:p w:rsidR="005A2F95" w:rsidRPr="00F53B9E" w:rsidRDefault="005A2F95" w:rsidP="005A2F95">
      <w:pPr>
        <w:suppressAutoHyphens/>
        <w:jc w:val="center"/>
        <w:rPr>
          <w:rFonts w:ascii="Liberation Serif" w:hAnsi="Liberation Serif" w:cs="Times New Roman"/>
          <w:b/>
          <w:sz w:val="24"/>
          <w:szCs w:val="24"/>
          <w:lang w:eastAsia="ar-SA"/>
        </w:rPr>
      </w:pPr>
    </w:p>
    <w:tbl>
      <w:tblPr>
        <w:tblW w:w="12587" w:type="dxa"/>
        <w:tblInd w:w="-5" w:type="dxa"/>
        <w:tblLayout w:type="fixed"/>
        <w:tblLook w:val="0000"/>
      </w:tblPr>
      <w:tblGrid>
        <w:gridCol w:w="539"/>
        <w:gridCol w:w="6520"/>
        <w:gridCol w:w="2835"/>
        <w:gridCol w:w="2693"/>
      </w:tblGrid>
      <w:tr w:rsidR="005A2F95" w:rsidRPr="00F53B9E" w:rsidTr="00AD17C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Выход</w:t>
            </w:r>
          </w:p>
        </w:tc>
      </w:tr>
      <w:tr w:rsidR="005A2F95" w:rsidRPr="00F53B9E" w:rsidTr="00AD17C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овещание при заместителе директора по УВР:</w:t>
            </w:r>
          </w:p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. По вопросам итогов промежуточной аттестации.</w:t>
            </w:r>
          </w:p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. Адаптация обучающихся 5-х и 10-х классов.</w:t>
            </w:r>
          </w:p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3. Итоги 1 четвер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05.11.2022</w:t>
            </w:r>
          </w:p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токол,</w:t>
            </w:r>
          </w:p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правка, информация от классных руководителей</w:t>
            </w:r>
          </w:p>
        </w:tc>
      </w:tr>
      <w:tr w:rsidR="005A2F95" w:rsidRPr="00F53B9E" w:rsidTr="00AD17C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Мониторинг кадетских классов: 6к, 8к, 9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7.11.-24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каз, справка</w:t>
            </w:r>
          </w:p>
        </w:tc>
      </w:tr>
      <w:tr w:rsidR="005A2F95" w:rsidRPr="00F53B9E" w:rsidTr="00AD17C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7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Мероприятия по итоговой аттестации обучающихся 9-х и 11-х классов: </w:t>
            </w:r>
          </w:p>
          <w:p w:rsidR="005A2F95" w:rsidRPr="00F53B9E" w:rsidRDefault="005A2F95" w:rsidP="005A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7"/>
              <w:rPr>
                <w:rFonts w:ascii="Liberation Serif" w:hAnsi="Liberation Serif" w:cs="Times New Roman"/>
                <w:color w:val="000000"/>
                <w:spacing w:val="-2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2"/>
                <w:sz w:val="24"/>
                <w:szCs w:val="24"/>
              </w:rPr>
              <w:t xml:space="preserve">• составление банка данных обучающихся выпускных классов, </w:t>
            </w:r>
          </w:p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2"/>
                <w:sz w:val="24"/>
                <w:szCs w:val="24"/>
              </w:rPr>
              <w:t>• учет и анализ выбора предметов для сдачи экзаме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09.11.-17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Информация</w:t>
            </w:r>
          </w:p>
        </w:tc>
      </w:tr>
      <w:tr w:rsidR="005A2F95" w:rsidRPr="00F53B9E" w:rsidTr="00AD17C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7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-5"/>
                <w:sz w:val="24"/>
                <w:szCs w:val="24"/>
                <w:lang w:eastAsia="ar-SA"/>
              </w:rPr>
              <w:t xml:space="preserve">Контроль процесса индивидуального обучения </w:t>
            </w:r>
            <w:proofErr w:type="gramStart"/>
            <w:r w:rsidRPr="00F53B9E">
              <w:rPr>
                <w:rFonts w:ascii="Liberation Serif" w:hAnsi="Liberation Serif" w:cs="Times New Roman"/>
                <w:spacing w:val="-5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F53B9E">
              <w:rPr>
                <w:rFonts w:ascii="Liberation Serif" w:hAnsi="Liberation Serif" w:cs="Times New Roman"/>
                <w:spacing w:val="-5"/>
                <w:sz w:val="24"/>
                <w:szCs w:val="24"/>
                <w:lang w:eastAsia="ar-SA"/>
              </w:rPr>
              <w:t>на дому, комбинированного обуч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4.11.-30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5A2F95" w:rsidRPr="00F53B9E" w:rsidTr="00AD17C2">
        <w:trPr>
          <w:trHeight w:val="108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F95" w:rsidRPr="00F53B9E" w:rsidRDefault="005A2F95" w:rsidP="005A2F95">
            <w:pPr>
              <w:suppressAutoHyphens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1"/>
                <w:sz w:val="24"/>
                <w:szCs w:val="24"/>
              </w:rPr>
              <w:t xml:space="preserve">Мониторинг </w:t>
            </w: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реподавания</w:t>
            </w: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: Кудряшова И.А., Шпитонова А.Д., Оруджова А.Э., Иванова Л.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8.11.-30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5A2F95" w:rsidRPr="00F53B9E" w:rsidTr="00AD17C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Liberation Serif" w:hAnsi="Liberation Serif" w:cs="Times New Roman"/>
                <w:color w:val="000000"/>
                <w:spacing w:val="-5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Проверка и анализ электронного журнала и журнала индивидуального обучения. </w:t>
            </w:r>
            <w:r w:rsidRPr="00F53B9E">
              <w:rPr>
                <w:rFonts w:ascii="Liberation Serif" w:hAnsi="Liberation Serif" w:cs="Times New Roman"/>
                <w:color w:val="000000"/>
                <w:spacing w:val="-5"/>
                <w:sz w:val="24"/>
                <w:szCs w:val="24"/>
              </w:rPr>
              <w:t xml:space="preserve">Цели проверки: </w:t>
            </w:r>
          </w:p>
          <w:p w:rsidR="005A2F95" w:rsidRPr="00F53B9E" w:rsidRDefault="005A2F95" w:rsidP="005A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3"/>
                <w:sz w:val="24"/>
                <w:szCs w:val="24"/>
              </w:rPr>
              <w:t xml:space="preserve">• заполнение тем уроков, д/заданий, </w:t>
            </w:r>
            <w:r w:rsidRPr="00F53B9E">
              <w:rPr>
                <w:rFonts w:ascii="Liberation Serif" w:hAnsi="Liberation Serif" w:cs="Times New Roman"/>
                <w:color w:val="000000"/>
                <w:spacing w:val="-2"/>
                <w:sz w:val="24"/>
                <w:szCs w:val="24"/>
              </w:rPr>
              <w:t>накопляемость оценок;</w:t>
            </w:r>
          </w:p>
          <w:p w:rsidR="005A2F95" w:rsidRPr="00F53B9E" w:rsidRDefault="005A2F95" w:rsidP="005A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7"/>
              <w:rPr>
                <w:rFonts w:ascii="Liberation Serif" w:hAnsi="Liberation Serif" w:cs="Times New Roman"/>
                <w:spacing w:val="-5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2"/>
                <w:sz w:val="24"/>
                <w:szCs w:val="24"/>
              </w:rPr>
              <w:t>• объективность оценивания, пропуски ур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8-30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Информация</w:t>
            </w:r>
          </w:p>
        </w:tc>
      </w:tr>
      <w:tr w:rsidR="005A2F95" w:rsidRPr="00F53B9E" w:rsidTr="00AD17C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Проведение диагностических тестирований по русскому языку и математике в 9-х клас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4,29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каз, Справка</w:t>
            </w:r>
          </w:p>
        </w:tc>
      </w:tr>
      <w:tr w:rsidR="005A2F95" w:rsidRPr="00F53B9E" w:rsidTr="00AD17C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Организация и проведения общешкольного родительского собрания в 9-х и 11-х классах по вопросу </w:t>
            </w:r>
            <w:r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 подготовки к Итоговому сочинению в 11-х классах, Диагностическим работам в 9-х клас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.-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napToGri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ротокол</w:t>
            </w:r>
          </w:p>
        </w:tc>
      </w:tr>
      <w:tr w:rsidR="005A2F95" w:rsidRPr="00F53B9E" w:rsidTr="00AD17C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  <w:lang w:eastAsia="ar-SA"/>
              </w:rPr>
              <w:t>Проверка ведения личных дел обучающихся 5, 10-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8.11.- 30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5A2F95" w:rsidRPr="00F53B9E" w:rsidTr="00AD17C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ведение Международной акции «Экологический диктан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 11 по 27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Информация</w:t>
            </w:r>
          </w:p>
        </w:tc>
      </w:tr>
      <w:tr w:rsidR="005A2F95" w:rsidRPr="00F53B9E" w:rsidTr="00AD17C2">
        <w:trPr>
          <w:trHeight w:val="8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Контроль за работой со </w:t>
            </w:r>
            <w:proofErr w:type="gramStart"/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лабоуспевающими</w:t>
            </w:r>
            <w:proofErr w:type="gramEnd"/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обучающимися  5-11-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30.11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5" w:rsidRPr="00F53B9E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Информация</w:t>
            </w:r>
          </w:p>
        </w:tc>
      </w:tr>
    </w:tbl>
    <w:p w:rsidR="005A2F95" w:rsidRDefault="005A2F95" w:rsidP="005A2F95">
      <w:pPr>
        <w:tabs>
          <w:tab w:val="left" w:pos="709"/>
        </w:tabs>
        <w:suppressAutoHyphens/>
        <w:spacing w:line="1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A2F95" w:rsidRPr="00217447" w:rsidRDefault="005A2F95" w:rsidP="005A2F95">
      <w:pPr>
        <w:suppressAutoHyphens/>
        <w:jc w:val="center"/>
        <w:rPr>
          <w:rFonts w:ascii="Liberation Serif" w:hAnsi="Liberation Serif" w:cs="Times New Roman"/>
          <w:b/>
          <w:sz w:val="24"/>
          <w:szCs w:val="24"/>
          <w:lang w:eastAsia="ar-SA"/>
        </w:rPr>
      </w:pPr>
    </w:p>
    <w:tbl>
      <w:tblPr>
        <w:tblW w:w="12475" w:type="dxa"/>
        <w:tblInd w:w="-34" w:type="dxa"/>
        <w:tblLayout w:type="fixed"/>
        <w:tblLook w:val="0000"/>
      </w:tblPr>
      <w:tblGrid>
        <w:gridCol w:w="568"/>
        <w:gridCol w:w="6804"/>
        <w:gridCol w:w="2551"/>
        <w:gridCol w:w="2552"/>
      </w:tblGrid>
      <w:tr w:rsidR="005A2F95" w:rsidRPr="00217447" w:rsidTr="00230F0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Выход</w:t>
            </w:r>
          </w:p>
        </w:tc>
      </w:tr>
      <w:tr w:rsidR="005A2F95" w:rsidRPr="00217447" w:rsidTr="00230F0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hd w:val="clear" w:color="auto" w:fill="FFFFFF"/>
              <w:suppressAutoHyphens/>
              <w:ind w:right="14"/>
              <w:rPr>
                <w:rFonts w:ascii="Liberation Serif" w:hAnsi="Liberation Serif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Отслеживание потоков разноуровневого обучения: </w:t>
            </w:r>
          </w:p>
          <w:p w:rsidR="005A2F95" w:rsidRPr="00217447" w:rsidRDefault="005A2F95" w:rsidP="005A2F95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ind w:right="14"/>
              <w:rPr>
                <w:rFonts w:ascii="Liberation Serif" w:hAnsi="Liberation Serif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color w:val="000000"/>
                <w:spacing w:val="-1"/>
                <w:sz w:val="24"/>
                <w:szCs w:val="24"/>
                <w:lang w:eastAsia="ar-SA"/>
              </w:rPr>
              <w:t>Параллель 10-х классов</w:t>
            </w:r>
          </w:p>
          <w:p w:rsidR="005A2F95" w:rsidRPr="00217447" w:rsidRDefault="005A2F95" w:rsidP="005A2F95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ind w:right="14"/>
              <w:rPr>
                <w:rFonts w:ascii="Liberation Serif" w:hAnsi="Liberation Serif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color w:val="000000"/>
                <w:spacing w:val="-3"/>
                <w:sz w:val="24"/>
                <w:szCs w:val="24"/>
                <w:lang w:eastAsia="ar-SA"/>
              </w:rPr>
              <w:t>Параллель 11-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07-26 декабря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5A2F95" w:rsidRPr="00217447" w:rsidTr="00230F0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</w:rPr>
              <w:t xml:space="preserve">    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ведение И</w:t>
            </w:r>
            <w:proofErr w:type="gramStart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И) в 11(12) класс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</w:rPr>
              <w:t>07.12.-15.04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217447" w:rsidTr="00230F0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pacing w:val="-5"/>
                <w:sz w:val="24"/>
                <w:szCs w:val="24"/>
                <w:lang w:eastAsia="ar-SA"/>
              </w:rPr>
              <w:t xml:space="preserve">Контроль за работой </w:t>
            </w:r>
            <w:proofErr w:type="gramStart"/>
            <w:r w:rsidRPr="00217447">
              <w:rPr>
                <w:rFonts w:ascii="Liberation Serif" w:hAnsi="Liberation Serif" w:cs="Times New Roman"/>
                <w:spacing w:val="-5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17447">
              <w:rPr>
                <w:rFonts w:ascii="Liberation Serif" w:hAnsi="Liberation Serif" w:cs="Times New Roman"/>
                <w:spacing w:val="-5"/>
                <w:sz w:val="24"/>
                <w:szCs w:val="24"/>
                <w:lang w:eastAsia="ar-SA"/>
              </w:rPr>
              <w:t xml:space="preserve"> находящихся на индивидуальном домашнем обуч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4-19 декабря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Информация</w:t>
            </w:r>
          </w:p>
        </w:tc>
      </w:tr>
      <w:tr w:rsidR="005A2F95" w:rsidRPr="00217447" w:rsidTr="00230F0C">
        <w:trPr>
          <w:trHeight w:val="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Организация аналитической и практической работы по итогам диагностического тестирования в 9-х класс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3-23 декабря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Анализ, реестр, отчет</w:t>
            </w:r>
          </w:p>
        </w:tc>
      </w:tr>
      <w:tr w:rsidR="005A2F95" w:rsidRPr="00217447" w:rsidTr="00230F0C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proofErr w:type="gramStart"/>
            <w:r w:rsidRPr="00217447">
              <w:rPr>
                <w:rFonts w:ascii="Liberation Serif" w:hAnsi="Liberation Serif" w:cs="Times New Roman"/>
                <w:spacing w:val="-5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217447">
              <w:rPr>
                <w:rFonts w:ascii="Liberation Serif" w:hAnsi="Liberation Serif" w:cs="Times New Roman"/>
                <w:spacing w:val="-5"/>
                <w:sz w:val="24"/>
                <w:szCs w:val="24"/>
                <w:lang w:eastAsia="ar-SA"/>
              </w:rPr>
              <w:t xml:space="preserve"> работой элективных учебных предм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2-17 декабря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Справка </w:t>
            </w:r>
          </w:p>
        </w:tc>
      </w:tr>
      <w:tr w:rsidR="005A2F95" w:rsidRPr="00217447" w:rsidTr="00230F0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  <w:lang w:eastAsia="ar-SA"/>
              </w:rPr>
              <w:t>Контроль соблюдения санитарно-гигиенических требований к домашней работе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9-24 декабря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Информация</w:t>
            </w:r>
          </w:p>
        </w:tc>
      </w:tr>
      <w:tr w:rsidR="005A2F95" w:rsidRPr="00217447" w:rsidTr="00230F0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Контроль организации работы по подготовке к ГИА в 9-х и 11-х классах: проведение совещания при заместителе дирек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3-24</w:t>
            </w: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декабря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токол, информация</w:t>
            </w:r>
          </w:p>
        </w:tc>
      </w:tr>
      <w:tr w:rsidR="005A2F95" w:rsidRPr="00217447" w:rsidTr="00230F0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Анализ обучения </w:t>
            </w:r>
            <w:proofErr w:type="gramStart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3-24 декабря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5A2F95" w:rsidRPr="00217447" w:rsidTr="00230F0C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hd w:val="clear" w:color="auto" w:fill="FFFFFF"/>
              <w:suppressAutoHyphens/>
              <w:ind w:right="14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 xml:space="preserve">Выполнение рабочих программ за 1 полугодие 2020-2021 учебного года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7-30 декабря 202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5A2F95" w:rsidRPr="00217447" w:rsidTr="00230F0C">
        <w:trPr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Анализ работы учителей-предметников: оценка общей успеваемости, качества знаний и процента обуч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8-30 декабря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Информация</w:t>
            </w:r>
          </w:p>
        </w:tc>
      </w:tr>
      <w:tr w:rsidR="005A2F95" w:rsidRPr="00217447" w:rsidTr="00230F0C">
        <w:trPr>
          <w:trHeight w:val="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Контроль проделанной работы по индивидуальным планам с </w:t>
            </w:r>
            <w:proofErr w:type="gramStart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неуспевающими</w:t>
            </w:r>
            <w:proofErr w:type="gramEnd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и неаттестованными обучающими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6-30 декабря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каз, информация</w:t>
            </w:r>
          </w:p>
        </w:tc>
      </w:tr>
      <w:tr w:rsidR="005A2F95" w:rsidRPr="00217447" w:rsidTr="00230F0C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  <w:lang w:eastAsia="ar-SA"/>
              </w:rPr>
              <w:t>Проверка ведения личных дел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26-28 декабря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правка</w:t>
            </w:r>
          </w:p>
        </w:tc>
      </w:tr>
      <w:tr w:rsidR="005A2F95" w:rsidRPr="00217447" w:rsidTr="00230F0C">
        <w:trPr>
          <w:trHeight w:val="5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Составление отчета о движении </w:t>
            </w:r>
            <w:proofErr w:type="gramStart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МБОУ ТСОШ за </w:t>
            </w:r>
            <w:r w:rsidRPr="00217447">
              <w:rPr>
                <w:rFonts w:ascii="Liberation Serif" w:hAnsi="Liberation Serif" w:cs="Times New Roman"/>
                <w:sz w:val="24"/>
                <w:szCs w:val="24"/>
                <w:lang w:val="en-US" w:eastAsia="ar-SA"/>
              </w:rPr>
              <w:t>I</w:t>
            </w: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полугодие 2022-2023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До 10 января 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95" w:rsidRPr="00217447" w:rsidRDefault="005A2F95" w:rsidP="005A2F95">
            <w:pPr>
              <w:suppressAutoHyphens/>
              <w:snapToGrid w:val="0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Отчет </w:t>
            </w:r>
            <w:proofErr w:type="gramStart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217447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ДО </w:t>
            </w:r>
          </w:p>
        </w:tc>
      </w:tr>
    </w:tbl>
    <w:p w:rsidR="005A2F95" w:rsidRPr="00217447" w:rsidRDefault="005A2F95" w:rsidP="005A2F95">
      <w:pPr>
        <w:suppressAutoHyphens/>
        <w:rPr>
          <w:rFonts w:ascii="Liberation Serif" w:hAnsi="Liberation Serif" w:cs="Times New Roman"/>
          <w:sz w:val="24"/>
          <w:szCs w:val="24"/>
          <w:lang w:eastAsia="ar-SA"/>
        </w:rPr>
      </w:pPr>
    </w:p>
    <w:p w:rsidR="005A2F95" w:rsidRDefault="005A2F95" w:rsidP="005A2F95">
      <w:pPr>
        <w:tabs>
          <w:tab w:val="left" w:pos="709"/>
        </w:tabs>
        <w:suppressAutoHyphens/>
        <w:spacing w:line="1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233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68"/>
        <w:gridCol w:w="6378"/>
        <w:gridCol w:w="2977"/>
        <w:gridCol w:w="2410"/>
      </w:tblGrid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Выход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hd w:val="clear" w:color="auto" w:fill="FFFFFF"/>
              <w:spacing w:line="254" w:lineRule="exact"/>
              <w:ind w:right="178"/>
              <w:rPr>
                <w:rFonts w:ascii="Liberation Serif" w:eastAsia="Arial Unicode MS" w:hAnsi="Liberation Serif" w:cs="Times New Roman"/>
                <w:spacing w:val="-4"/>
                <w:sz w:val="24"/>
                <w:szCs w:val="24"/>
              </w:rPr>
            </w:pPr>
            <w:r w:rsidRPr="00F53B9E">
              <w:rPr>
                <w:rFonts w:ascii="Liberation Serif" w:eastAsia="Arial Unicode MS" w:hAnsi="Liberation Serif" w:cs="Times New Roman"/>
                <w:spacing w:val="-4"/>
                <w:sz w:val="24"/>
                <w:szCs w:val="24"/>
              </w:rPr>
              <w:t>Текущий фронтальный контроль итогов 2 четверти (1 полугодия):</w:t>
            </w:r>
          </w:p>
          <w:p w:rsidR="005A2F95" w:rsidRPr="00F53B9E" w:rsidRDefault="005A2F95" w:rsidP="005A2F95">
            <w:pPr>
              <w:shd w:val="clear" w:color="auto" w:fill="FFFFFF"/>
              <w:spacing w:line="254" w:lineRule="exact"/>
              <w:ind w:right="178"/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</w:pPr>
            <w:r w:rsidRPr="00F53B9E">
              <w:rPr>
                <w:rFonts w:ascii="Liberation Serif" w:eastAsia="Arial Unicode MS" w:hAnsi="Liberation Serif" w:cs="Times New Roman"/>
                <w:spacing w:val="-2"/>
                <w:sz w:val="24"/>
                <w:szCs w:val="24"/>
              </w:rPr>
              <w:t xml:space="preserve">• </w:t>
            </w:r>
            <w:r w:rsidRPr="00F53B9E">
              <w:rPr>
                <w:rFonts w:ascii="Liberation Serif" w:eastAsia="Arial Unicode MS" w:hAnsi="Liberation Serif" w:cs="Times New Roman"/>
                <w:spacing w:val="-4"/>
                <w:sz w:val="24"/>
                <w:szCs w:val="24"/>
              </w:rPr>
              <w:t xml:space="preserve">движение </w:t>
            </w:r>
            <w:proofErr w:type="gramStart"/>
            <w:r w:rsidRPr="00F53B9E"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  <w:t>обучающихся</w:t>
            </w:r>
            <w:proofErr w:type="gramEnd"/>
            <w:r w:rsidRPr="00F53B9E"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  <w:t xml:space="preserve">, </w:t>
            </w:r>
          </w:p>
          <w:p w:rsidR="005A2F95" w:rsidRPr="00F53B9E" w:rsidRDefault="005A2F95" w:rsidP="005A2F95">
            <w:pPr>
              <w:shd w:val="clear" w:color="auto" w:fill="FFFFFF"/>
              <w:spacing w:line="254" w:lineRule="exact"/>
              <w:ind w:right="178"/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</w:pPr>
            <w:r w:rsidRPr="00F53B9E">
              <w:rPr>
                <w:rFonts w:ascii="Liberation Serif" w:eastAsia="Arial Unicode MS" w:hAnsi="Liberation Serif" w:cs="Times New Roman"/>
                <w:spacing w:val="-2"/>
                <w:sz w:val="24"/>
                <w:szCs w:val="24"/>
              </w:rPr>
              <w:t xml:space="preserve">• </w:t>
            </w:r>
            <w:r w:rsidRPr="00F53B9E"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  <w:t xml:space="preserve">успеваемость </w:t>
            </w:r>
            <w:proofErr w:type="gramStart"/>
            <w:r w:rsidRPr="00F53B9E"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  <w:t>обучающихся</w:t>
            </w:r>
            <w:proofErr w:type="gramEnd"/>
            <w:r w:rsidRPr="00F53B9E"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  <w:t xml:space="preserve"> (общая и качественная),</w:t>
            </w:r>
          </w:p>
          <w:p w:rsidR="005A2F95" w:rsidRPr="00F53B9E" w:rsidRDefault="005A2F95" w:rsidP="005A2F95">
            <w:pPr>
              <w:shd w:val="clear" w:color="auto" w:fill="FFFFFF"/>
              <w:spacing w:line="254" w:lineRule="exact"/>
              <w:ind w:right="178"/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</w:pPr>
            <w:r w:rsidRPr="00F53B9E">
              <w:rPr>
                <w:rFonts w:ascii="Liberation Serif" w:eastAsia="Arial Unicode MS" w:hAnsi="Liberation Serif" w:cs="Times New Roman"/>
                <w:spacing w:val="-2"/>
                <w:sz w:val="24"/>
                <w:szCs w:val="24"/>
              </w:rPr>
              <w:t xml:space="preserve">• </w:t>
            </w:r>
            <w:r w:rsidRPr="00F53B9E"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  <w:t xml:space="preserve">работа с неаттестованными, </w:t>
            </w:r>
            <w:proofErr w:type="gramStart"/>
            <w:r w:rsidRPr="00F53B9E"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  <w:t>неуспевающими</w:t>
            </w:r>
            <w:proofErr w:type="gramEnd"/>
            <w:r w:rsidRPr="00F53B9E">
              <w:rPr>
                <w:rFonts w:ascii="Liberation Serif" w:eastAsia="Arial Unicode MS" w:hAnsi="Liberation Serif" w:cs="Times New Roman"/>
                <w:spacing w:val="-3"/>
                <w:sz w:val="24"/>
                <w:szCs w:val="24"/>
              </w:rPr>
              <w:t xml:space="preserve"> и слабоуспевающими обучающимис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9.01.- 12.01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hd w:val="clear" w:color="auto" w:fill="FFFFFF"/>
              <w:tabs>
                <w:tab w:val="left" w:pos="4617"/>
              </w:tabs>
              <w:spacing w:line="259" w:lineRule="exact"/>
              <w:ind w:right="-2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Анализ прохождения программы по всем общеобразовательным предметам</w:t>
            </w:r>
            <w:proofErr w:type="gramStart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.П</w:t>
            </w:r>
            <w:proofErr w:type="gramEnd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роверка и анализ электронного журнала, журналов индивидуального обуч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9.01.- 12.01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овещание при заместителе директора по итогам второй четверти (1 полугодия) 2022-2023 учебного год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3.01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ротокол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hd w:val="clear" w:color="auto" w:fill="FFFFFF"/>
              <w:spacing w:line="269" w:lineRule="exact"/>
              <w:ind w:right="437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Мероприятия по итоговой аттестации: </w:t>
            </w:r>
          </w:p>
          <w:p w:rsidR="005A2F95" w:rsidRPr="00F53B9E" w:rsidRDefault="005A2F95" w:rsidP="005A2F95">
            <w:pPr>
              <w:shd w:val="clear" w:color="auto" w:fill="FFFFFF"/>
              <w:spacing w:line="269" w:lineRule="exact"/>
              <w:ind w:right="437"/>
              <w:rPr>
                <w:rFonts w:ascii="Liberation Serif" w:hAnsi="Liberation Serif" w:cs="Times New Roman"/>
                <w:color w:val="000000"/>
                <w:spacing w:val="-2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2"/>
                <w:sz w:val="24"/>
                <w:szCs w:val="24"/>
              </w:rPr>
              <w:t xml:space="preserve">• корректировка предметов выбранных для сдачи экзаменов, 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color w:val="000000"/>
                <w:spacing w:val="-3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3"/>
                <w:sz w:val="24"/>
                <w:szCs w:val="24"/>
              </w:rPr>
              <w:t xml:space="preserve">• </w:t>
            </w:r>
            <w:proofErr w:type="gramStart"/>
            <w:r w:rsidRPr="00F53B9E">
              <w:rPr>
                <w:rFonts w:ascii="Liberation Serif" w:hAnsi="Liberation Serif" w:cs="Times New Roman"/>
                <w:color w:val="000000"/>
                <w:spacing w:val="-3"/>
                <w:sz w:val="24"/>
                <w:szCs w:val="24"/>
              </w:rPr>
              <w:t>контроль за</w:t>
            </w:r>
            <w:proofErr w:type="gramEnd"/>
            <w:r w:rsidRPr="00F53B9E">
              <w:rPr>
                <w:rFonts w:ascii="Liberation Serif" w:hAnsi="Liberation Serif" w:cs="Times New Roman"/>
                <w:color w:val="000000"/>
                <w:spacing w:val="-3"/>
                <w:sz w:val="24"/>
                <w:szCs w:val="24"/>
              </w:rPr>
              <w:t xml:space="preserve"> подготовкой к экзаменам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3"/>
                <w:sz w:val="24"/>
                <w:szCs w:val="24"/>
              </w:rPr>
              <w:t>•</w:t>
            </w: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 xml:space="preserve"> сбор письменных заявлений выпускников 9 и 11 классов о выборе экзаменов ГИ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До 1 февраля – 11 классы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До 1 марта – 9 класс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hd w:val="clear" w:color="auto" w:fill="FFFFFF"/>
              <w:spacing w:line="269" w:lineRule="exact"/>
              <w:ind w:right="437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Работа со </w:t>
            </w:r>
            <w:proofErr w:type="gramStart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слабоуспевающими</w:t>
            </w:r>
            <w:proofErr w:type="gramEnd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 обучающимися в 5-11 </w:t>
            </w: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Январь-февраль 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hd w:val="clear" w:color="auto" w:fill="FFFFFF"/>
              <w:spacing w:line="269" w:lineRule="exact"/>
              <w:ind w:right="437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Анкетирование обучающихся 9-х классов по определению профиля обучения в 10 класс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5.02.- 22.02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hd w:val="clear" w:color="auto" w:fill="FFFFFF"/>
              <w:spacing w:line="254" w:lineRule="exact"/>
              <w:ind w:right="221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eastAsia="Calibri" w:hAnsi="Liberation Serif" w:cs="Times New Roman"/>
                <w:sz w:val="24"/>
                <w:szCs w:val="24"/>
              </w:rPr>
              <w:t>Контроль состояния преподавания иностранного язы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3.01.- 31.01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hd w:val="clear" w:color="auto" w:fill="FFFFFF"/>
              <w:spacing w:line="254" w:lineRule="exact"/>
              <w:ind w:right="15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осещение уроков и анализ уроков молодых и вновь прибывших педагогов (Кудряшовой И.А., Шпитоновой А.Д., Оруджовой А.Э., Ивановой Л.Т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1.02.- 22.02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Подготовка к пробному тестированию в 11-х класса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Отчет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Обновление информационного стенда «Итоговая аттестац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230F0C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-5"/>
                <w:sz w:val="24"/>
                <w:szCs w:val="24"/>
              </w:rPr>
              <w:t>Контроль состояния преподавания</w:t>
            </w: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 математики, русского языка в выпускных класса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1.02.-28.02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</w:tbl>
    <w:p w:rsidR="005A2F95" w:rsidRPr="00F53B9E" w:rsidRDefault="005A2F95" w:rsidP="005A2F95">
      <w:pPr>
        <w:tabs>
          <w:tab w:val="left" w:pos="709"/>
        </w:tabs>
        <w:suppressAutoHyphens/>
        <w:spacing w:line="100" w:lineRule="atLeast"/>
        <w:rPr>
          <w:rFonts w:ascii="Liberation Serif" w:hAnsi="Liberation Serif" w:cs="Times New Roman"/>
          <w:sz w:val="24"/>
          <w:szCs w:val="24"/>
        </w:rPr>
      </w:pPr>
    </w:p>
    <w:tbl>
      <w:tblPr>
        <w:tblW w:w="1233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68"/>
        <w:gridCol w:w="6095"/>
        <w:gridCol w:w="3260"/>
        <w:gridCol w:w="2410"/>
      </w:tblGrid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Выход</w:t>
            </w:r>
          </w:p>
        </w:tc>
      </w:tr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Мониторинг кадетских классов (6к, 8к, 9к):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- организация учебного процесса (</w:t>
            </w:r>
            <w:proofErr w:type="gramStart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спец</w:t>
            </w:r>
            <w:proofErr w:type="gramEnd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. дисциплин);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- организация патриотического воспитания;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- самоподготовка </w:t>
            </w:r>
            <w:proofErr w:type="gramStart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обучающихся</w:t>
            </w:r>
            <w:proofErr w:type="gramEnd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- внешкольные мероприятия;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- анкетирование 4-х классов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9.03.-20.03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-5"/>
                <w:sz w:val="24"/>
                <w:szCs w:val="24"/>
              </w:rPr>
              <w:t xml:space="preserve">Контроль работы по сопровождению </w:t>
            </w:r>
            <w:proofErr w:type="gramStart"/>
            <w:r w:rsidRPr="00F53B9E">
              <w:rPr>
                <w:rFonts w:ascii="Liberation Serif" w:hAnsi="Liberation Serif" w:cs="Times New Roman"/>
                <w:spacing w:val="-5"/>
                <w:sz w:val="24"/>
                <w:szCs w:val="24"/>
              </w:rPr>
              <w:t>обучающихся</w:t>
            </w:r>
            <w:proofErr w:type="gramEnd"/>
            <w:r w:rsidRPr="00F53B9E">
              <w:rPr>
                <w:rFonts w:ascii="Liberation Serif" w:hAnsi="Liberation Serif" w:cs="Times New Roman"/>
                <w:spacing w:val="-5"/>
                <w:sz w:val="24"/>
                <w:szCs w:val="24"/>
              </w:rPr>
              <w:t xml:space="preserve"> при подготовке индивидуального проект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9.03.-20.03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color w:val="000000"/>
                <w:spacing w:val="-2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2"/>
                <w:sz w:val="24"/>
                <w:szCs w:val="24"/>
              </w:rPr>
              <w:t>Контроль процесса обучения работников, задействованных в проведении ГИ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1.03.-31.03.2023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 xml:space="preserve">Сводная информация, сертификат </w:t>
            </w:r>
          </w:p>
        </w:tc>
      </w:tr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посещаемости занятий </w:t>
            </w:r>
            <w:proofErr w:type="gramStart"/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8.03.-20.03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Обновление информационного стенда «Итоговая аттестаци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Март 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Контроль результатов пробных экзаменов ГИА в 11(12) классах (практико-ориентированных семинаров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5.03.-20.03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рганизация и проведение ВПР в 5-8, 11 классах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ротокол, анализ</w:t>
            </w:r>
          </w:p>
        </w:tc>
      </w:tr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hd w:val="clear" w:color="auto" w:fill="FFFFFF"/>
              <w:ind w:right="178"/>
              <w:rPr>
                <w:rFonts w:ascii="Liberation Serif" w:hAnsi="Liberation Serif" w:cs="Times New Roman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>Текущий фронтальный контроль итогов 3 четверти:</w:t>
            </w:r>
          </w:p>
          <w:p w:rsidR="005A2F95" w:rsidRPr="00F53B9E" w:rsidRDefault="005A2F95" w:rsidP="005A2F95">
            <w:pPr>
              <w:shd w:val="clear" w:color="auto" w:fill="FFFFFF"/>
              <w:ind w:right="178"/>
              <w:rPr>
                <w:rFonts w:ascii="Liberation Serif" w:hAnsi="Liberation Serif" w:cs="Times New Roman"/>
                <w:spacing w:val="-3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-2"/>
                <w:sz w:val="24"/>
                <w:szCs w:val="24"/>
              </w:rPr>
              <w:t xml:space="preserve">- </w:t>
            </w:r>
            <w:r w:rsidRPr="00F53B9E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 xml:space="preserve">движение </w:t>
            </w:r>
            <w:proofErr w:type="gramStart"/>
            <w:r w:rsidRPr="00F53B9E">
              <w:rPr>
                <w:rFonts w:ascii="Liberation Serif" w:hAnsi="Liberation Serif" w:cs="Times New Roman"/>
                <w:spacing w:val="-3"/>
                <w:sz w:val="24"/>
                <w:szCs w:val="24"/>
              </w:rPr>
              <w:t>обучающихся</w:t>
            </w:r>
            <w:proofErr w:type="gramEnd"/>
            <w:r w:rsidRPr="00F53B9E">
              <w:rPr>
                <w:rFonts w:ascii="Liberation Serif" w:hAnsi="Liberation Serif" w:cs="Times New Roman"/>
                <w:spacing w:val="-3"/>
                <w:sz w:val="24"/>
                <w:szCs w:val="24"/>
              </w:rPr>
              <w:t xml:space="preserve">, </w:t>
            </w:r>
          </w:p>
          <w:p w:rsidR="005A2F95" w:rsidRPr="00F53B9E" w:rsidRDefault="005A2F95" w:rsidP="005A2F95">
            <w:pPr>
              <w:shd w:val="clear" w:color="auto" w:fill="FFFFFF"/>
              <w:ind w:right="178"/>
              <w:rPr>
                <w:rFonts w:ascii="Liberation Serif" w:hAnsi="Liberation Serif" w:cs="Times New Roman"/>
                <w:spacing w:val="-3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-2"/>
                <w:sz w:val="24"/>
                <w:szCs w:val="24"/>
              </w:rPr>
              <w:t xml:space="preserve">- </w:t>
            </w:r>
            <w:r w:rsidRPr="00F53B9E">
              <w:rPr>
                <w:rFonts w:ascii="Liberation Serif" w:hAnsi="Liberation Serif" w:cs="Times New Roman"/>
                <w:spacing w:val="-3"/>
                <w:sz w:val="24"/>
                <w:szCs w:val="24"/>
              </w:rPr>
              <w:t xml:space="preserve">успеваемость </w:t>
            </w:r>
            <w:proofErr w:type="gramStart"/>
            <w:r w:rsidRPr="00F53B9E">
              <w:rPr>
                <w:rFonts w:ascii="Liberation Serif" w:hAnsi="Liberation Serif" w:cs="Times New Roman"/>
                <w:spacing w:val="-3"/>
                <w:sz w:val="24"/>
                <w:szCs w:val="24"/>
              </w:rPr>
              <w:t>обучающихся</w:t>
            </w:r>
            <w:proofErr w:type="gramEnd"/>
            <w:r w:rsidRPr="00F53B9E">
              <w:rPr>
                <w:rFonts w:ascii="Liberation Serif" w:hAnsi="Liberation Serif" w:cs="Times New Roman"/>
                <w:spacing w:val="-3"/>
                <w:sz w:val="24"/>
                <w:szCs w:val="24"/>
              </w:rPr>
              <w:t xml:space="preserve"> (общая и качественная),</w:t>
            </w:r>
          </w:p>
          <w:p w:rsidR="005A2F95" w:rsidRPr="00F53B9E" w:rsidRDefault="005A2F95" w:rsidP="005A2F95">
            <w:pPr>
              <w:shd w:val="clear" w:color="auto" w:fill="FFFFFF"/>
              <w:ind w:right="178"/>
              <w:rPr>
                <w:rFonts w:ascii="Liberation Serif" w:hAnsi="Liberation Serif" w:cs="Times New Roman"/>
                <w:spacing w:val="-3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-2"/>
                <w:sz w:val="24"/>
                <w:szCs w:val="24"/>
              </w:rPr>
              <w:t xml:space="preserve">- </w:t>
            </w:r>
            <w:r w:rsidRPr="00F53B9E">
              <w:rPr>
                <w:rFonts w:ascii="Liberation Serif" w:hAnsi="Liberation Serif" w:cs="Times New Roman"/>
                <w:spacing w:val="-3"/>
                <w:sz w:val="24"/>
                <w:szCs w:val="24"/>
              </w:rPr>
              <w:t xml:space="preserve">работа с неаттестованными, </w:t>
            </w:r>
            <w:proofErr w:type="gramStart"/>
            <w:r w:rsidRPr="00F53B9E">
              <w:rPr>
                <w:rFonts w:ascii="Liberation Serif" w:hAnsi="Liberation Serif" w:cs="Times New Roman"/>
                <w:spacing w:val="-3"/>
                <w:sz w:val="24"/>
                <w:szCs w:val="24"/>
              </w:rPr>
              <w:t>неуспевающими</w:t>
            </w:r>
            <w:proofErr w:type="gramEnd"/>
            <w:r w:rsidRPr="00F53B9E">
              <w:rPr>
                <w:rFonts w:ascii="Liberation Serif" w:hAnsi="Liberation Serif" w:cs="Times New Roman"/>
                <w:spacing w:val="-3"/>
                <w:sz w:val="24"/>
                <w:szCs w:val="24"/>
              </w:rPr>
              <w:t xml:space="preserve"> и слабоуспевающими обучающимися,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-2"/>
                <w:sz w:val="24"/>
                <w:szCs w:val="24"/>
              </w:rPr>
              <w:t xml:space="preserve">- </w:t>
            </w:r>
            <w:r w:rsidRPr="00F53B9E">
              <w:rPr>
                <w:rFonts w:ascii="Liberation Serif" w:hAnsi="Liberation Serif" w:cs="Times New Roman"/>
                <w:spacing w:val="-3"/>
                <w:sz w:val="24"/>
                <w:szCs w:val="24"/>
              </w:rPr>
              <w:t>работа с одаренными и высокомотивированными детьм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22.03.-25.03.2023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Справка, материалы совещания при </w:t>
            </w:r>
            <w:r w:rsidRPr="00F53B9E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>заместителе директора по УВР</w:t>
            </w:r>
          </w:p>
        </w:tc>
      </w:tr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26.03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ротокол</w:t>
            </w:r>
          </w:p>
        </w:tc>
      </w:tr>
      <w:tr w:rsidR="005A2F95" w:rsidRPr="00F53B9E" w:rsidTr="00AD17C2">
        <w:tc>
          <w:tcPr>
            <w:tcW w:w="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ind w:left="-129" w:firstLine="129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Мониторинг преподавания учебных предметов на основе результатов ЕГЭ учителей-предметников (Пахомова С.А., Санькова Ю.В., Конаков А.П., Гайнуллина О.Н., Хорошева Г.М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Лищук О.В., Каменева Ю.И.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22.03.-27.03.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обеседование</w:t>
            </w:r>
          </w:p>
        </w:tc>
      </w:tr>
    </w:tbl>
    <w:p w:rsidR="005A2F95" w:rsidRPr="00F53B9E" w:rsidRDefault="005A2F95" w:rsidP="005A2F95">
      <w:pPr>
        <w:tabs>
          <w:tab w:val="left" w:pos="709"/>
        </w:tabs>
        <w:suppressAutoHyphens/>
        <w:spacing w:line="100" w:lineRule="atLeast"/>
        <w:rPr>
          <w:rFonts w:ascii="Liberation Serif" w:hAnsi="Liberation Serif" w:cs="Times New Roman"/>
          <w:sz w:val="24"/>
          <w:szCs w:val="24"/>
        </w:rPr>
      </w:pPr>
    </w:p>
    <w:tbl>
      <w:tblPr>
        <w:tblW w:w="1233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98"/>
        <w:gridCol w:w="6065"/>
        <w:gridCol w:w="2977"/>
        <w:gridCol w:w="2693"/>
      </w:tblGrid>
      <w:tr w:rsidR="005A2F95" w:rsidRPr="00F53B9E" w:rsidTr="00AD17C2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b/>
                <w:sz w:val="24"/>
                <w:szCs w:val="24"/>
              </w:rPr>
              <w:t>Выход</w:t>
            </w:r>
          </w:p>
        </w:tc>
      </w:tr>
      <w:tr w:rsidR="005A2F95" w:rsidRPr="00F53B9E" w:rsidTr="00AD17C2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hd w:val="clear" w:color="auto" w:fill="FFFFFF"/>
              <w:spacing w:line="259" w:lineRule="exact"/>
              <w:ind w:right="14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Отслеживание потоков разноуровневого обучения:      </w:t>
            </w:r>
          </w:p>
          <w:p w:rsidR="005A2F95" w:rsidRPr="00F53B9E" w:rsidRDefault="005A2F95" w:rsidP="005A2F95">
            <w:pPr>
              <w:shd w:val="clear" w:color="auto" w:fill="FFFFFF"/>
              <w:spacing w:line="259" w:lineRule="exact"/>
              <w:ind w:right="14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• параллель 10-х классов: </w:t>
            </w:r>
          </w:p>
          <w:p w:rsidR="005A2F95" w:rsidRPr="00F53B9E" w:rsidRDefault="005A2F95" w:rsidP="005A2F95">
            <w:pPr>
              <w:shd w:val="clear" w:color="auto" w:fill="FFFFFF"/>
              <w:spacing w:line="259" w:lineRule="exact"/>
              <w:ind w:right="14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- 10а - социально-экономический</w:t>
            </w:r>
            <w:proofErr w:type="gramStart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гуманитарный профили)</w:t>
            </w:r>
          </w:p>
          <w:p w:rsidR="005A2F95" w:rsidRPr="00F53B9E" w:rsidRDefault="005A2F95" w:rsidP="005A2F95">
            <w:pPr>
              <w:shd w:val="clear" w:color="auto" w:fill="FFFFFF"/>
              <w:spacing w:line="259" w:lineRule="exact"/>
              <w:ind w:right="14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- 10б - технологический, </w:t>
            </w:r>
            <w:proofErr w:type="gramStart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естественно-научный</w:t>
            </w:r>
            <w:proofErr w:type="gramEnd"/>
            <w:r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 универсальный профил</w:t>
            </w:r>
            <w:r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и</w:t>
            </w:r>
          </w:p>
          <w:p w:rsidR="005A2F95" w:rsidRPr="00F53B9E" w:rsidRDefault="005A2F95" w:rsidP="005A2F95">
            <w:pPr>
              <w:shd w:val="clear" w:color="auto" w:fill="FFFFFF"/>
              <w:spacing w:line="259" w:lineRule="exact"/>
              <w:ind w:right="14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• параллель 11-х классов: </w:t>
            </w:r>
          </w:p>
          <w:p w:rsidR="005A2F95" w:rsidRPr="00F53B9E" w:rsidRDefault="005A2F95" w:rsidP="005A2F95">
            <w:pPr>
              <w:shd w:val="clear" w:color="auto" w:fill="FFFFFF"/>
              <w:spacing w:line="259" w:lineRule="exact"/>
              <w:ind w:right="14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- 11а - социально-экономический профиль;</w:t>
            </w:r>
          </w:p>
          <w:p w:rsidR="005A2F95" w:rsidRPr="00F53B9E" w:rsidRDefault="005A2F95" w:rsidP="005A2F95">
            <w:pPr>
              <w:shd w:val="clear" w:color="auto" w:fill="FFFFFF"/>
              <w:spacing w:line="259" w:lineRule="exact"/>
              <w:ind w:right="14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- 11б - </w:t>
            </w:r>
            <w:proofErr w:type="gramStart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технологический</w:t>
            </w:r>
            <w:proofErr w:type="gramEnd"/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, естественно-научный профили;</w:t>
            </w:r>
          </w:p>
          <w:p w:rsidR="005A2F95" w:rsidRPr="00F53B9E" w:rsidRDefault="005A2F95" w:rsidP="005A2F95">
            <w:pPr>
              <w:shd w:val="clear" w:color="auto" w:fill="FFFFFF"/>
              <w:ind w:right="14"/>
              <w:rPr>
                <w:rFonts w:ascii="Liberation Serif" w:hAnsi="Liberation Serif" w:cs="Times New Roman"/>
                <w:color w:val="000000"/>
                <w:spacing w:val="-3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- 11в - универсальный профил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5.04.-30.04.2023</w:t>
            </w:r>
          </w:p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AD17C2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и проведение ВПР 5-8-х </w:t>
            </w:r>
            <w:proofErr w:type="gramStart"/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01.04.-30.04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Отчет</w:t>
            </w:r>
          </w:p>
        </w:tc>
      </w:tr>
      <w:tr w:rsidR="005A2F95" w:rsidRPr="00F53B9E" w:rsidTr="00AD17C2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результатов ВПР 5-8-х, 11-х </w:t>
            </w:r>
            <w:proofErr w:type="gramStart"/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Апрель 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Анализ</w:t>
            </w:r>
          </w:p>
        </w:tc>
      </w:tr>
      <w:tr w:rsidR="005A2F95" w:rsidRPr="00F53B9E" w:rsidTr="00AD17C2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роведение И</w:t>
            </w:r>
            <w:proofErr w:type="gramStart"/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(</w:t>
            </w:r>
            <w:proofErr w:type="gramEnd"/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) в 11(12) класса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резерв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5.04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AD17C2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роведение анкетирования родителей (законных представителей) обучающихся с целью определения предметов учебного плана на 2023-2024 учебный год части формируемой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9.04.-30.04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Анкеты</w:t>
            </w:r>
          </w:p>
        </w:tc>
      </w:tr>
      <w:tr w:rsidR="005A2F95" w:rsidRPr="00F53B9E" w:rsidTr="00AD17C2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pacing w:val="-5"/>
                <w:sz w:val="24"/>
                <w:szCs w:val="24"/>
              </w:rPr>
              <w:t xml:space="preserve">Контроль состояния преподавания по математике, химии, физике, </w:t>
            </w:r>
            <w:r>
              <w:rPr>
                <w:rFonts w:ascii="Liberation Serif" w:hAnsi="Liberation Serif" w:cs="Times New Roman"/>
                <w:spacing w:val="-5"/>
                <w:sz w:val="24"/>
                <w:szCs w:val="24"/>
              </w:rPr>
              <w:t xml:space="preserve">информатике, </w:t>
            </w:r>
            <w:r w:rsidRPr="00F53B9E">
              <w:rPr>
                <w:rFonts w:ascii="Liberation Serif" w:hAnsi="Liberation Serif" w:cs="Times New Roman"/>
                <w:spacing w:val="-5"/>
                <w:sz w:val="24"/>
                <w:szCs w:val="24"/>
              </w:rPr>
              <w:t>иностранному языку, физической культур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19.04.-30.04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F53B9E" w:rsidTr="00AD17C2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Контроль организации работы по подготовке к ГИА в 9-х и 11-х класса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26.04.-30.04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AD17C2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gramStart"/>
            <w:r w:rsidRPr="00F53B9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лабоуспевающими</w:t>
            </w:r>
            <w:proofErr w:type="gramEnd"/>
            <w:r w:rsidRPr="00F53B9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обучающимися в 5-11 класс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Апрель 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F53B9E" w:rsidTr="00AD17C2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tabs>
                <w:tab w:val="left" w:pos="709"/>
              </w:tabs>
              <w:suppressAutoHyphens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одготовка статистического отчета ОО-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До 15.04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Отчет</w:t>
            </w:r>
          </w:p>
        </w:tc>
      </w:tr>
      <w:tr w:rsidR="005A2F95" w:rsidRPr="00F53B9E" w:rsidTr="00AD17C2">
        <w:trPr>
          <w:trHeight w:val="70"/>
        </w:trPr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A1544C" w:rsidRDefault="005A2F95" w:rsidP="005A2F95">
            <w:pPr>
              <w:suppressAutoHyphens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color w:val="000000"/>
                <w:spacing w:val="-5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color w:val="000000"/>
                <w:spacing w:val="-5"/>
                <w:sz w:val="24"/>
                <w:szCs w:val="24"/>
              </w:rPr>
              <w:t>Распределение нагрузки учителей и разработка проекта учебного плана на новый учебный го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27.04.-30.04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F53B9E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F53B9E">
              <w:rPr>
                <w:rFonts w:ascii="Liberation Serif" w:hAnsi="Liberation Serif" w:cs="Times New Roman"/>
                <w:sz w:val="24"/>
                <w:szCs w:val="24"/>
              </w:rPr>
              <w:t>Предварительная тарификация</w:t>
            </w:r>
          </w:p>
        </w:tc>
      </w:tr>
    </w:tbl>
    <w:p w:rsidR="005A2F95" w:rsidRPr="00F53B9E" w:rsidRDefault="005A2F95" w:rsidP="005A2F95">
      <w:pPr>
        <w:rPr>
          <w:rFonts w:ascii="Liberation Serif" w:hAnsi="Liberation Serif" w:cs="Times New Roman"/>
          <w:sz w:val="24"/>
          <w:szCs w:val="24"/>
        </w:rPr>
      </w:pPr>
    </w:p>
    <w:tbl>
      <w:tblPr>
        <w:tblW w:w="1233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98"/>
        <w:gridCol w:w="6065"/>
        <w:gridCol w:w="2977"/>
        <w:gridCol w:w="2693"/>
      </w:tblGrid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b/>
                <w:sz w:val="24"/>
                <w:szCs w:val="24"/>
              </w:rPr>
              <w:t>Выход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нкетирование обучающихся и их родителей (законных представителей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22.04.-06.05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Электронная форма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Переводные экзамены в 5-8-х, 10-х класса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24.04.-22.05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Протокол, приказ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Отслеживание результативности промежуточной аттестации обучающихся и организация работы по ликвидации пробел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03.05.-30.05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 xml:space="preserve">Итоговая аттестация в 9-х и 11-х классах: </w:t>
            </w:r>
          </w:p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 xml:space="preserve">• составление расписаний консультаций, </w:t>
            </w:r>
          </w:p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 xml:space="preserve">• контроль посещения занятий, </w:t>
            </w:r>
          </w:p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• контроль проведения контрольных работ в 9-х классах,</w:t>
            </w:r>
          </w:p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 xml:space="preserve">• </w:t>
            </w:r>
            <w:proofErr w:type="gramStart"/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контроль за</w:t>
            </w:r>
            <w:proofErr w:type="gramEnd"/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ем выпускных экзаменов (в форме ОГЭ, ГВЭ, ЕГЭ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24.05.-01.07.2023</w:t>
            </w:r>
          </w:p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Анализ, график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Родительское собрание в 9-х и 11-х классах по проведению ГИ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19.05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Протокол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Совещание при заместителе директора: «Результаты подготовки к ГИ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22.05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Протокол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онтроль за работой обучающихся,  находящихся на индивидуальном домашнем </w:t>
            </w:r>
            <w:proofErr w:type="gramStart"/>
            <w:r w:rsidRPr="00887C0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учении</w:t>
            </w:r>
            <w:proofErr w:type="gramEnd"/>
            <w:r w:rsidRPr="00887C0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на дому, комбинированному обучению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17.05.-24.05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и проведение ВПР в 6-х класса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03.05.-15.05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Отчет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Анализ прохождения программы по всем общеобразовательным предметам. </w:t>
            </w:r>
            <w:proofErr w:type="gramStart"/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Контроль за</w:t>
            </w:r>
            <w:proofErr w:type="gramEnd"/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 выполнением практической части программы по русскому языку, литературе, физике, химии, биологии, географии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31.05.-05.06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Текущий фронтальный контроль итогов 1-4 четверти (1-2 полугодия):</w:t>
            </w:r>
          </w:p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• движение </w:t>
            </w:r>
            <w:proofErr w:type="gramStart"/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обучающихся</w:t>
            </w:r>
            <w:proofErr w:type="gramEnd"/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</w:p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• успеваемость </w:t>
            </w:r>
            <w:proofErr w:type="gramStart"/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обучающихся</w:t>
            </w:r>
            <w:proofErr w:type="gramEnd"/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 (общая и качественная),</w:t>
            </w:r>
          </w:p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• работа с неаттестованными, </w:t>
            </w:r>
            <w:proofErr w:type="gramStart"/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неуспевающими</w:t>
            </w:r>
            <w:proofErr w:type="gramEnd"/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 xml:space="preserve"> и слабоуспевающими обучающимися,</w:t>
            </w:r>
          </w:p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• работа с одаренными и высокомотивированными детьм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23.05.-07.06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Анализ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Проверка и анализ электронного журнала, журналов индивидуального обучения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07.06.-12.06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Проверка личных дел обучающихся 5-11 класс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15.06.-17.06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Справка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Контроль результатов итоговой аттестации обучающихся 9-х, 11-х класс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01.06.-01.07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Анализ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Контроль заполнения аттестатов обучающихся 9-х, 11-х класс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Июнь-июль 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Журнал выдачи аттестатов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Подготовка отчета по Муниципальному заданию за 2 квартал 2023 год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22.06.-26.06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Отчет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Анализ работы школы за 2022-2023 учебный го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28.06.-10.07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Анализ</w:t>
            </w:r>
          </w:p>
        </w:tc>
      </w:tr>
      <w:tr w:rsidR="005A2F95" w:rsidRPr="00887C09" w:rsidTr="00230F0C">
        <w:tc>
          <w:tcPr>
            <w:tcW w:w="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ind w:left="142"/>
              <w:rPr>
                <w:rFonts w:ascii="Liberation Serif" w:hAnsi="Liberation Serif" w:cs="Times New Roman"/>
                <w:sz w:val="24"/>
                <w:szCs w:val="24"/>
              </w:rPr>
            </w:pPr>
            <w:r w:rsidRPr="00A1544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suppressAutoHyphens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color w:val="000000"/>
                <w:spacing w:val="-4"/>
                <w:sz w:val="24"/>
                <w:szCs w:val="24"/>
              </w:rPr>
              <w:t>Подготовка материалов для Публичного доклада директора школ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08.07.-10.07.2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95" w:rsidRPr="00887C09" w:rsidRDefault="005A2F95" w:rsidP="005A2F95">
            <w:pPr>
              <w:tabs>
                <w:tab w:val="left" w:pos="709"/>
              </w:tabs>
              <w:suppressAutoHyphens/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87C09">
              <w:rPr>
                <w:rFonts w:ascii="Liberation Serif" w:hAnsi="Liberation Serif" w:cs="Times New Roman"/>
                <w:sz w:val="24"/>
                <w:szCs w:val="24"/>
              </w:rPr>
              <w:t>Информация</w:t>
            </w:r>
          </w:p>
        </w:tc>
      </w:tr>
    </w:tbl>
    <w:p w:rsidR="005A2F95" w:rsidRPr="00887C09" w:rsidRDefault="005A2F95" w:rsidP="005A2F95">
      <w:pPr>
        <w:rPr>
          <w:rFonts w:ascii="Liberation Serif" w:hAnsi="Liberation Serif" w:cs="Times New Roman"/>
          <w:sz w:val="24"/>
          <w:szCs w:val="24"/>
        </w:rPr>
      </w:pPr>
    </w:p>
    <w:p w:rsidR="005A2F95" w:rsidRPr="00887C09" w:rsidRDefault="005A2F95" w:rsidP="005A2F95">
      <w:pPr>
        <w:shd w:val="clear" w:color="auto" w:fill="FFFFFF"/>
        <w:ind w:firstLine="426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230F0C" w:rsidRPr="008F33BC" w:rsidRDefault="00230F0C" w:rsidP="00230F0C">
      <w:pPr>
        <w:shd w:val="clear" w:color="auto" w:fill="FFFFFF"/>
        <w:ind w:firstLine="426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8F33BC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Ожидаемые результаты </w:t>
      </w:r>
      <w:proofErr w:type="gramStart"/>
      <w:r w:rsidRPr="008F33BC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на конец</w:t>
      </w:r>
      <w:proofErr w:type="gramEnd"/>
      <w:r w:rsidRPr="008F33BC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2022-2023 учебного года</w:t>
      </w:r>
    </w:p>
    <w:p w:rsidR="00230F0C" w:rsidRPr="008F33BC" w:rsidRDefault="00230F0C" w:rsidP="00230F0C">
      <w:pPr>
        <w:shd w:val="clear" w:color="auto" w:fill="FFFFFF"/>
        <w:suppressAutoHyphens/>
        <w:ind w:firstLine="426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  <w:sz w:val="24"/>
        </w:rPr>
      </w:pPr>
      <w:r w:rsidRPr="008F33BC">
        <w:rPr>
          <w:rFonts w:ascii="Liberation Serif" w:hAnsi="Liberation Serif" w:cs="Times New Roman"/>
          <w:color w:val="000000"/>
          <w:sz w:val="24"/>
        </w:rPr>
        <w:t xml:space="preserve">1. </w:t>
      </w:r>
      <w:r w:rsidRPr="008F33BC">
        <w:rPr>
          <w:rFonts w:ascii="Liberation Serif" w:hAnsi="Liberation Serif" w:cs="Times New Roman"/>
          <w:sz w:val="24"/>
        </w:rPr>
        <w:t>Удовлетворение социального запроса населения в обучении и воспитании детей.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  <w:color w:val="000000"/>
          <w:sz w:val="24"/>
        </w:rPr>
      </w:pPr>
      <w:r w:rsidRPr="008F33BC">
        <w:rPr>
          <w:rFonts w:ascii="Liberation Serif" w:hAnsi="Liberation Serif" w:cs="Times New Roman"/>
          <w:color w:val="000000"/>
          <w:sz w:val="24"/>
        </w:rPr>
        <w:t>2. Повышение общей успеваемости и качества знаний обучающихся, уровня их воспитанности и социализированности.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  <w:color w:val="000000"/>
          <w:sz w:val="24"/>
        </w:rPr>
      </w:pPr>
      <w:r w:rsidRPr="008F33BC">
        <w:rPr>
          <w:rFonts w:ascii="Liberation Serif" w:hAnsi="Liberation Serif" w:cs="Times New Roman"/>
          <w:color w:val="000000"/>
          <w:sz w:val="24"/>
        </w:rPr>
        <w:t>3. Личностный рост каждого обучающегося.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  <w:color w:val="000000"/>
          <w:sz w:val="24"/>
        </w:rPr>
      </w:pPr>
      <w:r w:rsidRPr="008F33BC">
        <w:rPr>
          <w:rFonts w:ascii="Liberation Serif" w:hAnsi="Liberation Serif" w:cs="Times New Roman"/>
          <w:color w:val="000000"/>
          <w:sz w:val="24"/>
        </w:rPr>
        <w:t>4. Готовность обучающихся к самостоятельному выбору и принятию решения, усиление ответственности за последствия своих поступков.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</w:rPr>
      </w:pPr>
      <w:r w:rsidRPr="008F33BC">
        <w:rPr>
          <w:rFonts w:ascii="Liberation Serif" w:hAnsi="Liberation Serif" w:cs="Times New Roman"/>
          <w:color w:val="000000"/>
          <w:sz w:val="24"/>
        </w:rPr>
        <w:t xml:space="preserve">5. </w:t>
      </w:r>
      <w:r w:rsidRPr="008F33BC">
        <w:rPr>
          <w:rFonts w:ascii="Liberation Serif" w:hAnsi="Liberation Serif" w:cs="Times New Roman"/>
        </w:rPr>
        <w:t xml:space="preserve">Сохранение и укрепление здоровья и физического развития школьников за счет оптимизации образовательного процесса, использования здоровьесберегающих технологий. 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</w:rPr>
      </w:pPr>
      <w:r w:rsidRPr="008F33BC">
        <w:rPr>
          <w:rFonts w:ascii="Liberation Serif" w:hAnsi="Liberation Serif" w:cs="Times New Roman"/>
        </w:rPr>
        <w:t xml:space="preserve">6. </w:t>
      </w:r>
      <w:r w:rsidRPr="008F33BC">
        <w:rPr>
          <w:rFonts w:ascii="Liberation Serif" w:hAnsi="Liberation Serif" w:cs="Times New Roman"/>
          <w:color w:val="000000"/>
          <w:sz w:val="24"/>
        </w:rPr>
        <w:t>Систематизация практики внедрения педагогами новых образовательных технологий.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  <w:color w:val="000000"/>
          <w:sz w:val="24"/>
        </w:rPr>
      </w:pPr>
      <w:r w:rsidRPr="008F33BC">
        <w:rPr>
          <w:rFonts w:ascii="Liberation Serif" w:hAnsi="Liberation Serif" w:cs="Times New Roman"/>
          <w:color w:val="000000"/>
          <w:sz w:val="24"/>
        </w:rPr>
        <w:t>7. Положительная динамика реализации ФГОС ООО и ФГОС СОО.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  <w:color w:val="000000"/>
          <w:sz w:val="24"/>
        </w:rPr>
      </w:pPr>
      <w:r w:rsidRPr="008F33BC">
        <w:rPr>
          <w:rFonts w:ascii="Liberation Serif" w:hAnsi="Liberation Serif" w:cs="Times New Roman"/>
          <w:color w:val="000000"/>
          <w:sz w:val="24"/>
        </w:rPr>
        <w:t xml:space="preserve">8. Высокая результативность предпрофильной и профильной подготовки </w:t>
      </w:r>
      <w:proofErr w:type="gramStart"/>
      <w:r w:rsidRPr="008F33BC">
        <w:rPr>
          <w:rFonts w:ascii="Liberation Serif" w:hAnsi="Liberation Serif" w:cs="Times New Roman"/>
          <w:color w:val="000000"/>
          <w:sz w:val="24"/>
        </w:rPr>
        <w:t>обучающихся</w:t>
      </w:r>
      <w:proofErr w:type="gramEnd"/>
      <w:r w:rsidRPr="008F33BC">
        <w:rPr>
          <w:rFonts w:ascii="Liberation Serif" w:hAnsi="Liberation Serif" w:cs="Times New Roman"/>
          <w:color w:val="000000"/>
          <w:sz w:val="24"/>
        </w:rPr>
        <w:t>.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  <w:color w:val="000000"/>
          <w:sz w:val="24"/>
        </w:rPr>
      </w:pPr>
      <w:r w:rsidRPr="008F33BC">
        <w:rPr>
          <w:rFonts w:ascii="Liberation Serif" w:hAnsi="Liberation Serif" w:cs="Times New Roman"/>
          <w:color w:val="000000"/>
          <w:sz w:val="24"/>
        </w:rPr>
        <w:lastRenderedPageBreak/>
        <w:t>9. Качественные изменения в процессе подготовки выпускников к государственной итоговой аттестации.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  <w:color w:val="000000"/>
          <w:sz w:val="24"/>
        </w:rPr>
      </w:pPr>
      <w:r w:rsidRPr="008F33BC">
        <w:rPr>
          <w:rFonts w:ascii="Liberation Serif" w:hAnsi="Liberation Serif" w:cs="Times New Roman"/>
          <w:color w:val="000000"/>
          <w:sz w:val="24"/>
        </w:rPr>
        <w:t xml:space="preserve">10. </w:t>
      </w:r>
      <w:r w:rsidRPr="008F33BC">
        <w:rPr>
          <w:rFonts w:ascii="Liberation Serif" w:hAnsi="Liberation Serif" w:cs="Times New Roman"/>
        </w:rPr>
        <w:t>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  <w:color w:val="000000"/>
          <w:sz w:val="24"/>
        </w:rPr>
      </w:pPr>
      <w:r w:rsidRPr="008F33BC">
        <w:rPr>
          <w:rFonts w:ascii="Liberation Serif" w:hAnsi="Liberation Serif" w:cs="Times New Roman"/>
          <w:color w:val="000000"/>
          <w:sz w:val="24"/>
        </w:rPr>
        <w:t>11. Эффективность и практическая польза системы ВШК.</w:t>
      </w:r>
    </w:p>
    <w:p w:rsidR="00230F0C" w:rsidRPr="008F33BC" w:rsidRDefault="00230F0C" w:rsidP="00230F0C">
      <w:pPr>
        <w:shd w:val="clear" w:color="auto" w:fill="FFFFFF"/>
        <w:ind w:firstLine="426"/>
        <w:jc w:val="both"/>
        <w:rPr>
          <w:rFonts w:ascii="Liberation Serif" w:hAnsi="Liberation Serif" w:cs="Times New Roman"/>
          <w:color w:val="000000"/>
          <w:sz w:val="24"/>
        </w:rPr>
      </w:pPr>
      <w:r w:rsidRPr="008F33BC">
        <w:rPr>
          <w:rFonts w:ascii="Liberation Serif" w:hAnsi="Liberation Serif" w:cs="Times New Roman"/>
          <w:color w:val="000000"/>
          <w:sz w:val="24"/>
        </w:rPr>
        <w:t>12. Активное взаимодействие с образовательными организациями Тазовского района.</w:t>
      </w:r>
    </w:p>
    <w:p w:rsidR="005A2F95" w:rsidRDefault="005A2F95" w:rsidP="005F0F6F">
      <w:pPr>
        <w:autoSpaceDE w:val="0"/>
        <w:autoSpaceDN w:val="0"/>
        <w:adjustRightInd w:val="0"/>
        <w:spacing w:after="0" w:line="240" w:lineRule="auto"/>
        <w:ind w:left="851" w:firstLine="142"/>
        <w:rPr>
          <w:rFonts w:ascii="Liberation Serif" w:eastAsia="Calibri" w:hAnsi="Liberation Serif" w:cs="Times New Roman"/>
          <w:b/>
          <w:bCs/>
          <w:sz w:val="24"/>
          <w:szCs w:val="24"/>
          <w:u w:val="single"/>
        </w:rPr>
      </w:pPr>
    </w:p>
    <w:p w:rsidR="00C62F5B" w:rsidRPr="006A5CCA" w:rsidRDefault="00C62F5B" w:rsidP="00C62F5B">
      <w:pPr>
        <w:jc w:val="right"/>
        <w:rPr>
          <w:rFonts w:ascii="Liberation Serif" w:hAnsi="Liberation Serif" w:cs="Times New Roman"/>
          <w:sz w:val="24"/>
          <w:szCs w:val="24"/>
        </w:rPr>
      </w:pPr>
    </w:p>
    <w:p w:rsidR="005F0F6F" w:rsidRPr="006A5CCA" w:rsidRDefault="005F0F6F" w:rsidP="00C0730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34124D" w:rsidRDefault="00813D35" w:rsidP="000A70B3">
      <w:pPr>
        <w:ind w:left="284" w:firstLine="142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еализация программы воспитания</w:t>
      </w:r>
    </w:p>
    <w:p w:rsidR="00813D35" w:rsidRDefault="00813D35" w:rsidP="000A70B3">
      <w:pPr>
        <w:ind w:left="284" w:firstLine="142"/>
        <w:jc w:val="center"/>
        <w:rPr>
          <w:rFonts w:ascii="Liberation Serif" w:hAnsi="Liberation Serif"/>
          <w:b/>
          <w:sz w:val="24"/>
          <w:szCs w:val="24"/>
        </w:rPr>
      </w:pPr>
    </w:p>
    <w:p w:rsidR="00813D35" w:rsidRPr="006A5CCA" w:rsidRDefault="00813D35" w:rsidP="00813D35">
      <w:pPr>
        <w:widowControl w:val="0"/>
        <w:ind w:left="284" w:firstLine="142"/>
        <w:contextualSpacing/>
        <w:mirrorIndents/>
        <w:rPr>
          <w:rStyle w:val="320"/>
          <w:rFonts w:ascii="Liberation Serif" w:eastAsiaTheme="minorEastAsia" w:hAnsi="Liberation Serif"/>
          <w:bCs w:val="0"/>
        </w:rPr>
      </w:pPr>
      <w:bookmarkStart w:id="1" w:name="bookmark7"/>
      <w:r w:rsidRPr="006A5CCA">
        <w:rPr>
          <w:rStyle w:val="320"/>
          <w:rFonts w:ascii="Liberation Serif" w:eastAsiaTheme="minorEastAsia" w:hAnsi="Liberation Serif"/>
        </w:rPr>
        <w:t xml:space="preserve">ПРИОРИТЕТНЫЕ НАПРАВЛЕНИЯ В ВОСПИТАТЕЛЬНОЙ РАБОТЕ </w:t>
      </w:r>
      <w:bookmarkEnd w:id="1"/>
    </w:p>
    <w:tbl>
      <w:tblPr>
        <w:tblW w:w="4519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10223"/>
      </w:tblGrid>
      <w:tr w:rsidR="00813D35" w:rsidRPr="006A5CCA" w:rsidTr="00813D35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35" w:rsidRPr="006A5CCA" w:rsidRDefault="00813D35" w:rsidP="00E36636">
            <w:pPr>
              <w:pStyle w:val="a4"/>
              <w:ind w:left="284" w:firstLine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35" w:rsidRPr="006A5CCA" w:rsidRDefault="00813D35" w:rsidP="00E36636">
            <w:pPr>
              <w:pStyle w:val="a4"/>
              <w:ind w:left="284" w:firstLine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813D35" w:rsidRPr="006A5CCA" w:rsidTr="00813D35"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t>Гражданско-правовое и патриотическое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Формировать у </w:t>
            </w:r>
            <w:proofErr w:type="gramStart"/>
            <w:r w:rsidRPr="006A5CCA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такие качества, как долг, ответственность, честь, достоинство, личность.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813D35" w:rsidRPr="006A5CCA" w:rsidTr="00813D35"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t>Духовно-нравственное Художественное, эстетическое, культуротворческое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Формировать у </w:t>
            </w:r>
            <w:proofErr w:type="gramStart"/>
            <w:r w:rsidRPr="006A5CCA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такие качества, как  культура поведения, эстетический вкус, уважение личности.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Создавать условия для развития у обучающихся творческих способностей.</w:t>
            </w:r>
          </w:p>
        </w:tc>
      </w:tr>
      <w:tr w:rsidR="00813D35" w:rsidRPr="006A5CCA" w:rsidTr="00813D35">
        <w:trPr>
          <w:trHeight w:val="310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портивно-оздоровительное, здровьесберегающие, экологическое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Изучение </w:t>
            </w:r>
            <w:proofErr w:type="gramStart"/>
            <w:r w:rsidRPr="006A5CCA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природы и истории родного края.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Организация работы по совершенствованию туристских навыков.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Содействие в проведении исследовательской работы </w:t>
            </w:r>
            <w:proofErr w:type="gramStart"/>
            <w:r w:rsidRPr="006A5CCA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роведение природоохранных акций.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Формировать у </w:t>
            </w:r>
            <w:proofErr w:type="gramStart"/>
            <w:r w:rsidRPr="006A5CCA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культуру сохранения и совершенствования собственного здоровья.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813D35" w:rsidRPr="006A5CCA" w:rsidTr="00813D35">
        <w:trPr>
          <w:trHeight w:val="27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t xml:space="preserve">Профессионально-трудовое воспитание </w:t>
            </w:r>
          </w:p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получение непротиворечивых данных о предпочтениях, склонностях и возможностях учащихся для разделения их по профилям обучения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обеспечение широкого диапазона вариативности профильного обучения за счет комплексных и нетрадиционных форм и методов, применяемых на уроках элективных курсов и в воспитательной работе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дополнительная поддержка некоторых групп школьников, у которых легко спрогнозировать сложности трудоустройства – учащихся коррекционных классов и др.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выработка гибкой системы кооперации старшей ступени школы с учреждениями дополнительного и профессионального образования, а также с предприятиями поселка, региона. </w:t>
            </w:r>
          </w:p>
        </w:tc>
      </w:tr>
      <w:tr w:rsidR="00813D35" w:rsidRPr="006A5CCA" w:rsidTr="00813D35">
        <w:trPr>
          <w:trHeight w:val="1703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t>Правовое воспитание и культура безопасности</w:t>
            </w:r>
          </w:p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разработка и внедрение школьных программ воспитательно-профилактической направленности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диагностика учащихся, процесса и условий их развития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организация взаимодействия с заинтересованными городскими службами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правовое воспитание учащихся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социально-педагогическое и медико-психологическое сопровождение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формирование (внедрение и развитие) профилактической системы школы.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правовое просвещение и пропаганду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проведение тематических классных часов, бесед, мероприятий, родительских собраний, лекториев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 xml:space="preserve">организация социально-педагогического взаимодействия по профилактике и преодолению последствий конфликтных ситуаций с учащимися групп «риска»: </w:t>
            </w: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взаимодействие классного руководителя, социального педагога, психолога, заместителя директора по ВР, директора школы, родителей)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проведение мероприятий по выявлению учащихся, склонных к правонарушению, курению, употреблению алкоголя, наркотических и психотропных средств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диагностика детей групп «риска», включение их во внеурочную деятельность в соответствии с их склонностями и интересами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организацию интересного и полезного каникулярного отдыха учащихся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помощь в решении вопросов трудоустройства и занятости несовершеннолетних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социальную защиту и помощь детям, оставшимся без попечения родителей или самовольно покинувшим свои семьи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iCs/>
                <w:sz w:val="24"/>
                <w:szCs w:val="24"/>
              </w:rPr>
              <w:t>систематическую работу школьного психолога с детьми, имеющими проблемное поведение.</w:t>
            </w:r>
          </w:p>
        </w:tc>
      </w:tr>
      <w:tr w:rsidR="00813D35" w:rsidRPr="006A5CCA" w:rsidTr="00813D35">
        <w:trPr>
          <w:trHeight w:val="9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амоуправление в школе</w:t>
            </w:r>
          </w:p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t>и в классе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Развивать у </w:t>
            </w:r>
            <w:proofErr w:type="gramStart"/>
            <w:r w:rsidRPr="006A5CCA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 активность, ответственность, самостоятельность, инициативу.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Организовать учебу актива классов.</w:t>
            </w:r>
          </w:p>
        </w:tc>
      </w:tr>
      <w:tr w:rsidR="00813D35" w:rsidRPr="006A5CCA" w:rsidTr="00813D35">
        <w:trPr>
          <w:trHeight w:val="62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Изучение и обобщение опыта работы классных руководителей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</w:tc>
      </w:tr>
      <w:tr w:rsidR="00813D35" w:rsidRPr="006A5CCA" w:rsidTr="00813D35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35" w:rsidRPr="006A5CCA" w:rsidRDefault="00813D35" w:rsidP="00E36636">
            <w:pPr>
              <w:pStyle w:val="a4"/>
              <w:ind w:left="284" w:firstLine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b/>
                <w:sz w:val="24"/>
                <w:szCs w:val="24"/>
              </w:rPr>
              <w:t>Работа творческих объединений и спортивных секций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5CCA">
              <w:rPr>
                <w:rFonts w:ascii="Liberation Serif" w:hAnsi="Liberation Serif"/>
                <w:sz w:val="24"/>
                <w:szCs w:val="24"/>
              </w:rPr>
              <w:t>Сохранение традиционно работающих творческих объединений и секций;</w:t>
            </w:r>
          </w:p>
          <w:p w:rsidR="00813D35" w:rsidRPr="006A5CCA" w:rsidRDefault="00813D35" w:rsidP="00E36636">
            <w:pPr>
              <w:pStyle w:val="a4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ind w:left="284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A5CCA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6A5CCA">
              <w:rPr>
                <w:rFonts w:ascii="Liberation Serif" w:hAnsi="Liberation Serif"/>
                <w:sz w:val="24"/>
                <w:szCs w:val="24"/>
              </w:rPr>
              <w:t xml:space="preserve"> работой кружков и секций.</w:t>
            </w:r>
          </w:p>
        </w:tc>
      </w:tr>
    </w:tbl>
    <w:p w:rsidR="00813D35" w:rsidRPr="006A5CCA" w:rsidRDefault="00813D35" w:rsidP="00813D35">
      <w:pPr>
        <w:widowControl w:val="0"/>
        <w:ind w:left="284" w:firstLine="142"/>
        <w:contextualSpacing/>
        <w:mirrorIndents/>
        <w:rPr>
          <w:rFonts w:ascii="Liberation Serif" w:hAnsi="Liberation Serif"/>
          <w:sz w:val="24"/>
          <w:szCs w:val="24"/>
        </w:rPr>
      </w:pPr>
    </w:p>
    <w:p w:rsidR="00813D35" w:rsidRDefault="00813D35" w:rsidP="000A70B3">
      <w:pPr>
        <w:ind w:left="284" w:firstLine="142"/>
        <w:jc w:val="center"/>
        <w:rPr>
          <w:rFonts w:ascii="Liberation Serif" w:hAnsi="Liberation Serif"/>
          <w:b/>
          <w:sz w:val="24"/>
          <w:szCs w:val="24"/>
        </w:rPr>
      </w:pPr>
    </w:p>
    <w:p w:rsidR="00813D35" w:rsidRDefault="00813D35" w:rsidP="000A70B3">
      <w:pPr>
        <w:ind w:left="284" w:firstLine="142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4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"/>
        <w:gridCol w:w="4270"/>
        <w:gridCol w:w="2176"/>
        <w:gridCol w:w="1842"/>
        <w:gridCol w:w="4298"/>
        <w:gridCol w:w="10"/>
      </w:tblGrid>
      <w:tr w:rsidR="00230F0C" w:rsidRPr="00D67FC9" w:rsidTr="00813D35">
        <w:trPr>
          <w:trHeight w:val="488"/>
        </w:trPr>
        <w:tc>
          <w:tcPr>
            <w:tcW w:w="12626" w:type="dxa"/>
            <w:gridSpan w:val="6"/>
            <w:noWrap/>
          </w:tcPr>
          <w:p w:rsidR="00230F0C" w:rsidRPr="00D67FC9" w:rsidRDefault="00230F0C" w:rsidP="00230F0C">
            <w:pPr>
              <w:ind w:left="116" w:right="106"/>
              <w:jc w:val="center"/>
              <w:rPr>
                <w:rFonts w:ascii="Liberation Serif" w:eastAsia="Times New Roman" w:hAnsi="Liberation Serif" w:cs="Times New Roman"/>
                <w:b/>
                <w:sz w:val="28"/>
                <w:lang w:val="ru-RU"/>
              </w:rPr>
            </w:pPr>
          </w:p>
        </w:tc>
      </w:tr>
      <w:tr w:rsidR="00230F0C" w:rsidRPr="00D67FC9" w:rsidTr="00813D35">
        <w:trPr>
          <w:gridAfter w:val="1"/>
          <w:wAfter w:w="10" w:type="dxa"/>
          <w:trHeight w:val="484"/>
        </w:trPr>
        <w:tc>
          <w:tcPr>
            <w:tcW w:w="30" w:type="dxa"/>
            <w:noWrap/>
          </w:tcPr>
          <w:p w:rsidR="00230F0C" w:rsidRPr="00D67FC9" w:rsidRDefault="00230F0C" w:rsidP="00230F0C">
            <w:pPr>
              <w:spacing w:line="320" w:lineRule="exact"/>
              <w:ind w:left="107"/>
              <w:jc w:val="both"/>
              <w:rPr>
                <w:rFonts w:ascii="Liberation Serif" w:eastAsia="Times New Roman" w:hAnsi="Liberation Serif" w:cs="Times New Roman"/>
                <w:b/>
                <w:sz w:val="28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№</w:t>
            </w:r>
          </w:p>
        </w:tc>
        <w:tc>
          <w:tcPr>
            <w:tcW w:w="4270" w:type="dxa"/>
            <w:noWrap/>
          </w:tcPr>
          <w:p w:rsidR="00230F0C" w:rsidRPr="00D67FC9" w:rsidRDefault="00230F0C" w:rsidP="00230F0C">
            <w:pPr>
              <w:spacing w:line="320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Дела,</w:t>
            </w:r>
            <w:r>
              <w:rPr>
                <w:rFonts w:ascii="Liberation Serif" w:eastAsia="Times New Roman" w:hAnsi="Liberation Serif" w:cs="Times New Roman"/>
                <w:b/>
                <w:sz w:val="28"/>
                <w:lang w:val="ru-RU"/>
              </w:rPr>
              <w:t xml:space="preserve"> 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события,</w:t>
            </w:r>
            <w:r>
              <w:rPr>
                <w:rFonts w:ascii="Liberation Serif" w:eastAsia="Times New Roman" w:hAnsi="Liberation Serif" w:cs="Times New Roman"/>
                <w:b/>
                <w:sz w:val="28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мероприятия</w:t>
            </w:r>
          </w:p>
        </w:tc>
        <w:tc>
          <w:tcPr>
            <w:tcW w:w="2176" w:type="dxa"/>
            <w:noWrap/>
          </w:tcPr>
          <w:p w:rsidR="00230F0C" w:rsidRPr="00D67FC9" w:rsidRDefault="00230F0C" w:rsidP="00230F0C">
            <w:pPr>
              <w:spacing w:line="320" w:lineRule="exact"/>
              <w:ind w:left="106"/>
              <w:jc w:val="both"/>
              <w:rPr>
                <w:rFonts w:ascii="Liberation Serif" w:eastAsia="Times New Roman" w:hAnsi="Liberation Serif" w:cs="Times New Roman"/>
                <w:b/>
                <w:sz w:val="28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Классы</w:t>
            </w:r>
          </w:p>
        </w:tc>
        <w:tc>
          <w:tcPr>
            <w:tcW w:w="1842" w:type="dxa"/>
            <w:noWrap/>
          </w:tcPr>
          <w:p w:rsidR="00230F0C" w:rsidRPr="00D67FC9" w:rsidRDefault="00230F0C" w:rsidP="00230F0C">
            <w:pPr>
              <w:spacing w:line="320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Сроки</w:t>
            </w:r>
          </w:p>
        </w:tc>
        <w:tc>
          <w:tcPr>
            <w:tcW w:w="4298" w:type="dxa"/>
            <w:noWrap/>
          </w:tcPr>
          <w:p w:rsidR="00230F0C" w:rsidRPr="00D67FC9" w:rsidRDefault="00230F0C" w:rsidP="00230F0C">
            <w:pPr>
              <w:spacing w:line="320" w:lineRule="exact"/>
              <w:ind w:left="109"/>
              <w:jc w:val="both"/>
              <w:rPr>
                <w:rFonts w:ascii="Liberation Serif" w:eastAsia="Times New Roman" w:hAnsi="Liberation Serif" w:cs="Times New Roman"/>
                <w:b/>
                <w:sz w:val="28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Ответственные</w:t>
            </w:r>
          </w:p>
        </w:tc>
      </w:tr>
    </w:tbl>
    <w:tbl>
      <w:tblPr>
        <w:tblStyle w:val="TableNormal4"/>
        <w:tblpPr w:leftFromText="180" w:rightFromText="180" w:vertAnchor="text" w:horzAnchor="margin" w:tblpX="871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"/>
        <w:gridCol w:w="4500"/>
        <w:gridCol w:w="90"/>
        <w:gridCol w:w="347"/>
        <w:gridCol w:w="567"/>
        <w:gridCol w:w="141"/>
        <w:gridCol w:w="142"/>
        <w:gridCol w:w="142"/>
        <w:gridCol w:w="142"/>
        <w:gridCol w:w="850"/>
        <w:gridCol w:w="284"/>
        <w:gridCol w:w="141"/>
        <w:gridCol w:w="142"/>
        <w:gridCol w:w="851"/>
        <w:gridCol w:w="567"/>
        <w:gridCol w:w="141"/>
        <w:gridCol w:w="142"/>
        <w:gridCol w:w="3686"/>
        <w:gridCol w:w="51"/>
      </w:tblGrid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b/>
                <w:sz w:val="28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spacing w:line="309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1.Урочная</w:t>
            </w:r>
            <w:r>
              <w:rPr>
                <w:rFonts w:ascii="Liberation Serif" w:eastAsia="Times New Roman" w:hAnsi="Liberation Serif" w:cs="Times New Roman"/>
                <w:b/>
                <w:sz w:val="28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деятельность</w:t>
            </w:r>
          </w:p>
        </w:tc>
        <w:tc>
          <w:tcPr>
            <w:tcW w:w="8426" w:type="dxa"/>
            <w:gridSpan w:val="17"/>
            <w:tcBorders>
              <w:left w:val="single" w:sz="4" w:space="0" w:color="auto"/>
            </w:tcBorders>
          </w:tcPr>
          <w:p w:rsidR="00230F0C" w:rsidRPr="00D67FC9" w:rsidRDefault="00230F0C" w:rsidP="00813D35">
            <w:pPr>
              <w:spacing w:line="309" w:lineRule="exact"/>
              <w:jc w:val="both"/>
              <w:rPr>
                <w:rFonts w:ascii="Liberation Serif" w:eastAsia="Times New Roman" w:hAnsi="Liberation Serif" w:cs="Times New Roman"/>
                <w:b/>
                <w:sz w:val="28"/>
              </w:rPr>
            </w:pPr>
          </w:p>
        </w:tc>
      </w:tr>
      <w:tr w:rsidR="00230F0C" w:rsidRPr="00D67FC9" w:rsidTr="00813D35">
        <w:trPr>
          <w:gridAfter w:val="1"/>
          <w:wAfter w:w="51" w:type="dxa"/>
          <w:trHeight w:val="481"/>
        </w:trPr>
        <w:tc>
          <w:tcPr>
            <w:tcW w:w="12900" w:type="dxa"/>
            <w:gridSpan w:val="1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b/>
                <w:sz w:val="28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val="ru-RU"/>
              </w:rPr>
              <w:t xml:space="preserve"> (согласно рабочим программам учителей предметников)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b/>
                <w:sz w:val="28"/>
                <w:lang w:val="ru-RU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2.Внеурочная</w:t>
            </w:r>
            <w:r>
              <w:rPr>
                <w:rFonts w:ascii="Liberation Serif" w:eastAsia="Times New Roman" w:hAnsi="Liberation Serif" w:cs="Times New Roman"/>
                <w:b/>
                <w:sz w:val="28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деятельность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4C565A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8"/>
                <w:lang w:val="ru-RU"/>
              </w:rPr>
            </w:pPr>
            <w:r w:rsidRPr="004C565A">
              <w:rPr>
                <w:rFonts w:ascii="Liberation Serif" w:eastAsia="Times New Roman" w:hAnsi="Liberation Serif" w:cs="Times New Roman"/>
                <w:sz w:val="28"/>
                <w:lang w:val="ru-RU"/>
              </w:rPr>
              <w:t>1.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noWrap/>
          </w:tcPr>
          <w:p w:rsidR="00230F0C" w:rsidRPr="00AE143C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E143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 w:rsidRPr="00AE143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3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30F0C" w:rsidRPr="004C565A" w:rsidRDefault="00230F0C" w:rsidP="00813D35">
            <w:pPr>
              <w:spacing w:line="307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4C565A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0F0C" w:rsidRPr="004C565A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65A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4587" w:type="dxa"/>
            <w:gridSpan w:val="5"/>
            <w:tcBorders>
              <w:left w:val="single" w:sz="4" w:space="0" w:color="auto"/>
            </w:tcBorders>
          </w:tcPr>
          <w:p w:rsidR="00230F0C" w:rsidRPr="004C565A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C565A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 w:rsidRPr="004C565A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C565A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gridAfter w:val="1"/>
          <w:wAfter w:w="51" w:type="dxa"/>
          <w:trHeight w:val="482"/>
        </w:trPr>
        <w:tc>
          <w:tcPr>
            <w:tcW w:w="12900" w:type="dxa"/>
            <w:gridSpan w:val="18"/>
            <w:noWrap/>
          </w:tcPr>
          <w:p w:rsidR="00230F0C" w:rsidRPr="004C565A" w:rsidRDefault="00230F0C" w:rsidP="00813D35">
            <w:pPr>
              <w:jc w:val="both"/>
              <w:rPr>
                <w:rFonts w:ascii="Liberation Serif" w:eastAsia="Times New Roman" w:hAnsi="Liberation Serif" w:cs="Times New Roman"/>
                <w:b/>
                <w:sz w:val="28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val="ru-RU"/>
              </w:rPr>
              <w:t xml:space="preserve"> (согласно учебному плану по внеурочной деятельности)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b/>
                <w:sz w:val="28"/>
                <w:lang w:val="ru-RU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3.Классное</w:t>
            </w:r>
            <w:r>
              <w:rPr>
                <w:rFonts w:ascii="Liberation Serif" w:eastAsia="Times New Roman" w:hAnsi="Liberation Serif" w:cs="Times New Roman"/>
                <w:b/>
                <w:sz w:val="28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</w:rPr>
              <w:t>руководство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 w:right="10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одительское собрание для род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(законных представителей) обучающихся1-11 класса.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:“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я обучения детей по уровням обучения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 w:right="10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формление социального паспорта 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ажд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ающего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 классе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 w:right="10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формл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журна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 w:right="10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формление классного уголка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ого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азднику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Д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наний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 w:right="42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вводных инструктаж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ле летних каникул: «Охрана труда  обучающихся</w:t>
            </w:r>
            <w:r w:rsidRPr="00D67FC9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МБОУ ТСОШ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«Правила по оказанию пер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мощи пострадавшему», «Правила безопасности жизни детей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школь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й», «Безопасное пове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 школе», «Охрана труда о сохранен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ич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муще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ающихся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безопасности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формл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амятки</w:t>
            </w:r>
          </w:p>
          <w:p w:rsidR="00230F0C" w:rsidRPr="00D67FC9" w:rsidRDefault="00230F0C" w:rsidP="00813D35">
            <w:pPr>
              <w:ind w:left="107" w:right="42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Безопасный путь из дома в школу 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ратно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5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безопасности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целевого инструктажа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: «Профилакти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егативных ситуаций во дворе, 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лицах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ществен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стах»,</w:t>
            </w:r>
          </w:p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«Прави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жар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езопасности»,</w:t>
            </w:r>
          </w:p>
          <w:p w:rsidR="00230F0C" w:rsidRPr="00D67FC9" w:rsidRDefault="00230F0C" w:rsidP="00813D35">
            <w:pPr>
              <w:ind w:left="107" w:right="26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Правила безопасного поведения 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орогах и в транспорте», «Правила 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хране труда при проведении прогулок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уристическ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х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экскурсий»,</w:t>
            </w:r>
          </w:p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Правила по безопасному поведению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щественном транспорте», «Прави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ездка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втобусе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 течениегода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безопасности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 w:right="7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целевого инструктажа пере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аникулами: «Правила безопас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оведения на водоемах в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етний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 осенне-зимн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 весенний периоды»,</w:t>
            </w:r>
          </w:p>
          <w:p w:rsidR="00230F0C" w:rsidRPr="00D67FC9" w:rsidRDefault="00230F0C" w:rsidP="00813D35">
            <w:pPr>
              <w:ind w:left="107" w:right="9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Профилактика негативных ситуаций в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воре, на улицах, дома и в обществен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стах», «Правила пожар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езопасности», «Правила безопас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е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орога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ранспорте»,</w:t>
            </w:r>
          </w:p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Правила по охране труда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и прогулок, туристическ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ходов и экскурсий», «Правила 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езопасному поведению в общественно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ранспорте»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ави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и поездках на автобусе», «Прави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ведения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рем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аникул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, декабрь,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,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тематических уроков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вященных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Д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з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ний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1.09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спитательский час «Мы помни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еслан!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5.09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й классный час «Блока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енинграда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чало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спитательский ч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 210-ти летию со дня начала Бород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ражения в Отечественной войне 1812года.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4.09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Темат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У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читель! Перед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именем твоим…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5.10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одительские собрания в класса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тогам  четверти.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5.10-30.10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й классный ч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дню толерантности 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6.11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й классный ч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Д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матери 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5.11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формл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гол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у</w:t>
            </w:r>
          </w:p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Нед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ин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8.11-03.12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й классный ч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семирном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орьб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ПИДом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1.12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спитательский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 Д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еизвест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лдата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5.12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й классный ч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Героев Отечества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9.12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Воспитательский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 д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ститу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2.12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5C6BA4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матический классный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аздн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овогоГода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4-29.12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5C6BA4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вященный</w:t>
            </w:r>
          </w:p>
          <w:p w:rsidR="00230F0C" w:rsidRPr="005C6BA4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«Полному снятию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лока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енинграда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7.01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5C6BA4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r w:rsidRPr="00D67FC9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вященный</w:t>
            </w:r>
          </w:p>
          <w:p w:rsidR="00230F0C" w:rsidRPr="005C6BA4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Д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щитни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2.02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25</w:t>
            </w:r>
          </w:p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25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C415A5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вященный</w:t>
            </w:r>
          </w:p>
          <w:p w:rsidR="00230F0C" w:rsidRPr="00C415A5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Безопа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нтернет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3.03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26</w:t>
            </w:r>
          </w:p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26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C415A5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матический классный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ждународном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женском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ню.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7.03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й классный ч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ссоединению Крыма, Севастополя 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7.03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C415A5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матический классный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ды.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2.03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C415A5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Воспитательский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 Д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смонавтики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2.04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матический классный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амя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жертв геноцида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7.04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спитате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, посвященный 110-летию С.Михалкова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7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3.04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C415A5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матический классный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ас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8.05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е классные часы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вященный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безопас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орож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аз в месяц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й час «Итоги учебной деятельности за год»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9.05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ставление характеристики класса.</w:t>
            </w:r>
          </w:p>
          <w:p w:rsidR="00230F0C" w:rsidRPr="00D67FC9" w:rsidRDefault="00230F0C" w:rsidP="00813D35">
            <w:pPr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нализ воспитательной работы за год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30.05</w:t>
            </w:r>
          </w:p>
        </w:tc>
        <w:tc>
          <w:tcPr>
            <w:tcW w:w="387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tcBorders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4.Основные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школьные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дела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3"/>
            <w:tcBorders>
              <w:left w:val="single" w:sz="4" w:space="0" w:color="auto"/>
            </w:tcBorders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937" w:type="dxa"/>
            <w:gridSpan w:val="3"/>
            <w:noWrap/>
          </w:tcPr>
          <w:p w:rsidR="00230F0C" w:rsidRPr="00C415A5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оржеств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инейка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посвященная Дню знаний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1.09.2022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нят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сударствен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фла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пус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сударствен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фла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ятница</w:t>
            </w:r>
          </w:p>
        </w:tc>
        <w:tc>
          <w:tcPr>
            <w:tcW w:w="3879" w:type="dxa"/>
            <w:gridSpan w:val="3"/>
            <w:noWrap/>
          </w:tcPr>
          <w:p w:rsidR="00230F0C" w:rsidRPr="00C415A5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д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 В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C415A5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3"/>
            <w:noWrap/>
          </w:tcPr>
          <w:p w:rsidR="00230F0C" w:rsidRPr="00C415A5" w:rsidRDefault="00230F0C" w:rsidP="00813D35">
            <w:pPr>
              <w:spacing w:line="254" w:lineRule="exact"/>
              <w:ind w:left="1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Уро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ужества»:</w:t>
            </w:r>
          </w:p>
          <w:p w:rsidR="00230F0C" w:rsidRPr="00C415A5" w:rsidRDefault="00230F0C" w:rsidP="00813D35">
            <w:pPr>
              <w:numPr>
                <w:ilvl w:val="0"/>
                <w:numId w:val="42"/>
              </w:numPr>
              <w:tabs>
                <w:tab w:val="left" w:pos="250"/>
              </w:tabs>
              <w:spacing w:line="201" w:lineRule="auto"/>
              <w:ind w:right="48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амятижер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еслана»</w:t>
            </w:r>
          </w:p>
          <w:p w:rsidR="00230F0C" w:rsidRPr="00C415A5" w:rsidRDefault="00230F0C" w:rsidP="00813D35">
            <w:pPr>
              <w:numPr>
                <w:ilvl w:val="0"/>
                <w:numId w:val="42"/>
              </w:numPr>
              <w:tabs>
                <w:tab w:val="left" w:pos="250"/>
              </w:tabs>
              <w:spacing w:line="201" w:lineRule="auto"/>
              <w:ind w:right="27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ча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лока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енинграда»</w:t>
            </w:r>
          </w:p>
          <w:p w:rsidR="00230F0C" w:rsidRPr="00C415A5" w:rsidRDefault="00230F0C" w:rsidP="00813D35">
            <w:pPr>
              <w:numPr>
                <w:ilvl w:val="0"/>
                <w:numId w:val="42"/>
              </w:numPr>
              <w:tabs>
                <w:tab w:val="left" w:pos="250"/>
              </w:tabs>
              <w:spacing w:line="218" w:lineRule="auto"/>
              <w:ind w:right="39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210-летие со дн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ча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ород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раж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ечеств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еннойвойне1812года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е руководители, библиотекарь, педагоги организаторы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Мероприятия месячников безопасности и гражданской защиты детей (по профилактике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ДДТТ, пожарной безопасности, экстремизма, терроризма, разработка   схемы-маршрута «Дом-школа-дом», учебно-тренировочная эвакуация учащихся из здания)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иректора по безопасности, зам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Безопасный переход» экскурсионное мероприятие на улицах  поселка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классные руководители, руководитель отряда ЮИД, заместитель директора по безопасност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Посвящение в первоклассники»</w:t>
            </w:r>
          </w:p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Посвящение в пятиклассники»</w:t>
            </w:r>
          </w:p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Посвящение в десятиклассники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ук-ли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МО классных руководителей, педагог-организатор, классные руководители 1-х, 5-х, 10-х  классов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МО уч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физиче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ультуры, классные руководители, зам. директора по В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Акция «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укошко дружбы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р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ткрытие школьной спартакиады. 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О уч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физиче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ультуры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лужба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ции «Автобус добра», «Мы рядом», приуроченные к декаде пожилых людей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ТД «День учителя в школе»: акция по поздравлению учителей, учителей-ветеранов педагогического труда, концертная программа, выпуск  стенгазет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«Золотая осень»: праздник «Осенний калейдоскоп». Выставка поделок из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природного материала</w:t>
            </w:r>
          </w:p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Заместитель директора по ВР, педагоги-организаторы, классные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937" w:type="dxa"/>
            <w:gridSpan w:val="3"/>
            <w:noWrap/>
          </w:tcPr>
          <w:p w:rsidR="00230F0C" w:rsidRPr="00C415A5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я по взаимодействию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семьи и школы: выставка рисунков, фотографий, акции по поздравлению мам с Днем матери, концертная программа «Наши мамы самые, самые…», беседы, общешкольное родительское собра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нь правовой защиты детей. Просмотр, обсуждение видеоролика «Наши права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0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gridSpan w:val="3"/>
            <w:noWrap/>
          </w:tcPr>
          <w:p w:rsidR="00230F0C" w:rsidRPr="00C415A5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 w:rsidRPr="00C415A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социальные педагог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Техно-шоу» или день технологии на базе Точки роста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центра «Точ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оста»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сячник профориентационной работы (классные часы, экскурсии, мастер-классы)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воя игра по теме: «Финансовая грамотность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8-9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рок-доброты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 теме «Международный день толерантности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смот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фильмов с обсуждением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256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Нед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оин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лавы»:</w:t>
            </w:r>
          </w:p>
          <w:p w:rsidR="00230F0C" w:rsidRPr="00D67FC9" w:rsidRDefault="00230F0C" w:rsidP="00813D35">
            <w:pPr>
              <w:numPr>
                <w:ilvl w:val="0"/>
                <w:numId w:val="46"/>
              </w:numPr>
              <w:tabs>
                <w:tab w:val="left" w:pos="816"/>
                <w:tab w:val="left" w:pos="817"/>
              </w:tabs>
              <w:spacing w:line="303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еизвест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олдата»</w:t>
            </w:r>
          </w:p>
          <w:p w:rsidR="00230F0C" w:rsidRPr="00C415A5" w:rsidRDefault="00230F0C" w:rsidP="00813D35">
            <w:pPr>
              <w:numPr>
                <w:ilvl w:val="0"/>
                <w:numId w:val="46"/>
              </w:numPr>
              <w:tabs>
                <w:tab w:val="left" w:pos="816"/>
                <w:tab w:val="left" w:pos="817"/>
              </w:tabs>
              <w:spacing w:line="201" w:lineRule="auto"/>
              <w:ind w:left="816" w:right="20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иблиотечные уроки «День Геро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О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чества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К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нститу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Ф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овый год в школе: украшение кабинетов, оформление окон, плакаты, Новогодний спектакль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ind w:left="107" w:right="10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сячник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освященный полному снятию блокадыЛенинграда»:</w:t>
            </w:r>
          </w:p>
          <w:p w:rsidR="00230F0C" w:rsidRPr="00D67FC9" w:rsidRDefault="00230F0C" w:rsidP="00813D35">
            <w:pPr>
              <w:numPr>
                <w:ilvl w:val="0"/>
                <w:numId w:val="47"/>
              </w:numPr>
              <w:tabs>
                <w:tab w:val="left" w:pos="816"/>
                <w:tab w:val="left" w:pos="817"/>
              </w:tabs>
              <w:spacing w:line="283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Музей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уроки»</w:t>
            </w:r>
          </w:p>
          <w:p w:rsidR="00230F0C" w:rsidRPr="00D67FC9" w:rsidRDefault="00230F0C" w:rsidP="00813D35">
            <w:pPr>
              <w:numPr>
                <w:ilvl w:val="0"/>
                <w:numId w:val="47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Линей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амяти»</w:t>
            </w:r>
          </w:p>
          <w:p w:rsidR="00230F0C" w:rsidRPr="00D67FC9" w:rsidRDefault="00230F0C" w:rsidP="00813D35">
            <w:pPr>
              <w:numPr>
                <w:ilvl w:val="0"/>
                <w:numId w:val="47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Библиотеч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уроки»</w:t>
            </w:r>
          </w:p>
          <w:p w:rsidR="00230F0C" w:rsidRPr="00D67FC9" w:rsidRDefault="00230F0C" w:rsidP="00813D35">
            <w:pPr>
              <w:numPr>
                <w:ilvl w:val="0"/>
                <w:numId w:val="47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Кинозал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ТД «Веч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стреч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ыпускников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я месячника гражданского и патриотического воспитания: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курс плакатов и рисунков; Уроки мужества; праздничный концерт, посвященный Дню защитника Отечества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дагоги-организаторы, педагоги дополнительного образования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937" w:type="dxa"/>
            <w:gridSpan w:val="3"/>
            <w:noWrap/>
          </w:tcPr>
          <w:p w:rsidR="00230F0C" w:rsidRPr="00E26BA8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BA8">
              <w:rPr>
                <w:rFonts w:ascii="Liberation Serif" w:eastAsia="Times New Roman" w:hAnsi="Liberation Serif" w:cs="Times New Roman"/>
                <w:sz w:val="24"/>
                <w:szCs w:val="24"/>
              </w:rPr>
              <w:t>Фестиваль-конкурс «Битва</w:t>
            </w:r>
            <w:r w:rsidRPr="00E26BA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E26BA8">
              <w:rPr>
                <w:rFonts w:ascii="Liberation Serif" w:eastAsia="Times New Roman" w:hAnsi="Liberation Serif" w:cs="Times New Roman"/>
                <w:sz w:val="24"/>
                <w:szCs w:val="24"/>
              </w:rPr>
              <w:t>хоров»</w:t>
            </w:r>
            <w:r w:rsidRPr="00E26BA8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7"/>
            <w:noWrap/>
          </w:tcPr>
          <w:p w:rsidR="00230F0C" w:rsidRPr="00E26BA8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BA8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E26BA8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BA8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879" w:type="dxa"/>
            <w:gridSpan w:val="3"/>
            <w:noWrap/>
          </w:tcPr>
          <w:p w:rsidR="00230F0C" w:rsidRPr="00E26BA8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E26BA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дагоги-организаторы, педагоги дополнительного образования</w:t>
            </w:r>
          </w:p>
          <w:p w:rsidR="00230F0C" w:rsidRPr="00E26BA8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E26BA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Нед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безопас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интернета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безопасности, зам. Директора по ВР, учителя информатик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я, посвященные 8 Марта: концертная программа, выставка рисунков, поделок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дагоги-организаторы, педагоги дополнительного образования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937" w:type="dxa"/>
            <w:gridSpan w:val="3"/>
            <w:noWrap/>
          </w:tcPr>
          <w:p w:rsidR="00230F0C" w:rsidRPr="004F13DF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Воссоединение Крыма, Севастополя 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дагоги-организаторы, педагоги дополнительного образования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, квиз-игры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центра «Точ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оста»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spacing w:line="26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Нед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экологии»:</w:t>
            </w:r>
          </w:p>
          <w:p w:rsidR="00230F0C" w:rsidRPr="00D67FC9" w:rsidRDefault="00230F0C" w:rsidP="00813D35">
            <w:pPr>
              <w:numPr>
                <w:ilvl w:val="0"/>
                <w:numId w:val="48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емли»</w:t>
            </w:r>
          </w:p>
          <w:p w:rsidR="00230F0C" w:rsidRPr="00D67FC9" w:rsidRDefault="00230F0C" w:rsidP="00813D35">
            <w:pPr>
              <w:numPr>
                <w:ilvl w:val="0"/>
                <w:numId w:val="48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оды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Акция«Нед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обра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4F13DF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Уч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биологии, 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Нед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осмонавтики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рь, 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амя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жер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еноцида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классные руководители, библиотекарь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ind w:left="107" w:right="38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Литературная неделя, посвященная 110лет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.В. Михалкову»:</w:t>
            </w:r>
          </w:p>
          <w:p w:rsidR="00230F0C" w:rsidRPr="00D67FC9" w:rsidRDefault="00230F0C" w:rsidP="00813D35">
            <w:pPr>
              <w:numPr>
                <w:ilvl w:val="0"/>
                <w:numId w:val="49"/>
              </w:numPr>
              <w:tabs>
                <w:tab w:val="left" w:pos="816"/>
                <w:tab w:val="left" w:pos="817"/>
              </w:tabs>
              <w:spacing w:line="295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Праздни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церт»</w:t>
            </w:r>
          </w:p>
          <w:p w:rsidR="00230F0C" w:rsidRPr="004F13DF" w:rsidRDefault="00230F0C" w:rsidP="00813D35">
            <w:pPr>
              <w:numPr>
                <w:ilvl w:val="0"/>
                <w:numId w:val="49"/>
              </w:numPr>
              <w:tabs>
                <w:tab w:val="left" w:pos="816"/>
                <w:tab w:val="left" w:pos="817"/>
              </w:tabs>
              <w:spacing w:line="265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Творческ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стерские»</w:t>
            </w:r>
          </w:p>
          <w:p w:rsidR="00230F0C" w:rsidRPr="004F13DF" w:rsidRDefault="00230F0C" w:rsidP="00813D35">
            <w:pPr>
              <w:numPr>
                <w:ilvl w:val="0"/>
                <w:numId w:val="49"/>
              </w:numPr>
              <w:tabs>
                <w:tab w:val="left" w:pos="816"/>
                <w:tab w:val="left" w:pos="817"/>
              </w:tabs>
              <w:spacing w:line="265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13DF">
              <w:rPr>
                <w:rFonts w:ascii="Liberation Serif" w:eastAsia="Times New Roman" w:hAnsi="Liberation Serif" w:cs="Times New Roman"/>
                <w:sz w:val="24"/>
                <w:szCs w:val="24"/>
              </w:rPr>
              <w:t>«Библиотеч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F13DF">
              <w:rPr>
                <w:rFonts w:ascii="Liberation Serif" w:eastAsia="Times New Roman" w:hAnsi="Liberation Serif" w:cs="Times New Roman"/>
                <w:sz w:val="24"/>
                <w:szCs w:val="24"/>
              </w:rPr>
              <w:t>уроки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классные руководители, библиотекарь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color w:val="1C1C1C"/>
                <w:sz w:val="24"/>
                <w:szCs w:val="24"/>
                <w:lang w:val="ru-RU"/>
              </w:rPr>
              <w:t>Директорский ба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апрель-май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1C1C1C"/>
                <w:sz w:val="24"/>
                <w:szCs w:val="24"/>
                <w:lang w:val="ru-RU"/>
              </w:rPr>
            </w:pPr>
            <w:proofErr w:type="gramStart"/>
            <w:r w:rsidRPr="00D67FC9">
              <w:rPr>
                <w:rFonts w:ascii="Liberation Serif" w:eastAsia="Times New Roman" w:hAnsi="Liberation Serif" w:cs="Times New Roman"/>
                <w:color w:val="1C1C1C"/>
                <w:sz w:val="24"/>
                <w:szCs w:val="24"/>
                <w:lang w:val="ru-RU"/>
              </w:rPr>
              <w:t xml:space="preserve">День Победы: акции «Бессмертный полк», «С праздником, ветеран!», Вахта памяти, праздничный концерт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ект «Окна Победы» и др.</w:t>
            </w:r>
            <w:proofErr w:type="gramEnd"/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937" w:type="dxa"/>
            <w:gridSpan w:val="3"/>
            <w:noWrap/>
          </w:tcPr>
          <w:p w:rsidR="00230F0C" w:rsidRPr="004F13DF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1C1C1C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Международный день детского Телефо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оверия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социальный педагог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1C1C1C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к «Послед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вонок»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4,9,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.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937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ыпуск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ечер в школе</w:t>
            </w:r>
          </w:p>
        </w:tc>
        <w:tc>
          <w:tcPr>
            <w:tcW w:w="2268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9,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.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Р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5.Внешкольные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мероприятия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егиона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ект «ЮнАрктика»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ещение культурных центров города по Пушкинской карте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8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знаний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1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сентября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1.09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-организатор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</w:rPr>
              <w:t>Дни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</w:rPr>
              <w:t>Единых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</w:rPr>
              <w:t>Действий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«Д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ню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учителя»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5.10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народного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lastRenderedPageBreak/>
              <w:t>единства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4.11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матери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9.11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неизвестного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солдата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3.12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 Героев Отечества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9.12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Конституции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Российской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Федерации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2.12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</w:rPr>
              <w:t>акци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</w:rPr>
              <w:t>науки»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8.02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«Подари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книгу»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Международный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ень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книгодарения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4.02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защитника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Отечества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23.02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Международному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женскому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8.03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ий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фестиваль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«Футбол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школе»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4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-май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Ежегод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«Будь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здоров!»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7.04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</w:rPr>
              <w:t>акци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</w:rPr>
              <w:t>космонавтики»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2.04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защиты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исторических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амятников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7.04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беды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09.05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музеев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8.05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504" w:type="dxa"/>
            <w:gridSpan w:val="4"/>
            <w:noWrap/>
          </w:tcPr>
          <w:p w:rsidR="00230F0C" w:rsidRPr="004F13DF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lastRenderedPageBreak/>
              <w:t>Всероссийск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акция,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ная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ню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детских</w:t>
            </w: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lastRenderedPageBreak/>
              <w:t>организаций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84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9.05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9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6.Организация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предметно-пространственной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среды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842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дагоги доп. образования, классные 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курс на лучшее оформление классных уголков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842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формление фойе школы к праздничным датам и мероприятиям </w:t>
            </w:r>
          </w:p>
        </w:tc>
        <w:tc>
          <w:tcPr>
            <w:tcW w:w="1842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формление тематических выставок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Дню знаний, Дню Учителя, Дню матери, Новый год, 23 февраля, 8 Марта, Встреча школьных друзей, 9 Мая, Последний звонок </w:t>
            </w:r>
          </w:p>
        </w:tc>
        <w:tc>
          <w:tcPr>
            <w:tcW w:w="1842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дагоги организаторы, зав. школьным музеем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Школьное партисипаторное бюджетирование» (представление проектных идей по оформлению школы)</w:t>
            </w:r>
          </w:p>
        </w:tc>
        <w:tc>
          <w:tcPr>
            <w:tcW w:w="1842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. по ВР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7.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>Работа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с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родителями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Участие родителей в проведении общешкольных и классных мероприятий, акциях: «Директорский бал», конкурс «Мне – бы в космос», </w:t>
            </w:r>
            <w:r w:rsidRPr="00D67FC9">
              <w:rPr>
                <w:rFonts w:ascii="Liberation Serif" w:eastAsia="Times New Roman" w:hAnsi="Liberation Serif" w:cs="Times New Roman"/>
                <w:color w:val="1C1C1C"/>
                <w:sz w:val="24"/>
                <w:szCs w:val="24"/>
                <w:lang w:val="ru-RU"/>
              </w:rPr>
              <w:t xml:space="preserve">«Битва хоров», «Бессмертный полк»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новогодние праздники, «Мама, папа, я – спортивная семья!», «Твори добро», выставках тво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Дню пожилого человека. 8 марта</w:t>
            </w:r>
          </w:p>
        </w:tc>
        <w:tc>
          <w:tcPr>
            <w:tcW w:w="1984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щешкольные и классные родительские собрания</w:t>
            </w:r>
          </w:p>
        </w:tc>
        <w:tc>
          <w:tcPr>
            <w:tcW w:w="1984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апо УВР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984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 раз/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четверть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984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Р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Индивидуаль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6</w:t>
            </w:r>
          </w:p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вместные с детьми походы, экскурсии, просмотр фильмов, спектаклей</w:t>
            </w:r>
          </w:p>
        </w:tc>
        <w:tc>
          <w:tcPr>
            <w:tcW w:w="1984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ла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хруководителей</w:t>
            </w:r>
          </w:p>
        </w:tc>
        <w:tc>
          <w:tcPr>
            <w:tcW w:w="3737" w:type="dxa"/>
            <w:gridSpan w:val="2"/>
            <w:noWrap/>
          </w:tcPr>
          <w:p w:rsidR="00230F0C" w:rsidRPr="004F13DF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4F13DF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F13DF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уководители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социальные педагоги, психологи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Работа Совета профилактики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</w:t>
            </w:r>
            <w:proofErr w:type="gramEnd"/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1984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ла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овет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ед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овета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Работа в Общешкольном родительском комитете</w:t>
            </w:r>
          </w:p>
        </w:tc>
        <w:tc>
          <w:tcPr>
            <w:tcW w:w="1984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кресеньям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едседатель ОРК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04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Работа в </w:t>
            </w:r>
            <w:r w:rsidRPr="00D67FC9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овете отцов</w:t>
            </w:r>
          </w:p>
        </w:tc>
        <w:tc>
          <w:tcPr>
            <w:tcW w:w="1984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ед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овета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8.Самоуправление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ыборы лидеров, активов классов, распределение обязанностей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45" w:type="dxa"/>
            <w:gridSpan w:val="5"/>
            <w:noWrap/>
          </w:tcPr>
          <w:p w:rsidR="00230F0C" w:rsidRPr="00AE143C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вигаторы детства</w:t>
            </w:r>
          </w:p>
        </w:tc>
        <w:tc>
          <w:tcPr>
            <w:tcW w:w="1701" w:type="dxa"/>
            <w:gridSpan w:val="6"/>
            <w:noWrap/>
          </w:tcPr>
          <w:p w:rsidR="00230F0C" w:rsidRPr="00AE143C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3" w:type="dxa"/>
            <w:gridSpan w:val="5"/>
            <w:noWrap/>
          </w:tcPr>
          <w:p w:rsidR="00230F0C" w:rsidRPr="00AE143C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737" w:type="dxa"/>
            <w:gridSpan w:val="2"/>
            <w:noWrap/>
          </w:tcPr>
          <w:p w:rsidR="00230F0C" w:rsidRPr="00AE143C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ветник по воспианию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бщешко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щешкольное выборное собрание учащихся: выдвижение кандидатур от классов в Совет обучающихся школы, голосование и т.п.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Акти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редн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вена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юза молодежных сил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онкурс «Лучш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»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3737" w:type="dxa"/>
            <w:gridSpan w:val="2"/>
            <w:noWrap/>
          </w:tcPr>
          <w:p w:rsidR="00230F0C" w:rsidRPr="004F13DF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4F13DF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F13DF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F13DF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 ВР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бота в соответствии с поручениями в классе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AE143C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бщешкольное отчетное собрание учащихся: отчеты членов Совета обучающихся школы о проделанной работе.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ве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итог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AE143C" w:rsidRDefault="00230F0C" w:rsidP="00813D35">
            <w:pPr>
              <w:spacing w:line="309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45" w:type="dxa"/>
            <w:gridSpan w:val="5"/>
            <w:noWrap/>
          </w:tcPr>
          <w:p w:rsidR="00230F0C" w:rsidRPr="00AE143C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лята России</w:t>
            </w:r>
          </w:p>
        </w:tc>
        <w:tc>
          <w:tcPr>
            <w:tcW w:w="1701" w:type="dxa"/>
            <w:gridSpan w:val="6"/>
            <w:noWrap/>
          </w:tcPr>
          <w:p w:rsidR="00230F0C" w:rsidRPr="00AE143C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843" w:type="dxa"/>
            <w:gridSpan w:val="5"/>
            <w:noWrap/>
          </w:tcPr>
          <w:p w:rsidR="00230F0C" w:rsidRPr="00AE143C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9.Профилактика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и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безопасность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 w:eastAsia="ru-RU"/>
              </w:rPr>
              <w:t>Реализация программ профилактической направленности:</w:t>
            </w:r>
          </w:p>
          <w:p w:rsidR="00230F0C" w:rsidRPr="00D67FC9" w:rsidRDefault="00230F0C" w:rsidP="00813D35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 w:eastAsia="ru-RU"/>
              </w:rPr>
              <w:t xml:space="preserve">«Вектор будущего» (профилактика девиантного поведения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 w:eastAsia="ru-RU"/>
              </w:rPr>
              <w:t>)</w:t>
            </w:r>
          </w:p>
          <w:p w:rsidR="00230F0C" w:rsidRPr="00230F0C" w:rsidRDefault="00230F0C" w:rsidP="00813D35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 w:eastAsia="ru-RU"/>
              </w:rPr>
              <w:t>«Живи!» (профилактика суицидального поведения)</w:t>
            </w:r>
          </w:p>
          <w:p w:rsidR="00230F0C" w:rsidRPr="00D67FC9" w:rsidRDefault="00230F0C" w:rsidP="00813D35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 w:eastAsia="ru-RU"/>
              </w:rPr>
              <w:t xml:space="preserve"> «Детство под защитой» (профилактика жестокого отношения)</w:t>
            </w:r>
          </w:p>
          <w:p w:rsidR="00230F0C" w:rsidRPr="00D67FC9" w:rsidRDefault="00230F0C" w:rsidP="00813D35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 w:eastAsia="ru-RU"/>
              </w:rPr>
              <w:t>«Без обвинений» (профилактика моббинга и буллинга)</w:t>
            </w:r>
          </w:p>
          <w:p w:rsidR="00230F0C" w:rsidRPr="00D67FC9" w:rsidRDefault="00230F0C" w:rsidP="00813D35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 w:eastAsia="ru-RU"/>
              </w:rPr>
              <w:t>«Профилактика ресоциализации подростков МБОУ ТСОШ, подвергшихся деструктивному психологическому воздействию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Педагогический коллектив, обучающиеся, родители, социальные партнеры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 w:eastAsia="ru-RU"/>
              </w:rPr>
              <w:t>Месячник безопасности (дорожная, пожарная, ГО и ЧС)</w:t>
            </w: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Педагогический коллектив, обучающиеся, родители, социальные партнеры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45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 w:eastAsia="ru-RU"/>
              </w:rPr>
              <w:t>Реализация программ по профилактике здорового питания</w:t>
            </w:r>
          </w:p>
          <w:p w:rsidR="00230F0C" w:rsidRPr="00D67FC9" w:rsidRDefault="00230F0C" w:rsidP="00813D35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3737" w:type="dxa"/>
            <w:gridSpan w:val="2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Педагогический коллектив, обучающиеся, родители, социальные партнеры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10.Социальное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партнёрство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Экскурсии на предприятия поселка, района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артне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7" w:type="dxa"/>
            <w:gridSpan w:val="6"/>
            <w:noWrap/>
          </w:tcPr>
          <w:p w:rsidR="00230F0C" w:rsidRPr="004F13DF" w:rsidRDefault="00230F0C" w:rsidP="00813D35">
            <w:pPr>
              <w:ind w:left="1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Экскурсион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грам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музеи: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раеведческий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Вечной мерзлоты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ind w:left="1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ещение</w:t>
            </w:r>
            <w:r w:rsidRPr="00D67FC9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библиотеки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, социаль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артне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ind w:left="1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ещение  ПЧ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ледственного комитета, Прокуратуры, больницы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, социаль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артнеры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ind w:left="1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ещение культурных центров поселка Тазовский по Пушкинской карте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9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11.Профориентация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, экскурсии, мастер-классы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и директора по УВР, ВР, классные 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7" w:type="dxa"/>
            <w:gridSpan w:val="6"/>
            <w:noWrap/>
          </w:tcPr>
          <w:p w:rsidR="00230F0C" w:rsidRPr="00475855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бор сведений о трудоустройств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ыпускников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август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сен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сероссийских открытых онлайн-урока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ПроеКТОриЯ»,1-9классы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, 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ind w:left="108" w:right="11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 проекте «Бил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удущее»,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организаторы, 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87" w:type="dxa"/>
            <w:gridSpan w:val="6"/>
            <w:noWrap/>
          </w:tcPr>
          <w:p w:rsidR="00230F0C" w:rsidRPr="00475855" w:rsidRDefault="00230F0C" w:rsidP="00813D35">
            <w:pPr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иагностика профессиональ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фи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ающих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-9-хклассов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и-психолог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787" w:type="dxa"/>
            <w:gridSpan w:val="6"/>
            <w:noWrap/>
          </w:tcPr>
          <w:p w:rsidR="00230F0C" w:rsidRPr="00475855" w:rsidRDefault="00230F0C" w:rsidP="00813D35">
            <w:pPr>
              <w:ind w:left="108" w:right="16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сероссийско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екте</w:t>
            </w:r>
          </w:p>
          <w:p w:rsidR="00230F0C" w:rsidRPr="00475855" w:rsidRDefault="00230F0C" w:rsidP="00813D35">
            <w:pPr>
              <w:ind w:left="108" w:right="20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Бил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1559" w:type="dxa"/>
            <w:gridSpan w:val="5"/>
            <w:noWrap/>
          </w:tcPr>
          <w:p w:rsidR="00230F0C" w:rsidRPr="00475855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3879" w:type="dxa"/>
            <w:gridSpan w:val="3"/>
            <w:noWrap/>
          </w:tcPr>
          <w:p w:rsidR="00230F0C" w:rsidRPr="00475855" w:rsidRDefault="00230F0C" w:rsidP="00813D35">
            <w:pPr>
              <w:ind w:left="107" w:right="26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Р,</w:t>
            </w:r>
          </w:p>
          <w:p w:rsidR="00230F0C" w:rsidRPr="00475855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еделя профориентации: встречи с представителями ВУЗов, техникумов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УВР, ВР, классные 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ind w:left="108" w:right="17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частие обучающихся в регионально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этапе чемпионата профессиональ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астерства для людей с инвалидность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граниченным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зможностями</w:t>
            </w:r>
            <w:proofErr w:type="gramEnd"/>
          </w:p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Абилимпикс»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ind w:right="26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 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Р,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ind w:left="108" w:right="17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частие обучающихся в муниципальном, регионально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этапе чемпионата профессиональ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астерства «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WordSkills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” Молодые Профессионалы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 w:rsidR="00813D3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ind w:right="26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230F0C" w:rsidRPr="00D67FC9" w:rsidRDefault="00230F0C" w:rsidP="00813D35">
            <w:pPr>
              <w:ind w:right="26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за подготовку детей к чемпионатам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12.Детские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общественные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объединения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частие в проектах и акциях РДШ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4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ординатор РДШ, 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уководители,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частие в проектах и акциях движения «Орлята России»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частие в региональном сетевом проекте «ЮнАрктика»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тарший вожатый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, 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Участие в движении «ЮнАрмия»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тарший вожатый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, 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частие в движении «Эколята России »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79" w:type="dxa"/>
            <w:gridSpan w:val="3"/>
            <w:noWrap/>
          </w:tcPr>
          <w:p w:rsidR="00230F0C" w:rsidRPr="00475855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за направление</w:t>
            </w:r>
            <w:r w:rsidRPr="0047585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7585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частие в движении «Юные пожарные»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3879" w:type="dxa"/>
            <w:gridSpan w:val="3"/>
            <w:noWrap/>
          </w:tcPr>
          <w:p w:rsidR="00230F0C" w:rsidRPr="00475855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за направление</w:t>
            </w:r>
            <w:r w:rsidRPr="0047585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 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75855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475855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13.Школьное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медиа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 «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Школьного Рейдио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ь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азеты «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МС-ка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ь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бота школьной типографии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ь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лиц-опрос по школьным мероприятиям</w:t>
            </w:r>
          </w:p>
        </w:tc>
        <w:tc>
          <w:tcPr>
            <w:tcW w:w="1559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ресс-центр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9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14.Школьный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музей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spacing w:line="267" w:lineRule="exact"/>
              <w:ind w:left="1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Уро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ужества»:</w:t>
            </w:r>
          </w:p>
          <w:p w:rsidR="00230F0C" w:rsidRPr="00D67FC9" w:rsidRDefault="00230F0C" w:rsidP="00813D35">
            <w:pPr>
              <w:numPr>
                <w:ilvl w:val="0"/>
                <w:numId w:val="43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амя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жер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Беслана»</w:t>
            </w:r>
          </w:p>
          <w:p w:rsidR="00230F0C" w:rsidRPr="00D67FC9" w:rsidRDefault="00230F0C" w:rsidP="00813D35">
            <w:pPr>
              <w:numPr>
                <w:ilvl w:val="0"/>
                <w:numId w:val="43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Блока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Ленинграда»</w:t>
            </w:r>
          </w:p>
          <w:p w:rsidR="00230F0C" w:rsidRPr="00475855" w:rsidRDefault="00230F0C" w:rsidP="00813D35">
            <w:pPr>
              <w:numPr>
                <w:ilvl w:val="0"/>
                <w:numId w:val="43"/>
              </w:numPr>
              <w:tabs>
                <w:tab w:val="left" w:pos="816"/>
                <w:tab w:val="left" w:pos="817"/>
              </w:tabs>
              <w:spacing w:line="206" w:lineRule="auto"/>
              <w:ind w:left="816" w:right="116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210-летие со дня нача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ород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раж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течественнойвойне1812года»</w:t>
            </w:r>
          </w:p>
        </w:tc>
        <w:tc>
          <w:tcPr>
            <w:tcW w:w="1418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ведующий музеем, классные 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spacing w:line="267" w:lineRule="exact"/>
              <w:ind w:left="1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Нед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оин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лавы»:</w:t>
            </w:r>
          </w:p>
          <w:p w:rsidR="00230F0C" w:rsidRPr="00D67FC9" w:rsidRDefault="00230F0C" w:rsidP="00813D35">
            <w:pPr>
              <w:numPr>
                <w:ilvl w:val="0"/>
                <w:numId w:val="44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еизвест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олдата»</w:t>
            </w:r>
          </w:p>
          <w:p w:rsidR="00230F0C" w:rsidRPr="00475855" w:rsidRDefault="00230F0C" w:rsidP="00813D35">
            <w:pPr>
              <w:numPr>
                <w:ilvl w:val="0"/>
                <w:numId w:val="44"/>
              </w:numPr>
              <w:tabs>
                <w:tab w:val="left" w:pos="816"/>
                <w:tab w:val="left" w:pos="817"/>
              </w:tabs>
              <w:spacing w:line="206" w:lineRule="auto"/>
              <w:ind w:left="816" w:right="20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иблиотечные уроки «День Геро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О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чества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«Ден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К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нститу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Ф»</w:t>
            </w:r>
          </w:p>
        </w:tc>
        <w:tc>
          <w:tcPr>
            <w:tcW w:w="1418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ведующий музеем, Заместитель директора по ВР, классные руководители, педагог-организатор, библиотекарь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87" w:type="dxa"/>
            <w:gridSpan w:val="6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узейные уроки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вященные полному снят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лока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енинграда</w:t>
            </w:r>
          </w:p>
        </w:tc>
        <w:tc>
          <w:tcPr>
            <w:tcW w:w="1418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87" w:type="dxa"/>
            <w:gridSpan w:val="6"/>
            <w:noWrap/>
          </w:tcPr>
          <w:p w:rsidR="00230F0C" w:rsidRPr="00475855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узейные уроки, посвященные Дн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418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gridSpan w:val="5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аведующий музеем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15.</w:t>
            </w:r>
            <w:r w:rsidRPr="00D67FC9">
              <w:rPr>
                <w:rFonts w:ascii="Liberation Serif" w:eastAsia="Times New Roman" w:hAnsi="Liberation Serif" w:cs="Times New Roman"/>
                <w:b/>
                <w:spacing w:val="-3"/>
                <w:sz w:val="28"/>
                <w:szCs w:val="24"/>
              </w:rPr>
              <w:t>Школьный</w:t>
            </w:r>
            <w:r>
              <w:rPr>
                <w:rFonts w:ascii="Liberation Serif" w:eastAsia="Times New Roman" w:hAnsi="Liberation Serif" w:cs="Times New Roman"/>
                <w:b/>
                <w:spacing w:val="-3"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pacing w:val="-3"/>
                <w:sz w:val="28"/>
                <w:szCs w:val="24"/>
              </w:rPr>
              <w:t>спортивный</w:t>
            </w:r>
            <w:r>
              <w:rPr>
                <w:rFonts w:ascii="Liberation Serif" w:eastAsia="Times New Roman" w:hAnsi="Liberation Serif" w:cs="Times New Roman"/>
                <w:b/>
                <w:spacing w:val="-3"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pacing w:val="-3"/>
                <w:sz w:val="28"/>
                <w:szCs w:val="24"/>
              </w:rPr>
              <w:t>клуб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9" w:type="dxa"/>
            <w:gridSpan w:val="7"/>
            <w:noWrap/>
          </w:tcPr>
          <w:p w:rsidR="00230F0C" w:rsidRPr="00D67FC9" w:rsidRDefault="00230F0C" w:rsidP="00813D35">
            <w:pPr>
              <w:ind w:right="-1"/>
              <w:jc w:val="both"/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рка уровня физиче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готовленности обучающихся к сдач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ор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276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4020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МО учителей по физической культуре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29" w:type="dxa"/>
            <w:gridSpan w:val="7"/>
            <w:noWrap/>
          </w:tcPr>
          <w:p w:rsidR="00230F0C" w:rsidRPr="00D67FC9" w:rsidRDefault="00230F0C" w:rsidP="00813D35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еселые старты среди обучающихся 1-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276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 течени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4020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культуры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29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сен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кросс</w:t>
            </w:r>
          </w:p>
        </w:tc>
        <w:tc>
          <w:tcPr>
            <w:tcW w:w="1276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4020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Педагогический коллектив, обучающиеся, родители, социальные партнеры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29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да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орматив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ФС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ТО</w:t>
            </w:r>
          </w:p>
        </w:tc>
        <w:tc>
          <w:tcPr>
            <w:tcW w:w="1276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4020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МО учителей по физической культуре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29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рвенство школы по пионерболу 7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276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4020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МО учителей по физической культуре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29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Турни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настольном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теннису</w:t>
            </w:r>
          </w:p>
        </w:tc>
        <w:tc>
          <w:tcPr>
            <w:tcW w:w="1276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егода</w:t>
            </w:r>
          </w:p>
        </w:tc>
        <w:tc>
          <w:tcPr>
            <w:tcW w:w="4020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МО учителей по физической культуре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29" w:type="dxa"/>
            <w:gridSpan w:val="7"/>
            <w:noWrap/>
          </w:tcPr>
          <w:p w:rsidR="00230F0C" w:rsidRPr="00475855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сероссий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фестиваль «Футбол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1276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4020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МО учителей по физической культуре</w:t>
            </w: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929" w:type="dxa"/>
            <w:gridSpan w:val="7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Турни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шашкам</w:t>
            </w:r>
          </w:p>
        </w:tc>
        <w:tc>
          <w:tcPr>
            <w:tcW w:w="1276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8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4020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МО учителей по физической культуре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7" w:lineRule="exact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16.Добровольческая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деятельность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ции: «Где торгуют смертью»;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Красная ленточка», «Сообщи, где торгуют смертью», «Мы за ЗОЖ», «Добрая суббота», «Подарок другу», «Доброе сердце», «Автоволонтерство» и т.д.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олонт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тряда «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гафон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я, посвященные международным дням леса, воды, земли.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лану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Эколята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олонт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тряда «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гафон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ции: «Кормушка для птиц», «Собираем макулатуру», «Спаси ежика» (сбор отработанных батареек)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лану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tabs>
                <w:tab w:val="center" w:pos="1143"/>
              </w:tabs>
              <w:jc w:val="both"/>
              <w:rPr>
                <w:rFonts w:ascii="Liberation Serif" w:eastAsia="Times New Roman" w:hAnsi="Liberation Serif" w:cs="Times New Roman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олонт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тряда «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гафон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, Эколята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Флешмоб «Сохраним лес от пожара»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Эколята, Юные пожарные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адка цветов и деревьев в школьном дворе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Эколята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олонт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тряда «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гафон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Эколог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десант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Эколята,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Волонт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тряда «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гафон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ции: «Георгиевская ленточка», «Подарок ветерану», «Доброе сердце», «Письмо ветерану», «Свеча Памяти», «Окна Победы»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лану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тряд «Волонт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беды»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классных часов, посвященных ВОВ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лану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отряд «Волонт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Победы»</w:t>
            </w:r>
          </w:p>
        </w:tc>
      </w:tr>
      <w:tr w:rsidR="00230F0C" w:rsidRPr="00D67FC9" w:rsidTr="00813D35">
        <w:trPr>
          <w:trHeight w:val="482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Мероприятия по привлечению </w:t>
            </w:r>
            <w:proofErr w:type="gramStart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 ряды волонтерского движения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ряд «Волонтеры Победы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Эколята, Волонт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ряда «Мегафон»</w:t>
            </w:r>
          </w:p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230F0C" w:rsidRPr="00D67FC9" w:rsidTr="00813D35">
        <w:trPr>
          <w:trHeight w:val="484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2926" w:type="dxa"/>
            <w:gridSpan w:val="18"/>
            <w:noWrap/>
          </w:tcPr>
          <w:p w:rsidR="00230F0C" w:rsidRPr="00D67FC9" w:rsidRDefault="00230F0C" w:rsidP="00813D35">
            <w:pPr>
              <w:spacing w:line="309" w:lineRule="exact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</w:rPr>
              <w:t>17.</w:t>
            </w:r>
            <w:r w:rsidRPr="00D67FC9">
              <w:rPr>
                <w:rFonts w:ascii="Liberation Serif" w:eastAsia="Times New Roman" w:hAnsi="Liberation Serif" w:cs="Times New Roman"/>
                <w:b/>
                <w:sz w:val="28"/>
                <w:szCs w:val="24"/>
                <w:lang w:val="ru-RU"/>
              </w:rPr>
              <w:t>Кадетство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«День кадета»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Кадетские классы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Февраль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Заместитель по безопасности, педагог-организатор ОБЖ, воспита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освящение в кадеты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813D35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lang w:val="ru-RU"/>
              </w:rPr>
              <w:t>6</w:t>
            </w:r>
            <w:proofErr w:type="gramStart"/>
            <w:r w:rsidR="00230F0C"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К</w:t>
            </w:r>
            <w:proofErr w:type="gramEnd"/>
            <w:r w:rsidR="00230F0C"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 xml:space="preserve"> класс</w:t>
            </w: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Май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Заместитель по безопасности, педагог-организатор ОБЖ, воспита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Участие в патриотических акциях, мероприятиях, проводимых в школе и поселке</w:t>
            </w: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Кадетские классы</w:t>
            </w:r>
          </w:p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едагог-организатор ОБЖ, воспитатели</w:t>
            </w:r>
          </w:p>
        </w:tc>
      </w:tr>
      <w:tr w:rsidR="00230F0C" w:rsidRPr="00D67FC9" w:rsidTr="00813D35">
        <w:trPr>
          <w:trHeight w:val="481"/>
        </w:trPr>
        <w:tc>
          <w:tcPr>
            <w:tcW w:w="25" w:type="dxa"/>
            <w:noWrap/>
          </w:tcPr>
          <w:p w:rsidR="00230F0C" w:rsidRPr="00D67FC9" w:rsidRDefault="00230F0C" w:rsidP="00813D35">
            <w:pPr>
              <w:spacing w:line="307" w:lineRule="exact"/>
              <w:ind w:left="10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71" w:type="dxa"/>
            <w:gridSpan w:val="8"/>
            <w:noWrap/>
          </w:tcPr>
          <w:p w:rsidR="00230F0C" w:rsidRPr="00D67FC9" w:rsidRDefault="00230F0C" w:rsidP="00813D35">
            <w:pPr>
              <w:jc w:val="both"/>
              <w:rPr>
                <w:rFonts w:ascii="Liberation Serif" w:eastAsia="Times New Roman" w:hAnsi="Liberation Serif" w:cs="Times New Roman"/>
                <w:lang w:val="ru-RU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я по привлечению обучающихся в ряды кадетов</w:t>
            </w:r>
          </w:p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  <w:lang w:val="ru-RU"/>
              </w:rPr>
            </w:pPr>
          </w:p>
        </w:tc>
        <w:tc>
          <w:tcPr>
            <w:tcW w:w="1275" w:type="dxa"/>
            <w:gridSpan w:val="3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Кадетские классы</w:t>
            </w:r>
          </w:p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</w:p>
        </w:tc>
        <w:tc>
          <w:tcPr>
            <w:tcW w:w="1701" w:type="dxa"/>
            <w:gridSpan w:val="4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879" w:type="dxa"/>
            <w:gridSpan w:val="3"/>
            <w:noWrap/>
          </w:tcPr>
          <w:p w:rsidR="00230F0C" w:rsidRPr="00D67FC9" w:rsidRDefault="00230F0C" w:rsidP="00813D35">
            <w:pPr>
              <w:rPr>
                <w:rFonts w:ascii="Liberation Serif" w:eastAsia="Times New Roman" w:hAnsi="Liberation Serif" w:cs="Times New Roman"/>
                <w:sz w:val="24"/>
              </w:rPr>
            </w:pPr>
            <w:r w:rsidRPr="00D67FC9">
              <w:rPr>
                <w:rFonts w:ascii="Liberation Serif" w:eastAsia="Times New Roman" w:hAnsi="Liberation Serif" w:cs="Times New Roman"/>
                <w:sz w:val="24"/>
                <w:lang w:val="ru-RU"/>
              </w:rPr>
              <w:t>педагог-организатор ОБЖ, воспитатели</w:t>
            </w:r>
          </w:p>
        </w:tc>
      </w:tr>
    </w:tbl>
    <w:p w:rsidR="009F5BC9" w:rsidRDefault="009F5BC9" w:rsidP="00230F0C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P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Default="009F5BC9" w:rsidP="009F5BC9">
      <w:pPr>
        <w:tabs>
          <w:tab w:val="left" w:pos="34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tbl>
      <w:tblPr>
        <w:tblStyle w:val="a3"/>
        <w:tblW w:w="13528" w:type="dxa"/>
        <w:jc w:val="center"/>
        <w:tblInd w:w="1758" w:type="dxa"/>
        <w:tblLook w:val="04A0"/>
      </w:tblPr>
      <w:tblGrid>
        <w:gridCol w:w="1178"/>
        <w:gridCol w:w="859"/>
        <w:gridCol w:w="6416"/>
        <w:gridCol w:w="5075"/>
      </w:tblGrid>
      <w:tr w:rsidR="009F5BC9" w:rsidRPr="007167DB" w:rsidTr="009F5BC9">
        <w:trPr>
          <w:jc w:val="center"/>
        </w:trPr>
        <w:tc>
          <w:tcPr>
            <w:tcW w:w="781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 w:val="restart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Проведение линейки, посвящённой Дню знаний (2-4 классы)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Зам. директора по ВР Петухова Ю.Б., </w:t>
            </w:r>
          </w:p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Совещание при заместителе директора по ВР (утверждение плана воспитательной работы в 1-4 классах) 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месячника безопасности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Оформление документации по внеурочной деятельности в 1-11 классах 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Формирование групп обучающихся секций, объединений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знакомление педагогов с инструкцией по ведению журналов учёта внеурочной деятельности в 1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Подготовка к празднику «Посвящение в первоклассники»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классные руководители 1-х классов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67DB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ей программ внеурочной деятельности в 10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Проверка соответствия рабочих программ внеурочной деятельности 1-11 классов требованиям ФГОС НОО, ООО, СОО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 w:val="restart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формление документации по внеурочной деятельности в 1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Подготовка к празднику «Посвящение в первоклассники» (по классам)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Зам. директора по ВР Петухова Ю.Б., Таборовец Т.А., классные руководители </w:t>
            </w:r>
          </w:p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1-х классов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Посещение занятий внеурочной деятельности в 1,5,10,11 – х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67DB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работой вновь прибывших учителей, реализующих программы ВУД 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Сбор информации по занятости </w:t>
            </w:r>
            <w:proofErr w:type="gramStart"/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во внеурочной деятельности (1-11 классы)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классные руководители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Проверка организации внеурочной деятельности в 1-4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Оформление справки по месячнику безопасности в 1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уроков безопасности школьников в сети Интернет 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классные руководители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Школьный конкурс рисунков «Дорога безопасности» (1-2 классы)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классные руководители 1-2 классов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Школьный конкурс сочинений «Огонь – друг и враг человека» (3-4 классы)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классные руководители 3-4 классов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одготовка к Празднику первой отметки во 2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Зам. директора по ВР Петухова Ю.Б., классные руководите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-х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классов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 w:val="restart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формление документации по внеурочной деятельности в 1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Подготовка к празднику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упер-мама, супер-дочь» в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7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клас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лопова И.В., 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 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7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>-х классов, учителя физической культуры, Галенко О.Ю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Подготовка к новогоднему празднику в начальной школе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Зам. директора по ВР Петухова Ю.Б., Таборовец Т.А., классные руководители 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167DB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ей внеурочной деятельности в 1-11 классах.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полнения электронного журнала</w:t>
            </w: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чёта занятий внеурочной деятельности</w:t>
            </w:r>
            <w:proofErr w:type="gramEnd"/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 1-11 классах по итогам 1 четверти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ниторинг занятости </w:t>
            </w:r>
            <w:proofErr w:type="gramStart"/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о внеурочной деятельности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рганизацией дежурства педагогами по школе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дготовка к школьному конкурсу чтецов «Мама, сколько в этом слове…», </w:t>
            </w:r>
            <w:proofErr w:type="gramStart"/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Дню матери в России среди 1-11</w:t>
            </w: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Неделя предпринимательства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 w:val="restart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формление документации по внеурочной деятельности в 1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Подготовка к новогоднему празднику в начальной школе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Зам. директора по ВР Петухова Ю.Б., Таборовец Т.А., классные руководители 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Сбор информации по занятости </w:t>
            </w:r>
            <w:proofErr w:type="gramStart"/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во 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неурочной деятельности (1-11 классы)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Проверка организации внеурочной деятельности в 5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Проверка журналов учёта внеурочной деятельности в 1-11 классах.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Подготовка аналитических справок по ВР в начальной школе и   внеурочной деятельност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 МБОУ ТСОШ за 1 полугодие 2021-2022</w:t>
            </w: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ниторинг посещаемости внеурочной деятельности </w:t>
            </w:r>
            <w:proofErr w:type="gramStart"/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обучающимися</w:t>
            </w:r>
            <w:proofErr w:type="gramEnd"/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5-11 классов.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 w:val="restart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формление документации по внеурочной деятельности в 1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Подготовка к празднованию Дня защитника Отечества в начальной школе (разработка и проведение мероприятий по параллелям)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Зам. директора по ВР Петухова Ю.Б., Таборовец Т.А., классные руководители 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Сбор информации по занятости </w:t>
            </w:r>
            <w:proofErr w:type="gramStart"/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во внеурочной деятельности (1-11 классы)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Проверка организации внеурочной деятельности в 1-4, 9-11 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Подготовка анкет «Мониторинг удовлетворённости родителей  организацией внеурочной деятельности в школе»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рганизацией дежурства по школе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оверка ведения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цифрового </w:t>
            </w: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портфолио достижений обучающихся 1-11 классов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 w:val="restart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формление документации по внеурочной деятельности в 1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Спортивный праздник «Супер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апа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>, супер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ын» во 1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>-4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Зам. директора по ВР Петухова Ю.Б., Таборовец Т.А., классные руководители 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Сбор информации по занятости </w:t>
            </w:r>
            <w:proofErr w:type="gramStart"/>
            <w:r w:rsidRPr="007167DB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во внеурочной деятельности (1-11 классы)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Проверка организации внеурочной деятельности в 9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полнения электронного журнала</w:t>
            </w: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чёта внеурочной деятельности в 1-11 классах по итогам 3 четверти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Calibri" w:hAnsi="PT Astra Serif" w:cs="Times New Roman"/>
                <w:sz w:val="24"/>
                <w:szCs w:val="24"/>
              </w:rPr>
              <w:t>Административное дежурство по школе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 w:val="restart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Оформление документации по внеурочной деятельности в 1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, кружков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Формирование творческой группы по подготовке и организации </w:t>
            </w:r>
            <w:proofErr w:type="gramStart"/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выпускного</w:t>
            </w:r>
            <w:proofErr w:type="gramEnd"/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Зам. директора по ВР Петухова Ю.Б., Таборовец Т.А., классные руководители 4-х классов 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Подготовка команд 1-4 классов к участию в районных Весёлых старт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Зам. директора по ВР Петухова Ю.Б., классные руководители, учителя физической культуры 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Подготовка и проведение конкурса чтецов в начальной школе, посвящённого Дню Победы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, классные руководители 1-4 классов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Сбор информации по </w:t>
            </w:r>
            <w:r>
              <w:rPr>
                <w:rFonts w:ascii="PT Astra Serif" w:eastAsia="Batang" w:hAnsi="PT Astra Serif" w:cs="Times New Roman"/>
                <w:sz w:val="24"/>
                <w:szCs w:val="24"/>
              </w:rPr>
              <w:t>внеурочной деятельности на 2022-2023</w:t>
            </w: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Подготовка и проведение мониторинга удовлетворённости родителей организацией внеурочной </w:t>
            </w:r>
            <w:r>
              <w:rPr>
                <w:rFonts w:ascii="PT Astra Serif" w:eastAsia="Batang" w:hAnsi="PT Astra Serif" w:cs="Times New Roman"/>
                <w:sz w:val="24"/>
                <w:szCs w:val="24"/>
              </w:rPr>
              <w:t>деятельности в 1-11 классах 2022-2023</w:t>
            </w: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Проверка организации внеурочной деятельности</w:t>
            </w:r>
          </w:p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в 8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Провед</w:t>
            </w:r>
            <w:r>
              <w:rPr>
                <w:rFonts w:ascii="PT Astra Serif" w:eastAsia="Batang" w:hAnsi="PT Astra Serif" w:cs="Times New Roman"/>
                <w:sz w:val="24"/>
                <w:szCs w:val="24"/>
              </w:rPr>
              <w:t>ение конкурса «Мисс Золушка-2023</w:t>
            </w: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» в 3-4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, классные руководители 3-4 классов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 w:val="restart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Оформление документации по внеурочной деятельности в 1-11 классах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и проведение </w:t>
            </w:r>
            <w:proofErr w:type="gramStart"/>
            <w:r w:rsidRPr="007167DB">
              <w:rPr>
                <w:rFonts w:ascii="PT Astra Serif" w:hAnsi="PT Astra Serif" w:cs="Times New Roman"/>
                <w:sz w:val="24"/>
                <w:szCs w:val="24"/>
              </w:rPr>
              <w:t>выпускного</w:t>
            </w:r>
            <w:proofErr w:type="gramEnd"/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Зам. директора по ВР Петухова Ю.Б., Таборовец Т.А., классные руководители 4-х классов 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Подведение итогов анкетирования об удовлетворённости родителей организацией внеурочной де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ости в 1-11 классах  в 2022-2023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, руководители объединений, секций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>Подготовка анализа внеурочной деятельности и воспитательной работы (начальной школы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 2022-2023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Сбор информации по внеурочной </w:t>
            </w:r>
            <w:r>
              <w:rPr>
                <w:rFonts w:ascii="PT Astra Serif" w:eastAsia="Batang" w:hAnsi="PT Astra Serif" w:cs="Times New Roman"/>
                <w:sz w:val="24"/>
                <w:szCs w:val="24"/>
              </w:rPr>
              <w:t>деятельности на 2023-2024</w:t>
            </w: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информации в целях обновления баз данных в системе дополнительного образования по запросу </w:t>
            </w:r>
            <w:proofErr w:type="gramStart"/>
            <w:r w:rsidRPr="007167D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</w:p>
          <w:p w:rsidR="009F5BC9" w:rsidRPr="007167DB" w:rsidRDefault="009F5BC9" w:rsidP="00E36636">
            <w:pPr>
              <w:jc w:val="both"/>
              <w:rPr>
                <w:rFonts w:ascii="PT Astra Serif" w:eastAsia="Batang" w:hAnsi="PT Astra Serif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  <w:tr w:rsidR="009F5BC9" w:rsidRPr="007167DB" w:rsidTr="009F5BC9">
        <w:trPr>
          <w:jc w:val="center"/>
        </w:trPr>
        <w:tc>
          <w:tcPr>
            <w:tcW w:w="781" w:type="dxa"/>
            <w:vMerge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9F5BC9" w:rsidRPr="007167DB" w:rsidRDefault="009F5BC9" w:rsidP="00E366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25" w:type="dxa"/>
          </w:tcPr>
          <w:p w:rsidR="009F5BC9" w:rsidRPr="007167DB" w:rsidRDefault="009F5BC9" w:rsidP="00E3663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заполнения электронного журнала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учёта занятий внеурочной деятельности</w:t>
            </w:r>
            <w:proofErr w:type="gramEnd"/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по итог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1-2022</w:t>
            </w:r>
            <w:r w:rsidRPr="007167DB">
              <w:rPr>
                <w:rFonts w:ascii="PT Astra Serif" w:hAnsi="PT Astra Serif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5242" w:type="dxa"/>
          </w:tcPr>
          <w:p w:rsidR="009F5BC9" w:rsidRPr="007167DB" w:rsidRDefault="009F5BC9" w:rsidP="00E36636">
            <w:pPr>
              <w:jc w:val="center"/>
              <w:rPr>
                <w:rFonts w:ascii="PT Astra Serif" w:eastAsia="Batang" w:hAnsi="PT Astra Serif" w:cs="Times New Roman"/>
                <w:sz w:val="24"/>
                <w:szCs w:val="24"/>
              </w:rPr>
            </w:pPr>
            <w:r w:rsidRPr="007167DB">
              <w:rPr>
                <w:rFonts w:ascii="PT Astra Serif" w:eastAsia="Batang" w:hAnsi="PT Astra Serif" w:cs="Times New Roman"/>
                <w:sz w:val="24"/>
                <w:szCs w:val="24"/>
              </w:rPr>
              <w:t>Зам. директора по ВР Петухова Ю.Б.</w:t>
            </w:r>
          </w:p>
        </w:tc>
      </w:tr>
    </w:tbl>
    <w:p w:rsidR="009F5BC9" w:rsidRPr="007B10A8" w:rsidRDefault="009F5BC9" w:rsidP="009F5BC9">
      <w:pPr>
        <w:jc w:val="center"/>
        <w:rPr>
          <w:rFonts w:ascii="Times New Roman" w:hAnsi="Times New Roman" w:cs="Times New Roman"/>
        </w:rPr>
      </w:pPr>
    </w:p>
    <w:p w:rsidR="009F5BC9" w:rsidRDefault="009F5BC9" w:rsidP="009F5BC9">
      <w:pPr>
        <w:tabs>
          <w:tab w:val="left" w:pos="34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F5BC9" w:rsidRDefault="009F5BC9" w:rsidP="009F5B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0F0C" w:rsidRPr="009F5BC9" w:rsidRDefault="00230F0C" w:rsidP="009F5BC9">
      <w:pPr>
        <w:rPr>
          <w:rFonts w:ascii="Times New Roman" w:eastAsia="Times New Roman" w:hAnsi="Times New Roman" w:cs="Times New Roman"/>
          <w:sz w:val="24"/>
          <w:szCs w:val="24"/>
        </w:rPr>
        <w:sectPr w:rsidR="00230F0C" w:rsidRPr="009F5BC9" w:rsidSect="00813D35">
          <w:pgSz w:w="16850" w:h="11900" w:orient="landscape"/>
          <w:pgMar w:top="1580" w:right="1060" w:bottom="640" w:left="1240" w:header="0" w:footer="975" w:gutter="0"/>
          <w:cols w:space="720"/>
          <w:docGrid w:linePitch="360"/>
        </w:sectPr>
      </w:pPr>
    </w:p>
    <w:p w:rsidR="00230F0C" w:rsidRDefault="00230F0C" w:rsidP="000A70B3">
      <w:pPr>
        <w:ind w:left="284" w:firstLine="142"/>
        <w:jc w:val="center"/>
        <w:rPr>
          <w:rFonts w:ascii="Liberation Serif" w:hAnsi="Liberation Serif"/>
          <w:b/>
          <w:sz w:val="24"/>
          <w:szCs w:val="24"/>
        </w:rPr>
      </w:pPr>
    </w:p>
    <w:sectPr w:rsidR="00230F0C" w:rsidSect="007D5E8B">
      <w:footerReference w:type="default" r:id="rId8"/>
      <w:pgSz w:w="16838" w:h="11906" w:orient="landscape"/>
      <w:pgMar w:top="1701" w:right="1134" w:bottom="850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0C" w:rsidRDefault="00230F0C" w:rsidP="00AC032E">
      <w:pPr>
        <w:spacing w:after="0" w:line="240" w:lineRule="auto"/>
      </w:pPr>
      <w:r>
        <w:separator/>
      </w:r>
    </w:p>
  </w:endnote>
  <w:endnote w:type="continuationSeparator" w:id="1">
    <w:p w:rsidR="00230F0C" w:rsidRDefault="00230F0C" w:rsidP="00AC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320639"/>
      <w:docPartObj>
        <w:docPartGallery w:val="Page Numbers (Bottom of Page)"/>
        <w:docPartUnique/>
      </w:docPartObj>
    </w:sdtPr>
    <w:sdtContent>
      <w:p w:rsidR="00230F0C" w:rsidRDefault="0049741B">
        <w:pPr>
          <w:pStyle w:val="a8"/>
          <w:jc w:val="right"/>
        </w:pPr>
        <w:fldSimple w:instr=" PAGE   \* MERGEFORMAT ">
          <w:r w:rsidR="00CE7B77">
            <w:rPr>
              <w:noProof/>
            </w:rPr>
            <w:t>93</w:t>
          </w:r>
        </w:fldSimple>
      </w:p>
    </w:sdtContent>
  </w:sdt>
  <w:p w:rsidR="00230F0C" w:rsidRDefault="00230F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0C" w:rsidRDefault="00230F0C" w:rsidP="00AC032E">
      <w:pPr>
        <w:spacing w:after="0" w:line="240" w:lineRule="auto"/>
      </w:pPr>
      <w:r>
        <w:separator/>
      </w:r>
    </w:p>
  </w:footnote>
  <w:footnote w:type="continuationSeparator" w:id="1">
    <w:p w:rsidR="00230F0C" w:rsidRDefault="00230F0C" w:rsidP="00AC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522" w:hanging="15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254363"/>
    <w:multiLevelType w:val="hybridMultilevel"/>
    <w:tmpl w:val="F2CE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37B31"/>
    <w:multiLevelType w:val="hybridMultilevel"/>
    <w:tmpl w:val="CDFA920C"/>
    <w:lvl w:ilvl="0" w:tplc="6088ACE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ru-RU" w:eastAsia="ru-RU" w:bidi="ru-RU"/>
      </w:rPr>
    </w:lvl>
    <w:lvl w:ilvl="1" w:tplc="C428D60E">
      <w:numFmt w:val="bullet"/>
      <w:lvlText w:val="•"/>
      <w:lvlJc w:val="left"/>
      <w:pPr>
        <w:ind w:left="1307" w:hanging="360"/>
      </w:pPr>
      <w:rPr>
        <w:rFonts w:hint="default"/>
        <w:lang w:val="ru-RU" w:eastAsia="ru-RU" w:bidi="ru-RU"/>
      </w:rPr>
    </w:lvl>
    <w:lvl w:ilvl="2" w:tplc="8646A2A0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3" w:tplc="494A2E22">
      <w:numFmt w:val="bullet"/>
      <w:lvlText w:val="•"/>
      <w:lvlJc w:val="left"/>
      <w:pPr>
        <w:ind w:left="2281" w:hanging="360"/>
      </w:pPr>
      <w:rPr>
        <w:rFonts w:hint="default"/>
        <w:lang w:val="ru-RU" w:eastAsia="ru-RU" w:bidi="ru-RU"/>
      </w:rPr>
    </w:lvl>
    <w:lvl w:ilvl="4" w:tplc="4BDA518A">
      <w:numFmt w:val="bullet"/>
      <w:lvlText w:val="•"/>
      <w:lvlJc w:val="left"/>
      <w:pPr>
        <w:ind w:left="2768" w:hanging="360"/>
      </w:pPr>
      <w:rPr>
        <w:rFonts w:hint="default"/>
        <w:lang w:val="ru-RU" w:eastAsia="ru-RU" w:bidi="ru-RU"/>
      </w:rPr>
    </w:lvl>
    <w:lvl w:ilvl="5" w:tplc="9EA0036C">
      <w:numFmt w:val="bullet"/>
      <w:lvlText w:val="•"/>
      <w:lvlJc w:val="left"/>
      <w:pPr>
        <w:ind w:left="3255" w:hanging="360"/>
      </w:pPr>
      <w:rPr>
        <w:rFonts w:hint="default"/>
        <w:lang w:val="ru-RU" w:eastAsia="ru-RU" w:bidi="ru-RU"/>
      </w:rPr>
    </w:lvl>
    <w:lvl w:ilvl="6" w:tplc="A8323A0C">
      <w:numFmt w:val="bullet"/>
      <w:lvlText w:val="•"/>
      <w:lvlJc w:val="left"/>
      <w:pPr>
        <w:ind w:left="3742" w:hanging="360"/>
      </w:pPr>
      <w:rPr>
        <w:rFonts w:hint="default"/>
        <w:lang w:val="ru-RU" w:eastAsia="ru-RU" w:bidi="ru-RU"/>
      </w:rPr>
    </w:lvl>
    <w:lvl w:ilvl="7" w:tplc="5B16BE4E">
      <w:numFmt w:val="bullet"/>
      <w:lvlText w:val="•"/>
      <w:lvlJc w:val="left"/>
      <w:pPr>
        <w:ind w:left="4229" w:hanging="360"/>
      </w:pPr>
      <w:rPr>
        <w:rFonts w:hint="default"/>
        <w:lang w:val="ru-RU" w:eastAsia="ru-RU" w:bidi="ru-RU"/>
      </w:rPr>
    </w:lvl>
    <w:lvl w:ilvl="8" w:tplc="2D80F27A">
      <w:numFmt w:val="bullet"/>
      <w:lvlText w:val="•"/>
      <w:lvlJc w:val="left"/>
      <w:pPr>
        <w:ind w:left="4716" w:hanging="360"/>
      </w:pPr>
      <w:rPr>
        <w:rFonts w:hint="default"/>
        <w:lang w:val="ru-RU" w:eastAsia="ru-RU" w:bidi="ru-RU"/>
      </w:rPr>
    </w:lvl>
  </w:abstractNum>
  <w:abstractNum w:abstractNumId="4">
    <w:nsid w:val="02C565E1"/>
    <w:multiLevelType w:val="hybridMultilevel"/>
    <w:tmpl w:val="994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56CC7"/>
    <w:multiLevelType w:val="hybridMultilevel"/>
    <w:tmpl w:val="C7106900"/>
    <w:lvl w:ilvl="0" w:tplc="8BD4EAC8">
      <w:start w:val="1"/>
      <w:numFmt w:val="bullet"/>
      <w:lvlText w:val=""/>
      <w:lvlJc w:val="left"/>
      <w:pPr>
        <w:ind w:left="974" w:hanging="28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8A8E00AE">
      <w:start w:val="1"/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2" w:tplc="80387258">
      <w:start w:val="1"/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3" w:tplc="1A22ECEA">
      <w:start w:val="1"/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4" w:tplc="7A2C5D14">
      <w:start w:val="1"/>
      <w:numFmt w:val="bullet"/>
      <w:lvlText w:val="•"/>
      <w:lvlJc w:val="left"/>
      <w:pPr>
        <w:ind w:left="3879" w:hanging="286"/>
      </w:pPr>
      <w:rPr>
        <w:rFonts w:hint="default"/>
        <w:lang w:val="ru-RU" w:eastAsia="en-US" w:bidi="ar-SA"/>
      </w:rPr>
    </w:lvl>
    <w:lvl w:ilvl="5" w:tplc="5A40B514">
      <w:start w:val="1"/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6" w:tplc="70FAA4A2">
      <w:start w:val="1"/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7" w:tplc="8C02CCCE">
      <w:start w:val="1"/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8" w:tplc="863650C2">
      <w:start w:val="1"/>
      <w:numFmt w:val="bullet"/>
      <w:lvlText w:val="•"/>
      <w:lvlJc w:val="left"/>
      <w:pPr>
        <w:ind w:left="7746" w:hanging="286"/>
      </w:pPr>
      <w:rPr>
        <w:rFonts w:hint="default"/>
        <w:lang w:val="ru-RU" w:eastAsia="en-US" w:bidi="ar-SA"/>
      </w:rPr>
    </w:lvl>
  </w:abstractNum>
  <w:abstractNum w:abstractNumId="6">
    <w:nsid w:val="037B3129"/>
    <w:multiLevelType w:val="multilevel"/>
    <w:tmpl w:val="5636ADE6"/>
    <w:styleLink w:val="4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7">
    <w:nsid w:val="04EB4C86"/>
    <w:multiLevelType w:val="hybridMultilevel"/>
    <w:tmpl w:val="9A24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86619"/>
    <w:multiLevelType w:val="hybridMultilevel"/>
    <w:tmpl w:val="1A8A9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D6FF4"/>
    <w:multiLevelType w:val="hybridMultilevel"/>
    <w:tmpl w:val="861C8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0D776C"/>
    <w:multiLevelType w:val="hybridMultilevel"/>
    <w:tmpl w:val="9A2CF966"/>
    <w:lvl w:ilvl="0" w:tplc="74EE430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1419E2">
      <w:start w:val="2"/>
      <w:numFmt w:val="decimal"/>
      <w:lvlText w:val="%2."/>
      <w:lvlJc w:val="left"/>
      <w:pPr>
        <w:ind w:left="324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9B2749A">
      <w:numFmt w:val="bullet"/>
      <w:lvlText w:val="•"/>
      <w:lvlJc w:val="left"/>
      <w:pPr>
        <w:ind w:left="4076" w:hanging="181"/>
      </w:pPr>
      <w:rPr>
        <w:rFonts w:hint="default"/>
        <w:lang w:val="ru-RU" w:eastAsia="en-US" w:bidi="ar-SA"/>
      </w:rPr>
    </w:lvl>
    <w:lvl w:ilvl="3" w:tplc="B082DE18">
      <w:numFmt w:val="bullet"/>
      <w:lvlText w:val="•"/>
      <w:lvlJc w:val="left"/>
      <w:pPr>
        <w:ind w:left="4912" w:hanging="181"/>
      </w:pPr>
      <w:rPr>
        <w:rFonts w:hint="default"/>
        <w:lang w:val="ru-RU" w:eastAsia="en-US" w:bidi="ar-SA"/>
      </w:rPr>
    </w:lvl>
    <w:lvl w:ilvl="4" w:tplc="011CE522">
      <w:numFmt w:val="bullet"/>
      <w:lvlText w:val="•"/>
      <w:lvlJc w:val="left"/>
      <w:pPr>
        <w:ind w:left="5748" w:hanging="181"/>
      </w:pPr>
      <w:rPr>
        <w:rFonts w:hint="default"/>
        <w:lang w:val="ru-RU" w:eastAsia="en-US" w:bidi="ar-SA"/>
      </w:rPr>
    </w:lvl>
    <w:lvl w:ilvl="5" w:tplc="F822EFB4">
      <w:numFmt w:val="bullet"/>
      <w:lvlText w:val="•"/>
      <w:lvlJc w:val="left"/>
      <w:pPr>
        <w:ind w:left="6585" w:hanging="181"/>
      </w:pPr>
      <w:rPr>
        <w:rFonts w:hint="default"/>
        <w:lang w:val="ru-RU" w:eastAsia="en-US" w:bidi="ar-SA"/>
      </w:rPr>
    </w:lvl>
    <w:lvl w:ilvl="6" w:tplc="620E4388">
      <w:numFmt w:val="bullet"/>
      <w:lvlText w:val="•"/>
      <w:lvlJc w:val="left"/>
      <w:pPr>
        <w:ind w:left="7421" w:hanging="181"/>
      </w:pPr>
      <w:rPr>
        <w:rFonts w:hint="default"/>
        <w:lang w:val="ru-RU" w:eastAsia="en-US" w:bidi="ar-SA"/>
      </w:rPr>
    </w:lvl>
    <w:lvl w:ilvl="7" w:tplc="24AC5C1C">
      <w:numFmt w:val="bullet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  <w:lvl w:ilvl="8" w:tplc="315AD20C">
      <w:numFmt w:val="bullet"/>
      <w:lvlText w:val="•"/>
      <w:lvlJc w:val="left"/>
      <w:pPr>
        <w:ind w:left="9093" w:hanging="181"/>
      </w:pPr>
      <w:rPr>
        <w:rFonts w:hint="default"/>
        <w:lang w:val="ru-RU" w:eastAsia="en-US" w:bidi="ar-SA"/>
      </w:rPr>
    </w:lvl>
  </w:abstractNum>
  <w:abstractNum w:abstractNumId="11">
    <w:nsid w:val="125623E0"/>
    <w:multiLevelType w:val="hybridMultilevel"/>
    <w:tmpl w:val="1234BDFE"/>
    <w:lvl w:ilvl="0" w:tplc="31CA7450">
      <w:start w:val="1"/>
      <w:numFmt w:val="bullet"/>
      <w:lvlText w:val="•"/>
      <w:lvlJc w:val="left"/>
      <w:pPr>
        <w:ind w:left="817" w:hanging="360"/>
      </w:pPr>
      <w:rPr>
        <w:rFonts w:hint="default"/>
        <w:lang w:val="ru-RU" w:eastAsia="en-US" w:bidi="ar-SA"/>
      </w:rPr>
    </w:lvl>
    <w:lvl w:ilvl="1" w:tplc="BC186832">
      <w:start w:val="1"/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BE86A64A">
      <w:start w:val="1"/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063C6FD2">
      <w:start w:val="1"/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24C05094">
      <w:start w:val="1"/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AEB04270">
      <w:start w:val="1"/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535C7292">
      <w:start w:val="1"/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EF7AE480">
      <w:start w:val="1"/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C4661372">
      <w:start w:val="1"/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12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rFonts w:hint="default"/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rFonts w:hint="default"/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rFonts w:hint="default"/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rFonts w:hint="default"/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rFonts w:hint="default"/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rFonts w:hint="default"/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rFonts w:hint="default"/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rFonts w:hint="default"/>
        <w:lang w:val="ru-RU" w:eastAsia="ru-RU" w:bidi="ru-RU"/>
      </w:rPr>
    </w:lvl>
  </w:abstractNum>
  <w:abstractNum w:abstractNumId="13">
    <w:nsid w:val="151E5911"/>
    <w:multiLevelType w:val="hybridMultilevel"/>
    <w:tmpl w:val="6CE4C69E"/>
    <w:lvl w:ilvl="0" w:tplc="1E9EF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6D1115F"/>
    <w:multiLevelType w:val="hybridMultilevel"/>
    <w:tmpl w:val="6572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46955"/>
    <w:multiLevelType w:val="hybridMultilevel"/>
    <w:tmpl w:val="7D1613CC"/>
    <w:lvl w:ilvl="0" w:tplc="FFFFFFFF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</w:rPr>
    </w:lvl>
    <w:lvl w:ilvl="1" w:tplc="FFFFFFFF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A282E5B"/>
    <w:multiLevelType w:val="hybridMultilevel"/>
    <w:tmpl w:val="0BFABEF4"/>
    <w:lvl w:ilvl="0" w:tplc="27323014">
      <w:start w:val="1"/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sz w:val="22"/>
        <w:szCs w:val="22"/>
        <w:lang w:val="ru-RU" w:eastAsia="en-US" w:bidi="ar-SA"/>
      </w:rPr>
    </w:lvl>
    <w:lvl w:ilvl="1" w:tplc="E6469E22">
      <w:start w:val="1"/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1AEAE60A">
      <w:start w:val="1"/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9DC29F56">
      <w:start w:val="1"/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26C0E548">
      <w:start w:val="1"/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A3AA38EA">
      <w:start w:val="1"/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E576817A">
      <w:start w:val="1"/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938AA5B0">
      <w:start w:val="1"/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FA624346">
      <w:start w:val="1"/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17">
    <w:nsid w:val="210C0DCD"/>
    <w:multiLevelType w:val="hybridMultilevel"/>
    <w:tmpl w:val="68F4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700F6"/>
    <w:multiLevelType w:val="hybridMultilevel"/>
    <w:tmpl w:val="05AE5BA2"/>
    <w:lvl w:ilvl="0" w:tplc="C0B8FFC4">
      <w:start w:val="1"/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u-RU" w:eastAsia="en-US" w:bidi="ar-SA"/>
      </w:rPr>
    </w:lvl>
    <w:lvl w:ilvl="1" w:tplc="8818A76A">
      <w:start w:val="1"/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3F88B664">
      <w:start w:val="1"/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A8E04BAE">
      <w:start w:val="1"/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E46EDF96">
      <w:start w:val="1"/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27AC79CA">
      <w:start w:val="1"/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A44EB5D6">
      <w:start w:val="1"/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857A2142">
      <w:start w:val="1"/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449EC0BA">
      <w:start w:val="1"/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19">
    <w:nsid w:val="27411925"/>
    <w:multiLevelType w:val="hybridMultilevel"/>
    <w:tmpl w:val="B40C9F4C"/>
    <w:lvl w:ilvl="0" w:tplc="BB38E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A32FFA"/>
    <w:multiLevelType w:val="multilevel"/>
    <w:tmpl w:val="6F70BC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F31B02"/>
    <w:multiLevelType w:val="multilevel"/>
    <w:tmpl w:val="7E889A84"/>
    <w:styleLink w:val="57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2">
    <w:nsid w:val="2D956F9A"/>
    <w:multiLevelType w:val="hybridMultilevel"/>
    <w:tmpl w:val="6516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8F4164"/>
    <w:multiLevelType w:val="hybridMultilevel"/>
    <w:tmpl w:val="57305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687588"/>
    <w:multiLevelType w:val="hybridMultilevel"/>
    <w:tmpl w:val="4A18D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14EE4"/>
    <w:multiLevelType w:val="hybridMultilevel"/>
    <w:tmpl w:val="9DCC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D246A"/>
    <w:multiLevelType w:val="hybridMultilevel"/>
    <w:tmpl w:val="7E502754"/>
    <w:lvl w:ilvl="0" w:tplc="16C4BA1A">
      <w:start w:val="1"/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sz w:val="22"/>
        <w:szCs w:val="22"/>
        <w:lang w:val="ru-RU" w:eastAsia="en-US" w:bidi="ar-SA"/>
      </w:rPr>
    </w:lvl>
    <w:lvl w:ilvl="1" w:tplc="12F21A32">
      <w:start w:val="1"/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3CF292E0">
      <w:start w:val="1"/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19EE1390">
      <w:start w:val="1"/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D2942460">
      <w:start w:val="1"/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BDFE3120">
      <w:start w:val="1"/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0B68DFB0">
      <w:start w:val="1"/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E3001678">
      <w:start w:val="1"/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5F407A20">
      <w:start w:val="1"/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27">
    <w:nsid w:val="3A4E0F80"/>
    <w:multiLevelType w:val="hybridMultilevel"/>
    <w:tmpl w:val="953A6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F4513"/>
    <w:multiLevelType w:val="hybridMultilevel"/>
    <w:tmpl w:val="38743C00"/>
    <w:lvl w:ilvl="0" w:tplc="4954AA86">
      <w:start w:val="1"/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u-RU" w:eastAsia="en-US" w:bidi="ar-SA"/>
      </w:rPr>
    </w:lvl>
    <w:lvl w:ilvl="1" w:tplc="56B26D5A">
      <w:start w:val="1"/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AB8EF506">
      <w:start w:val="1"/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AB48693E">
      <w:start w:val="1"/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DFC4EEEE">
      <w:start w:val="1"/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C46A9D9C">
      <w:start w:val="1"/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DEBC948E">
      <w:start w:val="1"/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915E4342">
      <w:start w:val="1"/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991AFC04">
      <w:start w:val="1"/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29">
    <w:nsid w:val="3F310096"/>
    <w:multiLevelType w:val="hybridMultilevel"/>
    <w:tmpl w:val="F38E161C"/>
    <w:lvl w:ilvl="0" w:tplc="A81CDBB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B65F28"/>
    <w:multiLevelType w:val="hybridMultilevel"/>
    <w:tmpl w:val="A35A3C12"/>
    <w:lvl w:ilvl="0" w:tplc="D3FE3652">
      <w:start w:val="1"/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sz w:val="22"/>
        <w:szCs w:val="22"/>
        <w:lang w:val="ru-RU" w:eastAsia="en-US" w:bidi="ar-SA"/>
      </w:rPr>
    </w:lvl>
    <w:lvl w:ilvl="1" w:tplc="51E086F4">
      <w:start w:val="1"/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B6B0F128">
      <w:start w:val="1"/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46D847FC">
      <w:start w:val="1"/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E97AAEBA">
      <w:start w:val="1"/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AC7E0414">
      <w:start w:val="1"/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D5C455C2">
      <w:start w:val="1"/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80966338">
      <w:start w:val="1"/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CFE63798">
      <w:start w:val="1"/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31">
    <w:nsid w:val="473A4578"/>
    <w:multiLevelType w:val="hybridMultilevel"/>
    <w:tmpl w:val="9FC2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07A66"/>
    <w:multiLevelType w:val="multilevel"/>
    <w:tmpl w:val="BAD86C18"/>
    <w:styleLink w:val="54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3">
    <w:nsid w:val="4D352FEF"/>
    <w:multiLevelType w:val="hybridMultilevel"/>
    <w:tmpl w:val="2802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D5CB8"/>
    <w:multiLevelType w:val="multilevel"/>
    <w:tmpl w:val="AB5EAAE6"/>
    <w:styleLink w:val="55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5">
    <w:nsid w:val="55D3370B"/>
    <w:multiLevelType w:val="hybridMultilevel"/>
    <w:tmpl w:val="FD205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6FB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AA4937"/>
    <w:multiLevelType w:val="hybridMultilevel"/>
    <w:tmpl w:val="04E63B66"/>
    <w:lvl w:ilvl="0" w:tplc="3760ABD8">
      <w:start w:val="1"/>
      <w:numFmt w:val="bullet"/>
      <w:lvlText w:val="•"/>
      <w:lvlJc w:val="left"/>
      <w:pPr>
        <w:ind w:left="250" w:hanging="142"/>
      </w:pPr>
      <w:rPr>
        <w:rFonts w:ascii="Lucida Sans Unicode" w:eastAsia="Lucida Sans Unicode" w:hAnsi="Lucida Sans Unicode" w:cs="Lucida Sans Unicode" w:hint="default"/>
        <w:sz w:val="22"/>
        <w:szCs w:val="22"/>
        <w:lang w:val="ru-RU" w:eastAsia="en-US" w:bidi="ar-SA"/>
      </w:rPr>
    </w:lvl>
    <w:lvl w:ilvl="1" w:tplc="147060F0">
      <w:start w:val="1"/>
      <w:numFmt w:val="bullet"/>
      <w:lvlText w:val="•"/>
      <w:lvlJc w:val="left"/>
      <w:pPr>
        <w:ind w:left="498" w:hanging="142"/>
      </w:pPr>
      <w:rPr>
        <w:rFonts w:hint="default"/>
        <w:lang w:val="ru-RU" w:eastAsia="en-US" w:bidi="ar-SA"/>
      </w:rPr>
    </w:lvl>
    <w:lvl w:ilvl="2" w:tplc="72721CCC">
      <w:start w:val="1"/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3594E6C8">
      <w:start w:val="1"/>
      <w:numFmt w:val="bullet"/>
      <w:lvlText w:val="•"/>
      <w:lvlJc w:val="left"/>
      <w:pPr>
        <w:ind w:left="976" w:hanging="142"/>
      </w:pPr>
      <w:rPr>
        <w:rFonts w:hint="default"/>
        <w:lang w:val="ru-RU" w:eastAsia="en-US" w:bidi="ar-SA"/>
      </w:rPr>
    </w:lvl>
    <w:lvl w:ilvl="4" w:tplc="1AE88ADE">
      <w:start w:val="1"/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5" w:tplc="F9666300">
      <w:start w:val="1"/>
      <w:numFmt w:val="bullet"/>
      <w:lvlText w:val="•"/>
      <w:lvlJc w:val="left"/>
      <w:pPr>
        <w:ind w:left="1454" w:hanging="142"/>
      </w:pPr>
      <w:rPr>
        <w:rFonts w:hint="default"/>
        <w:lang w:val="ru-RU" w:eastAsia="en-US" w:bidi="ar-SA"/>
      </w:rPr>
    </w:lvl>
    <w:lvl w:ilvl="6" w:tplc="735C1BC2">
      <w:start w:val="1"/>
      <w:numFmt w:val="bullet"/>
      <w:lvlText w:val="•"/>
      <w:lvlJc w:val="left"/>
      <w:pPr>
        <w:ind w:left="1693" w:hanging="142"/>
      </w:pPr>
      <w:rPr>
        <w:rFonts w:hint="default"/>
        <w:lang w:val="ru-RU" w:eastAsia="en-US" w:bidi="ar-SA"/>
      </w:rPr>
    </w:lvl>
    <w:lvl w:ilvl="7" w:tplc="5672E6B2">
      <w:start w:val="1"/>
      <w:numFmt w:val="bullet"/>
      <w:lvlText w:val="•"/>
      <w:lvlJc w:val="left"/>
      <w:pPr>
        <w:ind w:left="1932" w:hanging="142"/>
      </w:pPr>
      <w:rPr>
        <w:rFonts w:hint="default"/>
        <w:lang w:val="ru-RU" w:eastAsia="en-US" w:bidi="ar-SA"/>
      </w:rPr>
    </w:lvl>
    <w:lvl w:ilvl="8" w:tplc="CB783D82">
      <w:start w:val="1"/>
      <w:numFmt w:val="bullet"/>
      <w:lvlText w:val="•"/>
      <w:lvlJc w:val="left"/>
      <w:pPr>
        <w:ind w:left="2171" w:hanging="142"/>
      </w:pPr>
      <w:rPr>
        <w:rFonts w:hint="default"/>
        <w:lang w:val="ru-RU" w:eastAsia="en-US" w:bidi="ar-SA"/>
      </w:rPr>
    </w:lvl>
  </w:abstractNum>
  <w:abstractNum w:abstractNumId="37">
    <w:nsid w:val="5FB73CDA"/>
    <w:multiLevelType w:val="hybridMultilevel"/>
    <w:tmpl w:val="6C82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70EA1"/>
    <w:multiLevelType w:val="multilevel"/>
    <w:tmpl w:val="B10A4F20"/>
    <w:styleLink w:val="53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9">
    <w:nsid w:val="632262E2"/>
    <w:multiLevelType w:val="hybridMultilevel"/>
    <w:tmpl w:val="8282549C"/>
    <w:lvl w:ilvl="0" w:tplc="4E62708E">
      <w:start w:val="1"/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sz w:val="22"/>
        <w:szCs w:val="22"/>
        <w:lang w:val="ru-RU" w:eastAsia="en-US" w:bidi="ar-SA"/>
      </w:rPr>
    </w:lvl>
    <w:lvl w:ilvl="1" w:tplc="70B8D892">
      <w:start w:val="1"/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05CE337A">
      <w:start w:val="1"/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33803DE6">
      <w:start w:val="1"/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0150AE5A">
      <w:start w:val="1"/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5BD0B60E">
      <w:start w:val="1"/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CC9613AA">
      <w:start w:val="1"/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AAD2D2EA">
      <w:start w:val="1"/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0C1E3CA2">
      <w:start w:val="1"/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40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D119F9"/>
    <w:multiLevelType w:val="multilevel"/>
    <w:tmpl w:val="13B8BCEC"/>
    <w:styleLink w:val="5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2">
    <w:nsid w:val="67643809"/>
    <w:multiLevelType w:val="hybridMultilevel"/>
    <w:tmpl w:val="E22AE340"/>
    <w:lvl w:ilvl="0" w:tplc="B99E8150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3"/>
        <w:szCs w:val="23"/>
        <w:lang w:val="ru-RU" w:eastAsia="ru-RU" w:bidi="ru-RU"/>
      </w:rPr>
    </w:lvl>
    <w:lvl w:ilvl="1" w:tplc="3B8E2120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color w:val="FF0000"/>
        <w:w w:val="100"/>
        <w:sz w:val="23"/>
        <w:szCs w:val="23"/>
        <w:lang w:val="ru-RU" w:eastAsia="ru-RU" w:bidi="ru-RU"/>
      </w:rPr>
    </w:lvl>
    <w:lvl w:ilvl="2" w:tplc="42401140">
      <w:numFmt w:val="bullet"/>
      <w:lvlText w:val="•"/>
      <w:lvlJc w:val="left"/>
      <w:pPr>
        <w:ind w:left="2436" w:hanging="360"/>
      </w:pPr>
      <w:rPr>
        <w:rFonts w:hint="default"/>
        <w:lang w:val="ru-RU" w:eastAsia="ru-RU" w:bidi="ru-RU"/>
      </w:rPr>
    </w:lvl>
    <w:lvl w:ilvl="3" w:tplc="246244B2">
      <w:numFmt w:val="bullet"/>
      <w:lvlText w:val="•"/>
      <w:lvlJc w:val="left"/>
      <w:pPr>
        <w:ind w:left="3472" w:hanging="360"/>
      </w:pPr>
      <w:rPr>
        <w:rFonts w:hint="default"/>
        <w:lang w:val="ru-RU" w:eastAsia="ru-RU" w:bidi="ru-RU"/>
      </w:rPr>
    </w:lvl>
    <w:lvl w:ilvl="4" w:tplc="F2843274">
      <w:numFmt w:val="bullet"/>
      <w:lvlText w:val="•"/>
      <w:lvlJc w:val="left"/>
      <w:pPr>
        <w:ind w:left="4508" w:hanging="360"/>
      </w:pPr>
      <w:rPr>
        <w:rFonts w:hint="default"/>
        <w:lang w:val="ru-RU" w:eastAsia="ru-RU" w:bidi="ru-RU"/>
      </w:rPr>
    </w:lvl>
    <w:lvl w:ilvl="5" w:tplc="F9DE72CE">
      <w:numFmt w:val="bullet"/>
      <w:lvlText w:val="•"/>
      <w:lvlJc w:val="left"/>
      <w:pPr>
        <w:ind w:left="5545" w:hanging="360"/>
      </w:pPr>
      <w:rPr>
        <w:rFonts w:hint="default"/>
        <w:lang w:val="ru-RU" w:eastAsia="ru-RU" w:bidi="ru-RU"/>
      </w:rPr>
    </w:lvl>
    <w:lvl w:ilvl="6" w:tplc="D1A2CE30">
      <w:numFmt w:val="bullet"/>
      <w:lvlText w:val="•"/>
      <w:lvlJc w:val="left"/>
      <w:pPr>
        <w:ind w:left="6581" w:hanging="360"/>
      </w:pPr>
      <w:rPr>
        <w:rFonts w:hint="default"/>
        <w:lang w:val="ru-RU" w:eastAsia="ru-RU" w:bidi="ru-RU"/>
      </w:rPr>
    </w:lvl>
    <w:lvl w:ilvl="7" w:tplc="BFC434CA">
      <w:numFmt w:val="bullet"/>
      <w:lvlText w:val="•"/>
      <w:lvlJc w:val="left"/>
      <w:pPr>
        <w:ind w:left="7617" w:hanging="360"/>
      </w:pPr>
      <w:rPr>
        <w:rFonts w:hint="default"/>
        <w:lang w:val="ru-RU" w:eastAsia="ru-RU" w:bidi="ru-RU"/>
      </w:rPr>
    </w:lvl>
    <w:lvl w:ilvl="8" w:tplc="7D1E510C">
      <w:numFmt w:val="bullet"/>
      <w:lvlText w:val="•"/>
      <w:lvlJc w:val="left"/>
      <w:pPr>
        <w:ind w:left="8653" w:hanging="360"/>
      </w:pPr>
      <w:rPr>
        <w:rFonts w:hint="default"/>
        <w:lang w:val="ru-RU" w:eastAsia="ru-RU" w:bidi="ru-RU"/>
      </w:rPr>
    </w:lvl>
  </w:abstractNum>
  <w:abstractNum w:abstractNumId="43">
    <w:nsid w:val="67BB486E"/>
    <w:multiLevelType w:val="hybridMultilevel"/>
    <w:tmpl w:val="BF8AB76C"/>
    <w:lvl w:ilvl="0" w:tplc="BFC0A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CA76EE"/>
    <w:multiLevelType w:val="multilevel"/>
    <w:tmpl w:val="A0D497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9424C0"/>
    <w:multiLevelType w:val="hybridMultilevel"/>
    <w:tmpl w:val="15A6FFB4"/>
    <w:lvl w:ilvl="0" w:tplc="4B4E6B34">
      <w:numFmt w:val="bullet"/>
      <w:lvlText w:val="-"/>
      <w:lvlJc w:val="left"/>
      <w:pPr>
        <w:ind w:left="300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20550">
      <w:numFmt w:val="bullet"/>
      <w:lvlText w:val="•"/>
      <w:lvlJc w:val="left"/>
      <w:pPr>
        <w:ind w:left="1346" w:hanging="142"/>
      </w:pPr>
      <w:rPr>
        <w:rFonts w:hint="default"/>
        <w:lang w:val="ru-RU" w:eastAsia="en-US" w:bidi="ar-SA"/>
      </w:rPr>
    </w:lvl>
    <w:lvl w:ilvl="2" w:tplc="3C4A76E8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3" w:tplc="3E0008E6">
      <w:numFmt w:val="bullet"/>
      <w:lvlText w:val="•"/>
      <w:lvlJc w:val="left"/>
      <w:pPr>
        <w:ind w:left="3439" w:hanging="142"/>
      </w:pPr>
      <w:rPr>
        <w:rFonts w:hint="default"/>
        <w:lang w:val="ru-RU" w:eastAsia="en-US" w:bidi="ar-SA"/>
      </w:rPr>
    </w:lvl>
    <w:lvl w:ilvl="4" w:tplc="C4C43440">
      <w:numFmt w:val="bullet"/>
      <w:lvlText w:val="•"/>
      <w:lvlJc w:val="left"/>
      <w:pPr>
        <w:ind w:left="4486" w:hanging="142"/>
      </w:pPr>
      <w:rPr>
        <w:rFonts w:hint="default"/>
        <w:lang w:val="ru-RU" w:eastAsia="en-US" w:bidi="ar-SA"/>
      </w:rPr>
    </w:lvl>
    <w:lvl w:ilvl="5" w:tplc="FAA09704">
      <w:numFmt w:val="bullet"/>
      <w:lvlText w:val="•"/>
      <w:lvlJc w:val="left"/>
      <w:pPr>
        <w:ind w:left="5533" w:hanging="142"/>
      </w:pPr>
      <w:rPr>
        <w:rFonts w:hint="default"/>
        <w:lang w:val="ru-RU" w:eastAsia="en-US" w:bidi="ar-SA"/>
      </w:rPr>
    </w:lvl>
    <w:lvl w:ilvl="6" w:tplc="16645558">
      <w:numFmt w:val="bullet"/>
      <w:lvlText w:val="•"/>
      <w:lvlJc w:val="left"/>
      <w:pPr>
        <w:ind w:left="6579" w:hanging="142"/>
      </w:pPr>
      <w:rPr>
        <w:rFonts w:hint="default"/>
        <w:lang w:val="ru-RU" w:eastAsia="en-US" w:bidi="ar-SA"/>
      </w:rPr>
    </w:lvl>
    <w:lvl w:ilvl="7" w:tplc="89BC9396">
      <w:numFmt w:val="bullet"/>
      <w:lvlText w:val="•"/>
      <w:lvlJc w:val="left"/>
      <w:pPr>
        <w:ind w:left="7626" w:hanging="142"/>
      </w:pPr>
      <w:rPr>
        <w:rFonts w:hint="default"/>
        <w:lang w:val="ru-RU" w:eastAsia="en-US" w:bidi="ar-SA"/>
      </w:rPr>
    </w:lvl>
    <w:lvl w:ilvl="8" w:tplc="65281842">
      <w:numFmt w:val="bullet"/>
      <w:lvlText w:val="•"/>
      <w:lvlJc w:val="left"/>
      <w:pPr>
        <w:ind w:left="8673" w:hanging="142"/>
      </w:pPr>
      <w:rPr>
        <w:rFonts w:hint="default"/>
        <w:lang w:val="ru-RU" w:eastAsia="en-US" w:bidi="ar-SA"/>
      </w:rPr>
    </w:lvl>
  </w:abstractNum>
  <w:abstractNum w:abstractNumId="46">
    <w:nsid w:val="74414113"/>
    <w:multiLevelType w:val="hybridMultilevel"/>
    <w:tmpl w:val="9154A996"/>
    <w:lvl w:ilvl="0" w:tplc="801C46AA">
      <w:start w:val="1"/>
      <w:numFmt w:val="decimal"/>
      <w:lvlText w:val="%1."/>
      <w:lvlJc w:val="left"/>
      <w:pPr>
        <w:ind w:left="10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0EC4FA">
      <w:numFmt w:val="bullet"/>
      <w:lvlText w:val="-"/>
      <w:lvlJc w:val="left"/>
      <w:pPr>
        <w:ind w:left="102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69EB25E">
      <w:numFmt w:val="bullet"/>
      <w:lvlText w:val="•"/>
      <w:lvlJc w:val="left"/>
      <w:pPr>
        <w:ind w:left="2969" w:hanging="279"/>
      </w:pPr>
      <w:rPr>
        <w:rFonts w:hint="default"/>
        <w:lang w:val="ru-RU" w:eastAsia="en-US" w:bidi="ar-SA"/>
      </w:rPr>
    </w:lvl>
    <w:lvl w:ilvl="3" w:tplc="61DC8DA2">
      <w:numFmt w:val="bullet"/>
      <w:lvlText w:val="•"/>
      <w:lvlJc w:val="left"/>
      <w:pPr>
        <w:ind w:left="3943" w:hanging="279"/>
      </w:pPr>
      <w:rPr>
        <w:rFonts w:hint="default"/>
        <w:lang w:val="ru-RU" w:eastAsia="en-US" w:bidi="ar-SA"/>
      </w:rPr>
    </w:lvl>
    <w:lvl w:ilvl="4" w:tplc="00BC80CC">
      <w:numFmt w:val="bullet"/>
      <w:lvlText w:val="•"/>
      <w:lvlJc w:val="left"/>
      <w:pPr>
        <w:ind w:left="4918" w:hanging="279"/>
      </w:pPr>
      <w:rPr>
        <w:rFonts w:hint="default"/>
        <w:lang w:val="ru-RU" w:eastAsia="en-US" w:bidi="ar-SA"/>
      </w:rPr>
    </w:lvl>
    <w:lvl w:ilvl="5" w:tplc="B7945C46">
      <w:numFmt w:val="bullet"/>
      <w:lvlText w:val="•"/>
      <w:lvlJc w:val="left"/>
      <w:pPr>
        <w:ind w:left="5893" w:hanging="279"/>
      </w:pPr>
      <w:rPr>
        <w:rFonts w:hint="default"/>
        <w:lang w:val="ru-RU" w:eastAsia="en-US" w:bidi="ar-SA"/>
      </w:rPr>
    </w:lvl>
    <w:lvl w:ilvl="6" w:tplc="8216FCD4">
      <w:numFmt w:val="bullet"/>
      <w:lvlText w:val="•"/>
      <w:lvlJc w:val="left"/>
      <w:pPr>
        <w:ind w:left="6867" w:hanging="279"/>
      </w:pPr>
      <w:rPr>
        <w:rFonts w:hint="default"/>
        <w:lang w:val="ru-RU" w:eastAsia="en-US" w:bidi="ar-SA"/>
      </w:rPr>
    </w:lvl>
    <w:lvl w:ilvl="7" w:tplc="1EAE543A">
      <w:numFmt w:val="bullet"/>
      <w:lvlText w:val="•"/>
      <w:lvlJc w:val="left"/>
      <w:pPr>
        <w:ind w:left="7842" w:hanging="279"/>
      </w:pPr>
      <w:rPr>
        <w:rFonts w:hint="default"/>
        <w:lang w:val="ru-RU" w:eastAsia="en-US" w:bidi="ar-SA"/>
      </w:rPr>
    </w:lvl>
    <w:lvl w:ilvl="8" w:tplc="8F80A1D6">
      <w:numFmt w:val="bullet"/>
      <w:lvlText w:val="•"/>
      <w:lvlJc w:val="left"/>
      <w:pPr>
        <w:ind w:left="8817" w:hanging="279"/>
      </w:pPr>
      <w:rPr>
        <w:rFonts w:hint="default"/>
        <w:lang w:val="ru-RU" w:eastAsia="en-US" w:bidi="ar-SA"/>
      </w:rPr>
    </w:lvl>
  </w:abstractNum>
  <w:abstractNum w:abstractNumId="47">
    <w:nsid w:val="7BF24AA8"/>
    <w:multiLevelType w:val="multilevel"/>
    <w:tmpl w:val="935A68A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AF5A5E"/>
    <w:multiLevelType w:val="hybridMultilevel"/>
    <w:tmpl w:val="3ACE4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2"/>
  </w:num>
  <w:num w:numId="3">
    <w:abstractNumId w:val="29"/>
  </w:num>
  <w:num w:numId="4">
    <w:abstractNumId w:val="35"/>
  </w:num>
  <w:num w:numId="5">
    <w:abstractNumId w:val="27"/>
  </w:num>
  <w:num w:numId="6">
    <w:abstractNumId w:val="33"/>
  </w:num>
  <w:num w:numId="7">
    <w:abstractNumId w:val="31"/>
  </w:num>
  <w:num w:numId="8">
    <w:abstractNumId w:val="17"/>
  </w:num>
  <w:num w:numId="9">
    <w:abstractNumId w:val="22"/>
  </w:num>
  <w:num w:numId="10">
    <w:abstractNumId w:val="14"/>
  </w:num>
  <w:num w:numId="11">
    <w:abstractNumId w:val="7"/>
  </w:num>
  <w:num w:numId="12">
    <w:abstractNumId w:val="8"/>
  </w:num>
  <w:num w:numId="13">
    <w:abstractNumId w:val="25"/>
  </w:num>
  <w:num w:numId="14">
    <w:abstractNumId w:val="12"/>
  </w:num>
  <w:num w:numId="15">
    <w:abstractNumId w:val="3"/>
  </w:num>
  <w:num w:numId="16">
    <w:abstractNumId w:val="0"/>
  </w:num>
  <w:num w:numId="17">
    <w:abstractNumId w:val="1"/>
  </w:num>
  <w:num w:numId="18">
    <w:abstractNumId w:val="23"/>
  </w:num>
  <w:num w:numId="19">
    <w:abstractNumId w:val="43"/>
  </w:num>
  <w:num w:numId="20">
    <w:abstractNumId w:val="45"/>
  </w:num>
  <w:num w:numId="21">
    <w:abstractNumId w:val="46"/>
  </w:num>
  <w:num w:numId="22">
    <w:abstractNumId w:val="9"/>
  </w:num>
  <w:num w:numId="23">
    <w:abstractNumId w:val="48"/>
  </w:num>
  <w:num w:numId="24">
    <w:abstractNumId w:val="24"/>
  </w:num>
  <w:num w:numId="25">
    <w:abstractNumId w:val="10"/>
  </w:num>
  <w:num w:numId="26">
    <w:abstractNumId w:val="6"/>
  </w:num>
  <w:num w:numId="27">
    <w:abstractNumId w:val="41"/>
  </w:num>
  <w:num w:numId="28">
    <w:abstractNumId w:val="38"/>
  </w:num>
  <w:num w:numId="29">
    <w:abstractNumId w:val="32"/>
  </w:num>
  <w:num w:numId="30">
    <w:abstractNumId w:val="34"/>
  </w:num>
  <w:num w:numId="31">
    <w:abstractNumId w:val="21"/>
  </w:num>
  <w:num w:numId="32">
    <w:abstractNumId w:val="44"/>
  </w:num>
  <w:num w:numId="33">
    <w:abstractNumId w:val="47"/>
  </w:num>
  <w:num w:numId="34">
    <w:abstractNumId w:val="20"/>
  </w:num>
  <w:num w:numId="35">
    <w:abstractNumId w:val="40"/>
  </w:num>
  <w:num w:numId="36">
    <w:abstractNumId w:val="4"/>
  </w:num>
  <w:num w:numId="37">
    <w:abstractNumId w:val="13"/>
  </w:num>
  <w:num w:numId="38">
    <w:abstractNumId w:val="19"/>
  </w:num>
  <w:num w:numId="39">
    <w:abstractNumId w:val="15"/>
  </w:num>
  <w:num w:numId="40">
    <w:abstractNumId w:val="37"/>
  </w:num>
  <w:num w:numId="41">
    <w:abstractNumId w:val="5"/>
  </w:num>
  <w:num w:numId="42">
    <w:abstractNumId w:val="36"/>
  </w:num>
  <w:num w:numId="43">
    <w:abstractNumId w:val="16"/>
  </w:num>
  <w:num w:numId="44">
    <w:abstractNumId w:val="30"/>
  </w:num>
  <w:num w:numId="45">
    <w:abstractNumId w:val="26"/>
  </w:num>
  <w:num w:numId="46">
    <w:abstractNumId w:val="28"/>
  </w:num>
  <w:num w:numId="47">
    <w:abstractNumId w:val="18"/>
  </w:num>
  <w:num w:numId="48">
    <w:abstractNumId w:val="39"/>
  </w:num>
  <w:num w:numId="49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124D"/>
    <w:rsid w:val="00000D98"/>
    <w:rsid w:val="00096907"/>
    <w:rsid w:val="000A30C5"/>
    <w:rsid w:val="000A70B3"/>
    <w:rsid w:val="000D7258"/>
    <w:rsid w:val="00140AB3"/>
    <w:rsid w:val="00182C88"/>
    <w:rsid w:val="00192AB0"/>
    <w:rsid w:val="00230F0C"/>
    <w:rsid w:val="002D4768"/>
    <w:rsid w:val="002F48FB"/>
    <w:rsid w:val="0034124D"/>
    <w:rsid w:val="00353711"/>
    <w:rsid w:val="003B4795"/>
    <w:rsid w:val="003C160B"/>
    <w:rsid w:val="003D0EB0"/>
    <w:rsid w:val="00441E2A"/>
    <w:rsid w:val="00447B1B"/>
    <w:rsid w:val="0047327B"/>
    <w:rsid w:val="00492635"/>
    <w:rsid w:val="0049741B"/>
    <w:rsid w:val="004A3F35"/>
    <w:rsid w:val="004E5474"/>
    <w:rsid w:val="005A2F95"/>
    <w:rsid w:val="005F0F6F"/>
    <w:rsid w:val="00694B4E"/>
    <w:rsid w:val="006A5CCA"/>
    <w:rsid w:val="006D21B3"/>
    <w:rsid w:val="006D51FE"/>
    <w:rsid w:val="006E54F3"/>
    <w:rsid w:val="007074C3"/>
    <w:rsid w:val="0071362A"/>
    <w:rsid w:val="00717EC3"/>
    <w:rsid w:val="0072720C"/>
    <w:rsid w:val="00767812"/>
    <w:rsid w:val="007A323A"/>
    <w:rsid w:val="007D5907"/>
    <w:rsid w:val="007D5E8B"/>
    <w:rsid w:val="00813D35"/>
    <w:rsid w:val="00825DC1"/>
    <w:rsid w:val="00830C1F"/>
    <w:rsid w:val="00862422"/>
    <w:rsid w:val="00880EFD"/>
    <w:rsid w:val="00897541"/>
    <w:rsid w:val="008F0089"/>
    <w:rsid w:val="00922BD1"/>
    <w:rsid w:val="00940F7C"/>
    <w:rsid w:val="00943760"/>
    <w:rsid w:val="00973B60"/>
    <w:rsid w:val="009A1D94"/>
    <w:rsid w:val="009F5BC9"/>
    <w:rsid w:val="00A26ABD"/>
    <w:rsid w:val="00A857C5"/>
    <w:rsid w:val="00AA0BA9"/>
    <w:rsid w:val="00AA57F8"/>
    <w:rsid w:val="00AC032E"/>
    <w:rsid w:val="00AD17C2"/>
    <w:rsid w:val="00BD263A"/>
    <w:rsid w:val="00BF3B87"/>
    <w:rsid w:val="00C0730F"/>
    <w:rsid w:val="00C46EE9"/>
    <w:rsid w:val="00C542BB"/>
    <w:rsid w:val="00C62F5B"/>
    <w:rsid w:val="00CE7B77"/>
    <w:rsid w:val="00D00DA8"/>
    <w:rsid w:val="00D15838"/>
    <w:rsid w:val="00D263B9"/>
    <w:rsid w:val="00D46735"/>
    <w:rsid w:val="00D947DD"/>
    <w:rsid w:val="00DB12E1"/>
    <w:rsid w:val="00DD654D"/>
    <w:rsid w:val="00DE2465"/>
    <w:rsid w:val="00E13F01"/>
    <w:rsid w:val="00E452F3"/>
    <w:rsid w:val="00E837AF"/>
    <w:rsid w:val="00ED3018"/>
    <w:rsid w:val="00F0056E"/>
    <w:rsid w:val="00FA0DCD"/>
    <w:rsid w:val="00FB6EAD"/>
    <w:rsid w:val="00FB7391"/>
    <w:rsid w:val="00FE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58"/>
  </w:style>
  <w:style w:type="paragraph" w:styleId="1">
    <w:name w:val="heading 1"/>
    <w:basedOn w:val="a"/>
    <w:next w:val="a"/>
    <w:link w:val="10"/>
    <w:uiPriority w:val="99"/>
    <w:qFormat/>
    <w:rsid w:val="00973B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B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B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3B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3412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4124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qFormat/>
    <w:rsid w:val="00973B60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973B60"/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973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3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73B6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973B60"/>
    <w:pPr>
      <w:spacing w:after="0" w:line="240" w:lineRule="auto"/>
    </w:pPr>
    <w:rPr>
      <w:rFonts w:ascii="Calibri" w:eastAsia="Times New Roman" w:hAnsi="Calibri" w:cs="Calibri"/>
      <w:lang w:val="uk-UA" w:eastAsia="en-US"/>
    </w:rPr>
  </w:style>
  <w:style w:type="character" w:customStyle="1" w:styleId="ab">
    <w:name w:val="Без интервала Знак"/>
    <w:link w:val="aa"/>
    <w:locked/>
    <w:rsid w:val="00973B60"/>
    <w:rPr>
      <w:rFonts w:ascii="Calibri" w:eastAsia="Times New Roman" w:hAnsi="Calibri" w:cs="Calibri"/>
      <w:lang w:val="uk-UA" w:eastAsia="en-US"/>
    </w:rPr>
  </w:style>
  <w:style w:type="character" w:styleId="ac">
    <w:name w:val="Strong"/>
    <w:basedOn w:val="a0"/>
    <w:uiPriority w:val="22"/>
    <w:qFormat/>
    <w:rsid w:val="00973B60"/>
    <w:rPr>
      <w:rFonts w:cs="Times New Roman"/>
      <w:b/>
      <w:bCs/>
    </w:rPr>
  </w:style>
  <w:style w:type="character" w:customStyle="1" w:styleId="21">
    <w:name w:val="Основной текст (2)_"/>
    <w:basedOn w:val="a0"/>
    <w:link w:val="22"/>
    <w:rsid w:val="00973B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3B60"/>
    <w:pPr>
      <w:widowControl w:val="0"/>
      <w:shd w:val="clear" w:color="auto" w:fill="FFFFFF"/>
      <w:spacing w:before="240" w:after="36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Заголовок №3 (2)_"/>
    <w:basedOn w:val="a0"/>
    <w:rsid w:val="00973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0">
    <w:name w:val="Заголовок №3 (2)"/>
    <w:basedOn w:val="32"/>
    <w:rsid w:val="00973B6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">
    <w:name w:val="Основной текст (9)_"/>
    <w:basedOn w:val="a0"/>
    <w:rsid w:val="00973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rsid w:val="00973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973B6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0">
    <w:name w:val="Основной текст (9)"/>
    <w:basedOn w:val="9"/>
    <w:rsid w:val="00973B6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1">
    <w:name w:val="Основной текст (9) + Полужирный"/>
    <w:basedOn w:val="9"/>
    <w:rsid w:val="00973B6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973B6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"/>
    <w:basedOn w:val="21"/>
    <w:rsid w:val="00973B6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Заголовок №2_"/>
    <w:basedOn w:val="a0"/>
    <w:rsid w:val="00973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5">
    <w:name w:val="Заголовок №2"/>
    <w:basedOn w:val="24"/>
    <w:rsid w:val="00973B6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0">
    <w:name w:val="Заголовок №2 (2)_"/>
    <w:basedOn w:val="a0"/>
    <w:rsid w:val="00973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1">
    <w:name w:val="Заголовок №2 (2)"/>
    <w:basedOn w:val="220"/>
    <w:rsid w:val="00973B6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rsid w:val="00973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1">
    <w:name w:val="Основной текст (10)"/>
    <w:basedOn w:val="100"/>
    <w:rsid w:val="00973B6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973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73B60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rsid w:val="00973B60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rsid w:val="00973B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0"/>
    <w:uiPriority w:val="99"/>
    <w:semiHidden/>
    <w:rsid w:val="00973B6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97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973B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8">
    <w:name w:val="Основной текст18"/>
    <w:rsid w:val="00973B60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210">
    <w:name w:val="Основной текст21"/>
    <w:rsid w:val="00973B60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c1">
    <w:name w:val="c1"/>
    <w:basedOn w:val="a0"/>
    <w:uiPriority w:val="99"/>
    <w:rsid w:val="00973B60"/>
    <w:rPr>
      <w:rFonts w:cs="Times New Roman"/>
    </w:rPr>
  </w:style>
  <w:style w:type="character" w:styleId="af3">
    <w:name w:val="Emphasis"/>
    <w:basedOn w:val="a0"/>
    <w:qFormat/>
    <w:rsid w:val="00973B60"/>
    <w:rPr>
      <w:rFonts w:cs="Times New Roman"/>
      <w:i/>
      <w:iCs/>
    </w:rPr>
  </w:style>
  <w:style w:type="paragraph" w:styleId="12">
    <w:name w:val="toc 1"/>
    <w:basedOn w:val="a"/>
    <w:next w:val="a"/>
    <w:autoRedefine/>
    <w:uiPriority w:val="39"/>
    <w:qFormat/>
    <w:rsid w:val="0097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973B60"/>
    <w:rPr>
      <w:rFonts w:cs="Times New Roman"/>
      <w:color w:val="0000FF"/>
      <w:u w:val="single"/>
    </w:rPr>
  </w:style>
  <w:style w:type="character" w:customStyle="1" w:styleId="110">
    <w:name w:val="Основной текст (11)_"/>
    <w:basedOn w:val="a0"/>
    <w:rsid w:val="00973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1">
    <w:name w:val="Основной текст (11)"/>
    <w:basedOn w:val="110"/>
    <w:rsid w:val="00973B6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Основной текст (12)_"/>
    <w:basedOn w:val="a0"/>
    <w:rsid w:val="00973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973B6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0">
    <w:name w:val="c0"/>
    <w:basedOn w:val="a"/>
    <w:rsid w:val="0097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"/>
    <w:rsid w:val="00973B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973B60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13">
    <w:name w:val="Абзац списка1"/>
    <w:basedOn w:val="a"/>
    <w:qFormat/>
    <w:rsid w:val="00973B60"/>
    <w:pPr>
      <w:ind w:left="720"/>
    </w:pPr>
    <w:rPr>
      <w:rFonts w:ascii="Calibri" w:eastAsia="Times New Roman" w:hAnsi="Calibri" w:cs="Calibri"/>
    </w:rPr>
  </w:style>
  <w:style w:type="paragraph" w:styleId="af7">
    <w:name w:val="Plain Text"/>
    <w:basedOn w:val="a"/>
    <w:link w:val="af8"/>
    <w:rsid w:val="00973B6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973B60"/>
    <w:rPr>
      <w:rFonts w:ascii="Courier New" w:eastAsia="Times New Roman" w:hAnsi="Courier New" w:cs="Courier New"/>
      <w:sz w:val="20"/>
      <w:szCs w:val="20"/>
    </w:rPr>
  </w:style>
  <w:style w:type="character" w:customStyle="1" w:styleId="c15">
    <w:name w:val="c15"/>
    <w:basedOn w:val="a0"/>
    <w:rsid w:val="00973B60"/>
  </w:style>
  <w:style w:type="paragraph" w:customStyle="1" w:styleId="c21">
    <w:name w:val="c21"/>
    <w:basedOn w:val="a"/>
    <w:rsid w:val="0097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7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3B60"/>
  </w:style>
  <w:style w:type="paragraph" w:styleId="af9">
    <w:name w:val="List"/>
    <w:basedOn w:val="a"/>
    <w:uiPriority w:val="99"/>
    <w:unhideWhenUsed/>
    <w:rsid w:val="00973B6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73B60"/>
  </w:style>
  <w:style w:type="paragraph" w:customStyle="1" w:styleId="ConsPlusNormal">
    <w:name w:val="ConsPlusNormal"/>
    <w:qFormat/>
    <w:rsid w:val="00973B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customStyle="1" w:styleId="style7">
    <w:name w:val="style7"/>
    <w:basedOn w:val="a"/>
    <w:rsid w:val="0097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3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973B60"/>
    <w:rPr>
      <w:rFonts w:ascii="Symbol" w:hAnsi="Symbol"/>
    </w:rPr>
  </w:style>
  <w:style w:type="character" w:customStyle="1" w:styleId="WW8Num2z1">
    <w:name w:val="WW8Num2z1"/>
    <w:rsid w:val="00973B60"/>
    <w:rPr>
      <w:rFonts w:ascii="Courier New" w:hAnsi="Courier New" w:cs="Courier New"/>
    </w:rPr>
  </w:style>
  <w:style w:type="character" w:customStyle="1" w:styleId="WW8Num2z2">
    <w:name w:val="WW8Num2z2"/>
    <w:rsid w:val="00973B60"/>
    <w:rPr>
      <w:rFonts w:ascii="Wingdings" w:hAnsi="Wingdings"/>
    </w:rPr>
  </w:style>
  <w:style w:type="character" w:customStyle="1" w:styleId="WW8Num4z0">
    <w:name w:val="WW8Num4z0"/>
    <w:rsid w:val="00973B60"/>
    <w:rPr>
      <w:rFonts w:ascii="Symbol" w:hAnsi="Symbol"/>
    </w:rPr>
  </w:style>
  <w:style w:type="character" w:customStyle="1" w:styleId="WW8Num4z1">
    <w:name w:val="WW8Num4z1"/>
    <w:rsid w:val="00973B60"/>
    <w:rPr>
      <w:rFonts w:ascii="Courier New" w:hAnsi="Courier New" w:cs="Courier New"/>
    </w:rPr>
  </w:style>
  <w:style w:type="character" w:customStyle="1" w:styleId="WW8Num4z2">
    <w:name w:val="WW8Num4z2"/>
    <w:rsid w:val="00973B60"/>
    <w:rPr>
      <w:rFonts w:ascii="Wingdings" w:hAnsi="Wingdings"/>
    </w:rPr>
  </w:style>
  <w:style w:type="character" w:customStyle="1" w:styleId="WW8Num7z0">
    <w:name w:val="WW8Num7z0"/>
    <w:rsid w:val="00973B60"/>
    <w:rPr>
      <w:rFonts w:ascii="Symbol" w:hAnsi="Symbol"/>
    </w:rPr>
  </w:style>
  <w:style w:type="character" w:customStyle="1" w:styleId="WW8Num7z1">
    <w:name w:val="WW8Num7z1"/>
    <w:rsid w:val="00973B60"/>
    <w:rPr>
      <w:rFonts w:ascii="Courier New" w:hAnsi="Courier New" w:cs="Courier New"/>
    </w:rPr>
  </w:style>
  <w:style w:type="character" w:customStyle="1" w:styleId="WW8Num7z2">
    <w:name w:val="WW8Num7z2"/>
    <w:rsid w:val="00973B60"/>
    <w:rPr>
      <w:rFonts w:ascii="Wingdings" w:hAnsi="Wingdings"/>
    </w:rPr>
  </w:style>
  <w:style w:type="character" w:customStyle="1" w:styleId="WW8Num8z0">
    <w:name w:val="WW8Num8z0"/>
    <w:rsid w:val="00973B60"/>
    <w:rPr>
      <w:rFonts w:ascii="Symbol" w:hAnsi="Symbol"/>
    </w:rPr>
  </w:style>
  <w:style w:type="character" w:customStyle="1" w:styleId="WW8Num8z1">
    <w:name w:val="WW8Num8z1"/>
    <w:rsid w:val="00973B60"/>
    <w:rPr>
      <w:rFonts w:ascii="Courier New" w:hAnsi="Courier New" w:cs="Courier New"/>
    </w:rPr>
  </w:style>
  <w:style w:type="character" w:customStyle="1" w:styleId="WW8Num8z2">
    <w:name w:val="WW8Num8z2"/>
    <w:rsid w:val="00973B60"/>
    <w:rPr>
      <w:rFonts w:ascii="Wingdings" w:hAnsi="Wingdings"/>
    </w:rPr>
  </w:style>
  <w:style w:type="character" w:customStyle="1" w:styleId="WW8Num16z0">
    <w:name w:val="WW8Num16z0"/>
    <w:rsid w:val="00973B60"/>
    <w:rPr>
      <w:rFonts w:ascii="Symbol" w:hAnsi="Symbol"/>
    </w:rPr>
  </w:style>
  <w:style w:type="character" w:customStyle="1" w:styleId="WW8Num16z1">
    <w:name w:val="WW8Num16z1"/>
    <w:rsid w:val="00973B60"/>
    <w:rPr>
      <w:rFonts w:ascii="Courier New" w:hAnsi="Courier New" w:cs="Courier New"/>
    </w:rPr>
  </w:style>
  <w:style w:type="character" w:customStyle="1" w:styleId="WW8Num16z2">
    <w:name w:val="WW8Num16z2"/>
    <w:rsid w:val="00973B60"/>
    <w:rPr>
      <w:rFonts w:ascii="Wingdings" w:hAnsi="Wingdings"/>
    </w:rPr>
  </w:style>
  <w:style w:type="character" w:customStyle="1" w:styleId="WW8Num17z0">
    <w:name w:val="WW8Num17z0"/>
    <w:rsid w:val="00973B60"/>
    <w:rPr>
      <w:rFonts w:ascii="Times New Roman" w:hAnsi="Times New Roman" w:cs="Times New Roman"/>
    </w:rPr>
  </w:style>
  <w:style w:type="character" w:customStyle="1" w:styleId="WW8Num18z0">
    <w:name w:val="WW8Num18z0"/>
    <w:rsid w:val="00973B60"/>
    <w:rPr>
      <w:rFonts w:ascii="Symbol" w:hAnsi="Symbol"/>
    </w:rPr>
  </w:style>
  <w:style w:type="character" w:customStyle="1" w:styleId="WW8Num18z1">
    <w:name w:val="WW8Num18z1"/>
    <w:rsid w:val="00973B60"/>
    <w:rPr>
      <w:rFonts w:ascii="Courier New" w:hAnsi="Courier New" w:cs="Courier New"/>
    </w:rPr>
  </w:style>
  <w:style w:type="character" w:customStyle="1" w:styleId="WW8Num18z2">
    <w:name w:val="WW8Num18z2"/>
    <w:rsid w:val="00973B60"/>
    <w:rPr>
      <w:rFonts w:ascii="Wingdings" w:hAnsi="Wingdings"/>
    </w:rPr>
  </w:style>
  <w:style w:type="character" w:customStyle="1" w:styleId="WW8Num19z0">
    <w:name w:val="WW8Num19z0"/>
    <w:rsid w:val="00973B60"/>
    <w:rPr>
      <w:rFonts w:ascii="Symbol" w:hAnsi="Symbol"/>
    </w:rPr>
  </w:style>
  <w:style w:type="character" w:customStyle="1" w:styleId="WW8Num19z1">
    <w:name w:val="WW8Num19z1"/>
    <w:rsid w:val="00973B60"/>
    <w:rPr>
      <w:rFonts w:ascii="Courier New" w:hAnsi="Courier New" w:cs="Courier New"/>
    </w:rPr>
  </w:style>
  <w:style w:type="character" w:customStyle="1" w:styleId="WW8Num19z2">
    <w:name w:val="WW8Num19z2"/>
    <w:rsid w:val="00973B60"/>
    <w:rPr>
      <w:rFonts w:ascii="Wingdings" w:hAnsi="Wingdings"/>
    </w:rPr>
  </w:style>
  <w:style w:type="character" w:customStyle="1" w:styleId="WW8Num20z0">
    <w:name w:val="WW8Num20z0"/>
    <w:rsid w:val="00973B60"/>
    <w:rPr>
      <w:rFonts w:ascii="Symbol" w:hAnsi="Symbol"/>
    </w:rPr>
  </w:style>
  <w:style w:type="character" w:customStyle="1" w:styleId="WW8Num20z1">
    <w:name w:val="WW8Num20z1"/>
    <w:rsid w:val="00973B60"/>
    <w:rPr>
      <w:rFonts w:ascii="Courier New" w:hAnsi="Courier New" w:cs="Courier New"/>
    </w:rPr>
  </w:style>
  <w:style w:type="character" w:customStyle="1" w:styleId="WW8Num20z2">
    <w:name w:val="WW8Num20z2"/>
    <w:rsid w:val="00973B60"/>
    <w:rPr>
      <w:rFonts w:ascii="Wingdings" w:hAnsi="Wingdings"/>
    </w:rPr>
  </w:style>
  <w:style w:type="character" w:customStyle="1" w:styleId="WW8Num22z0">
    <w:name w:val="WW8Num22z0"/>
    <w:rsid w:val="00973B60"/>
    <w:rPr>
      <w:rFonts w:ascii="Symbol" w:hAnsi="Symbol"/>
    </w:rPr>
  </w:style>
  <w:style w:type="character" w:customStyle="1" w:styleId="WW8Num22z1">
    <w:name w:val="WW8Num22z1"/>
    <w:rsid w:val="00973B60"/>
    <w:rPr>
      <w:rFonts w:ascii="Courier New" w:hAnsi="Courier New" w:cs="Courier New"/>
    </w:rPr>
  </w:style>
  <w:style w:type="character" w:customStyle="1" w:styleId="WW8Num22z2">
    <w:name w:val="WW8Num22z2"/>
    <w:rsid w:val="00973B60"/>
    <w:rPr>
      <w:rFonts w:ascii="Wingdings" w:hAnsi="Wingdings"/>
    </w:rPr>
  </w:style>
  <w:style w:type="character" w:customStyle="1" w:styleId="WW8Num23z0">
    <w:name w:val="WW8Num23z0"/>
    <w:rsid w:val="00973B60"/>
    <w:rPr>
      <w:rFonts w:ascii="Symbol" w:hAnsi="Symbol"/>
    </w:rPr>
  </w:style>
  <w:style w:type="character" w:customStyle="1" w:styleId="WW8Num23z1">
    <w:name w:val="WW8Num23z1"/>
    <w:rsid w:val="00973B60"/>
    <w:rPr>
      <w:rFonts w:ascii="Courier New" w:hAnsi="Courier New" w:cs="Courier New"/>
    </w:rPr>
  </w:style>
  <w:style w:type="character" w:customStyle="1" w:styleId="WW8Num23z2">
    <w:name w:val="WW8Num23z2"/>
    <w:rsid w:val="00973B60"/>
    <w:rPr>
      <w:rFonts w:ascii="Wingdings" w:hAnsi="Wingdings"/>
    </w:rPr>
  </w:style>
  <w:style w:type="character" w:customStyle="1" w:styleId="WW8Num27z0">
    <w:name w:val="WW8Num27z0"/>
    <w:rsid w:val="00973B60"/>
    <w:rPr>
      <w:rFonts w:ascii="Symbol" w:hAnsi="Symbol"/>
    </w:rPr>
  </w:style>
  <w:style w:type="character" w:customStyle="1" w:styleId="WW8Num27z1">
    <w:name w:val="WW8Num27z1"/>
    <w:rsid w:val="00973B60"/>
    <w:rPr>
      <w:rFonts w:ascii="Courier New" w:hAnsi="Courier New" w:cs="Courier New"/>
    </w:rPr>
  </w:style>
  <w:style w:type="character" w:customStyle="1" w:styleId="WW8Num27z2">
    <w:name w:val="WW8Num27z2"/>
    <w:rsid w:val="00973B60"/>
    <w:rPr>
      <w:rFonts w:ascii="Wingdings" w:hAnsi="Wingdings"/>
    </w:rPr>
  </w:style>
  <w:style w:type="character" w:customStyle="1" w:styleId="WW8Num28z0">
    <w:name w:val="WW8Num28z0"/>
    <w:rsid w:val="00973B60"/>
    <w:rPr>
      <w:u w:val="none"/>
    </w:rPr>
  </w:style>
  <w:style w:type="character" w:customStyle="1" w:styleId="WW8Num29z0">
    <w:name w:val="WW8Num29z0"/>
    <w:rsid w:val="00973B60"/>
    <w:rPr>
      <w:rFonts w:ascii="Symbol" w:hAnsi="Symbol"/>
    </w:rPr>
  </w:style>
  <w:style w:type="character" w:customStyle="1" w:styleId="WW8Num29z1">
    <w:name w:val="WW8Num29z1"/>
    <w:rsid w:val="00973B60"/>
    <w:rPr>
      <w:rFonts w:ascii="Courier New" w:hAnsi="Courier New" w:cs="Courier New"/>
    </w:rPr>
  </w:style>
  <w:style w:type="character" w:customStyle="1" w:styleId="WW8Num29z2">
    <w:name w:val="WW8Num29z2"/>
    <w:rsid w:val="00973B60"/>
    <w:rPr>
      <w:rFonts w:ascii="Wingdings" w:hAnsi="Wingdings"/>
    </w:rPr>
  </w:style>
  <w:style w:type="character" w:customStyle="1" w:styleId="WW8Num30z0">
    <w:name w:val="WW8Num30z0"/>
    <w:rsid w:val="00973B60"/>
    <w:rPr>
      <w:rFonts w:ascii="Symbol" w:hAnsi="Symbol"/>
    </w:rPr>
  </w:style>
  <w:style w:type="character" w:customStyle="1" w:styleId="WW8Num30z1">
    <w:name w:val="WW8Num30z1"/>
    <w:rsid w:val="00973B60"/>
    <w:rPr>
      <w:rFonts w:ascii="Courier New" w:hAnsi="Courier New" w:cs="Courier New"/>
    </w:rPr>
  </w:style>
  <w:style w:type="character" w:customStyle="1" w:styleId="WW8Num30z2">
    <w:name w:val="WW8Num30z2"/>
    <w:rsid w:val="00973B60"/>
    <w:rPr>
      <w:rFonts w:ascii="Wingdings" w:hAnsi="Wingdings"/>
    </w:rPr>
  </w:style>
  <w:style w:type="character" w:customStyle="1" w:styleId="WW8NumSt27z0">
    <w:name w:val="WW8NumSt27z0"/>
    <w:rsid w:val="00973B60"/>
    <w:rPr>
      <w:rFonts w:ascii="Symbol" w:hAnsi="Symbol"/>
    </w:rPr>
  </w:style>
  <w:style w:type="character" w:customStyle="1" w:styleId="WW8NumSt28z0">
    <w:name w:val="WW8NumSt28z0"/>
    <w:rsid w:val="00973B60"/>
    <w:rPr>
      <w:rFonts w:ascii="Symbol" w:hAnsi="Symbol"/>
    </w:rPr>
  </w:style>
  <w:style w:type="character" w:customStyle="1" w:styleId="14">
    <w:name w:val="Основной шрифт абзаца1"/>
    <w:rsid w:val="00973B60"/>
  </w:style>
  <w:style w:type="character" w:customStyle="1" w:styleId="31">
    <w:name w:val="Знак Знак3"/>
    <w:rsid w:val="00973B60"/>
    <w:rPr>
      <w:sz w:val="24"/>
      <w:szCs w:val="24"/>
    </w:rPr>
  </w:style>
  <w:style w:type="character" w:customStyle="1" w:styleId="26">
    <w:name w:val="Знак Знак2"/>
    <w:rsid w:val="00973B60"/>
    <w:rPr>
      <w:sz w:val="24"/>
      <w:szCs w:val="24"/>
    </w:rPr>
  </w:style>
  <w:style w:type="character" w:styleId="afa">
    <w:name w:val="Placeholder Text"/>
    <w:rsid w:val="00973B60"/>
    <w:rPr>
      <w:color w:val="808080"/>
    </w:rPr>
  </w:style>
  <w:style w:type="character" w:customStyle="1" w:styleId="5">
    <w:name w:val="Знак Знак5"/>
    <w:rsid w:val="00973B60"/>
    <w:rPr>
      <w:b/>
      <w:sz w:val="28"/>
    </w:rPr>
  </w:style>
  <w:style w:type="character" w:customStyle="1" w:styleId="15">
    <w:name w:val="Знак Знак1"/>
    <w:rsid w:val="00973B60"/>
    <w:rPr>
      <w:sz w:val="24"/>
      <w:szCs w:val="24"/>
    </w:rPr>
  </w:style>
  <w:style w:type="character" w:customStyle="1" w:styleId="afb">
    <w:name w:val="Знак Знак"/>
    <w:rsid w:val="00973B60"/>
    <w:rPr>
      <w:sz w:val="24"/>
      <w:szCs w:val="24"/>
    </w:rPr>
  </w:style>
  <w:style w:type="character" w:customStyle="1" w:styleId="st1">
    <w:name w:val="st1"/>
    <w:rsid w:val="00973B60"/>
  </w:style>
  <w:style w:type="character" w:customStyle="1" w:styleId="4">
    <w:name w:val="Знак Знак4"/>
    <w:rsid w:val="00973B60"/>
    <w:rPr>
      <w:b/>
      <w:sz w:val="27"/>
    </w:rPr>
  </w:style>
  <w:style w:type="character" w:customStyle="1" w:styleId="afc">
    <w:name w:val="Основной текст_"/>
    <w:rsid w:val="00973B60"/>
    <w:rPr>
      <w:sz w:val="26"/>
      <w:szCs w:val="26"/>
      <w:shd w:val="clear" w:color="auto" w:fill="FFFFFF"/>
    </w:rPr>
  </w:style>
  <w:style w:type="character" w:customStyle="1" w:styleId="afd">
    <w:name w:val="Символ нумерации"/>
    <w:rsid w:val="00973B60"/>
  </w:style>
  <w:style w:type="paragraph" w:customStyle="1" w:styleId="afe">
    <w:name w:val="Заголовок"/>
    <w:basedOn w:val="a"/>
    <w:next w:val="a6"/>
    <w:uiPriority w:val="10"/>
    <w:qFormat/>
    <w:rsid w:val="00973B60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10"/>
    <w:qFormat/>
    <w:rsid w:val="00973B60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973B60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">
    <w:name w:val="Title"/>
    <w:basedOn w:val="a"/>
    <w:next w:val="aff0"/>
    <w:link w:val="aff1"/>
    <w:uiPriority w:val="10"/>
    <w:qFormat/>
    <w:rsid w:val="00973B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styleId="aff0">
    <w:name w:val="Subtitle"/>
    <w:basedOn w:val="afe"/>
    <w:next w:val="a6"/>
    <w:link w:val="aff2"/>
    <w:uiPriority w:val="11"/>
    <w:qFormat/>
    <w:rsid w:val="00973B60"/>
    <w:pPr>
      <w:jc w:val="center"/>
    </w:pPr>
    <w:rPr>
      <w:rFonts w:cs="Times New Roman"/>
      <w:i/>
      <w:iCs/>
    </w:rPr>
  </w:style>
  <w:style w:type="character" w:customStyle="1" w:styleId="aff2">
    <w:name w:val="Подзаголовок Знак"/>
    <w:basedOn w:val="a0"/>
    <w:link w:val="aff0"/>
    <w:uiPriority w:val="11"/>
    <w:rsid w:val="00973B60"/>
    <w:rPr>
      <w:rFonts w:ascii="Arial" w:eastAsia="Microsoft YaHei" w:hAnsi="Arial" w:cs="Times New Roman"/>
      <w:i/>
      <w:iCs/>
      <w:sz w:val="28"/>
      <w:szCs w:val="28"/>
      <w:lang w:eastAsia="ar-SA"/>
    </w:rPr>
  </w:style>
  <w:style w:type="character" w:customStyle="1" w:styleId="aff1">
    <w:name w:val="Название Знак"/>
    <w:basedOn w:val="a0"/>
    <w:link w:val="aff"/>
    <w:uiPriority w:val="10"/>
    <w:rsid w:val="00973B60"/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211">
    <w:name w:val="Основной текст с отступом 21"/>
    <w:basedOn w:val="a"/>
    <w:rsid w:val="00973B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973B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Основной текст2"/>
    <w:basedOn w:val="a"/>
    <w:rsid w:val="00973B60"/>
    <w:pPr>
      <w:shd w:val="clear" w:color="auto" w:fill="FFFFFF"/>
      <w:suppressAutoHyphens/>
      <w:spacing w:after="420" w:line="0" w:lineRule="atLeas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973B60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3">
    <w:name w:val="Обращ"/>
    <w:basedOn w:val="a"/>
    <w:rsid w:val="00973B60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4">
    <w:name w:val="Заголовок таблицы"/>
    <w:basedOn w:val="af6"/>
    <w:rsid w:val="00973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oice">
    <w:name w:val="voice"/>
    <w:basedOn w:val="a"/>
    <w:rsid w:val="0097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green">
    <w:name w:val="colgreen"/>
    <w:basedOn w:val="a0"/>
    <w:rsid w:val="00973B60"/>
  </w:style>
  <w:style w:type="paragraph" w:customStyle="1" w:styleId="Heading1">
    <w:name w:val="Heading 1"/>
    <w:basedOn w:val="a"/>
    <w:link w:val="Heading1Char"/>
    <w:uiPriority w:val="9"/>
    <w:qFormat/>
    <w:rsid w:val="009A1D94"/>
    <w:pPr>
      <w:widowControl w:val="0"/>
      <w:autoSpaceDE w:val="0"/>
      <w:autoSpaceDN w:val="0"/>
      <w:spacing w:after="0" w:line="240" w:lineRule="auto"/>
      <w:ind w:left="124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ParaAttribute30">
    <w:name w:val="ParaAttribute30"/>
    <w:rsid w:val="00862422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862422"/>
    <w:rPr>
      <w:rFonts w:ascii="Times New Roman" w:eastAsia="Times New Roman"/>
      <w:i/>
      <w:sz w:val="28"/>
    </w:rPr>
  </w:style>
  <w:style w:type="paragraph" w:styleId="aff5">
    <w:name w:val="footnote text"/>
    <w:basedOn w:val="a"/>
    <w:link w:val="aff6"/>
    <w:uiPriority w:val="99"/>
    <w:rsid w:val="0086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862422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semiHidden/>
    <w:rsid w:val="00862422"/>
    <w:rPr>
      <w:vertAlign w:val="superscript"/>
    </w:rPr>
  </w:style>
  <w:style w:type="paragraph" w:customStyle="1" w:styleId="ParaAttribute38">
    <w:name w:val="ParaAttribute38"/>
    <w:rsid w:val="0086242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86242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62422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862422"/>
    <w:rPr>
      <w:rFonts w:ascii="Times New Roman" w:eastAsia="Times New Roman"/>
      <w:sz w:val="28"/>
    </w:rPr>
  </w:style>
  <w:style w:type="character" w:customStyle="1" w:styleId="CharAttribute512">
    <w:name w:val="CharAttribute512"/>
    <w:rsid w:val="00862422"/>
    <w:rPr>
      <w:rFonts w:ascii="Times New Roman" w:eastAsia="Times New Roman"/>
      <w:sz w:val="28"/>
    </w:rPr>
  </w:style>
  <w:style w:type="character" w:customStyle="1" w:styleId="CharAttribute3">
    <w:name w:val="CharAttribute3"/>
    <w:rsid w:val="0086242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862422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862422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62422"/>
    <w:rPr>
      <w:rFonts w:ascii="Times New Roman" w:eastAsia="Batang" w:hAnsi="Batang"/>
      <w:color w:val="00000A"/>
      <w:sz w:val="28"/>
    </w:rPr>
  </w:style>
  <w:style w:type="paragraph" w:styleId="aff8">
    <w:name w:val="Body Text Indent"/>
    <w:basedOn w:val="a"/>
    <w:link w:val="aff9"/>
    <w:uiPriority w:val="99"/>
    <w:unhideWhenUsed/>
    <w:rsid w:val="00862422"/>
    <w:pPr>
      <w:spacing w:before="64" w:after="120" w:line="240" w:lineRule="auto"/>
      <w:ind w:left="283" w:right="816"/>
    </w:pPr>
    <w:rPr>
      <w:rFonts w:ascii="Calibri" w:eastAsia="Calibri" w:hAnsi="Calibri" w:cs="Times New Roman"/>
      <w:lang w:eastAsia="en-US"/>
    </w:rPr>
  </w:style>
  <w:style w:type="character" w:customStyle="1" w:styleId="aff9">
    <w:name w:val="Основной текст с отступом Знак"/>
    <w:basedOn w:val="a0"/>
    <w:link w:val="aff8"/>
    <w:rsid w:val="00862422"/>
    <w:rPr>
      <w:rFonts w:ascii="Calibri" w:eastAsia="Calibri" w:hAnsi="Calibri" w:cs="Times New Roman"/>
      <w:lang w:eastAsia="en-US"/>
    </w:rPr>
  </w:style>
  <w:style w:type="paragraph" w:styleId="33">
    <w:name w:val="Body Text Indent 3"/>
    <w:basedOn w:val="a"/>
    <w:link w:val="34"/>
    <w:unhideWhenUsed/>
    <w:rsid w:val="00862422"/>
    <w:pPr>
      <w:spacing w:before="64" w:after="120" w:line="240" w:lineRule="auto"/>
      <w:ind w:left="283" w:right="816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862422"/>
    <w:rPr>
      <w:rFonts w:ascii="Calibri" w:eastAsia="Calibri" w:hAnsi="Calibri" w:cs="Times New Roman"/>
      <w:sz w:val="16"/>
      <w:szCs w:val="16"/>
      <w:lang w:eastAsia="en-US"/>
    </w:rPr>
  </w:style>
  <w:style w:type="paragraph" w:styleId="28">
    <w:name w:val="Body Text Indent 2"/>
    <w:basedOn w:val="a"/>
    <w:link w:val="29"/>
    <w:unhideWhenUsed/>
    <w:rsid w:val="00862422"/>
    <w:pPr>
      <w:spacing w:before="64" w:after="120" w:line="480" w:lineRule="auto"/>
      <w:ind w:left="283" w:right="816"/>
    </w:pPr>
    <w:rPr>
      <w:rFonts w:ascii="Calibri" w:eastAsia="Calibri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rsid w:val="00862422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862422"/>
    <w:rPr>
      <w:rFonts w:ascii="Times New Roman" w:eastAsia="Times New Roman"/>
      <w:sz w:val="28"/>
    </w:rPr>
  </w:style>
  <w:style w:type="paragraph" w:styleId="affa">
    <w:name w:val="Block Text"/>
    <w:basedOn w:val="a"/>
    <w:rsid w:val="00862422"/>
    <w:pPr>
      <w:shd w:val="clear" w:color="auto" w:fill="FFFFFF"/>
      <w:spacing w:after="0" w:line="360" w:lineRule="auto"/>
      <w:ind w:left="-709" w:right="-9" w:firstLine="709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862422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86242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862422"/>
    <w:rPr>
      <w:rFonts w:ascii="Times New Roman" w:eastAsia="Times New Roman"/>
      <w:sz w:val="28"/>
    </w:rPr>
  </w:style>
  <w:style w:type="character" w:customStyle="1" w:styleId="CharAttribute269">
    <w:name w:val="CharAttribute269"/>
    <w:rsid w:val="00862422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862422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862422"/>
    <w:rPr>
      <w:rFonts w:ascii="Times New Roman" w:eastAsia="Times New Roman"/>
      <w:sz w:val="28"/>
    </w:rPr>
  </w:style>
  <w:style w:type="character" w:customStyle="1" w:styleId="CharAttribute273">
    <w:name w:val="CharAttribute273"/>
    <w:rsid w:val="00862422"/>
    <w:rPr>
      <w:rFonts w:ascii="Times New Roman" w:eastAsia="Times New Roman"/>
      <w:sz w:val="28"/>
    </w:rPr>
  </w:style>
  <w:style w:type="character" w:customStyle="1" w:styleId="CharAttribute274">
    <w:name w:val="CharAttribute274"/>
    <w:rsid w:val="00862422"/>
    <w:rPr>
      <w:rFonts w:ascii="Times New Roman" w:eastAsia="Times New Roman"/>
      <w:sz w:val="28"/>
    </w:rPr>
  </w:style>
  <w:style w:type="character" w:customStyle="1" w:styleId="CharAttribute275">
    <w:name w:val="CharAttribute275"/>
    <w:rsid w:val="00862422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862422"/>
    <w:rPr>
      <w:rFonts w:ascii="Times New Roman" w:eastAsia="Times New Roman"/>
      <w:sz w:val="28"/>
    </w:rPr>
  </w:style>
  <w:style w:type="character" w:customStyle="1" w:styleId="CharAttribute277">
    <w:name w:val="CharAttribute277"/>
    <w:rsid w:val="00862422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862422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862422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862422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862422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86242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862422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862422"/>
    <w:rPr>
      <w:rFonts w:ascii="Times New Roman" w:eastAsia="Times New Roman"/>
      <w:sz w:val="28"/>
    </w:rPr>
  </w:style>
  <w:style w:type="character" w:customStyle="1" w:styleId="CharAttribute285">
    <w:name w:val="CharAttribute285"/>
    <w:rsid w:val="00862422"/>
    <w:rPr>
      <w:rFonts w:ascii="Times New Roman" w:eastAsia="Times New Roman"/>
      <w:sz w:val="28"/>
    </w:rPr>
  </w:style>
  <w:style w:type="character" w:customStyle="1" w:styleId="CharAttribute286">
    <w:name w:val="CharAttribute286"/>
    <w:rsid w:val="00862422"/>
    <w:rPr>
      <w:rFonts w:ascii="Times New Roman" w:eastAsia="Times New Roman"/>
      <w:sz w:val="28"/>
    </w:rPr>
  </w:style>
  <w:style w:type="character" w:customStyle="1" w:styleId="CharAttribute287">
    <w:name w:val="CharAttribute287"/>
    <w:rsid w:val="00862422"/>
    <w:rPr>
      <w:rFonts w:ascii="Times New Roman" w:eastAsia="Times New Roman"/>
      <w:sz w:val="28"/>
    </w:rPr>
  </w:style>
  <w:style w:type="character" w:customStyle="1" w:styleId="CharAttribute288">
    <w:name w:val="CharAttribute288"/>
    <w:rsid w:val="00862422"/>
    <w:rPr>
      <w:rFonts w:ascii="Times New Roman" w:eastAsia="Times New Roman"/>
      <w:sz w:val="28"/>
    </w:rPr>
  </w:style>
  <w:style w:type="character" w:customStyle="1" w:styleId="CharAttribute289">
    <w:name w:val="CharAttribute289"/>
    <w:rsid w:val="00862422"/>
    <w:rPr>
      <w:rFonts w:ascii="Times New Roman" w:eastAsia="Times New Roman"/>
      <w:sz w:val="28"/>
    </w:rPr>
  </w:style>
  <w:style w:type="character" w:customStyle="1" w:styleId="CharAttribute290">
    <w:name w:val="CharAttribute290"/>
    <w:rsid w:val="00862422"/>
    <w:rPr>
      <w:rFonts w:ascii="Times New Roman" w:eastAsia="Times New Roman"/>
      <w:sz w:val="28"/>
    </w:rPr>
  </w:style>
  <w:style w:type="character" w:customStyle="1" w:styleId="CharAttribute291">
    <w:name w:val="CharAttribute291"/>
    <w:rsid w:val="00862422"/>
    <w:rPr>
      <w:rFonts w:ascii="Times New Roman" w:eastAsia="Times New Roman"/>
      <w:sz w:val="28"/>
    </w:rPr>
  </w:style>
  <w:style w:type="character" w:customStyle="1" w:styleId="CharAttribute292">
    <w:name w:val="CharAttribute292"/>
    <w:rsid w:val="00862422"/>
    <w:rPr>
      <w:rFonts w:ascii="Times New Roman" w:eastAsia="Times New Roman"/>
      <w:sz w:val="28"/>
    </w:rPr>
  </w:style>
  <w:style w:type="character" w:customStyle="1" w:styleId="CharAttribute293">
    <w:name w:val="CharAttribute293"/>
    <w:rsid w:val="00862422"/>
    <w:rPr>
      <w:rFonts w:ascii="Times New Roman" w:eastAsia="Times New Roman"/>
      <w:sz w:val="28"/>
    </w:rPr>
  </w:style>
  <w:style w:type="character" w:customStyle="1" w:styleId="CharAttribute294">
    <w:name w:val="CharAttribute294"/>
    <w:rsid w:val="00862422"/>
    <w:rPr>
      <w:rFonts w:ascii="Times New Roman" w:eastAsia="Times New Roman"/>
      <w:sz w:val="28"/>
    </w:rPr>
  </w:style>
  <w:style w:type="character" w:customStyle="1" w:styleId="CharAttribute295">
    <w:name w:val="CharAttribute295"/>
    <w:rsid w:val="00862422"/>
    <w:rPr>
      <w:rFonts w:ascii="Times New Roman" w:eastAsia="Times New Roman"/>
      <w:sz w:val="28"/>
    </w:rPr>
  </w:style>
  <w:style w:type="character" w:customStyle="1" w:styleId="CharAttribute296">
    <w:name w:val="CharAttribute296"/>
    <w:rsid w:val="00862422"/>
    <w:rPr>
      <w:rFonts w:ascii="Times New Roman" w:eastAsia="Times New Roman"/>
      <w:sz w:val="28"/>
    </w:rPr>
  </w:style>
  <w:style w:type="character" w:customStyle="1" w:styleId="CharAttribute297">
    <w:name w:val="CharAttribute297"/>
    <w:rsid w:val="00862422"/>
    <w:rPr>
      <w:rFonts w:ascii="Times New Roman" w:eastAsia="Times New Roman"/>
      <w:sz w:val="28"/>
    </w:rPr>
  </w:style>
  <w:style w:type="character" w:customStyle="1" w:styleId="CharAttribute298">
    <w:name w:val="CharAttribute298"/>
    <w:rsid w:val="00862422"/>
    <w:rPr>
      <w:rFonts w:ascii="Times New Roman" w:eastAsia="Times New Roman"/>
      <w:sz w:val="28"/>
    </w:rPr>
  </w:style>
  <w:style w:type="character" w:customStyle="1" w:styleId="CharAttribute299">
    <w:name w:val="CharAttribute299"/>
    <w:rsid w:val="00862422"/>
    <w:rPr>
      <w:rFonts w:ascii="Times New Roman" w:eastAsia="Times New Roman"/>
      <w:sz w:val="28"/>
    </w:rPr>
  </w:style>
  <w:style w:type="character" w:customStyle="1" w:styleId="CharAttribute300">
    <w:name w:val="CharAttribute300"/>
    <w:rsid w:val="00862422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86242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86242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862422"/>
    <w:rPr>
      <w:rFonts w:ascii="Times New Roman" w:eastAsia="Times New Roman"/>
      <w:sz w:val="28"/>
    </w:rPr>
  </w:style>
  <w:style w:type="character" w:customStyle="1" w:styleId="CharAttribute305">
    <w:name w:val="CharAttribute305"/>
    <w:rsid w:val="00862422"/>
    <w:rPr>
      <w:rFonts w:ascii="Times New Roman" w:eastAsia="Times New Roman"/>
      <w:sz w:val="28"/>
    </w:rPr>
  </w:style>
  <w:style w:type="character" w:customStyle="1" w:styleId="CharAttribute306">
    <w:name w:val="CharAttribute306"/>
    <w:rsid w:val="00862422"/>
    <w:rPr>
      <w:rFonts w:ascii="Times New Roman" w:eastAsia="Times New Roman"/>
      <w:sz w:val="28"/>
    </w:rPr>
  </w:style>
  <w:style w:type="character" w:customStyle="1" w:styleId="CharAttribute307">
    <w:name w:val="CharAttribute307"/>
    <w:rsid w:val="00862422"/>
    <w:rPr>
      <w:rFonts w:ascii="Times New Roman" w:eastAsia="Times New Roman"/>
      <w:sz w:val="28"/>
    </w:rPr>
  </w:style>
  <w:style w:type="character" w:customStyle="1" w:styleId="CharAttribute308">
    <w:name w:val="CharAttribute308"/>
    <w:rsid w:val="00862422"/>
    <w:rPr>
      <w:rFonts w:ascii="Times New Roman" w:eastAsia="Times New Roman"/>
      <w:sz w:val="28"/>
    </w:rPr>
  </w:style>
  <w:style w:type="character" w:customStyle="1" w:styleId="CharAttribute309">
    <w:name w:val="CharAttribute309"/>
    <w:rsid w:val="00862422"/>
    <w:rPr>
      <w:rFonts w:ascii="Times New Roman" w:eastAsia="Times New Roman"/>
      <w:sz w:val="28"/>
    </w:rPr>
  </w:style>
  <w:style w:type="character" w:customStyle="1" w:styleId="CharAttribute310">
    <w:name w:val="CharAttribute310"/>
    <w:rsid w:val="00862422"/>
    <w:rPr>
      <w:rFonts w:ascii="Times New Roman" w:eastAsia="Times New Roman"/>
      <w:sz w:val="28"/>
    </w:rPr>
  </w:style>
  <w:style w:type="character" w:customStyle="1" w:styleId="CharAttribute311">
    <w:name w:val="CharAttribute311"/>
    <w:rsid w:val="00862422"/>
    <w:rPr>
      <w:rFonts w:ascii="Times New Roman" w:eastAsia="Times New Roman"/>
      <w:sz w:val="28"/>
    </w:rPr>
  </w:style>
  <w:style w:type="character" w:customStyle="1" w:styleId="CharAttribute312">
    <w:name w:val="CharAttribute312"/>
    <w:rsid w:val="00862422"/>
    <w:rPr>
      <w:rFonts w:ascii="Times New Roman" w:eastAsia="Times New Roman"/>
      <w:sz w:val="28"/>
    </w:rPr>
  </w:style>
  <w:style w:type="character" w:customStyle="1" w:styleId="CharAttribute313">
    <w:name w:val="CharAttribute313"/>
    <w:rsid w:val="00862422"/>
    <w:rPr>
      <w:rFonts w:ascii="Times New Roman" w:eastAsia="Times New Roman"/>
      <w:sz w:val="28"/>
    </w:rPr>
  </w:style>
  <w:style w:type="character" w:customStyle="1" w:styleId="CharAttribute314">
    <w:name w:val="CharAttribute314"/>
    <w:rsid w:val="00862422"/>
    <w:rPr>
      <w:rFonts w:ascii="Times New Roman" w:eastAsia="Times New Roman"/>
      <w:sz w:val="28"/>
    </w:rPr>
  </w:style>
  <w:style w:type="character" w:customStyle="1" w:styleId="CharAttribute315">
    <w:name w:val="CharAttribute315"/>
    <w:rsid w:val="00862422"/>
    <w:rPr>
      <w:rFonts w:ascii="Times New Roman" w:eastAsia="Times New Roman"/>
      <w:sz w:val="28"/>
    </w:rPr>
  </w:style>
  <w:style w:type="character" w:customStyle="1" w:styleId="CharAttribute316">
    <w:name w:val="CharAttribute316"/>
    <w:rsid w:val="00862422"/>
    <w:rPr>
      <w:rFonts w:ascii="Times New Roman" w:eastAsia="Times New Roman"/>
      <w:sz w:val="28"/>
    </w:rPr>
  </w:style>
  <w:style w:type="character" w:customStyle="1" w:styleId="CharAttribute317">
    <w:name w:val="CharAttribute317"/>
    <w:rsid w:val="00862422"/>
    <w:rPr>
      <w:rFonts w:ascii="Times New Roman" w:eastAsia="Times New Roman"/>
      <w:sz w:val="28"/>
    </w:rPr>
  </w:style>
  <w:style w:type="character" w:customStyle="1" w:styleId="CharAttribute318">
    <w:name w:val="CharAttribute318"/>
    <w:rsid w:val="00862422"/>
    <w:rPr>
      <w:rFonts w:ascii="Times New Roman" w:eastAsia="Times New Roman"/>
      <w:sz w:val="28"/>
    </w:rPr>
  </w:style>
  <w:style w:type="character" w:customStyle="1" w:styleId="CharAttribute319">
    <w:name w:val="CharAttribute319"/>
    <w:rsid w:val="00862422"/>
    <w:rPr>
      <w:rFonts w:ascii="Times New Roman" w:eastAsia="Times New Roman"/>
      <w:sz w:val="28"/>
    </w:rPr>
  </w:style>
  <w:style w:type="character" w:customStyle="1" w:styleId="CharAttribute320">
    <w:name w:val="CharAttribute320"/>
    <w:rsid w:val="00862422"/>
    <w:rPr>
      <w:rFonts w:ascii="Times New Roman" w:eastAsia="Times New Roman"/>
      <w:sz w:val="28"/>
    </w:rPr>
  </w:style>
  <w:style w:type="character" w:customStyle="1" w:styleId="CharAttribute321">
    <w:name w:val="CharAttribute321"/>
    <w:rsid w:val="00862422"/>
    <w:rPr>
      <w:rFonts w:ascii="Times New Roman" w:eastAsia="Times New Roman"/>
      <w:sz w:val="28"/>
    </w:rPr>
  </w:style>
  <w:style w:type="character" w:customStyle="1" w:styleId="CharAttribute322">
    <w:name w:val="CharAttribute322"/>
    <w:rsid w:val="00862422"/>
    <w:rPr>
      <w:rFonts w:ascii="Times New Roman" w:eastAsia="Times New Roman"/>
      <w:sz w:val="28"/>
    </w:rPr>
  </w:style>
  <w:style w:type="character" w:customStyle="1" w:styleId="CharAttribute323">
    <w:name w:val="CharAttribute323"/>
    <w:rsid w:val="00862422"/>
    <w:rPr>
      <w:rFonts w:ascii="Times New Roman" w:eastAsia="Times New Roman"/>
      <w:sz w:val="28"/>
    </w:rPr>
  </w:style>
  <w:style w:type="character" w:customStyle="1" w:styleId="CharAttribute324">
    <w:name w:val="CharAttribute324"/>
    <w:rsid w:val="00862422"/>
    <w:rPr>
      <w:rFonts w:ascii="Times New Roman" w:eastAsia="Times New Roman"/>
      <w:sz w:val="28"/>
    </w:rPr>
  </w:style>
  <w:style w:type="character" w:customStyle="1" w:styleId="CharAttribute325">
    <w:name w:val="CharAttribute325"/>
    <w:rsid w:val="00862422"/>
    <w:rPr>
      <w:rFonts w:ascii="Times New Roman" w:eastAsia="Times New Roman"/>
      <w:sz w:val="28"/>
    </w:rPr>
  </w:style>
  <w:style w:type="character" w:customStyle="1" w:styleId="CharAttribute326">
    <w:name w:val="CharAttribute326"/>
    <w:rsid w:val="00862422"/>
    <w:rPr>
      <w:rFonts w:ascii="Times New Roman" w:eastAsia="Times New Roman"/>
      <w:sz w:val="28"/>
    </w:rPr>
  </w:style>
  <w:style w:type="character" w:customStyle="1" w:styleId="CharAttribute327">
    <w:name w:val="CharAttribute327"/>
    <w:rsid w:val="00862422"/>
    <w:rPr>
      <w:rFonts w:ascii="Times New Roman" w:eastAsia="Times New Roman"/>
      <w:sz w:val="28"/>
    </w:rPr>
  </w:style>
  <w:style w:type="character" w:customStyle="1" w:styleId="CharAttribute328">
    <w:name w:val="CharAttribute328"/>
    <w:rsid w:val="00862422"/>
    <w:rPr>
      <w:rFonts w:ascii="Times New Roman" w:eastAsia="Times New Roman"/>
      <w:sz w:val="28"/>
    </w:rPr>
  </w:style>
  <w:style w:type="character" w:customStyle="1" w:styleId="CharAttribute329">
    <w:name w:val="CharAttribute329"/>
    <w:rsid w:val="00862422"/>
    <w:rPr>
      <w:rFonts w:ascii="Times New Roman" w:eastAsia="Times New Roman"/>
      <w:sz w:val="28"/>
    </w:rPr>
  </w:style>
  <w:style w:type="character" w:customStyle="1" w:styleId="CharAttribute330">
    <w:name w:val="CharAttribute330"/>
    <w:rsid w:val="00862422"/>
    <w:rPr>
      <w:rFonts w:ascii="Times New Roman" w:eastAsia="Times New Roman"/>
      <w:sz w:val="28"/>
    </w:rPr>
  </w:style>
  <w:style w:type="character" w:customStyle="1" w:styleId="CharAttribute331">
    <w:name w:val="CharAttribute331"/>
    <w:rsid w:val="00862422"/>
    <w:rPr>
      <w:rFonts w:ascii="Times New Roman" w:eastAsia="Times New Roman"/>
      <w:sz w:val="28"/>
    </w:rPr>
  </w:style>
  <w:style w:type="character" w:customStyle="1" w:styleId="CharAttribute332">
    <w:name w:val="CharAttribute332"/>
    <w:rsid w:val="00862422"/>
    <w:rPr>
      <w:rFonts w:ascii="Times New Roman" w:eastAsia="Times New Roman"/>
      <w:sz w:val="28"/>
    </w:rPr>
  </w:style>
  <w:style w:type="character" w:customStyle="1" w:styleId="CharAttribute333">
    <w:name w:val="CharAttribute333"/>
    <w:rsid w:val="00862422"/>
    <w:rPr>
      <w:rFonts w:ascii="Times New Roman" w:eastAsia="Times New Roman"/>
      <w:sz w:val="28"/>
    </w:rPr>
  </w:style>
  <w:style w:type="character" w:customStyle="1" w:styleId="CharAttribute334">
    <w:name w:val="CharAttribute334"/>
    <w:rsid w:val="00862422"/>
    <w:rPr>
      <w:rFonts w:ascii="Times New Roman" w:eastAsia="Times New Roman"/>
      <w:sz w:val="28"/>
    </w:rPr>
  </w:style>
  <w:style w:type="character" w:customStyle="1" w:styleId="CharAttribute335">
    <w:name w:val="CharAttribute335"/>
    <w:rsid w:val="00862422"/>
    <w:rPr>
      <w:rFonts w:ascii="Times New Roman" w:eastAsia="Times New Roman"/>
      <w:sz w:val="28"/>
    </w:rPr>
  </w:style>
  <w:style w:type="character" w:customStyle="1" w:styleId="CharAttribute514">
    <w:name w:val="CharAttribute514"/>
    <w:rsid w:val="00862422"/>
    <w:rPr>
      <w:rFonts w:ascii="Times New Roman" w:eastAsia="Times New Roman"/>
      <w:sz w:val="28"/>
    </w:rPr>
  </w:style>
  <w:style w:type="character" w:customStyle="1" w:styleId="CharAttribute520">
    <w:name w:val="CharAttribute520"/>
    <w:rsid w:val="00862422"/>
    <w:rPr>
      <w:rFonts w:ascii="Times New Roman" w:eastAsia="Times New Roman"/>
      <w:sz w:val="28"/>
    </w:rPr>
  </w:style>
  <w:style w:type="character" w:customStyle="1" w:styleId="CharAttribute521">
    <w:name w:val="CharAttribute521"/>
    <w:rsid w:val="00862422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862422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86242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86242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862422"/>
    <w:rPr>
      <w:rFonts w:ascii="Times New Roman" w:eastAsia="Times New Roman"/>
      <w:i/>
      <w:sz w:val="22"/>
    </w:rPr>
  </w:style>
  <w:style w:type="character" w:styleId="affb">
    <w:name w:val="annotation reference"/>
    <w:uiPriority w:val="99"/>
    <w:semiHidden/>
    <w:unhideWhenUsed/>
    <w:rsid w:val="0086242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862422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86242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86242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862422"/>
    <w:rPr>
      <w:b/>
      <w:bCs/>
    </w:rPr>
  </w:style>
  <w:style w:type="paragraph" w:customStyle="1" w:styleId="19">
    <w:name w:val="Без интервала1"/>
    <w:aliases w:val="основа"/>
    <w:qFormat/>
    <w:rsid w:val="00862422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862422"/>
    <w:rPr>
      <w:rFonts w:ascii="Times New Roman" w:eastAsia="Times New Roman"/>
      <w:sz w:val="28"/>
    </w:rPr>
  </w:style>
  <w:style w:type="character" w:customStyle="1" w:styleId="CharAttribute534">
    <w:name w:val="CharAttribute534"/>
    <w:rsid w:val="00862422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862422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862422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862422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862422"/>
    <w:rPr>
      <w:rFonts w:ascii="Times New Roman" w:eastAsia="Times New Roman"/>
      <w:sz w:val="28"/>
    </w:rPr>
  </w:style>
  <w:style w:type="character" w:customStyle="1" w:styleId="CharAttribute499">
    <w:name w:val="CharAttribute499"/>
    <w:rsid w:val="00862422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862422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86242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DefaultTable">
    <w:name w:val="Default Table"/>
    <w:rsid w:val="0086242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6242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862422"/>
  </w:style>
  <w:style w:type="character" w:customStyle="1" w:styleId="ssgja">
    <w:name w:val="ss_gja"/>
    <w:basedOn w:val="a0"/>
    <w:rsid w:val="00862422"/>
  </w:style>
  <w:style w:type="paragraph" w:customStyle="1" w:styleId="c10">
    <w:name w:val="c10"/>
    <w:basedOn w:val="a"/>
    <w:rsid w:val="0086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62422"/>
  </w:style>
  <w:style w:type="character" w:customStyle="1" w:styleId="11pt">
    <w:name w:val="Основной текст + 11 pt"/>
    <w:rsid w:val="00862422"/>
    <w:rPr>
      <w:rFonts w:ascii="Arial" w:hAnsi="Arial" w:cs="Arial"/>
      <w:sz w:val="22"/>
      <w:szCs w:val="22"/>
      <w:shd w:val="clear" w:color="auto" w:fill="FFFFFF"/>
    </w:rPr>
  </w:style>
  <w:style w:type="character" w:customStyle="1" w:styleId="11pt5">
    <w:name w:val="Основной текст + 11 pt5"/>
    <w:aliases w:val="Полужирный"/>
    <w:uiPriority w:val="99"/>
    <w:rsid w:val="00862422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text">
    <w:name w:val="text"/>
    <w:basedOn w:val="a"/>
    <w:rsid w:val="0086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link w:val="51"/>
    <w:rsid w:val="00862422"/>
    <w:rPr>
      <w:rFonts w:eastAsia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62422"/>
    <w:pPr>
      <w:shd w:val="clear" w:color="auto" w:fill="FFFFFF"/>
      <w:spacing w:before="900" w:after="0" w:line="270" w:lineRule="exact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8624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862422"/>
  </w:style>
  <w:style w:type="table" w:customStyle="1" w:styleId="TableNormal1">
    <w:name w:val="Table Normal1"/>
    <w:uiPriority w:val="2"/>
    <w:semiHidden/>
    <w:unhideWhenUsed/>
    <w:qFormat/>
    <w:rsid w:val="008624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862422"/>
  </w:style>
  <w:style w:type="table" w:customStyle="1" w:styleId="1b">
    <w:name w:val="Сетка таблицы1"/>
    <w:basedOn w:val="a1"/>
    <w:next w:val="a3"/>
    <w:uiPriority w:val="59"/>
    <w:rsid w:val="008624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62422"/>
  </w:style>
  <w:style w:type="table" w:customStyle="1" w:styleId="113">
    <w:name w:val="Сетка таблицы11"/>
    <w:basedOn w:val="a1"/>
    <w:next w:val="a3"/>
    <w:uiPriority w:val="59"/>
    <w:rsid w:val="008624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3"/>
    <w:rsid w:val="008624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Название объекта1"/>
    <w:basedOn w:val="a"/>
    <w:next w:val="a"/>
    <w:uiPriority w:val="35"/>
    <w:unhideWhenUsed/>
    <w:qFormat/>
    <w:rsid w:val="00862422"/>
    <w:pPr>
      <w:spacing w:line="240" w:lineRule="auto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table" w:customStyle="1" w:styleId="1110">
    <w:name w:val="Сетка таблицы111"/>
    <w:basedOn w:val="a1"/>
    <w:next w:val="a3"/>
    <w:uiPriority w:val="59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3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3"/>
    <w:uiPriority w:val="59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8624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1"/>
    <w:next w:val="a3"/>
    <w:uiPriority w:val="59"/>
    <w:rsid w:val="008624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next w:val="36"/>
    <w:link w:val="37"/>
    <w:uiPriority w:val="99"/>
    <w:semiHidden/>
    <w:unhideWhenUsed/>
    <w:rsid w:val="0086242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link w:val="310"/>
    <w:uiPriority w:val="99"/>
    <w:semiHidden/>
    <w:rsid w:val="00862422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аголовок1"/>
    <w:basedOn w:val="a"/>
    <w:next w:val="a"/>
    <w:uiPriority w:val="10"/>
    <w:qFormat/>
    <w:rsid w:val="0086242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f0">
    <w:name w:val="Заголовок Знак"/>
    <w:uiPriority w:val="10"/>
    <w:rsid w:val="0086242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numbering" w:customStyle="1" w:styleId="46">
    <w:name w:val="Импортированный стиль 46"/>
    <w:rsid w:val="00862422"/>
    <w:pPr>
      <w:numPr>
        <w:numId w:val="26"/>
      </w:numPr>
    </w:pPr>
  </w:style>
  <w:style w:type="numbering" w:customStyle="1" w:styleId="52">
    <w:name w:val="Импортированный стиль 52"/>
    <w:rsid w:val="00862422"/>
    <w:pPr>
      <w:numPr>
        <w:numId w:val="27"/>
      </w:numPr>
    </w:pPr>
  </w:style>
  <w:style w:type="numbering" w:customStyle="1" w:styleId="53">
    <w:name w:val="Импортированный стиль 53"/>
    <w:rsid w:val="00862422"/>
    <w:pPr>
      <w:numPr>
        <w:numId w:val="28"/>
      </w:numPr>
    </w:pPr>
  </w:style>
  <w:style w:type="numbering" w:customStyle="1" w:styleId="54">
    <w:name w:val="Импортированный стиль 54"/>
    <w:rsid w:val="00862422"/>
    <w:pPr>
      <w:numPr>
        <w:numId w:val="29"/>
      </w:numPr>
    </w:pPr>
  </w:style>
  <w:style w:type="numbering" w:customStyle="1" w:styleId="55">
    <w:name w:val="Импортированный стиль 55"/>
    <w:rsid w:val="00862422"/>
    <w:pPr>
      <w:numPr>
        <w:numId w:val="30"/>
      </w:numPr>
    </w:pPr>
  </w:style>
  <w:style w:type="numbering" w:customStyle="1" w:styleId="57">
    <w:name w:val="Импортированный стиль 57"/>
    <w:rsid w:val="00862422"/>
    <w:pPr>
      <w:numPr>
        <w:numId w:val="31"/>
      </w:numPr>
    </w:pPr>
  </w:style>
  <w:style w:type="paragraph" w:customStyle="1" w:styleId="afff1">
    <w:name w:val="Базовый"/>
    <w:rsid w:val="0086242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styleId="2b">
    <w:name w:val="Body Text 2"/>
    <w:basedOn w:val="a"/>
    <w:link w:val="2c"/>
    <w:unhideWhenUsed/>
    <w:rsid w:val="008624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Основной текст 2 Знак"/>
    <w:basedOn w:val="a0"/>
    <w:link w:val="2b"/>
    <w:rsid w:val="00862422"/>
    <w:rPr>
      <w:rFonts w:ascii="Times New Roman" w:eastAsia="Times New Roman" w:hAnsi="Times New Roman" w:cs="Times New Roman"/>
      <w:sz w:val="24"/>
      <w:szCs w:val="24"/>
    </w:rPr>
  </w:style>
  <w:style w:type="table" w:customStyle="1" w:styleId="222">
    <w:name w:val="Сетка таблицы22"/>
    <w:basedOn w:val="a1"/>
    <w:next w:val="a3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7">
    <w:name w:val="Font Style117"/>
    <w:uiPriority w:val="99"/>
    <w:rsid w:val="00862422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Заголовок №1_"/>
    <w:link w:val="1f"/>
    <w:rsid w:val="0086242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862422"/>
    <w:pPr>
      <w:shd w:val="clear" w:color="auto" w:fill="FFFFFF"/>
      <w:spacing w:after="300" w:line="322" w:lineRule="exact"/>
      <w:ind w:hanging="2480"/>
      <w:outlineLvl w:val="0"/>
    </w:pPr>
    <w:rPr>
      <w:rFonts w:eastAsia="Times New Roman"/>
      <w:b/>
      <w:bCs/>
      <w:sz w:val="26"/>
      <w:szCs w:val="26"/>
    </w:rPr>
  </w:style>
  <w:style w:type="paragraph" w:customStyle="1" w:styleId="38">
    <w:name w:val="Основной текст3"/>
    <w:basedOn w:val="a"/>
    <w:rsid w:val="0086242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afff2">
    <w:name w:val="Колонтитул_"/>
    <w:link w:val="afff3"/>
    <w:rsid w:val="00862422"/>
    <w:rPr>
      <w:rFonts w:eastAsia="Times New Roman"/>
      <w:b/>
      <w:bCs/>
      <w:shd w:val="clear" w:color="auto" w:fill="FFFFFF"/>
    </w:rPr>
  </w:style>
  <w:style w:type="character" w:customStyle="1" w:styleId="10pt">
    <w:name w:val="Колонтитул + 10 pt"/>
    <w:rsid w:val="008624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ff3">
    <w:name w:val="Колонтитул"/>
    <w:basedOn w:val="a"/>
    <w:link w:val="afff2"/>
    <w:rsid w:val="00862422"/>
    <w:pPr>
      <w:shd w:val="clear" w:color="auto" w:fill="FFFFFF"/>
      <w:spacing w:after="0" w:line="0" w:lineRule="atLeast"/>
    </w:pPr>
    <w:rPr>
      <w:rFonts w:eastAsia="Times New Roman"/>
      <w:b/>
      <w:bCs/>
    </w:rPr>
  </w:style>
  <w:style w:type="table" w:customStyle="1" w:styleId="2210">
    <w:name w:val="Сетка таблицы221"/>
    <w:basedOn w:val="a1"/>
    <w:next w:val="a3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624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62422"/>
    <w:pPr>
      <w:widowControl w:val="0"/>
      <w:suppressAutoHyphens/>
      <w:spacing w:after="0" w:line="240" w:lineRule="auto"/>
      <w:textAlignment w:val="baseline"/>
    </w:pPr>
    <w:rPr>
      <w:rFonts w:ascii="Arial" w:eastAsia="DejaVu Sans" w:hAnsi="Arial" w:cs="Lohit Hindi"/>
      <w:kern w:val="1"/>
      <w:sz w:val="21"/>
      <w:szCs w:val="24"/>
      <w:lang w:eastAsia="hi-IN" w:bidi="hi-IN"/>
    </w:rPr>
  </w:style>
  <w:style w:type="table" w:customStyle="1" w:styleId="92">
    <w:name w:val="Сетка таблицы9"/>
    <w:basedOn w:val="a1"/>
    <w:next w:val="a3"/>
    <w:rsid w:val="0086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3"/>
    <w:rsid w:val="0086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8624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Обычный2"/>
    <w:basedOn w:val="a"/>
    <w:rsid w:val="0086242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DefaultTable1">
    <w:name w:val="Default Table1"/>
    <w:rsid w:val="0086242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7">
    <w:name w:val="ParaAttribute7"/>
    <w:rsid w:val="0086242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86242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8624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58">
    <w:name w:val="Основной текст5"/>
    <w:basedOn w:val="a"/>
    <w:rsid w:val="00862422"/>
    <w:pPr>
      <w:shd w:val="clear" w:color="auto" w:fill="FFFFFF"/>
      <w:spacing w:after="0" w:line="278" w:lineRule="exact"/>
      <w:ind w:hanging="56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1f0">
    <w:name w:val="Просмотренная гиперссылка1"/>
    <w:uiPriority w:val="99"/>
    <w:semiHidden/>
    <w:unhideWhenUsed/>
    <w:rsid w:val="00862422"/>
    <w:rPr>
      <w:color w:val="954F72"/>
      <w:u w:val="single"/>
    </w:rPr>
  </w:style>
  <w:style w:type="paragraph" w:styleId="36">
    <w:name w:val="Body Text 3"/>
    <w:basedOn w:val="a"/>
    <w:link w:val="311"/>
    <w:uiPriority w:val="99"/>
    <w:semiHidden/>
    <w:unhideWhenUsed/>
    <w:rsid w:val="00862422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character" w:customStyle="1" w:styleId="311">
    <w:name w:val="Основной текст 3 Знак1"/>
    <w:basedOn w:val="a0"/>
    <w:link w:val="36"/>
    <w:uiPriority w:val="99"/>
    <w:semiHidden/>
    <w:rsid w:val="00862422"/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character" w:customStyle="1" w:styleId="1f1">
    <w:name w:val="Заголовок Знак1"/>
    <w:uiPriority w:val="10"/>
    <w:rsid w:val="00862422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ko-KR"/>
    </w:rPr>
  </w:style>
  <w:style w:type="character" w:styleId="afff4">
    <w:name w:val="FollowedHyperlink"/>
    <w:uiPriority w:val="99"/>
    <w:semiHidden/>
    <w:unhideWhenUsed/>
    <w:rsid w:val="00862422"/>
    <w:rPr>
      <w:color w:val="954F72"/>
      <w:u w:val="single"/>
    </w:rPr>
  </w:style>
  <w:style w:type="paragraph" w:customStyle="1" w:styleId="c9">
    <w:name w:val="c9"/>
    <w:basedOn w:val="a"/>
    <w:rsid w:val="0086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86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Другое_"/>
    <w:basedOn w:val="a0"/>
    <w:link w:val="afff6"/>
    <w:rsid w:val="00DB12E1"/>
    <w:rPr>
      <w:rFonts w:ascii="Times New Roman" w:eastAsia="Times New Roman" w:hAnsi="Times New Roman" w:cs="Times New Roman"/>
    </w:rPr>
  </w:style>
  <w:style w:type="paragraph" w:customStyle="1" w:styleId="afff6">
    <w:name w:val="Другое"/>
    <w:basedOn w:val="a"/>
    <w:link w:val="afff5"/>
    <w:rsid w:val="00DB12E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a0"/>
    <w:link w:val="Heading1"/>
    <w:uiPriority w:val="9"/>
    <w:rsid w:val="00230F0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a0"/>
    <w:link w:val="Heading2"/>
    <w:uiPriority w:val="9"/>
    <w:rsid w:val="00230F0C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30F0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customStyle="1" w:styleId="Heading3Char">
    <w:name w:val="Heading 3 Char"/>
    <w:basedOn w:val="a0"/>
    <w:link w:val="Heading3"/>
    <w:uiPriority w:val="9"/>
    <w:rsid w:val="00230F0C"/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30F0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link w:val="Heading4"/>
    <w:uiPriority w:val="9"/>
    <w:rsid w:val="00230F0C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30F0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basedOn w:val="a0"/>
    <w:link w:val="Heading5"/>
    <w:uiPriority w:val="9"/>
    <w:rsid w:val="00230F0C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30F0C"/>
    <w:pPr>
      <w:keepNext/>
      <w:keepLines/>
      <w:spacing w:before="320"/>
      <w:outlineLvl w:val="5"/>
    </w:pPr>
    <w:rPr>
      <w:rFonts w:ascii="Arial" w:eastAsia="Arial" w:hAnsi="Arial" w:cs="Arial"/>
      <w:b/>
      <w:bCs/>
      <w:lang w:eastAsia="en-US"/>
    </w:rPr>
  </w:style>
  <w:style w:type="character" w:customStyle="1" w:styleId="Heading6Char">
    <w:name w:val="Heading 6 Char"/>
    <w:basedOn w:val="a0"/>
    <w:link w:val="Heading6"/>
    <w:uiPriority w:val="9"/>
    <w:rsid w:val="00230F0C"/>
    <w:rPr>
      <w:rFonts w:ascii="Arial" w:eastAsia="Arial" w:hAnsi="Arial" w:cs="Arial"/>
      <w:b/>
      <w:bCs/>
      <w:lang w:eastAsia="en-US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30F0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lang w:eastAsia="en-US"/>
    </w:rPr>
  </w:style>
  <w:style w:type="character" w:customStyle="1" w:styleId="Heading7Char">
    <w:name w:val="Heading 7 Char"/>
    <w:basedOn w:val="a0"/>
    <w:link w:val="Heading7"/>
    <w:uiPriority w:val="9"/>
    <w:rsid w:val="00230F0C"/>
    <w:rPr>
      <w:rFonts w:ascii="Arial" w:eastAsia="Arial" w:hAnsi="Arial" w:cs="Arial"/>
      <w:b/>
      <w:bCs/>
      <w:i/>
      <w:iCs/>
      <w:lang w:eastAsia="en-US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30F0C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customStyle="1" w:styleId="Heading8Char">
    <w:name w:val="Heading 8 Char"/>
    <w:basedOn w:val="a0"/>
    <w:link w:val="Heading8"/>
    <w:uiPriority w:val="9"/>
    <w:rsid w:val="00230F0C"/>
    <w:rPr>
      <w:rFonts w:ascii="Arial" w:eastAsia="Arial" w:hAnsi="Arial" w:cs="Arial"/>
      <w:i/>
      <w:iCs/>
      <w:lang w:eastAsia="en-US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30F0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9Char">
    <w:name w:val="Heading 9 Char"/>
    <w:basedOn w:val="a0"/>
    <w:link w:val="Heading9"/>
    <w:uiPriority w:val="9"/>
    <w:rsid w:val="00230F0C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TitleChar">
    <w:name w:val="Title Char"/>
    <w:basedOn w:val="a0"/>
    <w:uiPriority w:val="10"/>
    <w:rsid w:val="00230F0C"/>
    <w:rPr>
      <w:sz w:val="48"/>
      <w:szCs w:val="48"/>
    </w:rPr>
  </w:style>
  <w:style w:type="paragraph" w:styleId="2e">
    <w:name w:val="Quote"/>
    <w:basedOn w:val="a"/>
    <w:next w:val="a"/>
    <w:link w:val="2f"/>
    <w:uiPriority w:val="29"/>
    <w:qFormat/>
    <w:rsid w:val="00230F0C"/>
    <w:pPr>
      <w:ind w:left="720" w:right="720"/>
    </w:pPr>
    <w:rPr>
      <w:rFonts w:eastAsiaTheme="minorHAnsi"/>
      <w:i/>
      <w:lang w:eastAsia="en-US"/>
    </w:rPr>
  </w:style>
  <w:style w:type="character" w:customStyle="1" w:styleId="2f">
    <w:name w:val="Цитата 2 Знак"/>
    <w:basedOn w:val="a0"/>
    <w:link w:val="2e"/>
    <w:uiPriority w:val="29"/>
    <w:rsid w:val="00230F0C"/>
    <w:rPr>
      <w:rFonts w:eastAsiaTheme="minorHAnsi"/>
      <w:i/>
      <w:lang w:eastAsia="en-US"/>
    </w:rPr>
  </w:style>
  <w:style w:type="paragraph" w:styleId="afff7">
    <w:name w:val="Intense Quote"/>
    <w:basedOn w:val="a"/>
    <w:next w:val="a"/>
    <w:link w:val="afff8"/>
    <w:uiPriority w:val="30"/>
    <w:qFormat/>
    <w:rsid w:val="00230F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HAnsi"/>
      <w:i/>
      <w:lang w:eastAsia="en-US"/>
    </w:rPr>
  </w:style>
  <w:style w:type="character" w:customStyle="1" w:styleId="afff8">
    <w:name w:val="Выделенная цитата Знак"/>
    <w:basedOn w:val="a0"/>
    <w:link w:val="afff7"/>
    <w:uiPriority w:val="30"/>
    <w:rsid w:val="00230F0C"/>
    <w:rPr>
      <w:rFonts w:eastAsiaTheme="minorHAns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230F0C"/>
  </w:style>
  <w:style w:type="character" w:customStyle="1" w:styleId="FooterChar">
    <w:name w:val="Footer Char"/>
    <w:basedOn w:val="a0"/>
    <w:uiPriority w:val="99"/>
    <w:rsid w:val="00230F0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30F0C"/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230F0C"/>
  </w:style>
  <w:style w:type="table" w:customStyle="1" w:styleId="TableGridLight">
    <w:name w:val="Table Grid Light"/>
    <w:basedOn w:val="a1"/>
    <w:uiPriority w:val="59"/>
    <w:rsid w:val="00230F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30F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30F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0F0C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0F0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30F0C"/>
    <w:rPr>
      <w:sz w:val="18"/>
    </w:rPr>
  </w:style>
  <w:style w:type="paragraph" w:styleId="afff9">
    <w:name w:val="endnote text"/>
    <w:basedOn w:val="a"/>
    <w:link w:val="afffa"/>
    <w:uiPriority w:val="99"/>
    <w:semiHidden/>
    <w:unhideWhenUsed/>
    <w:rsid w:val="00230F0C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30F0C"/>
    <w:rPr>
      <w:rFonts w:eastAsiaTheme="minorHAnsi"/>
      <w:sz w:val="20"/>
      <w:lang w:eastAsia="en-US"/>
    </w:rPr>
  </w:style>
  <w:style w:type="character" w:styleId="afffb">
    <w:name w:val="endnote reference"/>
    <w:basedOn w:val="a0"/>
    <w:uiPriority w:val="99"/>
    <w:semiHidden/>
    <w:unhideWhenUsed/>
    <w:rsid w:val="00230F0C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230F0C"/>
    <w:pPr>
      <w:spacing w:after="57"/>
      <w:ind w:left="850"/>
    </w:pPr>
    <w:rPr>
      <w:rFonts w:eastAsiaTheme="minorHAnsi"/>
      <w:lang w:eastAsia="en-US"/>
    </w:rPr>
  </w:style>
  <w:style w:type="paragraph" w:styleId="59">
    <w:name w:val="toc 5"/>
    <w:basedOn w:val="a"/>
    <w:next w:val="a"/>
    <w:uiPriority w:val="39"/>
    <w:unhideWhenUsed/>
    <w:rsid w:val="00230F0C"/>
    <w:pPr>
      <w:spacing w:after="57"/>
      <w:ind w:left="1134"/>
    </w:pPr>
    <w:rPr>
      <w:rFonts w:eastAsiaTheme="minorHAnsi"/>
      <w:lang w:eastAsia="en-US"/>
    </w:rPr>
  </w:style>
  <w:style w:type="paragraph" w:styleId="60">
    <w:name w:val="toc 6"/>
    <w:basedOn w:val="a"/>
    <w:next w:val="a"/>
    <w:uiPriority w:val="39"/>
    <w:unhideWhenUsed/>
    <w:rsid w:val="00230F0C"/>
    <w:pPr>
      <w:spacing w:after="57"/>
      <w:ind w:left="1417"/>
    </w:pPr>
    <w:rPr>
      <w:rFonts w:eastAsiaTheme="minorHAnsi"/>
      <w:lang w:eastAsia="en-US"/>
    </w:rPr>
  </w:style>
  <w:style w:type="paragraph" w:styleId="70">
    <w:name w:val="toc 7"/>
    <w:basedOn w:val="a"/>
    <w:next w:val="a"/>
    <w:uiPriority w:val="39"/>
    <w:unhideWhenUsed/>
    <w:rsid w:val="00230F0C"/>
    <w:pPr>
      <w:spacing w:after="57"/>
      <w:ind w:left="1701"/>
    </w:pPr>
    <w:rPr>
      <w:rFonts w:eastAsiaTheme="minorHAnsi"/>
      <w:lang w:eastAsia="en-US"/>
    </w:rPr>
  </w:style>
  <w:style w:type="paragraph" w:styleId="80">
    <w:name w:val="toc 8"/>
    <w:basedOn w:val="a"/>
    <w:next w:val="a"/>
    <w:uiPriority w:val="39"/>
    <w:unhideWhenUsed/>
    <w:rsid w:val="00230F0C"/>
    <w:pPr>
      <w:spacing w:after="57"/>
      <w:ind w:left="1984"/>
    </w:pPr>
    <w:rPr>
      <w:rFonts w:eastAsiaTheme="minorHAnsi"/>
      <w:lang w:eastAsia="en-US"/>
    </w:rPr>
  </w:style>
  <w:style w:type="paragraph" w:styleId="93">
    <w:name w:val="toc 9"/>
    <w:basedOn w:val="a"/>
    <w:next w:val="a"/>
    <w:uiPriority w:val="39"/>
    <w:unhideWhenUsed/>
    <w:rsid w:val="00230F0C"/>
    <w:pPr>
      <w:spacing w:after="57"/>
      <w:ind w:left="2268"/>
    </w:pPr>
    <w:rPr>
      <w:rFonts w:eastAsiaTheme="minorHAnsi"/>
      <w:lang w:eastAsia="en-US"/>
    </w:rPr>
  </w:style>
  <w:style w:type="paragraph" w:styleId="afffc">
    <w:name w:val="table of figures"/>
    <w:basedOn w:val="a"/>
    <w:next w:val="a"/>
    <w:uiPriority w:val="99"/>
    <w:unhideWhenUsed/>
    <w:rsid w:val="00230F0C"/>
    <w:pPr>
      <w:spacing w:after="0"/>
    </w:pPr>
    <w:rPr>
      <w:rFonts w:eastAsiaTheme="minorHAnsi"/>
      <w:lang w:eastAsia="en-US"/>
    </w:rPr>
  </w:style>
  <w:style w:type="paragraph" w:customStyle="1" w:styleId="Heading2">
    <w:name w:val="Heading 2"/>
    <w:basedOn w:val="a"/>
    <w:link w:val="Heading2Char"/>
    <w:uiPriority w:val="9"/>
    <w:qFormat/>
    <w:rsid w:val="00230F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114">
    <w:name w:val="Заголовок 11"/>
    <w:basedOn w:val="a"/>
    <w:next w:val="a"/>
    <w:uiPriority w:val="1"/>
    <w:qFormat/>
    <w:rsid w:val="00230F0C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numbering" w:customStyle="1" w:styleId="1111">
    <w:name w:val="Нет списка111"/>
    <w:next w:val="a2"/>
    <w:uiPriority w:val="99"/>
    <w:semiHidden/>
    <w:unhideWhenUsed/>
    <w:rsid w:val="00230F0C"/>
  </w:style>
  <w:style w:type="paragraph" w:customStyle="1" w:styleId="1f2">
    <w:name w:val="Верхний колонтитул1"/>
    <w:basedOn w:val="a"/>
    <w:next w:val="Header"/>
    <w:uiPriority w:val="99"/>
    <w:unhideWhenUsed/>
    <w:rsid w:val="00230F0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paragraph" w:customStyle="1" w:styleId="1f3">
    <w:name w:val="Нижний колонтитул1"/>
    <w:basedOn w:val="a"/>
    <w:next w:val="Footer"/>
    <w:uiPriority w:val="99"/>
    <w:unhideWhenUsed/>
    <w:rsid w:val="00230F0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paragraph" w:customStyle="1" w:styleId="1f4">
    <w:name w:val="Текст выноски1"/>
    <w:basedOn w:val="a"/>
    <w:next w:val="af0"/>
    <w:uiPriority w:val="99"/>
    <w:semiHidden/>
    <w:unhideWhenUsed/>
    <w:rsid w:val="00230F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f5">
    <w:name w:val="Гиперссылка1"/>
    <w:basedOn w:val="a0"/>
    <w:uiPriority w:val="99"/>
    <w:unhideWhenUsed/>
    <w:rsid w:val="00230F0C"/>
    <w:rPr>
      <w:color w:val="0563C1"/>
      <w:u w:val="single"/>
    </w:rPr>
  </w:style>
  <w:style w:type="paragraph" w:customStyle="1" w:styleId="1f6">
    <w:name w:val="Основной текст с отступом1"/>
    <w:basedOn w:val="a"/>
    <w:next w:val="aff8"/>
    <w:unhideWhenUsed/>
    <w:rsid w:val="00230F0C"/>
    <w:pPr>
      <w:spacing w:after="120"/>
      <w:ind w:left="283"/>
    </w:pPr>
    <w:rPr>
      <w:rFonts w:eastAsia="Times New Roman"/>
    </w:rPr>
  </w:style>
  <w:style w:type="paragraph" w:customStyle="1" w:styleId="1f7">
    <w:name w:val="Основной текст1"/>
    <w:basedOn w:val="a"/>
    <w:next w:val="a6"/>
    <w:uiPriority w:val="99"/>
    <w:unhideWhenUsed/>
    <w:qFormat/>
    <w:rsid w:val="00230F0C"/>
    <w:pPr>
      <w:spacing w:after="120"/>
    </w:pPr>
    <w:rPr>
      <w:rFonts w:eastAsia="Times New Roman"/>
    </w:rPr>
  </w:style>
  <w:style w:type="table" w:customStyle="1" w:styleId="TableNormal2">
    <w:name w:val="Table Normal2"/>
    <w:uiPriority w:val="2"/>
    <w:semiHidden/>
    <w:unhideWhenUsed/>
    <w:qFormat/>
    <w:rsid w:val="00230F0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30F0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30F0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">
    <w:name w:val="Header"/>
    <w:basedOn w:val="a"/>
    <w:link w:val="1f8"/>
    <w:uiPriority w:val="99"/>
    <w:unhideWhenUsed/>
    <w:rsid w:val="00230F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8">
    <w:name w:val="Верхний колонтитул Знак1"/>
    <w:basedOn w:val="a0"/>
    <w:link w:val="Header"/>
    <w:uiPriority w:val="99"/>
    <w:rsid w:val="00230F0C"/>
    <w:rPr>
      <w:rFonts w:eastAsiaTheme="minorHAnsi"/>
      <w:lang w:eastAsia="en-US"/>
    </w:rPr>
  </w:style>
  <w:style w:type="paragraph" w:customStyle="1" w:styleId="Footer">
    <w:name w:val="Footer"/>
    <w:basedOn w:val="a"/>
    <w:link w:val="1f9"/>
    <w:uiPriority w:val="99"/>
    <w:unhideWhenUsed/>
    <w:rsid w:val="00230F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9">
    <w:name w:val="Нижний колонтитул Знак1"/>
    <w:basedOn w:val="a0"/>
    <w:link w:val="Footer"/>
    <w:uiPriority w:val="99"/>
    <w:rsid w:val="00230F0C"/>
    <w:rPr>
      <w:rFonts w:eastAsiaTheme="minorHAnsi"/>
      <w:lang w:eastAsia="en-US"/>
    </w:rPr>
  </w:style>
  <w:style w:type="character" w:customStyle="1" w:styleId="1fa">
    <w:name w:val="Название Знак1"/>
    <w:basedOn w:val="a0"/>
    <w:uiPriority w:val="10"/>
    <w:rsid w:val="00230F0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fb">
    <w:name w:val="Основной текст с отступом Знак1"/>
    <w:basedOn w:val="a0"/>
    <w:uiPriority w:val="99"/>
    <w:semiHidden/>
    <w:rsid w:val="00230F0C"/>
  </w:style>
  <w:style w:type="character" w:customStyle="1" w:styleId="1fc">
    <w:name w:val="Основной текст Знак1"/>
    <w:basedOn w:val="a0"/>
    <w:uiPriority w:val="99"/>
    <w:semiHidden/>
    <w:rsid w:val="00230F0C"/>
  </w:style>
  <w:style w:type="character" w:customStyle="1" w:styleId="115">
    <w:name w:val="Заголовок 1 Знак1"/>
    <w:basedOn w:val="a0"/>
    <w:uiPriority w:val="9"/>
    <w:rsid w:val="0023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d">
    <w:name w:val="TOC Heading"/>
    <w:basedOn w:val="Heading1"/>
    <w:next w:val="a"/>
    <w:uiPriority w:val="39"/>
    <w:semiHidden/>
    <w:unhideWhenUsed/>
    <w:qFormat/>
    <w:rsid w:val="00230F0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f0">
    <w:name w:val="toc 2"/>
    <w:basedOn w:val="a"/>
    <w:next w:val="a"/>
    <w:uiPriority w:val="39"/>
    <w:semiHidden/>
    <w:unhideWhenUsed/>
    <w:qFormat/>
    <w:rsid w:val="00230F0C"/>
    <w:pPr>
      <w:spacing w:after="100"/>
      <w:ind w:left="220"/>
    </w:pPr>
  </w:style>
  <w:style w:type="paragraph" w:styleId="39">
    <w:name w:val="toc 3"/>
    <w:basedOn w:val="a"/>
    <w:next w:val="a"/>
    <w:uiPriority w:val="39"/>
    <w:semiHidden/>
    <w:unhideWhenUsed/>
    <w:qFormat/>
    <w:rsid w:val="00230F0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C07-24D1-4DA3-98BA-0EB1E7C8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0</TotalTime>
  <Pages>93</Pages>
  <Words>19629</Words>
  <Characters>111887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0</cp:revision>
  <cp:lastPrinted>2022-01-09T12:09:00Z</cp:lastPrinted>
  <dcterms:created xsi:type="dcterms:W3CDTF">2021-01-09T12:37:00Z</dcterms:created>
  <dcterms:modified xsi:type="dcterms:W3CDTF">2022-11-12T14:38:00Z</dcterms:modified>
</cp:coreProperties>
</file>